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545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093" w:rsidRPr="00E8736E" w:rsidRDefault="00DF0093" w:rsidP="00E8736E">
          <w:pPr>
            <w:pStyle w:val="TOC"/>
            <w:ind w:firstLineChars="1100" w:firstLine="2310"/>
            <w:rPr>
              <w:color w:val="auto"/>
            </w:rPr>
          </w:pPr>
          <w:r w:rsidRPr="00E8736E">
            <w:rPr>
              <w:color w:val="auto"/>
              <w:lang w:val="zh-CN"/>
            </w:rPr>
            <w:t>目录</w:t>
          </w:r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5892" w:history="1">
            <w:r w:rsidRPr="00C160AD">
              <w:rPr>
                <w:rStyle w:val="a9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3" w:history="1">
            <w:r w:rsidR="00DF0093" w:rsidRPr="00C160AD">
              <w:rPr>
                <w:rStyle w:val="a9"/>
                <w:rFonts w:hint="eastAsia"/>
                <w:noProof/>
              </w:rPr>
              <w:t>第一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绪论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4" w:history="1">
            <w:r w:rsidR="00DF0093" w:rsidRPr="00C160AD">
              <w:rPr>
                <w:rStyle w:val="a9"/>
                <w:noProof/>
              </w:rPr>
              <w:t>1.1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背景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5" w:history="1">
            <w:r w:rsidR="00DF0093" w:rsidRPr="00C160AD">
              <w:rPr>
                <w:rStyle w:val="a9"/>
                <w:noProof/>
              </w:rPr>
              <w:t>1.2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现状及发展趋势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6" w:history="1">
            <w:r w:rsidR="00DF0093" w:rsidRPr="00C160AD">
              <w:rPr>
                <w:rStyle w:val="a9"/>
                <w:noProof/>
              </w:rPr>
              <w:t>1.3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意义与目的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7" w:history="1">
            <w:r w:rsidR="00DF0093" w:rsidRPr="00C160AD">
              <w:rPr>
                <w:rStyle w:val="a9"/>
                <w:noProof/>
              </w:rPr>
              <w:t>1.4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内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898" w:history="1">
            <w:r w:rsidR="00DF0093" w:rsidRPr="00C160AD">
              <w:rPr>
                <w:rStyle w:val="a9"/>
                <w:noProof/>
              </w:rPr>
              <w:t xml:space="preserve">1.5 </w:t>
            </w:r>
            <w:r w:rsidR="00DF0093" w:rsidRPr="00C160AD">
              <w:rPr>
                <w:rStyle w:val="a9"/>
                <w:rFonts w:hint="eastAsia"/>
                <w:noProof/>
              </w:rPr>
              <w:t>论文形式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9" w:history="1">
            <w:r w:rsidR="00DF0093" w:rsidRPr="00C160AD">
              <w:rPr>
                <w:rStyle w:val="a9"/>
                <w:rFonts w:hint="eastAsia"/>
                <w:noProof/>
              </w:rPr>
              <w:t>第二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相关技术介绍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0" w:history="1">
            <w:r w:rsidR="00DF0093" w:rsidRPr="00C160AD">
              <w:rPr>
                <w:rStyle w:val="a9"/>
                <w:noProof/>
              </w:rPr>
              <w:t>2.1 elasticsearch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1" w:history="1">
            <w:r w:rsidR="00DF0093" w:rsidRPr="00C160AD">
              <w:rPr>
                <w:rStyle w:val="a9"/>
                <w:rFonts w:hint="eastAsia"/>
                <w:noProof/>
              </w:rPr>
              <w:t>第三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2" w:history="1">
            <w:r w:rsidR="00DF0093" w:rsidRPr="00C160AD">
              <w:rPr>
                <w:rStyle w:val="a9"/>
                <w:noProof/>
              </w:rPr>
              <w:t xml:space="preserve">3.1 </w:t>
            </w:r>
            <w:r w:rsidR="00DF0093" w:rsidRPr="00C160AD">
              <w:rPr>
                <w:rStyle w:val="a9"/>
                <w:rFonts w:hint="eastAsia"/>
                <w:noProof/>
              </w:rPr>
              <w:t>技术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3" w:history="1">
            <w:r w:rsidR="00DF0093" w:rsidRPr="00C160AD">
              <w:rPr>
                <w:rStyle w:val="a9"/>
                <w:noProof/>
              </w:rPr>
              <w:t xml:space="preserve">3.2 </w:t>
            </w:r>
            <w:r w:rsidR="00DF0093" w:rsidRPr="00C160AD">
              <w:rPr>
                <w:rStyle w:val="a9"/>
                <w:rFonts w:hint="eastAsia"/>
                <w:noProof/>
              </w:rPr>
              <w:t>经济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4" w:history="1">
            <w:r w:rsidR="00DF0093" w:rsidRPr="00C160AD">
              <w:rPr>
                <w:rStyle w:val="a9"/>
                <w:noProof/>
              </w:rPr>
              <w:t xml:space="preserve">3.3 </w:t>
            </w:r>
            <w:r w:rsidR="00DF0093" w:rsidRPr="00C160AD">
              <w:rPr>
                <w:rStyle w:val="a9"/>
                <w:rFonts w:hint="eastAsia"/>
                <w:noProof/>
              </w:rPr>
              <w:t>功能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5" w:history="1">
            <w:r w:rsidR="00DF0093" w:rsidRPr="00C160AD">
              <w:rPr>
                <w:rStyle w:val="a9"/>
                <w:rFonts w:hint="eastAsia"/>
                <w:noProof/>
              </w:rPr>
              <w:t>第四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体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6" w:history="1">
            <w:r w:rsidR="00DF0093" w:rsidRPr="00C160AD">
              <w:rPr>
                <w:rStyle w:val="a9"/>
                <w:noProof/>
              </w:rPr>
              <w:t xml:space="preserve">4.1 </w:t>
            </w:r>
            <w:r w:rsidR="00DF0093" w:rsidRPr="00C160AD">
              <w:rPr>
                <w:rStyle w:val="a9"/>
                <w:rFonts w:hint="eastAsia"/>
                <w:noProof/>
              </w:rPr>
              <w:t>结构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7" w:history="1">
            <w:r w:rsidR="00DF0093" w:rsidRPr="00C160AD">
              <w:rPr>
                <w:rStyle w:val="a9"/>
                <w:noProof/>
              </w:rPr>
              <w:t xml:space="preserve">4.2 </w:t>
            </w:r>
            <w:r w:rsidR="00DF0093" w:rsidRPr="00C160AD">
              <w:rPr>
                <w:rStyle w:val="a9"/>
                <w:rFonts w:hint="eastAsia"/>
                <w:noProof/>
              </w:rPr>
              <w:t>功能模块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8" w:history="1">
            <w:r w:rsidR="00DF0093" w:rsidRPr="00C160AD">
              <w:rPr>
                <w:rStyle w:val="a9"/>
                <w:noProof/>
              </w:rPr>
              <w:t xml:space="preserve">4.3 </w:t>
            </w:r>
            <w:r w:rsidR="00DF0093" w:rsidRPr="00C160AD">
              <w:rPr>
                <w:rStyle w:val="a9"/>
                <w:rFonts w:hint="eastAsia"/>
                <w:noProof/>
              </w:rPr>
              <w:t>信息封装类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9" w:history="1">
            <w:r w:rsidR="00DF0093" w:rsidRPr="00C160AD">
              <w:rPr>
                <w:rStyle w:val="a9"/>
                <w:rFonts w:hint="eastAsia"/>
                <w:noProof/>
              </w:rPr>
              <w:t>第五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详细设计与实现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0" w:history="1">
            <w:r w:rsidR="00DF0093" w:rsidRPr="00C160AD">
              <w:rPr>
                <w:rStyle w:val="a9"/>
                <w:noProof/>
              </w:rPr>
              <w:t xml:space="preserve">5.1 </w:t>
            </w:r>
            <w:r w:rsidR="00DF0093" w:rsidRPr="00C160AD">
              <w:rPr>
                <w:rStyle w:val="a9"/>
                <w:rFonts w:hint="eastAsia"/>
                <w:noProof/>
              </w:rPr>
              <w:t>驱动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1" w:history="1">
            <w:r w:rsidR="00DF0093" w:rsidRPr="00C160AD">
              <w:rPr>
                <w:rStyle w:val="a9"/>
                <w:noProof/>
              </w:rPr>
              <w:t xml:space="preserve">5.2 </w:t>
            </w:r>
            <w:r w:rsidR="00DF0093" w:rsidRPr="00C160AD">
              <w:rPr>
                <w:rStyle w:val="a9"/>
                <w:rFonts w:hint="eastAsia"/>
                <w:noProof/>
              </w:rPr>
              <w:t>控制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2" w:history="1">
            <w:r w:rsidR="00DF0093" w:rsidRPr="00C160AD">
              <w:rPr>
                <w:rStyle w:val="a9"/>
                <w:noProof/>
              </w:rPr>
              <w:t xml:space="preserve">5.3 </w:t>
            </w:r>
            <w:r w:rsidR="00DF0093" w:rsidRPr="00C160AD">
              <w:rPr>
                <w:rStyle w:val="a9"/>
                <w:rFonts w:hint="eastAsia"/>
                <w:noProof/>
              </w:rPr>
              <w:t>查询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3" w:history="1">
            <w:r w:rsidR="00DF0093" w:rsidRPr="00C160AD">
              <w:rPr>
                <w:rStyle w:val="a9"/>
                <w:noProof/>
              </w:rPr>
              <w:t xml:space="preserve">5.4 </w:t>
            </w:r>
            <w:r w:rsidR="00DF0093" w:rsidRPr="00C160AD">
              <w:rPr>
                <w:rStyle w:val="a9"/>
                <w:rFonts w:hint="eastAsia"/>
                <w:noProof/>
              </w:rPr>
              <w:t>添加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4" w:history="1">
            <w:r w:rsidR="00DF0093" w:rsidRPr="00C160AD">
              <w:rPr>
                <w:rStyle w:val="a9"/>
                <w:noProof/>
              </w:rPr>
              <w:t xml:space="preserve">5.5 </w:t>
            </w:r>
            <w:r w:rsidR="00DF0093" w:rsidRPr="00C160AD">
              <w:rPr>
                <w:rStyle w:val="a9"/>
                <w:rFonts w:hint="eastAsia"/>
                <w:noProof/>
              </w:rPr>
              <w:t>删除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5" w:history="1">
            <w:r w:rsidR="00DF0093" w:rsidRPr="00C160AD">
              <w:rPr>
                <w:rStyle w:val="a9"/>
                <w:noProof/>
              </w:rPr>
              <w:t xml:space="preserve">5.6 </w:t>
            </w:r>
            <w:r w:rsidR="00DF0093" w:rsidRPr="00C160AD">
              <w:rPr>
                <w:rStyle w:val="a9"/>
                <w:rFonts w:hint="eastAsia"/>
                <w:noProof/>
              </w:rPr>
              <w:t>更新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6" w:history="1">
            <w:r w:rsidR="00DF0093" w:rsidRPr="00C160AD">
              <w:rPr>
                <w:rStyle w:val="a9"/>
                <w:noProof/>
              </w:rPr>
              <w:t xml:space="preserve">5.7 </w:t>
            </w:r>
            <w:r w:rsidR="00DF0093" w:rsidRPr="00C160AD">
              <w:rPr>
                <w:rStyle w:val="a9"/>
                <w:rFonts w:hint="eastAsia"/>
                <w:noProof/>
              </w:rPr>
              <w:t>创建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7" w:history="1">
            <w:r w:rsidR="00DF0093" w:rsidRPr="00C160AD">
              <w:rPr>
                <w:rStyle w:val="a9"/>
                <w:noProof/>
              </w:rPr>
              <w:t xml:space="preserve">5.8 </w:t>
            </w:r>
            <w:r w:rsidR="00DF0093" w:rsidRPr="00C160AD">
              <w:rPr>
                <w:rStyle w:val="a9"/>
                <w:rFonts w:hint="eastAsia"/>
                <w:noProof/>
              </w:rPr>
              <w:t>修改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8" w:history="1">
            <w:r w:rsidR="00DF0093" w:rsidRPr="00C160AD">
              <w:rPr>
                <w:rStyle w:val="a9"/>
                <w:noProof/>
              </w:rPr>
              <w:t>5.9 ES</w:t>
            </w:r>
            <w:r w:rsidR="00DF0093" w:rsidRPr="00C160AD">
              <w:rPr>
                <w:rStyle w:val="a9"/>
                <w:rFonts w:hint="eastAsia"/>
                <w:noProof/>
              </w:rPr>
              <w:t>客户端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19" w:history="1">
            <w:r w:rsidR="00DF0093" w:rsidRPr="00C160AD">
              <w:rPr>
                <w:rStyle w:val="a9"/>
                <w:rFonts w:hint="eastAsia"/>
                <w:noProof/>
              </w:rPr>
              <w:t>第六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使用说明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0" w:history="1">
            <w:r w:rsidR="00DF0093" w:rsidRPr="00C160AD">
              <w:rPr>
                <w:rStyle w:val="a9"/>
                <w:noProof/>
              </w:rPr>
              <w:t xml:space="preserve">6.1 </w:t>
            </w:r>
            <w:r w:rsidR="00DF0093" w:rsidRPr="00C160AD">
              <w:rPr>
                <w:rStyle w:val="a9"/>
                <w:rFonts w:hint="eastAsia"/>
                <w:noProof/>
              </w:rPr>
              <w:t>总体步骤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1" w:history="1">
            <w:r w:rsidR="00DF0093" w:rsidRPr="00C160AD">
              <w:rPr>
                <w:rStyle w:val="a9"/>
                <w:noProof/>
              </w:rPr>
              <w:t xml:space="preserve">6.2 </w:t>
            </w:r>
            <w:r w:rsidR="00DF0093" w:rsidRPr="00C160AD">
              <w:rPr>
                <w:rStyle w:val="a9"/>
                <w:rFonts w:hint="eastAsia"/>
                <w:noProof/>
              </w:rPr>
              <w:t>功能操作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2" w:history="1">
            <w:r w:rsidR="00DF0093" w:rsidRPr="00C160AD">
              <w:rPr>
                <w:rStyle w:val="a9"/>
                <w:noProof/>
              </w:rPr>
              <w:t xml:space="preserve">6.2.1 </w:t>
            </w:r>
            <w:r w:rsidR="00DF0093" w:rsidRPr="00C160AD">
              <w:rPr>
                <w:rStyle w:val="a9"/>
                <w:rFonts w:hint="eastAsia"/>
                <w:noProof/>
              </w:rPr>
              <w:t>查询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3" w:history="1">
            <w:r w:rsidR="00DF0093" w:rsidRPr="00C160AD">
              <w:rPr>
                <w:rStyle w:val="a9"/>
                <w:noProof/>
              </w:rPr>
              <w:t xml:space="preserve">6.2.2  </w:t>
            </w:r>
            <w:r w:rsidR="00DF0093" w:rsidRPr="00C160AD">
              <w:rPr>
                <w:rStyle w:val="a9"/>
                <w:rFonts w:hint="eastAsia"/>
                <w:noProof/>
              </w:rPr>
              <w:t>增删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4" w:history="1">
            <w:r w:rsidR="00DF0093" w:rsidRPr="00C160AD">
              <w:rPr>
                <w:rStyle w:val="a9"/>
                <w:noProof/>
              </w:rPr>
              <w:t xml:space="preserve">6.2.3  </w:t>
            </w:r>
            <w:r w:rsidR="00DF0093" w:rsidRPr="00C160AD">
              <w:rPr>
                <w:rStyle w:val="a9"/>
                <w:rFonts w:hint="eastAsia"/>
                <w:noProof/>
              </w:rPr>
              <w:t>创建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5" w:history="1">
            <w:r w:rsidR="00DF0093" w:rsidRPr="00C160AD">
              <w:rPr>
                <w:rStyle w:val="a9"/>
                <w:noProof/>
              </w:rPr>
              <w:t xml:space="preserve">6.2.4 </w:t>
            </w:r>
            <w:r w:rsidR="00DF0093" w:rsidRPr="00C160AD">
              <w:rPr>
                <w:rStyle w:val="a9"/>
                <w:rFonts w:hint="eastAsia"/>
                <w:noProof/>
              </w:rPr>
              <w:t>修改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F2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26" w:history="1">
            <w:r w:rsidR="00DF0093" w:rsidRPr="00C160AD">
              <w:rPr>
                <w:rStyle w:val="a9"/>
                <w:rFonts w:hint="eastAsia"/>
                <w:noProof/>
              </w:rPr>
              <w:t>第七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结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Pr="00DF0093" w:rsidRDefault="00DF0093" w:rsidP="00DF0093">
          <w:r>
            <w:rPr>
              <w:b/>
              <w:bCs/>
              <w:lang w:val="zh-CN"/>
            </w:rPr>
            <w:fldChar w:fldCharType="end"/>
          </w:r>
        </w:p>
      </w:sdtContent>
    </w:sdt>
    <w:p w:rsidR="00DF0093" w:rsidRDefault="00DF0093" w:rsidP="00DF0093">
      <w:pPr>
        <w:rPr>
          <w:kern w:val="44"/>
          <w:sz w:val="44"/>
          <w:szCs w:val="44"/>
        </w:rPr>
      </w:pPr>
      <w:r>
        <w:br w:type="page"/>
      </w:r>
    </w:p>
    <w:p w:rsidR="00232025" w:rsidRPr="00232025" w:rsidRDefault="004319A9" w:rsidP="00DF0093">
      <w:pPr>
        <w:pStyle w:val="1"/>
      </w:pPr>
      <w:r>
        <w:rPr>
          <w:rFonts w:hint="eastAsia"/>
        </w:rPr>
        <w:lastRenderedPageBreak/>
        <w:t xml:space="preserve"> </w:t>
      </w:r>
      <w:r w:rsidR="00F66C88">
        <w:rPr>
          <w:rFonts w:hint="eastAsia"/>
        </w:rPr>
        <w:t xml:space="preserve">  </w:t>
      </w:r>
      <w:r w:rsidR="00DF0093">
        <w:t xml:space="preserve">           </w:t>
      </w:r>
      <w:bookmarkStart w:id="0" w:name="_Toc475285892"/>
      <w:r w:rsidR="00537012" w:rsidRPr="00232025">
        <w:rPr>
          <w:rFonts w:hint="eastAsia"/>
        </w:rPr>
        <w:t>摘要</w:t>
      </w:r>
      <w:bookmarkEnd w:id="0"/>
    </w:p>
    <w:p w:rsidR="00537012" w:rsidRDefault="008232E1">
      <w:r>
        <w:rPr>
          <w:rFonts w:hint="eastAsia"/>
        </w:rPr>
        <w:t xml:space="preserve">   </w:t>
      </w:r>
      <w:r>
        <w:t xml:space="preserve"> </w:t>
      </w:r>
      <w:r w:rsidR="00545843">
        <w:t>无疑</w:t>
      </w:r>
      <w:r w:rsidR="00545843">
        <w:rPr>
          <w:rFonts w:hint="eastAsia"/>
        </w:rPr>
        <w:t>，</w:t>
      </w:r>
      <w:r w:rsidR="00545843">
        <w:t>我们已经进入互联网的时代</w:t>
      </w:r>
      <w:r w:rsidR="00545843">
        <w:rPr>
          <w:rFonts w:hint="eastAsia"/>
        </w:rPr>
        <w:t>，几乎每个人都在使用互联网产</w:t>
      </w:r>
      <w:r w:rsidR="00DC7E21">
        <w:rPr>
          <w:rFonts w:hint="eastAsia"/>
        </w:rPr>
        <w:t>品，对于互联网产品来</w:t>
      </w:r>
      <w:r w:rsidR="00BB07D6">
        <w:rPr>
          <w:rFonts w:hint="eastAsia"/>
        </w:rPr>
        <w:t>说，使用的人越多，产生的数据越多，所要承受的性能压力也越大。</w:t>
      </w:r>
      <w:r w:rsidR="00DC7E21">
        <w:rPr>
          <w:rFonts w:hint="eastAsia"/>
        </w:rPr>
        <w:t>在海量数据的情况下，</w:t>
      </w:r>
      <w:r w:rsidR="00BB07D6">
        <w:rPr>
          <w:rFonts w:hint="eastAsia"/>
        </w:rPr>
        <w:t>为了使产品</w:t>
      </w:r>
      <w:r w:rsidR="00DC7E21">
        <w:rPr>
          <w:rFonts w:hint="eastAsia"/>
        </w:rPr>
        <w:t>仍然有高效的搜索性能，越来越多的互联网产品同</w:t>
      </w:r>
      <w:r w:rsidR="00DC7E21">
        <w:rPr>
          <w:rFonts w:hint="eastAsia"/>
        </w:rPr>
        <w:t>elasticsearch</w:t>
      </w:r>
      <w:r w:rsidR="00DC7E21">
        <w:rPr>
          <w:rFonts w:hint="eastAsia"/>
        </w:rPr>
        <w:t>结合</w:t>
      </w:r>
      <w:r w:rsidR="00460AC2">
        <w:rPr>
          <w:rFonts w:hint="eastAsia"/>
        </w:rPr>
        <w:t>。比起</w:t>
      </w:r>
      <w:r w:rsidR="00460AC2">
        <w:rPr>
          <w:rFonts w:hint="eastAsia"/>
        </w:rPr>
        <w:t>oracle</w:t>
      </w:r>
      <w:r w:rsidR="00460AC2">
        <w:rPr>
          <w:rFonts w:hint="eastAsia"/>
        </w:rPr>
        <w:t>等数据库，</w:t>
      </w:r>
      <w:r w:rsidR="00460AC2">
        <w:rPr>
          <w:rFonts w:hint="eastAsia"/>
        </w:rPr>
        <w:t>elasticsearch</w:t>
      </w:r>
      <w:r w:rsidR="00460AC2">
        <w:rPr>
          <w:rFonts w:hint="eastAsia"/>
        </w:rPr>
        <w:t>在查询性能上有明显的优势，而且，</w:t>
      </w:r>
      <w:r w:rsidR="00460AC2">
        <w:rPr>
          <w:rFonts w:hint="eastAsia"/>
        </w:rPr>
        <w:t>elasticsearch</w:t>
      </w:r>
      <w:r w:rsidR="00050F97">
        <w:rPr>
          <w:rFonts w:hint="eastAsia"/>
        </w:rPr>
        <w:t>也可以用于数据的分析。所以，</w:t>
      </w:r>
      <w:r w:rsidR="001C7DAD">
        <w:rPr>
          <w:rFonts w:hint="eastAsia"/>
        </w:rPr>
        <w:t>在大数据的驱动下，</w:t>
      </w:r>
      <w:r w:rsidR="001C7DAD">
        <w:rPr>
          <w:rFonts w:hint="eastAsia"/>
        </w:rPr>
        <w:t>elasticsearch</w:t>
      </w:r>
      <w:r w:rsidR="001C7DAD">
        <w:rPr>
          <w:rFonts w:hint="eastAsia"/>
        </w:rPr>
        <w:t>将得到广泛的应用。</w:t>
      </w:r>
    </w:p>
    <w:p w:rsidR="001C7DAD" w:rsidRDefault="001C7DAD">
      <w:r>
        <w:rPr>
          <w:rFonts w:hint="eastAsia"/>
        </w:rPr>
        <w:t xml:space="preserve">     </w:t>
      </w:r>
      <w:r w:rsidR="00421524">
        <w:t>Elasticsearch JDBC</w:t>
      </w:r>
      <w:r w:rsidR="00421524">
        <w:rPr>
          <w:rFonts w:hint="eastAsia"/>
        </w:rPr>
        <w:t>（以下简称</w:t>
      </w:r>
      <w:r w:rsidR="00421524">
        <w:rPr>
          <w:rFonts w:hint="eastAsia"/>
        </w:rPr>
        <w:t>ES</w:t>
      </w:r>
      <w:r w:rsidR="00421524">
        <w:t xml:space="preserve"> JDBC</w:t>
      </w:r>
      <w:r w:rsidR="00421524">
        <w:rPr>
          <w:rFonts w:hint="eastAsia"/>
        </w:rPr>
        <w:t>）</w:t>
      </w:r>
      <w:r w:rsidR="00083E8B">
        <w:t>是针对在</w:t>
      </w:r>
      <w:r w:rsidR="00083E8B">
        <w:t>java</w:t>
      </w:r>
      <w:r w:rsidR="00083E8B">
        <w:t>开发中使用</w:t>
      </w:r>
      <w:r w:rsidR="00083E8B">
        <w:t>elasticsearch</w:t>
      </w:r>
      <w:r w:rsidR="00083E8B">
        <w:t>而开发的一套接口</w:t>
      </w:r>
      <w:r w:rsidR="00083E8B">
        <w:rPr>
          <w:rFonts w:hint="eastAsia"/>
        </w:rPr>
        <w:t>，</w:t>
      </w:r>
      <w:r w:rsidR="00083E8B">
        <w:t>它封装了</w:t>
      </w:r>
      <w:r w:rsidR="002C1FCD">
        <w:t>elasticsearch</w:t>
      </w:r>
      <w:r w:rsidR="002C1FCD">
        <w:t>基本操作</w:t>
      </w:r>
      <w:r w:rsidR="002C1FCD">
        <w:rPr>
          <w:rFonts w:hint="eastAsia"/>
        </w:rPr>
        <w:t>，</w:t>
      </w:r>
      <w:r w:rsidR="002C1FCD">
        <w:t>主要是数据的增删改查以及表的创建修改</w:t>
      </w:r>
      <w:r w:rsidR="002C1FCD">
        <w:rPr>
          <w:rFonts w:hint="eastAsia"/>
        </w:rPr>
        <w:t>；并且它的接口是以类似于</w:t>
      </w:r>
      <w:r w:rsidR="002C1FCD">
        <w:rPr>
          <w:rFonts w:hint="eastAsia"/>
        </w:rPr>
        <w:t>JDBC</w:t>
      </w:r>
      <w:r w:rsidR="002C1FCD">
        <w:rPr>
          <w:rFonts w:hint="eastAsia"/>
        </w:rPr>
        <w:t>的形式呈现</w:t>
      </w:r>
      <w:r w:rsidR="00430D89">
        <w:rPr>
          <w:rFonts w:hint="eastAsia"/>
        </w:rPr>
        <w:t>。</w:t>
      </w:r>
    </w:p>
    <w:p w:rsidR="00BB19A1" w:rsidRDefault="0004686B" w:rsidP="0080320B">
      <w:pPr>
        <w:ind w:firstLine="420"/>
      </w:pPr>
      <w:r>
        <w:rPr>
          <w:rFonts w:hint="eastAsia"/>
        </w:rPr>
        <w:t>本文首先分析了</w:t>
      </w:r>
      <w:r w:rsidR="00421524">
        <w:rPr>
          <w:rFonts w:hint="eastAsia"/>
        </w:rPr>
        <w:t>ES</w:t>
      </w:r>
      <w:r w:rsidR="00421524">
        <w:t xml:space="preserve"> JDBC</w:t>
      </w:r>
      <w:r>
        <w:t>的现状以及未来的发展趋势</w:t>
      </w:r>
      <w:r>
        <w:rPr>
          <w:rFonts w:hint="eastAsia"/>
        </w:rPr>
        <w:t>、</w:t>
      </w:r>
      <w:r w:rsidR="00421524">
        <w:rPr>
          <w:rFonts w:hint="eastAsia"/>
        </w:rPr>
        <w:t>ES</w:t>
      </w:r>
      <w:r w:rsidR="00421524">
        <w:t xml:space="preserve"> JDBC</w:t>
      </w:r>
      <w:r>
        <w:rPr>
          <w:rFonts w:hint="eastAsia"/>
        </w:rPr>
        <w:t>开发的意义</w:t>
      </w:r>
      <w:r w:rsidR="00A75649">
        <w:rPr>
          <w:rFonts w:hint="eastAsia"/>
        </w:rPr>
        <w:t>，同时也对相关技术进行简要介绍，然后</w:t>
      </w:r>
      <w:r w:rsidR="005F3686">
        <w:rPr>
          <w:rFonts w:hint="eastAsia"/>
        </w:rPr>
        <w:t>是</w:t>
      </w:r>
      <w:r w:rsidR="00421524">
        <w:rPr>
          <w:rFonts w:hint="eastAsia"/>
        </w:rPr>
        <w:t>ES</w:t>
      </w:r>
      <w:r w:rsidR="00421524">
        <w:t xml:space="preserve"> JDBC</w:t>
      </w:r>
      <w:r w:rsidR="005F3686">
        <w:rPr>
          <w:rFonts w:hint="eastAsia"/>
        </w:rPr>
        <w:t>的需求分析，包括可行性分析以及功能分析，紧接着是</w:t>
      </w:r>
      <w:r w:rsidR="00421524">
        <w:rPr>
          <w:rFonts w:hint="eastAsia"/>
        </w:rPr>
        <w:t>ES</w:t>
      </w:r>
      <w:r w:rsidR="00421524">
        <w:t xml:space="preserve"> JDBC</w:t>
      </w:r>
      <w:r w:rsidR="005F3686">
        <w:rPr>
          <w:rFonts w:hint="eastAsia"/>
        </w:rPr>
        <w:t>的设计以及各模块的实现，最后对本次</w:t>
      </w:r>
      <w:r w:rsidR="005F3686">
        <w:t>开发进行了总结</w:t>
      </w:r>
      <w:r w:rsidR="005F3686">
        <w:rPr>
          <w:rFonts w:hint="eastAsia"/>
        </w:rPr>
        <w:t>。</w:t>
      </w:r>
    </w:p>
    <w:p w:rsidR="0080320B" w:rsidRDefault="00421524" w:rsidP="0080320B">
      <w:pPr>
        <w:ind w:firstLine="420"/>
      </w:pPr>
      <w:r>
        <w:rPr>
          <w:rFonts w:hint="eastAsia"/>
        </w:rPr>
        <w:t>ES</w:t>
      </w:r>
      <w:r>
        <w:t xml:space="preserve"> JDBC</w:t>
      </w:r>
      <w:r w:rsidR="0080320B">
        <w:t>的开发平台是</w:t>
      </w:r>
      <w:r w:rsidR="0080320B">
        <w:t>eclipse</w:t>
      </w:r>
      <w:r w:rsidR="0080320B">
        <w:rPr>
          <w:rFonts w:hint="eastAsia"/>
        </w:rPr>
        <w:t>，</w:t>
      </w:r>
      <w:r w:rsidR="008A6F63">
        <w:rPr>
          <w:rFonts w:hint="eastAsia"/>
        </w:rPr>
        <w:t>所依赖的</w:t>
      </w:r>
      <w:r w:rsidR="008A6F63">
        <w:rPr>
          <w:rFonts w:hint="eastAsia"/>
        </w:rPr>
        <w:t>jdk</w:t>
      </w:r>
      <w:r w:rsidR="008A6F63">
        <w:rPr>
          <w:rFonts w:hint="eastAsia"/>
        </w:rPr>
        <w:t>版本是</w:t>
      </w:r>
      <w:r w:rsidR="008A6F63">
        <w:rPr>
          <w:rFonts w:hint="eastAsia"/>
        </w:rPr>
        <w:t>jdk</w:t>
      </w:r>
      <w:r w:rsidR="008A6F63">
        <w:t>1.8.</w:t>
      </w:r>
    </w:p>
    <w:p w:rsidR="006F28FC" w:rsidRDefault="00421524" w:rsidP="0080320B">
      <w:pPr>
        <w:ind w:firstLine="420"/>
      </w:pPr>
      <w:r>
        <w:rPr>
          <w:rFonts w:hint="eastAsia"/>
        </w:rPr>
        <w:t>ES</w:t>
      </w:r>
      <w:r>
        <w:t xml:space="preserve"> JDBC</w:t>
      </w:r>
      <w:r w:rsidR="00DC59DB">
        <w:t>简化了对</w:t>
      </w:r>
      <w:r w:rsidR="00DC59DB">
        <w:t>elasticsearch</w:t>
      </w:r>
      <w:r w:rsidR="00DC59DB">
        <w:t>的操作</w:t>
      </w:r>
      <w:r w:rsidR="00DC59DB">
        <w:rPr>
          <w:rFonts w:hint="eastAsia"/>
        </w:rPr>
        <w:t>，</w:t>
      </w:r>
      <w:r w:rsidR="00DC59DB">
        <w:t>减少了开发的工作量</w:t>
      </w:r>
      <w:r w:rsidR="00DC59DB">
        <w:rPr>
          <w:rFonts w:hint="eastAsia"/>
        </w:rPr>
        <w:t>，</w:t>
      </w:r>
      <w:r w:rsidR="00DC59DB">
        <w:t>缩短了开发周期</w:t>
      </w:r>
      <w:r w:rsidR="00DC59DB">
        <w:rPr>
          <w:rFonts w:hint="eastAsia"/>
        </w:rPr>
        <w:t>。</w:t>
      </w:r>
      <w:r w:rsidR="00430D89">
        <w:rPr>
          <w:rFonts w:hint="eastAsia"/>
        </w:rPr>
        <w:t>JDBC</w:t>
      </w:r>
      <w:r w:rsidR="00430D89">
        <w:rPr>
          <w:rFonts w:hint="eastAsia"/>
        </w:rPr>
        <w:t>形式的接口也方便了开发人员的使用。</w:t>
      </w:r>
    </w:p>
    <w:p w:rsidR="00904B10" w:rsidRDefault="00904B10" w:rsidP="0080320B">
      <w:pPr>
        <w:ind w:firstLine="420"/>
      </w:pPr>
      <w:r>
        <w:rPr>
          <w:rFonts w:hint="eastAsia"/>
        </w:rPr>
        <w:t xml:space="preserve"> </w:t>
      </w:r>
    </w:p>
    <w:p w:rsidR="00904B10" w:rsidRPr="008A6F63" w:rsidRDefault="00904B10" w:rsidP="0080320B">
      <w:pPr>
        <w:ind w:firstLine="420"/>
      </w:pPr>
      <w:r>
        <w:t>关键词</w:t>
      </w:r>
      <w:r>
        <w:rPr>
          <w:rFonts w:hint="eastAsia"/>
        </w:rPr>
        <w:t>：</w:t>
      </w:r>
      <w:r>
        <w:t>elasticsearch</w:t>
      </w:r>
      <w:r>
        <w:rPr>
          <w:rFonts w:hint="eastAsia"/>
        </w:rPr>
        <w:t>，</w:t>
      </w:r>
      <w:r>
        <w:t>java</w:t>
      </w:r>
      <w:r>
        <w:rPr>
          <w:rFonts w:hint="eastAsia"/>
        </w:rPr>
        <w:t>，</w:t>
      </w:r>
      <w:r>
        <w:t>JDBC</w:t>
      </w:r>
    </w:p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855A24" w:rsidRDefault="00855A24">
      <w:r>
        <w:rPr>
          <w:rFonts w:hint="eastAsia"/>
        </w:rPr>
        <w:lastRenderedPageBreak/>
        <w:t xml:space="preserve">                       </w:t>
      </w:r>
      <w:r>
        <w:t>ABSTRACT</w:t>
      </w:r>
    </w:p>
    <w:p w:rsidR="00855A24" w:rsidRDefault="00855A24" w:rsidP="00855A24">
      <w:r>
        <w:t xml:space="preserve">There no doubt that  the age of the Internet have arrived and Almost everyone is using the product of </w:t>
      </w:r>
    </w:p>
    <w:p w:rsidR="00855A24" w:rsidRDefault="00855A24" w:rsidP="00855A24">
      <w:r>
        <w:t>Internet.For the internet products,the more people use, the more data and the greater pressure to bear in terms of performance .</w:t>
      </w:r>
    </w:p>
    <w:p w:rsidR="00855A24" w:rsidRDefault="00855A24" w:rsidP="00855A24">
      <w:r>
        <w:t>In order to make the product still have efficient search performance In the case of massive data,more and more Internet products combined with elasticsearch</w:t>
      </w:r>
    </w:p>
    <w:p w:rsidR="00855A24" w:rsidRDefault="00855A24" w:rsidP="00855A24">
      <w:r>
        <w:t>Compared to Oracle and other databases, elasticsearch has obvious advantages in query performance.Moreover, elasticsearch can also be used for data analysis.</w:t>
      </w:r>
    </w:p>
    <w:p w:rsidR="00855A24" w:rsidRDefault="00855A24" w:rsidP="00855A24">
      <w:r>
        <w:t>So,elasticsearch will be widely used because of the big data.</w:t>
      </w:r>
    </w:p>
    <w:p w:rsidR="00855A24" w:rsidRDefault="00855A24" w:rsidP="00855A24">
      <w:r>
        <w:t xml:space="preserve">   Elasticsearch JDBC (hereinafter referred to as ES JDBC)is an API whitch is aimed at using elasticsearch in java development.It encapsulates the basic operation of elasticsearch</w:t>
      </w:r>
    </w:p>
    <w:p w:rsidR="00855A24" w:rsidRDefault="00855A24" w:rsidP="00855A24">
      <w:pPr>
        <w:rPr>
          <w:rFonts w:hint="eastAsia"/>
        </w:rPr>
      </w:pPr>
      <w:r>
        <w:rPr>
          <w:rFonts w:hint="eastAsia"/>
        </w:rPr>
        <w:t>including adding</w:t>
      </w:r>
      <w:r>
        <w:rPr>
          <w:rFonts w:hint="eastAsia"/>
        </w:rPr>
        <w:t>、</w:t>
      </w:r>
      <w:r>
        <w:rPr>
          <w:rFonts w:hint="eastAsia"/>
        </w:rPr>
        <w:t>deleteing</w:t>
      </w:r>
      <w:r>
        <w:rPr>
          <w:rFonts w:hint="eastAsia"/>
        </w:rPr>
        <w:t>、</w:t>
      </w:r>
      <w:r>
        <w:rPr>
          <w:rFonts w:hint="eastAsia"/>
        </w:rPr>
        <w:t xml:space="preserve">modifing </w:t>
      </w:r>
      <w:r>
        <w:rPr>
          <w:rFonts w:hint="eastAsia"/>
        </w:rPr>
        <w:t>、</w:t>
      </w:r>
      <w:r>
        <w:rPr>
          <w:rFonts w:hint="eastAsia"/>
        </w:rPr>
        <w:t>searching data and the creating</w:t>
      </w:r>
      <w:r>
        <w:rPr>
          <w:rFonts w:hint="eastAsia"/>
        </w:rPr>
        <w:t>、</w:t>
      </w:r>
      <w:r>
        <w:rPr>
          <w:rFonts w:hint="eastAsia"/>
        </w:rPr>
        <w:t>altering table</w:t>
      </w:r>
      <w:r>
        <w:rPr>
          <w:rFonts w:hint="eastAsia"/>
        </w:rPr>
        <w:t>。</w:t>
      </w:r>
      <w:r>
        <w:rPr>
          <w:rFonts w:hint="eastAsia"/>
        </w:rPr>
        <w:t xml:space="preserve"> its interface is presented in a form similar to JDBC</w:t>
      </w:r>
    </w:p>
    <w:p w:rsidR="00855A24" w:rsidRDefault="00855A24" w:rsidP="00855A24">
      <w:r>
        <w:t xml:space="preserve">   This article first analyzes the current situation and development trend of ES JDBC in the future,then describing the significance of the development of ES JDBC,</w:t>
      </w:r>
    </w:p>
    <w:p w:rsidR="00855A24" w:rsidRDefault="00855A24" w:rsidP="00855A24">
      <w:r>
        <w:t>at the same time, it also introduces the related technology;after that is the requirement analysis about ES JDBC,including feasibility analysis and functional analysis;</w:t>
      </w:r>
    </w:p>
    <w:p w:rsidR="00855A24" w:rsidRDefault="00855A24" w:rsidP="00855A24">
      <w:r>
        <w:t>followed by the design of ES JDBC and the realization of each module.At last,do a summary for this work.</w:t>
      </w:r>
    </w:p>
    <w:p w:rsidR="00855A24" w:rsidRDefault="00855A24" w:rsidP="00855A24">
      <w:r>
        <w:t xml:space="preserve">   ES JDBC development platform is eclipse and its JDK version is jdk1.8.</w:t>
      </w:r>
    </w:p>
    <w:p w:rsidR="00855A24" w:rsidRDefault="00855A24" w:rsidP="00855A24">
      <w:r>
        <w:t xml:space="preserve">   ES JDBC simplifies the operation of elasticsearch and it reduces the workload of development,thus making the development cycle shorter.The form of JDBC also facilitates the use of developers.</w:t>
      </w:r>
    </w:p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/>
    <w:p w:rsidR="00855A24" w:rsidRDefault="00855A24">
      <w:pPr>
        <w:rPr>
          <w:rFonts w:hint="eastAsia"/>
        </w:rPr>
      </w:pPr>
    </w:p>
    <w:p w:rsidR="004319A9" w:rsidRPr="004319A9" w:rsidRDefault="004319A9" w:rsidP="004319A9">
      <w:pPr>
        <w:pStyle w:val="1"/>
        <w:ind w:firstLineChars="600" w:firstLine="2650"/>
      </w:pPr>
      <w:bookmarkStart w:id="1" w:name="_Toc475285893"/>
      <w:r>
        <w:lastRenderedPageBreak/>
        <w:t>第一章</w:t>
      </w:r>
      <w:r>
        <w:rPr>
          <w:rFonts w:hint="eastAsia"/>
        </w:rPr>
        <w:t xml:space="preserve"> </w:t>
      </w:r>
      <w:r w:rsidR="00E21243">
        <w:t>绪论</w:t>
      </w:r>
      <w:bookmarkEnd w:id="1"/>
    </w:p>
    <w:p w:rsidR="00C020F0" w:rsidRDefault="00D5567A" w:rsidP="00C020F0">
      <w:pPr>
        <w:pStyle w:val="2"/>
        <w:numPr>
          <w:ilvl w:val="1"/>
          <w:numId w:val="3"/>
        </w:numPr>
      </w:pPr>
      <w:bookmarkStart w:id="2" w:name="_Toc475285894"/>
      <w:r>
        <w:rPr>
          <w:rFonts w:hint="eastAsia"/>
        </w:rPr>
        <w:t>课题</w:t>
      </w:r>
      <w:r w:rsidR="00C020F0">
        <w:rPr>
          <w:rFonts w:hint="eastAsia"/>
        </w:rPr>
        <w:t>背景</w:t>
      </w:r>
      <w:bookmarkEnd w:id="2"/>
    </w:p>
    <w:p w:rsidR="004C1836" w:rsidRDefault="00DF727B" w:rsidP="00E5673E">
      <w:pPr>
        <w:ind w:firstLineChars="200" w:firstLine="420"/>
      </w:pPr>
      <w:r>
        <w:t>随着计算机的普及以及网络的快速发展</w:t>
      </w:r>
      <w:r>
        <w:rPr>
          <w:rFonts w:hint="eastAsia"/>
        </w:rPr>
        <w:t>，</w:t>
      </w:r>
      <w:r>
        <w:t>各式各样的互联网产品应运而生</w:t>
      </w:r>
      <w:r>
        <w:rPr>
          <w:rFonts w:hint="eastAsia"/>
        </w:rPr>
        <w:t>，</w:t>
      </w:r>
      <w:r w:rsidR="00F21E3C">
        <w:rPr>
          <w:rFonts w:hint="eastAsia"/>
        </w:rPr>
        <w:t>而这些互联网产品的诞生也极大地</w:t>
      </w:r>
      <w:r w:rsidR="000C1EAD">
        <w:rPr>
          <w:rFonts w:hint="eastAsia"/>
        </w:rPr>
        <w:t>简便了人们的生活，因此</w:t>
      </w:r>
      <w:r w:rsidR="00BD361B">
        <w:rPr>
          <w:rFonts w:hint="eastAsia"/>
        </w:rPr>
        <w:t>，使用互联网产品的人越来越多，互联网产品逐渐成为人们生活</w:t>
      </w:r>
      <w:r w:rsidR="00212DC7">
        <w:rPr>
          <w:rFonts w:hint="eastAsia"/>
        </w:rPr>
        <w:t>中不可或缺的一部分</w:t>
      </w:r>
      <w:r w:rsidR="00447AA9">
        <w:rPr>
          <w:rFonts w:hint="eastAsia"/>
        </w:rPr>
        <w:t>。然而在使用人数人数不断增加以及全国大联网的形势下，这些互联网产品在性能方面也面临着严峻的挑战。</w:t>
      </w:r>
      <w:r w:rsidR="000D4AFB">
        <w:rPr>
          <w:rFonts w:hint="eastAsia"/>
        </w:rPr>
        <w:t>它们必须能够在</w:t>
      </w:r>
      <w:r w:rsidR="00421524">
        <w:rPr>
          <w:rFonts w:hint="eastAsia"/>
        </w:rPr>
        <w:t>快速</w:t>
      </w:r>
      <w:r w:rsidR="000D4AFB">
        <w:rPr>
          <w:rFonts w:hint="eastAsia"/>
        </w:rPr>
        <w:t>将请求信息返回给客户端，如果是使用常规的数据库，比如</w:t>
      </w:r>
      <w:r w:rsidR="000D4AFB">
        <w:rPr>
          <w:rFonts w:hint="eastAsia"/>
        </w:rPr>
        <w:t>oracle</w:t>
      </w:r>
      <w:r w:rsidR="00BB07D6">
        <w:rPr>
          <w:rFonts w:hint="eastAsia"/>
        </w:rPr>
        <w:t>等来存储数据，那么在海量数据的情况下，这样的</w:t>
      </w:r>
      <w:r w:rsidR="000D4AFB">
        <w:rPr>
          <w:rFonts w:hint="eastAsia"/>
        </w:rPr>
        <w:t>业务要求是无法达到的，所以更多的互联网产品会选择使用</w:t>
      </w:r>
      <w:r w:rsidR="000D4AFB">
        <w:rPr>
          <w:rFonts w:hint="eastAsia"/>
        </w:rPr>
        <w:t>elasticsearch</w:t>
      </w:r>
      <w:r w:rsidR="000D4AFB">
        <w:rPr>
          <w:rFonts w:hint="eastAsia"/>
        </w:rPr>
        <w:t>来存储一些在产品使用过程中变化不大的静态数据，</w:t>
      </w:r>
      <w:r w:rsidR="000D4AFB">
        <w:rPr>
          <w:rFonts w:hint="eastAsia"/>
        </w:rPr>
        <w:t>elasticsearch</w:t>
      </w:r>
      <w:r w:rsidR="000D4AFB">
        <w:rPr>
          <w:rFonts w:hint="eastAsia"/>
        </w:rPr>
        <w:t>能够解决查询效率的问题，</w:t>
      </w:r>
      <w:r w:rsidR="004C1836">
        <w:rPr>
          <w:rFonts w:hint="eastAsia"/>
        </w:rPr>
        <w:t>但是</w:t>
      </w:r>
      <w:r w:rsidR="004C1836">
        <w:rPr>
          <w:rFonts w:hint="eastAsia"/>
        </w:rPr>
        <w:t>elasticsearch</w:t>
      </w:r>
      <w:r w:rsidR="004C1836">
        <w:rPr>
          <w:rFonts w:hint="eastAsia"/>
        </w:rPr>
        <w:t>提供的</w:t>
      </w:r>
      <w:r w:rsidR="00BB07D6">
        <w:rPr>
          <w:rFonts w:hint="eastAsia"/>
        </w:rPr>
        <w:t>原始的</w:t>
      </w:r>
      <w:r w:rsidR="004C1836">
        <w:rPr>
          <w:rFonts w:hint="eastAsia"/>
        </w:rPr>
        <w:t>java</w:t>
      </w:r>
      <w:r w:rsidR="004C1836">
        <w:rPr>
          <w:rFonts w:hint="eastAsia"/>
        </w:rPr>
        <w:t>接口使用起来较为复杂，而且产品的开发人员还要花一定的时间去学习使用</w:t>
      </w:r>
      <w:r w:rsidR="004C1836">
        <w:rPr>
          <w:rFonts w:hint="eastAsia"/>
        </w:rPr>
        <w:t>elasticsearch</w:t>
      </w:r>
      <w:r w:rsidR="004C1836">
        <w:rPr>
          <w:rFonts w:hint="eastAsia"/>
        </w:rPr>
        <w:t>，这无疑增加了开发的工作量，延长了开发周期。</w:t>
      </w:r>
      <w:r w:rsidR="00C43866">
        <w:rPr>
          <w:rFonts w:hint="eastAsia"/>
        </w:rPr>
        <w:t>所以针对</w:t>
      </w:r>
      <w:r w:rsidR="00C43866">
        <w:rPr>
          <w:rFonts w:hint="eastAsia"/>
        </w:rPr>
        <w:t>elasticsearch</w:t>
      </w:r>
      <w:r w:rsidR="00C43866">
        <w:rPr>
          <w:rFonts w:hint="eastAsia"/>
        </w:rPr>
        <w:t>的使用情况，我们可</w:t>
      </w:r>
      <w:r w:rsidR="00E5673E">
        <w:rPr>
          <w:rFonts w:hint="eastAsia"/>
        </w:rPr>
        <w:t>以</w:t>
      </w:r>
      <w:r w:rsidR="00C43866">
        <w:rPr>
          <w:rFonts w:hint="eastAsia"/>
        </w:rPr>
        <w:t>对</w:t>
      </w:r>
      <w:r w:rsidR="00C43866">
        <w:rPr>
          <w:rFonts w:hint="eastAsia"/>
        </w:rPr>
        <w:t>elasticsearch</w:t>
      </w:r>
      <w:r w:rsidR="00C43866">
        <w:rPr>
          <w:rFonts w:hint="eastAsia"/>
        </w:rPr>
        <w:t>的</w:t>
      </w:r>
      <w:r w:rsidR="00BB07D6">
        <w:rPr>
          <w:rFonts w:hint="eastAsia"/>
        </w:rPr>
        <w:t>原始接口</w:t>
      </w:r>
      <w:r w:rsidR="00C43866">
        <w:rPr>
          <w:rFonts w:hint="eastAsia"/>
        </w:rPr>
        <w:t>进行二次封装</w:t>
      </w:r>
      <w:r w:rsidR="00E5673E">
        <w:rPr>
          <w:rFonts w:hint="eastAsia"/>
        </w:rPr>
        <w:t>，提供一个更简单的接口</w:t>
      </w:r>
      <w:r w:rsidR="00421524">
        <w:rPr>
          <w:rFonts w:hint="eastAsia"/>
        </w:rPr>
        <w:t>——</w:t>
      </w:r>
      <w:r w:rsidR="00421524">
        <w:rPr>
          <w:rFonts w:hint="eastAsia"/>
        </w:rPr>
        <w:t>ES</w:t>
      </w:r>
      <w:r w:rsidR="00421524">
        <w:t xml:space="preserve"> JDBC</w:t>
      </w:r>
      <w:r w:rsidR="00E5673E">
        <w:rPr>
          <w:rFonts w:hint="eastAsia"/>
        </w:rPr>
        <w:t>，从而</w:t>
      </w:r>
      <w:r w:rsidR="002C7102">
        <w:rPr>
          <w:rFonts w:hint="eastAsia"/>
        </w:rPr>
        <w:t>达到</w:t>
      </w:r>
      <w:r w:rsidR="00E5673E">
        <w:rPr>
          <w:rFonts w:hint="eastAsia"/>
        </w:rPr>
        <w:t>简化开发</w:t>
      </w:r>
      <w:r w:rsidR="002C7102">
        <w:rPr>
          <w:rFonts w:hint="eastAsia"/>
        </w:rPr>
        <w:t>的目的</w:t>
      </w:r>
      <w:r w:rsidR="00E5673E">
        <w:rPr>
          <w:rFonts w:hint="eastAsia"/>
        </w:rPr>
        <w:t>。</w:t>
      </w:r>
    </w:p>
    <w:p w:rsidR="00E54232" w:rsidRDefault="00E21243" w:rsidP="00E54232">
      <w:pPr>
        <w:pStyle w:val="2"/>
        <w:numPr>
          <w:ilvl w:val="1"/>
          <w:numId w:val="3"/>
        </w:numPr>
      </w:pPr>
      <w:bookmarkStart w:id="3" w:name="_Toc475285895"/>
      <w:r>
        <w:t>研究现状及发展趋势</w:t>
      </w:r>
      <w:bookmarkEnd w:id="3"/>
    </w:p>
    <w:p w:rsidR="00E54232" w:rsidRPr="00E13FDA" w:rsidRDefault="00E54232" w:rsidP="00CD47F5">
      <w:pPr>
        <w:ind w:firstLineChars="300" w:firstLine="630"/>
      </w:pPr>
      <w:r>
        <w:t>现如今</w:t>
      </w:r>
      <w:r>
        <w:rPr>
          <w:rFonts w:hint="eastAsia"/>
        </w:rPr>
        <w:t>，</w:t>
      </w:r>
      <w:r>
        <w:t>大数据逐渐成为一种趋势</w:t>
      </w:r>
      <w:r>
        <w:rPr>
          <w:rFonts w:hint="eastAsia"/>
        </w:rPr>
        <w:t>，</w:t>
      </w:r>
      <w:r>
        <w:t>elasticsearch</w:t>
      </w:r>
      <w:r>
        <w:t>凭借其高效的搜索特性进入大众的视线</w:t>
      </w:r>
      <w:r>
        <w:rPr>
          <w:rFonts w:hint="eastAsia"/>
        </w:rPr>
        <w:t>，</w:t>
      </w:r>
      <w:r>
        <w:t>国内外已经有</w:t>
      </w:r>
      <w:r w:rsidR="00CD47F5">
        <w:t>很多</w:t>
      </w:r>
      <w:r w:rsidR="00CD47F5">
        <w:t>IT</w:t>
      </w:r>
      <w:r w:rsidR="00CD47F5">
        <w:t>公司使用</w:t>
      </w:r>
      <w:r w:rsidR="00CD47F5">
        <w:t>elasticsearch</w:t>
      </w:r>
      <w:r w:rsidR="00CD47F5">
        <w:t>来搜索</w:t>
      </w:r>
      <w:r w:rsidR="00CD47F5">
        <w:rPr>
          <w:rFonts w:hint="eastAsia"/>
        </w:rPr>
        <w:t>，</w:t>
      </w:r>
      <w:r w:rsidR="00CD47F5">
        <w:t>分析数据</w:t>
      </w:r>
      <w:r w:rsidR="00CD47F5">
        <w:rPr>
          <w:rFonts w:hint="eastAsia"/>
        </w:rPr>
        <w:t>，</w:t>
      </w:r>
      <w:r w:rsidR="00CD47F5">
        <w:t>比如</w:t>
      </w:r>
      <w:r w:rsidR="00CD47F5">
        <w:t>Github</w:t>
      </w:r>
      <w:r w:rsidR="00CD47F5">
        <w:rPr>
          <w:rFonts w:hint="eastAsia"/>
        </w:rPr>
        <w:t>，</w:t>
      </w:r>
      <w:r w:rsidR="00CD47F5">
        <w:t>Facebook</w:t>
      </w:r>
      <w:r w:rsidR="00CD47F5">
        <w:t>以及百度等</w:t>
      </w:r>
      <w:r w:rsidR="00421524" w:rsidRPr="00421524">
        <w:rPr>
          <w:rStyle w:val="ab"/>
        </w:rPr>
        <w:t>[</w:t>
      </w:r>
      <w:r w:rsidR="00421524" w:rsidRPr="00421524">
        <w:rPr>
          <w:rStyle w:val="ab"/>
        </w:rPr>
        <w:endnoteReference w:id="1"/>
      </w:r>
      <w:r w:rsidR="00421524" w:rsidRPr="00421524">
        <w:rPr>
          <w:rStyle w:val="ab"/>
        </w:rPr>
        <w:t>]</w:t>
      </w:r>
      <w:r w:rsidR="00CD47F5">
        <w:rPr>
          <w:rFonts w:hint="eastAsia"/>
        </w:rPr>
        <w:t>，</w:t>
      </w:r>
      <w:r w:rsidR="00CD47F5">
        <w:t>所以</w:t>
      </w:r>
      <w:r w:rsidR="00CD47F5">
        <w:rPr>
          <w:rFonts w:hint="eastAsia"/>
        </w:rPr>
        <w:t>随着大数据时代的到来，</w:t>
      </w:r>
      <w:r w:rsidR="00CD47F5">
        <w:rPr>
          <w:rFonts w:hint="eastAsia"/>
        </w:rPr>
        <w:t>elasticsearch</w:t>
      </w:r>
      <w:r w:rsidR="00CD47F5">
        <w:rPr>
          <w:rFonts w:hint="eastAsia"/>
        </w:rPr>
        <w:t>将会得到广泛的应用</w:t>
      </w:r>
      <w:r w:rsidR="00E13FDA">
        <w:rPr>
          <w:rFonts w:hint="eastAsia"/>
        </w:rPr>
        <w:t>；另一方面，</w:t>
      </w:r>
      <w:r w:rsidR="00CD47F5">
        <w:rPr>
          <w:rFonts w:hint="eastAsia"/>
        </w:rPr>
        <w:t>java</w:t>
      </w:r>
      <w:r w:rsidR="00CD47F5">
        <w:rPr>
          <w:rFonts w:hint="eastAsia"/>
        </w:rPr>
        <w:t>作为</w:t>
      </w:r>
      <w:r w:rsidR="0013057E">
        <w:rPr>
          <w:rFonts w:hint="eastAsia"/>
        </w:rPr>
        <w:t>世界上主流的编程语言之一，从中小型企业的应用到大型互联网系统的开发，</w:t>
      </w:r>
      <w:r w:rsidR="0013057E">
        <w:rPr>
          <w:rFonts w:hint="eastAsia"/>
        </w:rPr>
        <w:t>java</w:t>
      </w:r>
      <w:r w:rsidR="0013057E">
        <w:rPr>
          <w:rFonts w:hint="eastAsia"/>
        </w:rPr>
        <w:t>始终占据着重要的地位，</w:t>
      </w:r>
      <w:r w:rsidR="001C5097">
        <w:rPr>
          <w:rFonts w:hint="eastAsia"/>
        </w:rPr>
        <w:t>而且，</w:t>
      </w:r>
      <w:r w:rsidR="001C5097">
        <w:rPr>
          <w:rFonts w:hint="eastAsia"/>
        </w:rPr>
        <w:t>elasticsearch</w:t>
      </w:r>
      <w:r w:rsidR="001C5097">
        <w:rPr>
          <w:rFonts w:hint="eastAsia"/>
        </w:rPr>
        <w:t>提供了</w:t>
      </w:r>
      <w:r w:rsidR="001C5097">
        <w:rPr>
          <w:rFonts w:hint="eastAsia"/>
        </w:rPr>
        <w:t>java</w:t>
      </w:r>
      <w:r w:rsidR="001C5097">
        <w:rPr>
          <w:rFonts w:hint="eastAsia"/>
        </w:rPr>
        <w:t>开发的接口，</w:t>
      </w:r>
      <w:r w:rsidR="00E13FDA">
        <w:rPr>
          <w:rFonts w:hint="eastAsia"/>
        </w:rPr>
        <w:t>我们可以相信越来越多的基于</w:t>
      </w:r>
      <w:r w:rsidR="00E13FDA">
        <w:rPr>
          <w:rFonts w:hint="eastAsia"/>
        </w:rPr>
        <w:t>java</w:t>
      </w:r>
      <w:r w:rsidR="00E13FDA">
        <w:rPr>
          <w:rFonts w:hint="eastAsia"/>
        </w:rPr>
        <w:t>开发的产品会同</w:t>
      </w:r>
      <w:r w:rsidR="00E13FDA">
        <w:rPr>
          <w:rFonts w:hint="eastAsia"/>
        </w:rPr>
        <w:t>elasticsearch</w:t>
      </w:r>
      <w:r w:rsidR="00E13FDA">
        <w:rPr>
          <w:rFonts w:hint="eastAsia"/>
        </w:rPr>
        <w:t>相结合。但是</w:t>
      </w:r>
      <w:r w:rsidR="00E13FDA">
        <w:rPr>
          <w:rFonts w:hint="eastAsia"/>
        </w:rPr>
        <w:t>elasticsearch</w:t>
      </w:r>
      <w:r w:rsidR="00E13FDA">
        <w:rPr>
          <w:rFonts w:hint="eastAsia"/>
        </w:rPr>
        <w:t>提供的</w:t>
      </w:r>
      <w:r w:rsidR="00E0669A">
        <w:rPr>
          <w:rFonts w:hint="eastAsia"/>
        </w:rPr>
        <w:t>原始的</w:t>
      </w:r>
      <w:r w:rsidR="00E13FDA">
        <w:rPr>
          <w:rFonts w:hint="eastAsia"/>
        </w:rPr>
        <w:t>java</w:t>
      </w:r>
      <w:r w:rsidR="00E13FDA">
        <w:rPr>
          <w:rFonts w:hint="eastAsia"/>
        </w:rPr>
        <w:t>接口的使用过于复杂</w:t>
      </w:r>
      <w:r w:rsidR="00881F01">
        <w:rPr>
          <w:rFonts w:hint="eastAsia"/>
        </w:rPr>
        <w:t>，开发人员还需要花一定的时间去学习，所以为了达到高效开发的要求，</w:t>
      </w:r>
      <w:r w:rsidR="006844A1">
        <w:rPr>
          <w:rFonts w:hint="eastAsia"/>
        </w:rPr>
        <w:t>更多的</w:t>
      </w:r>
      <w:r w:rsidR="006844A1">
        <w:rPr>
          <w:rFonts w:hint="eastAsia"/>
        </w:rPr>
        <w:t>IT</w:t>
      </w:r>
      <w:r w:rsidR="006844A1">
        <w:rPr>
          <w:rFonts w:hint="eastAsia"/>
        </w:rPr>
        <w:t>公司会趋向于自己封装</w:t>
      </w:r>
      <w:r w:rsidR="006844A1">
        <w:rPr>
          <w:rFonts w:hint="eastAsia"/>
        </w:rPr>
        <w:t>elasticsearch</w:t>
      </w:r>
      <w:r w:rsidR="006844A1">
        <w:t>的</w:t>
      </w:r>
      <w:r w:rsidR="006844A1">
        <w:t xml:space="preserve">java </w:t>
      </w:r>
      <w:r w:rsidR="006844A1">
        <w:t>操作接口</w:t>
      </w:r>
      <w:r w:rsidR="006844A1">
        <w:rPr>
          <w:rFonts w:hint="eastAsia"/>
        </w:rPr>
        <w:t>，</w:t>
      </w:r>
      <w:r w:rsidR="006844A1">
        <w:t>提供一个更简单的接口</w:t>
      </w:r>
      <w:r w:rsidR="000C0C8E">
        <w:rPr>
          <w:rFonts w:hint="eastAsia"/>
        </w:rPr>
        <w:t>。</w:t>
      </w:r>
    </w:p>
    <w:p w:rsidR="00C020F0" w:rsidRDefault="00E21243" w:rsidP="00E21243">
      <w:pPr>
        <w:pStyle w:val="2"/>
        <w:numPr>
          <w:ilvl w:val="1"/>
          <w:numId w:val="3"/>
        </w:numPr>
      </w:pPr>
      <w:bookmarkStart w:id="4" w:name="_Toc475285896"/>
      <w:r>
        <w:rPr>
          <w:rFonts w:hint="eastAsia"/>
        </w:rPr>
        <w:t>课题意义与目的</w:t>
      </w:r>
      <w:bookmarkEnd w:id="4"/>
    </w:p>
    <w:p w:rsidR="00453733" w:rsidRDefault="00034C55" w:rsidP="00034C55">
      <w:pPr>
        <w:ind w:left="555" w:firstLineChars="200" w:firstLine="420"/>
      </w:pPr>
      <w:r>
        <w:t>从</w:t>
      </w:r>
      <w:r w:rsidR="00421524">
        <w:rPr>
          <w:rFonts w:hint="eastAsia"/>
        </w:rPr>
        <w:t>ES</w:t>
      </w:r>
      <w:r w:rsidR="00421524">
        <w:t xml:space="preserve"> JDBC</w:t>
      </w:r>
      <w:r>
        <w:t>本身的价值来讲</w:t>
      </w:r>
      <w:r>
        <w:rPr>
          <w:rFonts w:hint="eastAsia"/>
        </w:rPr>
        <w:t>，</w:t>
      </w:r>
      <w:r w:rsidR="00CE7F33">
        <w:t>elasticsearch</w:t>
      </w:r>
      <w:r w:rsidR="00CE7F33">
        <w:t>在</w:t>
      </w:r>
      <w:r w:rsidR="00CE7F33">
        <w:t xml:space="preserve">java </w:t>
      </w:r>
      <w:r w:rsidR="00CE7F33">
        <w:t>开发中的应用已经越来越广泛</w:t>
      </w:r>
      <w:r w:rsidR="00CE7F33">
        <w:rPr>
          <w:rFonts w:hint="eastAsia"/>
        </w:rPr>
        <w:t>，</w:t>
      </w:r>
      <w:r w:rsidR="00CE7F33">
        <w:t>这说明</w:t>
      </w:r>
      <w:r>
        <w:t xml:space="preserve">java </w:t>
      </w:r>
      <w:r>
        <w:t>开发人员要像熟悉数据库一样熟悉</w:t>
      </w:r>
      <w:r>
        <w:t>elasticsearch</w:t>
      </w:r>
      <w:r>
        <w:t>的操作</w:t>
      </w:r>
      <w:r>
        <w:rPr>
          <w:rFonts w:hint="eastAsia"/>
        </w:rPr>
        <w:t>，</w:t>
      </w:r>
      <w:r w:rsidR="00421524" w:rsidRPr="00421524">
        <w:t>ES JDBC</w:t>
      </w:r>
      <w:r>
        <w:rPr>
          <w:rFonts w:hint="eastAsia"/>
        </w:rPr>
        <w:t>建立在</w:t>
      </w:r>
      <w:r>
        <w:rPr>
          <w:rFonts w:hint="eastAsia"/>
        </w:rPr>
        <w:t>elasticsearch</w:t>
      </w:r>
      <w:r w:rsidR="00E0669A">
        <w:rPr>
          <w:rFonts w:hint="eastAsia"/>
        </w:rPr>
        <w:t>原始</w:t>
      </w:r>
      <w:r>
        <w:rPr>
          <w:rFonts w:hint="eastAsia"/>
        </w:rPr>
        <w:t>的接口之上，</w:t>
      </w:r>
      <w:r w:rsidR="006623C8">
        <w:rPr>
          <w:rFonts w:hint="eastAsia"/>
        </w:rPr>
        <w:t>封装了</w:t>
      </w:r>
      <w:r w:rsidR="006623C8">
        <w:rPr>
          <w:rFonts w:hint="eastAsia"/>
        </w:rPr>
        <w:t>elasticsearch</w:t>
      </w:r>
      <w:r w:rsidR="006623C8">
        <w:rPr>
          <w:rFonts w:hint="eastAsia"/>
        </w:rPr>
        <w:t>大部分的操作，包括对数据的增删改查等，更重要的是</w:t>
      </w:r>
      <w:r w:rsidR="00421524">
        <w:rPr>
          <w:rFonts w:hint="eastAsia"/>
        </w:rPr>
        <w:t>ES</w:t>
      </w:r>
      <w:r w:rsidR="00421524">
        <w:t xml:space="preserve"> JDBC</w:t>
      </w:r>
      <w:r w:rsidR="006623C8">
        <w:rPr>
          <w:rFonts w:hint="eastAsia"/>
        </w:rPr>
        <w:t>是采用类似于</w:t>
      </w:r>
      <w:r w:rsidR="006623C8">
        <w:rPr>
          <w:rFonts w:hint="eastAsia"/>
        </w:rPr>
        <w:t>JDBC</w:t>
      </w:r>
      <w:r w:rsidR="006623C8">
        <w:rPr>
          <w:rFonts w:hint="eastAsia"/>
        </w:rPr>
        <w:t>的形式</w:t>
      </w:r>
      <w:r w:rsidR="00E06727">
        <w:rPr>
          <w:rFonts w:hint="eastAsia"/>
        </w:rPr>
        <w:t>，所有对</w:t>
      </w:r>
      <w:r w:rsidR="00E06727">
        <w:rPr>
          <w:rFonts w:hint="eastAsia"/>
        </w:rPr>
        <w:t>elasticsearch</w:t>
      </w:r>
      <w:r w:rsidR="00E06727">
        <w:rPr>
          <w:rFonts w:hint="eastAsia"/>
        </w:rPr>
        <w:t>的操作都用</w:t>
      </w:r>
      <w:r w:rsidR="00E06727">
        <w:rPr>
          <w:rFonts w:hint="eastAsia"/>
        </w:rPr>
        <w:t>sql</w:t>
      </w:r>
      <w:r w:rsidR="00E06727">
        <w:rPr>
          <w:rFonts w:hint="eastAsia"/>
        </w:rPr>
        <w:t>语句来表达</w:t>
      </w:r>
      <w:r w:rsidR="00D11C6C">
        <w:rPr>
          <w:rFonts w:hint="eastAsia"/>
        </w:rPr>
        <w:t>。</w:t>
      </w:r>
      <w:r w:rsidR="007D2C6A">
        <w:rPr>
          <w:rFonts w:hint="eastAsia"/>
        </w:rPr>
        <w:t>这样就简化了</w:t>
      </w:r>
      <w:r w:rsidR="007D2C6A">
        <w:rPr>
          <w:rFonts w:hint="eastAsia"/>
        </w:rPr>
        <w:t>elasticsearch</w:t>
      </w:r>
      <w:r w:rsidR="007D2C6A">
        <w:rPr>
          <w:rFonts w:hint="eastAsia"/>
        </w:rPr>
        <w:t>的操作代码，从而减轻了开发工作量，而且由于开发人员对</w:t>
      </w:r>
      <w:r w:rsidR="007D2C6A">
        <w:rPr>
          <w:rFonts w:hint="eastAsia"/>
        </w:rPr>
        <w:t>JDBC</w:t>
      </w:r>
      <w:r w:rsidR="007D2C6A">
        <w:rPr>
          <w:rFonts w:hint="eastAsia"/>
        </w:rPr>
        <w:t>接口的熟悉，所以开发人员不需要花费太多的时间去学习</w:t>
      </w:r>
      <w:r w:rsidR="00421524">
        <w:rPr>
          <w:rFonts w:hint="eastAsia"/>
        </w:rPr>
        <w:t>ES</w:t>
      </w:r>
      <w:r w:rsidR="00421524">
        <w:t xml:space="preserve"> JDBC</w:t>
      </w:r>
      <w:r w:rsidR="007D2C6A">
        <w:rPr>
          <w:rFonts w:hint="eastAsia"/>
        </w:rPr>
        <w:t>。总之，</w:t>
      </w:r>
      <w:r w:rsidR="00421524">
        <w:rPr>
          <w:rFonts w:hint="eastAsia"/>
        </w:rPr>
        <w:t>ES</w:t>
      </w:r>
      <w:r w:rsidR="00421524">
        <w:t xml:space="preserve"> JDBC</w:t>
      </w:r>
      <w:r w:rsidR="007D2C6A">
        <w:rPr>
          <w:rFonts w:hint="eastAsia"/>
        </w:rPr>
        <w:t>可以简化开发，方便开发人员操作</w:t>
      </w:r>
      <w:r w:rsidR="007D2C6A">
        <w:rPr>
          <w:rFonts w:hint="eastAsia"/>
        </w:rPr>
        <w:t>elasticsearch</w:t>
      </w:r>
      <w:r w:rsidR="007D2C6A">
        <w:rPr>
          <w:rFonts w:hint="eastAsia"/>
        </w:rPr>
        <w:t>，而且容易上手。</w:t>
      </w:r>
    </w:p>
    <w:p w:rsidR="007D2C6A" w:rsidRPr="006623C8" w:rsidRDefault="007D2C6A" w:rsidP="00034C55">
      <w:pPr>
        <w:ind w:left="555" w:firstLineChars="200" w:firstLine="420"/>
      </w:pPr>
      <w:r>
        <w:t>从自身的角度来讲</w:t>
      </w:r>
      <w:r>
        <w:rPr>
          <w:rFonts w:hint="eastAsia"/>
        </w:rPr>
        <w:t>，</w:t>
      </w:r>
      <w:r w:rsidR="00AE7EE9">
        <w:rPr>
          <w:rFonts w:hint="eastAsia"/>
        </w:rPr>
        <w:t>通过本次开发</w:t>
      </w:r>
      <w:r w:rsidR="0042193C">
        <w:rPr>
          <w:rFonts w:hint="eastAsia"/>
        </w:rPr>
        <w:t>可以深入了解</w:t>
      </w:r>
      <w:r w:rsidR="0042193C">
        <w:rPr>
          <w:rFonts w:hint="eastAsia"/>
        </w:rPr>
        <w:t>elasticsearch</w:t>
      </w:r>
      <w:r w:rsidR="0042193C">
        <w:rPr>
          <w:rFonts w:hint="eastAsia"/>
        </w:rPr>
        <w:t>，掌握</w:t>
      </w:r>
      <w:r w:rsidR="0042193C">
        <w:rPr>
          <w:rFonts w:hint="eastAsia"/>
        </w:rPr>
        <w:t>elasticsearch</w:t>
      </w:r>
      <w:r w:rsidR="0042193C">
        <w:rPr>
          <w:rFonts w:hint="eastAsia"/>
        </w:rPr>
        <w:t>的应用以及操作；学习</w:t>
      </w:r>
      <w:r w:rsidR="00F65A05">
        <w:rPr>
          <w:rFonts w:hint="eastAsia"/>
        </w:rPr>
        <w:t>相关的设计模式，并将其应用于开发中；巩固并且加强基于</w:t>
      </w:r>
      <w:r w:rsidR="00F65A05">
        <w:rPr>
          <w:rFonts w:hint="eastAsia"/>
        </w:rPr>
        <w:t>java</w:t>
      </w:r>
      <w:r w:rsidR="00F65A05">
        <w:rPr>
          <w:rFonts w:hint="eastAsia"/>
        </w:rPr>
        <w:t>的程序设计开发，最重要的是在开发中培养发现问题，分析问题，解决问题的能力。</w:t>
      </w:r>
      <w:r w:rsidR="0042193C" w:rsidRPr="006623C8">
        <w:rPr>
          <w:rFonts w:hint="eastAsia"/>
        </w:rPr>
        <w:t xml:space="preserve"> </w:t>
      </w:r>
    </w:p>
    <w:p w:rsidR="00E21243" w:rsidRDefault="00E21243" w:rsidP="00E21243">
      <w:pPr>
        <w:pStyle w:val="2"/>
        <w:numPr>
          <w:ilvl w:val="1"/>
          <w:numId w:val="3"/>
        </w:numPr>
      </w:pPr>
      <w:bookmarkStart w:id="5" w:name="_Toc475285897"/>
      <w:r>
        <w:rPr>
          <w:rFonts w:hint="eastAsia"/>
        </w:rPr>
        <w:lastRenderedPageBreak/>
        <w:t>研究内容</w:t>
      </w:r>
      <w:bookmarkEnd w:id="5"/>
    </w:p>
    <w:p w:rsidR="00B655CA" w:rsidRDefault="006F2F0C" w:rsidP="00BA2F3D">
      <w:pPr>
        <w:ind w:firstLineChars="200" w:firstLine="420"/>
      </w:pPr>
      <w:r>
        <w:rPr>
          <w:rFonts w:hint="eastAsia"/>
        </w:rPr>
        <w:t>本次课题的研究内容如下：</w:t>
      </w:r>
    </w:p>
    <w:p w:rsidR="006F2F0C" w:rsidRDefault="00322F0E" w:rsidP="00322F0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需求分析，</w:t>
      </w:r>
      <w:r w:rsidR="006F2F0C">
        <w:rPr>
          <w:rFonts w:hint="eastAsia"/>
        </w:rPr>
        <w:t>通过与开发人员的沟通交流，确定</w:t>
      </w:r>
      <w:r>
        <w:rPr>
          <w:rFonts w:hint="eastAsia"/>
        </w:rPr>
        <w:t>了</w:t>
      </w:r>
      <w:r w:rsidR="00421524">
        <w:rPr>
          <w:rFonts w:hint="eastAsia"/>
        </w:rPr>
        <w:t>ES</w:t>
      </w:r>
      <w:r w:rsidR="00421524">
        <w:t xml:space="preserve"> JDBC</w:t>
      </w:r>
      <w:r>
        <w:rPr>
          <w:rFonts w:hint="eastAsia"/>
        </w:rPr>
        <w:t>需要提供对数据的增删改查，对表的创建修改功能。</w:t>
      </w:r>
    </w:p>
    <w:p w:rsidR="0069779F" w:rsidRDefault="0069779F" w:rsidP="00322F0E">
      <w:pPr>
        <w:pStyle w:val="a3"/>
        <w:numPr>
          <w:ilvl w:val="0"/>
          <w:numId w:val="6"/>
        </w:numPr>
        <w:ind w:firstLineChars="0"/>
      </w:pPr>
      <w:r>
        <w:t>分析目前部分技术提供的</w:t>
      </w:r>
      <w:r>
        <w:t>java API</w:t>
      </w:r>
      <w:r w:rsidR="003E00BE">
        <w:t>的形式</w:t>
      </w:r>
      <w:r>
        <w:rPr>
          <w:rFonts w:hint="eastAsia"/>
        </w:rPr>
        <w:t>，</w:t>
      </w:r>
      <w:r>
        <w:t>确定</w:t>
      </w:r>
      <w:r w:rsidR="00421524">
        <w:rPr>
          <w:rFonts w:hint="eastAsia"/>
        </w:rPr>
        <w:t>ES</w:t>
      </w:r>
      <w:r w:rsidR="00421524">
        <w:t xml:space="preserve"> JDBC</w:t>
      </w:r>
      <w:r>
        <w:t>采用类似于</w:t>
      </w:r>
      <w:r>
        <w:t>JDBC</w:t>
      </w:r>
      <w:r>
        <w:t>的形式</w:t>
      </w:r>
      <w:r w:rsidR="003E00BE">
        <w:rPr>
          <w:rFonts w:hint="eastAsia"/>
        </w:rPr>
        <w:t>。</w:t>
      </w:r>
    </w:p>
    <w:p w:rsidR="0069779F" w:rsidRDefault="0069779F" w:rsidP="00322F0E">
      <w:pPr>
        <w:pStyle w:val="a3"/>
        <w:numPr>
          <w:ilvl w:val="0"/>
          <w:numId w:val="6"/>
        </w:numPr>
        <w:ind w:firstLineChars="0"/>
      </w:pPr>
      <w:r>
        <w:t>基于高内聚</w:t>
      </w:r>
      <w:r>
        <w:rPr>
          <w:rFonts w:hint="eastAsia"/>
        </w:rPr>
        <w:t>，</w:t>
      </w:r>
      <w:r>
        <w:t>低耦合的原则</w:t>
      </w:r>
      <w:r w:rsidR="00421524" w:rsidRPr="00421524">
        <w:rPr>
          <w:rStyle w:val="ab"/>
        </w:rPr>
        <w:t>[</w:t>
      </w:r>
      <w:r w:rsidR="00421524" w:rsidRPr="00421524">
        <w:rPr>
          <w:rStyle w:val="ab"/>
        </w:rPr>
        <w:endnoteReference w:id="2"/>
      </w:r>
      <w:r w:rsidR="00421524" w:rsidRPr="00421524">
        <w:rPr>
          <w:rStyle w:val="ab"/>
        </w:rPr>
        <w:t>]</w:t>
      </w:r>
      <w:r>
        <w:rPr>
          <w:rFonts w:hint="eastAsia"/>
        </w:rPr>
        <w:t>，</w:t>
      </w:r>
      <w:r>
        <w:t>设计</w:t>
      </w:r>
      <w:r w:rsidR="00494687">
        <w:t>出</w:t>
      </w:r>
      <w:r w:rsidR="00421524">
        <w:rPr>
          <w:rFonts w:hint="eastAsia"/>
        </w:rPr>
        <w:t>ES</w:t>
      </w:r>
      <w:r w:rsidR="00421524">
        <w:t xml:space="preserve"> JDBC</w:t>
      </w:r>
      <w:r w:rsidR="00494687">
        <w:t>的结构</w:t>
      </w:r>
      <w:r w:rsidR="00494687">
        <w:rPr>
          <w:rFonts w:hint="eastAsia"/>
        </w:rPr>
        <w:t>，</w:t>
      </w:r>
      <w:r w:rsidR="00494687">
        <w:t>并且对结构中各个模块的具体实现做深入研究</w:t>
      </w:r>
      <w:r w:rsidR="003E00BE">
        <w:rPr>
          <w:rFonts w:hint="eastAsia"/>
        </w:rPr>
        <w:t>。</w:t>
      </w:r>
    </w:p>
    <w:p w:rsidR="00494687" w:rsidRDefault="00421524" w:rsidP="00322F0E">
      <w:pPr>
        <w:pStyle w:val="a3"/>
        <w:numPr>
          <w:ilvl w:val="0"/>
          <w:numId w:val="6"/>
        </w:numPr>
        <w:ind w:firstLineChars="0"/>
      </w:pPr>
      <w:r>
        <w:t>实现了</w:t>
      </w:r>
      <w:r>
        <w:rPr>
          <w:rFonts w:hint="eastAsia"/>
        </w:rPr>
        <w:t>ES</w:t>
      </w:r>
      <w:r>
        <w:t xml:space="preserve"> JDBC</w:t>
      </w:r>
      <w:r w:rsidR="00494687">
        <w:t xml:space="preserve"> </w:t>
      </w:r>
      <w:r w:rsidR="00494687">
        <w:t>的开发</w:t>
      </w:r>
      <w:r w:rsidR="00494687">
        <w:rPr>
          <w:rFonts w:hint="eastAsia"/>
        </w:rPr>
        <w:t>，</w:t>
      </w:r>
      <w:r w:rsidR="00494687">
        <w:t>按照面向接口的开发原则</w:t>
      </w:r>
      <w:r w:rsidR="00494687">
        <w:rPr>
          <w:rFonts w:hint="eastAsia"/>
        </w:rPr>
        <w:t>，</w:t>
      </w:r>
      <w:r w:rsidR="00AF326C">
        <w:t>以生成器</w:t>
      </w:r>
      <w:r w:rsidR="00494687">
        <w:t>模式为主</w:t>
      </w:r>
      <w:r w:rsidR="006A7944">
        <w:rPr>
          <w:rFonts w:hint="eastAsia"/>
        </w:rPr>
        <w:t>，</w:t>
      </w:r>
      <w:r w:rsidR="00220BFE">
        <w:rPr>
          <w:rFonts w:hint="eastAsia"/>
        </w:rPr>
        <w:t>将</w:t>
      </w:r>
      <w:r w:rsidR="00220BFE">
        <w:rPr>
          <w:rFonts w:hint="eastAsia"/>
        </w:rPr>
        <w:t>elasticsearch</w:t>
      </w:r>
      <w:r w:rsidR="00220BFE">
        <w:rPr>
          <w:rFonts w:hint="eastAsia"/>
        </w:rPr>
        <w:t>所能接收的数据模型的构建过程与表示分离</w:t>
      </w:r>
      <w:r w:rsidRPr="00421524">
        <w:rPr>
          <w:rStyle w:val="ab"/>
        </w:rPr>
        <w:t>[</w:t>
      </w:r>
      <w:r w:rsidRPr="00421524">
        <w:rPr>
          <w:rStyle w:val="ab"/>
        </w:rPr>
        <w:endnoteReference w:id="3"/>
      </w:r>
      <w:r w:rsidRPr="00421524">
        <w:rPr>
          <w:rStyle w:val="ab"/>
        </w:rPr>
        <w:t>]</w:t>
      </w:r>
      <w:r w:rsidR="00220BFE">
        <w:rPr>
          <w:rFonts w:hint="eastAsia"/>
        </w:rPr>
        <w:t>，</w:t>
      </w:r>
      <w:r w:rsidR="006A7944">
        <w:t>利用</w:t>
      </w:r>
      <w:r w:rsidR="006A7944">
        <w:t xml:space="preserve">JDBC </w:t>
      </w:r>
      <w:r w:rsidR="006A7944">
        <w:t>提供的接口实现开发</w:t>
      </w:r>
      <w:r w:rsidR="006A7944">
        <w:rPr>
          <w:rFonts w:hint="eastAsia"/>
        </w:rPr>
        <w:t>。</w:t>
      </w:r>
    </w:p>
    <w:p w:rsidR="00E21243" w:rsidRPr="00E21243" w:rsidRDefault="00E21243" w:rsidP="00E21243">
      <w:pPr>
        <w:pStyle w:val="2"/>
      </w:pPr>
      <w:bookmarkStart w:id="6" w:name="_Toc475285898"/>
      <w:r>
        <w:rPr>
          <w:rFonts w:hint="eastAsia"/>
        </w:rPr>
        <w:t xml:space="preserve">1.5 </w:t>
      </w:r>
      <w:r>
        <w:rPr>
          <w:rFonts w:hint="eastAsia"/>
        </w:rPr>
        <w:t>论文形式</w:t>
      </w:r>
      <w:bookmarkEnd w:id="6"/>
    </w:p>
    <w:p w:rsidR="00537012" w:rsidRDefault="00D309FD" w:rsidP="00537012">
      <w:r>
        <w:rPr>
          <w:rFonts w:hint="eastAsia"/>
        </w:rPr>
        <w:t xml:space="preserve">   </w:t>
      </w:r>
      <w:r>
        <w:rPr>
          <w:rFonts w:hint="eastAsia"/>
        </w:rPr>
        <w:t>本文由四个章节所组成：</w:t>
      </w:r>
    </w:p>
    <w:p w:rsidR="00D309FD" w:rsidRDefault="00D309FD" w:rsidP="00537012">
      <w:r>
        <w:rPr>
          <w:rFonts w:hint="eastAsia"/>
        </w:rPr>
        <w:t xml:space="preserve">   </w:t>
      </w:r>
      <w:r>
        <w:rPr>
          <w:rFonts w:hint="eastAsia"/>
        </w:rPr>
        <w:t>第一章：绪论</w:t>
      </w:r>
      <w:r w:rsidR="00D5567A">
        <w:rPr>
          <w:rFonts w:hint="eastAsia"/>
        </w:rPr>
        <w:t>。主要介绍课题背景、</w:t>
      </w:r>
      <w:r w:rsidR="00653DAC">
        <w:rPr>
          <w:rFonts w:hint="eastAsia"/>
        </w:rPr>
        <w:t>研究现状以及发展趋势、课题意义与目的、研究内容，最后大体介绍论文的形式。</w:t>
      </w:r>
    </w:p>
    <w:p w:rsidR="00653DAC" w:rsidRDefault="00653DAC" w:rsidP="00537012">
      <w:r>
        <w:rPr>
          <w:rFonts w:hint="eastAsia"/>
        </w:rPr>
        <w:t xml:space="preserve">   </w:t>
      </w:r>
      <w:r>
        <w:rPr>
          <w:rFonts w:hint="eastAsia"/>
        </w:rPr>
        <w:t>第二章：相关技术介绍。</w:t>
      </w:r>
      <w:r>
        <w:t>该章节主要介绍</w:t>
      </w:r>
      <w:r>
        <w:t>elasticsearch</w:t>
      </w:r>
      <w:r w:rsidR="00662EC1">
        <w:t>的特点</w:t>
      </w:r>
      <w:r w:rsidR="00662EC1">
        <w:rPr>
          <w:rFonts w:hint="eastAsia"/>
        </w:rPr>
        <w:t>以及相关名词</w:t>
      </w:r>
      <w:r w:rsidR="00E83E07">
        <w:rPr>
          <w:rFonts w:hint="eastAsia"/>
        </w:rPr>
        <w:t>的</w:t>
      </w:r>
      <w:r w:rsidR="00921B1F">
        <w:rPr>
          <w:rFonts w:hint="eastAsia"/>
        </w:rPr>
        <w:t>解释</w:t>
      </w:r>
    </w:p>
    <w:p w:rsidR="004F5608" w:rsidRDefault="004F075F" w:rsidP="00537012">
      <w:r>
        <w:rPr>
          <w:rFonts w:hint="eastAsia"/>
        </w:rPr>
        <w:t xml:space="preserve">   </w:t>
      </w:r>
      <w:r>
        <w:rPr>
          <w:rFonts w:hint="eastAsia"/>
        </w:rPr>
        <w:t>第三章：需求分析。</w:t>
      </w:r>
      <w:r w:rsidR="00607698">
        <w:rPr>
          <w:rFonts w:hint="eastAsia"/>
        </w:rPr>
        <w:t>该章节</w:t>
      </w:r>
      <w:r w:rsidR="00021AD8">
        <w:rPr>
          <w:rFonts w:hint="eastAsia"/>
        </w:rPr>
        <w:t>从技术可行性、经济可行性、功能需求</w:t>
      </w:r>
      <w:r w:rsidR="003E00BE">
        <w:rPr>
          <w:rFonts w:hint="eastAsia"/>
        </w:rPr>
        <w:t>三个方面对</w:t>
      </w:r>
      <w:r w:rsidR="00421524" w:rsidRPr="00421524">
        <w:t>ES JDBC</w:t>
      </w:r>
      <w:r w:rsidR="003E00BE">
        <w:rPr>
          <w:rFonts w:hint="eastAsia"/>
        </w:rPr>
        <w:t>的</w:t>
      </w:r>
      <w:r w:rsidR="004F5608">
        <w:rPr>
          <w:rFonts w:hint="eastAsia"/>
        </w:rPr>
        <w:t>开发进行分析</w:t>
      </w:r>
    </w:p>
    <w:p w:rsidR="004F5608" w:rsidRDefault="004F5608" w:rsidP="00537012">
      <w:r>
        <w:t xml:space="preserve">   </w:t>
      </w:r>
      <w:r>
        <w:t>第四章</w:t>
      </w:r>
      <w:r>
        <w:rPr>
          <w:rFonts w:hint="eastAsia"/>
        </w:rPr>
        <w:t>：</w:t>
      </w:r>
      <w:r>
        <w:t>总体设计</w:t>
      </w:r>
      <w:r>
        <w:rPr>
          <w:rFonts w:hint="eastAsia"/>
        </w:rPr>
        <w:t>。</w:t>
      </w:r>
      <w:r w:rsidR="00CB3A3D">
        <w:rPr>
          <w:rFonts w:hint="eastAsia"/>
        </w:rPr>
        <w:t>主要介绍</w:t>
      </w:r>
      <w:r w:rsidR="00421524" w:rsidRPr="00421524">
        <w:t>ES JDBC</w:t>
      </w:r>
      <w:r w:rsidR="00CB3A3D">
        <w:rPr>
          <w:rFonts w:hint="eastAsia"/>
        </w:rPr>
        <w:t>的结构、功能模块、信息分装类</w:t>
      </w:r>
    </w:p>
    <w:p w:rsidR="00CB3A3D" w:rsidRDefault="00CB3A3D" w:rsidP="00537012">
      <w:r>
        <w:rPr>
          <w:rFonts w:hint="eastAsia"/>
        </w:rPr>
        <w:t xml:space="preserve">   </w:t>
      </w:r>
      <w:r>
        <w:rPr>
          <w:rFonts w:hint="eastAsia"/>
        </w:rPr>
        <w:t>第五章：详细设计与实现。详细地介绍了每个功能模块的具体实现</w:t>
      </w:r>
    </w:p>
    <w:p w:rsidR="00635EF1" w:rsidRDefault="00CB3A3D" w:rsidP="00537012">
      <w:r>
        <w:rPr>
          <w:rFonts w:hint="eastAsia"/>
        </w:rPr>
        <w:t xml:space="preserve">   </w:t>
      </w:r>
      <w:r>
        <w:rPr>
          <w:rFonts w:hint="eastAsia"/>
        </w:rPr>
        <w:t>第六章：使用说明。</w:t>
      </w:r>
      <w:r w:rsidR="00635EF1">
        <w:rPr>
          <w:rFonts w:hint="eastAsia"/>
        </w:rPr>
        <w:t>举例说明如何使用</w:t>
      </w:r>
      <w:r w:rsidR="00421524">
        <w:rPr>
          <w:rFonts w:hint="eastAsia"/>
        </w:rPr>
        <w:t>ES</w:t>
      </w:r>
      <w:r w:rsidR="00421524">
        <w:t xml:space="preserve"> JDBC</w:t>
      </w:r>
      <w:r w:rsidR="00635EF1">
        <w:rPr>
          <w:rFonts w:hint="eastAsia"/>
        </w:rPr>
        <w:t>对</w:t>
      </w:r>
      <w:r w:rsidR="00635EF1">
        <w:rPr>
          <w:rFonts w:hint="eastAsia"/>
        </w:rPr>
        <w:t>elasticsearch</w:t>
      </w:r>
      <w:r w:rsidR="00635EF1">
        <w:rPr>
          <w:rFonts w:hint="eastAsia"/>
        </w:rPr>
        <w:t>进行增删改查、创建表、修改表等功能</w:t>
      </w:r>
    </w:p>
    <w:p w:rsidR="007E1049" w:rsidRDefault="007E1049" w:rsidP="00537012">
      <w:r>
        <w:rPr>
          <w:rFonts w:hint="eastAsia"/>
        </w:rPr>
        <w:t xml:space="preserve">   </w:t>
      </w:r>
      <w:r>
        <w:rPr>
          <w:rFonts w:hint="eastAsia"/>
        </w:rPr>
        <w:t>第七章：</w:t>
      </w:r>
      <w:r w:rsidR="005C74A0">
        <w:rPr>
          <w:rFonts w:hint="eastAsia"/>
        </w:rPr>
        <w:t>验证。对</w:t>
      </w:r>
      <w:r w:rsidR="00421524">
        <w:rPr>
          <w:rFonts w:hint="eastAsia"/>
        </w:rPr>
        <w:t>ES</w:t>
      </w:r>
      <w:r w:rsidR="00421524">
        <w:t xml:space="preserve"> JDBC</w:t>
      </w:r>
      <w:r w:rsidR="005C74A0">
        <w:t xml:space="preserve"> </w:t>
      </w:r>
      <w:r w:rsidR="005C74A0">
        <w:t>的查询性能进行简单的验证</w:t>
      </w:r>
      <w:r w:rsidR="005C74A0">
        <w:rPr>
          <w:rFonts w:hint="eastAsia"/>
        </w:rPr>
        <w:t>，</w:t>
      </w:r>
      <w:r w:rsidR="005C74A0">
        <w:t>并且同</w:t>
      </w:r>
      <w:r w:rsidR="005C74A0">
        <w:t>mysql</w:t>
      </w:r>
      <w:r w:rsidR="005C74A0">
        <w:t>进行比较</w:t>
      </w:r>
    </w:p>
    <w:p w:rsidR="00F70E9A" w:rsidRPr="00537012" w:rsidRDefault="00635EF1" w:rsidP="00537012">
      <w:r>
        <w:t xml:space="preserve">   </w:t>
      </w:r>
      <w:r w:rsidR="007E1049">
        <w:t>第八</w:t>
      </w:r>
      <w:r>
        <w:t>章</w:t>
      </w:r>
      <w:r>
        <w:rPr>
          <w:rFonts w:hint="eastAsia"/>
        </w:rPr>
        <w:t>：</w:t>
      </w:r>
      <w:r>
        <w:t>总结</w:t>
      </w:r>
      <w:r w:rsidR="003E00BE">
        <w:rPr>
          <w:rFonts w:hint="eastAsia"/>
        </w:rPr>
        <w:t>。对本次课题的研究进行总结。分析了本次课题</w:t>
      </w:r>
      <w:r>
        <w:rPr>
          <w:rFonts w:hint="eastAsia"/>
        </w:rPr>
        <w:t>的难点、不足之处以及收获</w:t>
      </w:r>
    </w:p>
    <w:p w:rsidR="00C020F0" w:rsidRDefault="004319A9" w:rsidP="004319A9">
      <w:pPr>
        <w:pStyle w:val="1"/>
        <w:ind w:firstLineChars="500" w:firstLine="2209"/>
      </w:pPr>
      <w:bookmarkStart w:id="7" w:name="_Toc47528589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565417">
        <w:t>相关技术介绍</w:t>
      </w:r>
      <w:bookmarkEnd w:id="7"/>
    </w:p>
    <w:p w:rsidR="001C4EC1" w:rsidRDefault="001C4EC1" w:rsidP="001C4EC1">
      <w:pPr>
        <w:pStyle w:val="2"/>
      </w:pPr>
      <w:bookmarkStart w:id="8" w:name="_Toc475285900"/>
      <w:r>
        <w:rPr>
          <w:rFonts w:hint="eastAsia"/>
        </w:rPr>
        <w:t>2.1 elasticsearch</w:t>
      </w:r>
      <w:bookmarkEnd w:id="8"/>
    </w:p>
    <w:p w:rsidR="005D364D" w:rsidRDefault="00196C69" w:rsidP="005D364D">
      <w:pPr>
        <w:ind w:firstLine="420"/>
      </w:pPr>
      <w:r>
        <w:t xml:space="preserve">Elasticsearch </w:t>
      </w:r>
      <w:r>
        <w:t>是一个开源</w:t>
      </w:r>
      <w:r w:rsidR="00185DEC">
        <w:t>分布式搜索引擎</w:t>
      </w:r>
      <w:r w:rsidR="00185DEC">
        <w:rPr>
          <w:rFonts w:hint="eastAsia"/>
        </w:rPr>
        <w:t>，</w:t>
      </w:r>
      <w:r w:rsidR="00E82E31">
        <w:rPr>
          <w:rFonts w:hint="eastAsia"/>
        </w:rPr>
        <w:t>它在全文搜索、结构化查询以及数据分析等方面都表现出色，因此</w:t>
      </w:r>
      <w:r w:rsidR="00E82E31">
        <w:rPr>
          <w:rFonts w:hint="eastAsia"/>
        </w:rPr>
        <w:t>elasticsearch</w:t>
      </w:r>
      <w:r w:rsidR="00E82E31">
        <w:rPr>
          <w:rFonts w:hint="eastAsia"/>
        </w:rPr>
        <w:t>被广泛地应用于各种检索系统</w:t>
      </w:r>
      <w:r w:rsidR="005D364D">
        <w:rPr>
          <w:rFonts w:hint="eastAsia"/>
        </w:rPr>
        <w:t>。它的特点是高可用性、高可扩展性和准实时性，并且</w:t>
      </w:r>
      <w:r w:rsidR="005D364D">
        <w:rPr>
          <w:rFonts w:hint="eastAsia"/>
        </w:rPr>
        <w:t>elasticsearch</w:t>
      </w:r>
      <w:r w:rsidR="005D364D">
        <w:rPr>
          <w:rFonts w:hint="eastAsia"/>
        </w:rPr>
        <w:t>通过</w:t>
      </w:r>
      <w:r w:rsidR="005D364D">
        <w:rPr>
          <w:rFonts w:hint="eastAsia"/>
        </w:rPr>
        <w:t>REST</w:t>
      </w:r>
      <w:r w:rsidR="005D364D">
        <w:t xml:space="preserve"> API</w:t>
      </w:r>
      <w:r w:rsidR="005D364D">
        <w:t>来操作数据</w:t>
      </w:r>
      <w:r w:rsidR="005D364D">
        <w:rPr>
          <w:rFonts w:hint="eastAsia"/>
        </w:rPr>
        <w:t>，</w:t>
      </w:r>
      <w:r w:rsidR="005D364D">
        <w:t>所有对</w:t>
      </w:r>
      <w:r w:rsidR="005D364D">
        <w:t>elasticsearch</w:t>
      </w:r>
      <w:r w:rsidR="005D364D">
        <w:t>的请求都能够以基于</w:t>
      </w:r>
      <w:r w:rsidR="005D364D">
        <w:t>json</w:t>
      </w:r>
      <w:r w:rsidR="005D364D">
        <w:t>的</w:t>
      </w:r>
      <w:r w:rsidR="005D364D">
        <w:t>http</w:t>
      </w:r>
      <w:r w:rsidR="005D364D">
        <w:t>请求来发送</w:t>
      </w:r>
      <w:r w:rsidR="00421524" w:rsidRPr="00421524">
        <w:rPr>
          <w:rStyle w:val="ab"/>
        </w:rPr>
        <w:t>[</w:t>
      </w:r>
      <w:r w:rsidR="00421524" w:rsidRPr="00421524">
        <w:rPr>
          <w:rStyle w:val="ab"/>
        </w:rPr>
        <w:endnoteReference w:id="4"/>
      </w:r>
      <w:r w:rsidR="00421524" w:rsidRPr="00421524">
        <w:rPr>
          <w:rStyle w:val="ab"/>
        </w:rPr>
        <w:t>]</w:t>
      </w:r>
      <w:r w:rsidR="005D364D">
        <w:rPr>
          <w:rFonts w:hint="eastAsia"/>
        </w:rPr>
        <w:t>。关于</w:t>
      </w:r>
      <w:r w:rsidR="005D364D">
        <w:rPr>
          <w:rFonts w:hint="eastAsia"/>
        </w:rPr>
        <w:t>elasticsearch</w:t>
      </w:r>
      <w:r w:rsidR="005D364D">
        <w:rPr>
          <w:rFonts w:hint="eastAsia"/>
        </w:rPr>
        <w:t>有几个关键的概念需要了解：</w:t>
      </w:r>
    </w:p>
    <w:p w:rsidR="005D364D" w:rsidRDefault="005D364D" w:rsidP="005D364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索引：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t>一个索引就是一个拥有相似特征的文档的集合</w:t>
      </w:r>
      <w:r>
        <w:rPr>
          <w:rFonts w:hint="eastAsia"/>
        </w:rPr>
        <w:t>，</w:t>
      </w:r>
      <w:r w:rsidR="00490148">
        <w:rPr>
          <w:rFonts w:hint="eastAsia"/>
        </w:rPr>
        <w:t>索引类似于关系型数据库中的数据库</w:t>
      </w:r>
      <w:r>
        <w:rPr>
          <w:rFonts w:hint="eastAsia"/>
        </w:rPr>
        <w:t>，</w:t>
      </w:r>
      <w:r>
        <w:t>一个</w:t>
      </w:r>
      <w:r>
        <w:t>elasticsearch</w:t>
      </w:r>
      <w:r>
        <w:t>集群可以有多个索引</w:t>
      </w:r>
      <w:r w:rsidR="00D947A4">
        <w:rPr>
          <w:rFonts w:hint="eastAsia"/>
        </w:rPr>
        <w:t>，</w:t>
      </w:r>
      <w:r w:rsidR="00D947A4">
        <w:t>每个索引可以分多个分</w:t>
      </w:r>
      <w:r w:rsidR="00D947A4">
        <w:lastRenderedPageBreak/>
        <w:t>片存储</w:t>
      </w:r>
      <w:r w:rsidR="00D947A4">
        <w:rPr>
          <w:rFonts w:hint="eastAsia"/>
        </w:rPr>
        <w:t>，</w:t>
      </w:r>
      <w:r w:rsidR="002A7A11">
        <w:t>而每个分片又可以有多个副本</w:t>
      </w:r>
      <w:r w:rsidR="002A7A11">
        <w:rPr>
          <w:rFonts w:hint="eastAsia"/>
        </w:rPr>
        <w:t>，</w:t>
      </w:r>
      <w:r w:rsidR="002A7A11">
        <w:t>这在一定程度上提高了搜索效率</w:t>
      </w:r>
      <w:r w:rsidR="002A7A11">
        <w:rPr>
          <w:rFonts w:hint="eastAsia"/>
        </w:rPr>
        <w:t>，</w:t>
      </w:r>
      <w:r w:rsidR="002A7A11">
        <w:t>保证了</w:t>
      </w:r>
      <w:r w:rsidR="002A7A11">
        <w:t>elasticsearch</w:t>
      </w:r>
      <w:r w:rsidR="002A7A11">
        <w:t>的高可用性</w:t>
      </w:r>
      <w:r w:rsidR="002A7A11">
        <w:rPr>
          <w:rFonts w:hint="eastAsia"/>
        </w:rPr>
        <w:t>，</w:t>
      </w:r>
    </w:p>
    <w:p w:rsidR="005D364D" w:rsidRDefault="005D364D" w:rsidP="005D364D">
      <w:pPr>
        <w:pStyle w:val="a3"/>
        <w:numPr>
          <w:ilvl w:val="0"/>
          <w:numId w:val="19"/>
        </w:numPr>
        <w:ind w:firstLineChars="0"/>
      </w:pPr>
      <w:r>
        <w:t>类型</w:t>
      </w:r>
      <w:r>
        <w:rPr>
          <w:rFonts w:hint="eastAsia"/>
        </w:rPr>
        <w:t>：</w:t>
      </w:r>
      <w:r>
        <w:t>type</w:t>
      </w:r>
      <w:r>
        <w:rPr>
          <w:rFonts w:hint="eastAsia"/>
        </w:rPr>
        <w:t>，一个</w:t>
      </w:r>
      <w:r>
        <w:t>类型就是索引上的一个分类</w:t>
      </w:r>
      <w:r>
        <w:rPr>
          <w:rFonts w:hint="eastAsia"/>
        </w:rPr>
        <w:t>，</w:t>
      </w:r>
      <w:r>
        <w:t>类似于</w:t>
      </w:r>
      <w:r w:rsidR="003E3BBC">
        <w:t>关系型</w:t>
      </w:r>
      <w:r>
        <w:t>数据库中的表</w:t>
      </w:r>
      <w:r>
        <w:rPr>
          <w:rFonts w:hint="eastAsia"/>
        </w:rPr>
        <w:t>，</w:t>
      </w:r>
      <w:r>
        <w:t>一个索引中可以有多个类型</w:t>
      </w:r>
      <w:r w:rsidR="00115E7C">
        <w:rPr>
          <w:rFonts w:hint="eastAsia"/>
        </w:rPr>
        <w:t>。</w:t>
      </w:r>
    </w:p>
    <w:p w:rsidR="005D364D" w:rsidRPr="005922FB" w:rsidRDefault="005D364D" w:rsidP="005D364D">
      <w:pPr>
        <w:pStyle w:val="a3"/>
        <w:numPr>
          <w:ilvl w:val="0"/>
          <w:numId w:val="19"/>
        </w:numPr>
        <w:ind w:firstLineChars="0"/>
      </w:pPr>
      <w:r>
        <w:t>文档</w:t>
      </w:r>
      <w:r>
        <w:rPr>
          <w:rFonts w:hint="eastAsia"/>
        </w:rPr>
        <w:t>：</w:t>
      </w:r>
      <w:r>
        <w:t>document</w:t>
      </w:r>
      <w:r>
        <w:rPr>
          <w:rFonts w:hint="eastAsia"/>
        </w:rPr>
        <w:t>，</w:t>
      </w:r>
      <w:r w:rsidR="00490148">
        <w:rPr>
          <w:rFonts w:hint="eastAsia"/>
        </w:rPr>
        <w:t>文档是是存储在</w:t>
      </w:r>
      <w:r w:rsidR="00490148">
        <w:rPr>
          <w:rFonts w:hint="eastAsia"/>
        </w:rPr>
        <w:t>elasticsearch</w:t>
      </w:r>
      <w:r w:rsidR="00490148">
        <w:rPr>
          <w:rFonts w:hint="eastAsia"/>
        </w:rPr>
        <w:t>中的主要实体</w:t>
      </w:r>
      <w:r w:rsidR="00490148">
        <w:rPr>
          <w:rFonts w:hint="eastAsia"/>
        </w:rPr>
        <w:t xml:space="preserve"> </w:t>
      </w:r>
      <w:r w:rsidR="00490148">
        <w:rPr>
          <w:rFonts w:hint="eastAsia"/>
        </w:rPr>
        <w:t>，类似于关系数据库中表</w:t>
      </w:r>
      <w:r w:rsidR="00493639">
        <w:rPr>
          <w:rFonts w:hint="eastAsia"/>
        </w:rPr>
        <w:t>的每一条记录</w:t>
      </w:r>
      <w:r w:rsidR="00421524" w:rsidRPr="00421524">
        <w:rPr>
          <w:rStyle w:val="ab"/>
        </w:rPr>
        <w:t>[</w:t>
      </w:r>
      <w:r w:rsidR="00421524" w:rsidRPr="00421524">
        <w:rPr>
          <w:rStyle w:val="ab"/>
        </w:rPr>
        <w:endnoteReference w:id="5"/>
      </w:r>
      <w:r w:rsidR="00421524" w:rsidRPr="00421524">
        <w:rPr>
          <w:rStyle w:val="ab"/>
        </w:rPr>
        <w:t>]</w:t>
      </w:r>
      <w:r w:rsidR="00493639">
        <w:rPr>
          <w:rFonts w:hint="eastAsia"/>
        </w:rPr>
        <w:t>。</w:t>
      </w:r>
    </w:p>
    <w:p w:rsidR="00196C69" w:rsidRPr="004319A9" w:rsidRDefault="004319A9" w:rsidP="004319A9">
      <w:pPr>
        <w:pStyle w:val="1"/>
        <w:ind w:firstLineChars="600" w:firstLine="2650"/>
      </w:pPr>
      <w:bookmarkStart w:id="9" w:name="_Toc475285901"/>
      <w:r>
        <w:t>第三章</w:t>
      </w:r>
      <w:r>
        <w:rPr>
          <w:rFonts w:hint="eastAsia"/>
        </w:rPr>
        <w:t xml:space="preserve"> </w:t>
      </w:r>
      <w:r w:rsidR="00A66A39">
        <w:t>需求分析</w:t>
      </w:r>
      <w:bookmarkEnd w:id="9"/>
    </w:p>
    <w:p w:rsidR="00565417" w:rsidRDefault="00565417" w:rsidP="00565417">
      <w:pPr>
        <w:pStyle w:val="2"/>
      </w:pPr>
      <w:bookmarkStart w:id="10" w:name="_Toc475285902"/>
      <w:r>
        <w:rPr>
          <w:rFonts w:hint="eastAsia"/>
        </w:rPr>
        <w:t>3.1</w:t>
      </w:r>
      <w:r>
        <w:t xml:space="preserve"> </w:t>
      </w:r>
      <w:r w:rsidR="006842C6">
        <w:t>技术可行性</w:t>
      </w:r>
      <w:bookmarkEnd w:id="10"/>
    </w:p>
    <w:p w:rsidR="00CA6CCD" w:rsidRDefault="00421524" w:rsidP="00CA6CCD">
      <w:pPr>
        <w:ind w:firstLine="420"/>
      </w:pPr>
      <w:r>
        <w:rPr>
          <w:rFonts w:hint="eastAsia"/>
        </w:rPr>
        <w:t>ES</w:t>
      </w:r>
      <w:r>
        <w:t xml:space="preserve"> JDBC</w:t>
      </w:r>
      <w:r w:rsidR="007475CC">
        <w:t>的开发是基于</w:t>
      </w:r>
      <w:r w:rsidR="007475CC">
        <w:t xml:space="preserve">elasticsearch </w:t>
      </w:r>
      <w:r w:rsidR="007475CC">
        <w:t>为</w:t>
      </w:r>
      <w:r w:rsidR="007475CC">
        <w:t>java</w:t>
      </w:r>
      <w:r w:rsidR="007475CC">
        <w:t>提供的接口的二次封装</w:t>
      </w:r>
      <w:r w:rsidR="007475CC">
        <w:rPr>
          <w:rFonts w:hint="eastAsia"/>
        </w:rPr>
        <w:t>，通过实现</w:t>
      </w:r>
      <w:r w:rsidR="007475CC">
        <w:rPr>
          <w:rFonts w:hint="eastAsia"/>
        </w:rPr>
        <w:t xml:space="preserve">JDBC </w:t>
      </w:r>
      <w:r w:rsidR="007475CC">
        <w:rPr>
          <w:rFonts w:hint="eastAsia"/>
        </w:rPr>
        <w:t>的相关接口来实现类似于数据库查询的形式</w:t>
      </w:r>
      <w:r w:rsidR="007A53F0">
        <w:rPr>
          <w:rFonts w:hint="eastAsia"/>
        </w:rPr>
        <w:t>；</w:t>
      </w:r>
      <w:r w:rsidR="007B0BDB">
        <w:rPr>
          <w:rFonts w:hint="eastAsia"/>
        </w:rPr>
        <w:t>ES</w:t>
      </w:r>
      <w:r w:rsidR="007B0BDB">
        <w:t xml:space="preserve"> JDBC</w:t>
      </w:r>
      <w:r w:rsidR="00CA6CCD">
        <w:rPr>
          <w:rFonts w:hint="eastAsia"/>
        </w:rPr>
        <w:t>有两个技术关键点：</w:t>
      </w:r>
    </w:p>
    <w:p w:rsidR="007475CC" w:rsidRDefault="00CA6CCD" w:rsidP="00B7792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的解析，即从字符串类型的</w:t>
      </w:r>
      <w:r>
        <w:rPr>
          <w:rFonts w:hint="eastAsia"/>
        </w:rPr>
        <w:t>sql</w:t>
      </w:r>
      <w:r>
        <w:rPr>
          <w:rFonts w:hint="eastAsia"/>
        </w:rPr>
        <w:t>语句中获取操作类型、表名、条件。</w:t>
      </w:r>
      <w:r w:rsidR="00B77924">
        <w:rPr>
          <w:rFonts w:hint="eastAsia"/>
        </w:rPr>
        <w:t>通过使用</w:t>
      </w:r>
      <w:r w:rsidR="00B77924" w:rsidRPr="00E05EA8">
        <w:t>facebook</w:t>
      </w:r>
      <w:r w:rsidR="00B77924">
        <w:t>的</w:t>
      </w:r>
      <w:r w:rsidR="00B77924" w:rsidRPr="00E05EA8">
        <w:t>SqlParser</w:t>
      </w:r>
      <w:r w:rsidR="00B77924">
        <w:t>类可以降低解析的复杂度</w:t>
      </w:r>
      <w:r w:rsidR="00B77924">
        <w:rPr>
          <w:rFonts w:hint="eastAsia"/>
        </w:rPr>
        <w:t>。</w:t>
      </w:r>
    </w:p>
    <w:p w:rsidR="00B77924" w:rsidRPr="007475CC" w:rsidRDefault="00B77924" w:rsidP="00B77924">
      <w:pPr>
        <w:pStyle w:val="a3"/>
        <w:numPr>
          <w:ilvl w:val="0"/>
          <w:numId w:val="7"/>
        </w:numPr>
        <w:ind w:firstLineChars="0"/>
      </w:pPr>
      <w:r>
        <w:t xml:space="preserve">elasticsearch </w:t>
      </w:r>
      <w:r>
        <w:t>响应体的解析</w:t>
      </w:r>
      <w:r>
        <w:rPr>
          <w:rFonts w:hint="eastAsia"/>
        </w:rPr>
        <w:t>，</w:t>
      </w:r>
      <w:r>
        <w:t>即将</w:t>
      </w:r>
      <w:r>
        <w:t>elasticsearch</w:t>
      </w:r>
      <w:r>
        <w:t>的查询结果转换成</w:t>
      </w:r>
      <w:r>
        <w:rPr>
          <w:rFonts w:hint="eastAsia"/>
        </w:rPr>
        <w:t>resultSet</w:t>
      </w:r>
      <w:r>
        <w:rPr>
          <w:rFonts w:hint="eastAsia"/>
        </w:rPr>
        <w:t>的形式</w:t>
      </w:r>
      <w:r w:rsidR="00DB51DD">
        <w:rPr>
          <w:rFonts w:hint="eastAsia"/>
        </w:rPr>
        <w:t>。设计好</w:t>
      </w:r>
      <w:r w:rsidR="00DB51DD">
        <w:rPr>
          <w:rFonts w:hint="eastAsia"/>
        </w:rPr>
        <w:t>resultSet</w:t>
      </w:r>
      <w:r w:rsidR="00DB51DD">
        <w:rPr>
          <w:rFonts w:hint="eastAsia"/>
        </w:rPr>
        <w:t>类的结构，以递归的形式</w:t>
      </w:r>
      <w:r w:rsidR="007E17E6">
        <w:rPr>
          <w:rFonts w:hint="eastAsia"/>
        </w:rPr>
        <w:t>获取响应体中每一层的结构，存放到</w:t>
      </w:r>
      <w:r w:rsidR="007E17E6">
        <w:rPr>
          <w:rFonts w:hint="eastAsia"/>
        </w:rPr>
        <w:t>resultSet</w:t>
      </w:r>
      <w:r w:rsidR="007E17E6">
        <w:rPr>
          <w:rFonts w:hint="eastAsia"/>
        </w:rPr>
        <w:t>中</w:t>
      </w:r>
    </w:p>
    <w:p w:rsidR="006842C6" w:rsidRDefault="006842C6" w:rsidP="006842C6">
      <w:pPr>
        <w:pStyle w:val="2"/>
      </w:pPr>
      <w:bookmarkStart w:id="11" w:name="_Toc475285903"/>
      <w:r>
        <w:rPr>
          <w:rFonts w:hint="eastAsia"/>
        </w:rPr>
        <w:t xml:space="preserve">3.2 </w:t>
      </w:r>
      <w:r>
        <w:rPr>
          <w:rFonts w:hint="eastAsia"/>
        </w:rPr>
        <w:t>经济可行性</w:t>
      </w:r>
      <w:bookmarkEnd w:id="11"/>
    </w:p>
    <w:p w:rsidR="007E17E6" w:rsidRPr="007E17E6" w:rsidRDefault="007E17E6" w:rsidP="007E17E6">
      <w:r>
        <w:rPr>
          <w:rFonts w:hint="eastAsia"/>
        </w:rPr>
        <w:t xml:space="preserve">  </w:t>
      </w:r>
      <w:r w:rsidR="007B0BDB">
        <w:rPr>
          <w:rFonts w:hint="eastAsia"/>
        </w:rPr>
        <w:t>ES</w:t>
      </w:r>
      <w:r w:rsidR="007B0BDB">
        <w:t xml:space="preserve"> JDBC</w:t>
      </w:r>
      <w:r w:rsidR="00EC25B0">
        <w:rPr>
          <w:rFonts w:hint="eastAsia"/>
        </w:rPr>
        <w:t>开发周期一般为两</w:t>
      </w:r>
      <w:r>
        <w:rPr>
          <w:rFonts w:hint="eastAsia"/>
        </w:rPr>
        <w:t>个月</w:t>
      </w:r>
      <w:r w:rsidR="00EC25B0">
        <w:rPr>
          <w:rFonts w:hint="eastAsia"/>
        </w:rPr>
        <w:t>，开发所需要的硬件设备只需要普通的</w:t>
      </w:r>
      <w:r w:rsidR="00EC25B0">
        <w:rPr>
          <w:rFonts w:hint="eastAsia"/>
        </w:rPr>
        <w:t>pc</w:t>
      </w:r>
      <w:r w:rsidR="00EC25B0">
        <w:rPr>
          <w:rFonts w:hint="eastAsia"/>
        </w:rPr>
        <w:t>机以及一台运行</w:t>
      </w:r>
      <w:r w:rsidR="00EC25B0">
        <w:rPr>
          <w:rFonts w:hint="eastAsia"/>
        </w:rPr>
        <w:t>elasticsearch</w:t>
      </w:r>
      <w:r w:rsidR="00EC25B0">
        <w:rPr>
          <w:rFonts w:hint="eastAsia"/>
        </w:rPr>
        <w:t>的服务器，</w:t>
      </w:r>
      <w:r w:rsidR="00362F80">
        <w:rPr>
          <w:rFonts w:hint="eastAsia"/>
        </w:rPr>
        <w:t>这样的配置要求，一般的公司都可以达到，不需要额外的花费；另外，</w:t>
      </w:r>
      <w:r w:rsidR="007B0BDB">
        <w:rPr>
          <w:rFonts w:hint="eastAsia"/>
        </w:rPr>
        <w:t>ES</w:t>
      </w:r>
      <w:r w:rsidR="007B0BDB">
        <w:t xml:space="preserve"> JDBC</w:t>
      </w:r>
      <w:r w:rsidR="00362F80">
        <w:rPr>
          <w:rFonts w:hint="eastAsia"/>
        </w:rPr>
        <w:t>的使用是作为</w:t>
      </w:r>
      <w:r w:rsidR="00362F80">
        <w:rPr>
          <w:rFonts w:hint="eastAsia"/>
        </w:rPr>
        <w:t>jar</w:t>
      </w:r>
      <w:r w:rsidR="00362F80">
        <w:rPr>
          <w:rFonts w:hint="eastAsia"/>
        </w:rPr>
        <w:t>依赖导入到其他项目中的，所以不需要另外的安装部署；总之</w:t>
      </w:r>
      <w:r w:rsidR="007B0BDB">
        <w:rPr>
          <w:rFonts w:hint="eastAsia"/>
        </w:rPr>
        <w:t>ES</w:t>
      </w:r>
      <w:r w:rsidR="007B0BDB">
        <w:t xml:space="preserve"> JDBC</w:t>
      </w:r>
      <w:r w:rsidR="00362F80">
        <w:rPr>
          <w:rFonts w:hint="eastAsia"/>
        </w:rPr>
        <w:t>的开发、运行以及维护都不需要太高的费用，所以，</w:t>
      </w:r>
      <w:r w:rsidR="007B0BDB">
        <w:rPr>
          <w:rFonts w:hint="eastAsia"/>
        </w:rPr>
        <w:t>ES</w:t>
      </w:r>
      <w:r w:rsidR="007B0BDB">
        <w:t xml:space="preserve"> JDBC</w:t>
      </w:r>
      <w:r w:rsidR="00362F80">
        <w:rPr>
          <w:rFonts w:hint="eastAsia"/>
        </w:rPr>
        <w:t>在经济上是可行的。</w:t>
      </w:r>
    </w:p>
    <w:p w:rsidR="006842C6" w:rsidRDefault="006842C6" w:rsidP="006842C6">
      <w:pPr>
        <w:pStyle w:val="2"/>
      </w:pPr>
      <w:bookmarkStart w:id="12" w:name="_Toc475285904"/>
      <w:r>
        <w:rPr>
          <w:rFonts w:hint="eastAsia"/>
        </w:rPr>
        <w:t xml:space="preserve">3.3 </w:t>
      </w:r>
      <w:r>
        <w:rPr>
          <w:rFonts w:hint="eastAsia"/>
        </w:rPr>
        <w:t>功能需求分析</w:t>
      </w:r>
      <w:bookmarkEnd w:id="12"/>
    </w:p>
    <w:p w:rsidR="007A53F0" w:rsidRDefault="007A53F0" w:rsidP="007A53F0">
      <w:r>
        <w:rPr>
          <w:rFonts w:hint="eastAsia"/>
        </w:rPr>
        <w:t xml:space="preserve"> </w:t>
      </w:r>
      <w:r w:rsidR="007B0BDB">
        <w:rPr>
          <w:rFonts w:hint="eastAsia"/>
        </w:rPr>
        <w:t>ES</w:t>
      </w:r>
      <w:r w:rsidR="007B0BDB">
        <w:t xml:space="preserve"> JDBC</w:t>
      </w:r>
      <w:r w:rsidR="00707E87">
        <w:rPr>
          <w:rFonts w:hint="eastAsia"/>
        </w:rPr>
        <w:t>应该支持</w:t>
      </w:r>
      <w:r w:rsidR="00B11FF3">
        <w:rPr>
          <w:rFonts w:hint="eastAsia"/>
        </w:rPr>
        <w:t>如下操作</w:t>
      </w:r>
    </w:p>
    <w:p w:rsidR="007A53F0" w:rsidRDefault="007A53F0" w:rsidP="00D632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</w:t>
      </w:r>
      <w:r w:rsidR="00362F80">
        <w:rPr>
          <w:rFonts w:hint="eastAsia"/>
        </w:rPr>
        <w:t>数据</w:t>
      </w:r>
    </w:p>
    <w:p w:rsidR="00D63227" w:rsidRDefault="00D63227" w:rsidP="00D632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获取所有列的值，也可以获取特定列的值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组成的复杂条件查询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聚合函数查询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分组查询</w:t>
      </w:r>
    </w:p>
    <w:p w:rsidR="00DE6491" w:rsidRDefault="00E873EF" w:rsidP="00D63227">
      <w:pPr>
        <w:pStyle w:val="a3"/>
        <w:numPr>
          <w:ilvl w:val="0"/>
          <w:numId w:val="10"/>
        </w:numPr>
        <w:ind w:firstLineChars="0"/>
      </w:pPr>
      <w:r>
        <w:t>分页查询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新增数据</w:t>
      </w:r>
    </w:p>
    <w:p w:rsidR="00E873EF" w:rsidRDefault="00E873EF" w:rsidP="00E873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插入单条数据</w:t>
      </w:r>
    </w:p>
    <w:p w:rsidR="00E873EF" w:rsidRDefault="00E873EF" w:rsidP="00E873EF">
      <w:pPr>
        <w:pStyle w:val="a3"/>
        <w:numPr>
          <w:ilvl w:val="0"/>
          <w:numId w:val="11"/>
        </w:numPr>
        <w:ind w:firstLineChars="0"/>
      </w:pPr>
      <w:r>
        <w:t>批量插入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修改数据</w:t>
      </w:r>
    </w:p>
    <w:p w:rsidR="00E873EF" w:rsidRDefault="00E873EF" w:rsidP="00E873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单条数据</w:t>
      </w:r>
    </w:p>
    <w:p w:rsidR="00E873EF" w:rsidRDefault="00E873EF" w:rsidP="00E873EF">
      <w:pPr>
        <w:pStyle w:val="a3"/>
        <w:numPr>
          <w:ilvl w:val="0"/>
          <w:numId w:val="12"/>
        </w:numPr>
        <w:ind w:firstLineChars="0"/>
      </w:pPr>
      <w:r>
        <w:t>批量修改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lastRenderedPageBreak/>
        <w:t>删除数据</w:t>
      </w:r>
    </w:p>
    <w:p w:rsidR="00E873EF" w:rsidRDefault="00E873EF" w:rsidP="00E873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除单条数据</w:t>
      </w:r>
    </w:p>
    <w:p w:rsidR="00E873EF" w:rsidRDefault="00E873EF" w:rsidP="00E873EF">
      <w:pPr>
        <w:pStyle w:val="a3"/>
        <w:numPr>
          <w:ilvl w:val="0"/>
          <w:numId w:val="13"/>
        </w:numPr>
        <w:ind w:firstLineChars="0"/>
      </w:pPr>
      <w:r>
        <w:t>批量删除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表</w:t>
      </w:r>
    </w:p>
    <w:p w:rsidR="00F02FBF" w:rsidRDefault="00F02FBF" w:rsidP="00F02FBF">
      <w:pPr>
        <w:pStyle w:val="a3"/>
        <w:ind w:left="99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创建指定的表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修改表字段</w:t>
      </w:r>
    </w:p>
    <w:p w:rsidR="00362F80" w:rsidRPr="007A53F0" w:rsidRDefault="00F02FBF" w:rsidP="008E5797">
      <w:pPr>
        <w:pStyle w:val="a3"/>
        <w:ind w:left="99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对已创建的表可以增加表的字段</w:t>
      </w:r>
    </w:p>
    <w:p w:rsidR="00537012" w:rsidRDefault="004319A9" w:rsidP="004319A9">
      <w:pPr>
        <w:pStyle w:val="1"/>
        <w:ind w:firstLineChars="600" w:firstLine="2650"/>
      </w:pPr>
      <w:bookmarkStart w:id="13" w:name="_Toc475285905"/>
      <w:r>
        <w:t>第四章</w:t>
      </w:r>
      <w:r>
        <w:rPr>
          <w:rFonts w:hint="eastAsia"/>
        </w:rPr>
        <w:t xml:space="preserve"> </w:t>
      </w:r>
      <w:r w:rsidR="00A7308F">
        <w:t>总体设计</w:t>
      </w:r>
      <w:bookmarkEnd w:id="13"/>
    </w:p>
    <w:p w:rsidR="00C94B98" w:rsidRDefault="005B303E" w:rsidP="00C94B98">
      <w:pPr>
        <w:pStyle w:val="2"/>
      </w:pPr>
      <w:bookmarkStart w:id="14" w:name="_Toc475285906"/>
      <w:r>
        <w:rPr>
          <w:rFonts w:hint="eastAsia"/>
        </w:rPr>
        <w:t xml:space="preserve">4.1 </w:t>
      </w:r>
      <w:bookmarkEnd w:id="14"/>
      <w:r w:rsidR="009F363A">
        <w:rPr>
          <w:rFonts w:hint="eastAsia"/>
        </w:rPr>
        <w:t>总体流程</w:t>
      </w:r>
    </w:p>
    <w:p w:rsidR="00C94B98" w:rsidRDefault="00B61DA0" w:rsidP="00B61DA0">
      <w:pPr>
        <w:ind w:firstLineChars="200" w:firstLine="420"/>
      </w:pPr>
      <w:r>
        <w:t>为了使</w:t>
      </w:r>
      <w:r w:rsidR="007B0BDB">
        <w:rPr>
          <w:rFonts w:hint="eastAsia"/>
        </w:rPr>
        <w:t>ES</w:t>
      </w:r>
      <w:r w:rsidR="007B0BDB">
        <w:t xml:space="preserve"> JDBC</w:t>
      </w:r>
      <w:r w:rsidR="00C94B98">
        <w:t>的使用</w:t>
      </w:r>
      <w:r>
        <w:t>更简单</w:t>
      </w:r>
      <w:r>
        <w:rPr>
          <w:rFonts w:hint="eastAsia"/>
        </w:rPr>
        <w:t>，开发人员能够容易上手，同时又能够达到封装</w:t>
      </w:r>
      <w:r>
        <w:rPr>
          <w:rFonts w:hint="eastAsia"/>
        </w:rPr>
        <w:t>elasticsearch</w:t>
      </w:r>
      <w:r>
        <w:rPr>
          <w:rFonts w:hint="eastAsia"/>
        </w:rPr>
        <w:t>操作的目的，该</w:t>
      </w:r>
      <w:r>
        <w:rPr>
          <w:rFonts w:hint="eastAsia"/>
        </w:rPr>
        <w:t>API</w:t>
      </w:r>
      <w:r>
        <w:rPr>
          <w:rFonts w:hint="eastAsia"/>
        </w:rPr>
        <w:t>采用类似于</w:t>
      </w:r>
      <w:r>
        <w:rPr>
          <w:rFonts w:hint="eastAsia"/>
        </w:rPr>
        <w:t>jdbc</w:t>
      </w:r>
      <w:r>
        <w:rPr>
          <w:rFonts w:hint="eastAsia"/>
        </w:rPr>
        <w:t>的形式，通过发送</w:t>
      </w:r>
      <w:r>
        <w:rPr>
          <w:rFonts w:hint="eastAsia"/>
        </w:rPr>
        <w:t>sql</w:t>
      </w:r>
      <w:r>
        <w:rPr>
          <w:rFonts w:hint="eastAsia"/>
        </w:rPr>
        <w:t>语句向</w:t>
      </w:r>
      <w:r>
        <w:rPr>
          <w:rFonts w:hint="eastAsia"/>
        </w:rPr>
        <w:t>elasticsearch</w:t>
      </w:r>
      <w:r>
        <w:rPr>
          <w:rFonts w:hint="eastAsia"/>
        </w:rPr>
        <w:t>发送操作命令。</w:t>
      </w:r>
      <w:r w:rsidR="007B0BDB">
        <w:rPr>
          <w:rFonts w:hint="eastAsia"/>
        </w:rPr>
        <w:t>ES</w:t>
      </w:r>
      <w:r w:rsidR="007B0BDB">
        <w:t xml:space="preserve"> JDBC</w:t>
      </w:r>
      <w:r w:rsidR="002A0207">
        <w:t>的处理</w:t>
      </w:r>
      <w:r w:rsidR="009F363A">
        <w:t>流程</w:t>
      </w:r>
      <w:r w:rsidR="00EF1B61">
        <w:t>按照输入的</w:t>
      </w:r>
      <w:r w:rsidR="00EF1B61">
        <w:t>sql</w:t>
      </w:r>
      <w:r w:rsidR="00EF1B61">
        <w:t>语句的类型</w:t>
      </w:r>
      <w:r w:rsidR="009F363A">
        <w:t>分为查询</w:t>
      </w:r>
      <w:r w:rsidR="009F363A">
        <w:t>sql</w:t>
      </w:r>
      <w:r w:rsidR="002A0207">
        <w:t>流程</w:t>
      </w:r>
      <w:r w:rsidR="009F363A">
        <w:t>和更新</w:t>
      </w:r>
      <w:r w:rsidR="009F363A">
        <w:t>sql</w:t>
      </w:r>
      <w:r w:rsidR="002A0207">
        <w:t>流程</w:t>
      </w:r>
      <w:r w:rsidR="009F363A">
        <w:t>两种</w:t>
      </w:r>
      <w:r w:rsidR="001B18D1">
        <w:rPr>
          <w:rFonts w:hint="eastAsia"/>
        </w:rPr>
        <w:t>。</w:t>
      </w:r>
      <w:r w:rsidR="00603E37">
        <w:rPr>
          <w:rFonts w:hint="eastAsia"/>
        </w:rPr>
        <w:t>查询</w:t>
      </w:r>
      <w:r w:rsidR="00603E37">
        <w:rPr>
          <w:rFonts w:hint="eastAsia"/>
        </w:rPr>
        <w:t>sql</w:t>
      </w:r>
      <w:r w:rsidR="00603E37">
        <w:rPr>
          <w:rFonts w:hint="eastAsia"/>
        </w:rPr>
        <w:t>指</w:t>
      </w:r>
      <w:r w:rsidR="00603E37">
        <w:rPr>
          <w:rFonts w:hint="eastAsia"/>
        </w:rPr>
        <w:t xml:space="preserve">select </w:t>
      </w:r>
      <w:r w:rsidR="00603E37">
        <w:rPr>
          <w:rFonts w:hint="eastAsia"/>
        </w:rPr>
        <w:t>形式的</w:t>
      </w:r>
      <w:r w:rsidR="00603E37">
        <w:rPr>
          <w:rFonts w:hint="eastAsia"/>
        </w:rPr>
        <w:t>sql</w:t>
      </w:r>
      <w:r w:rsidR="00603E37">
        <w:rPr>
          <w:rFonts w:hint="eastAsia"/>
        </w:rPr>
        <w:t>；</w:t>
      </w:r>
      <w:r w:rsidR="00603E37">
        <w:t>更新</w:t>
      </w:r>
      <w:r w:rsidR="00603E37">
        <w:t>sql</w:t>
      </w:r>
      <w:r w:rsidR="00603E37">
        <w:t>包括</w:t>
      </w:r>
      <w:r w:rsidR="00603E37">
        <w:t>create table</w:t>
      </w:r>
      <w:r w:rsidR="00603E37">
        <w:rPr>
          <w:rFonts w:hint="eastAsia"/>
        </w:rPr>
        <w:t>、</w:t>
      </w:r>
      <w:r w:rsidR="00603E37">
        <w:rPr>
          <w:rFonts w:hint="eastAsia"/>
        </w:rPr>
        <w:t>alter</w:t>
      </w:r>
      <w:r w:rsidR="00603E37">
        <w:t xml:space="preserve"> table</w:t>
      </w:r>
      <w:r w:rsidR="00603E37">
        <w:rPr>
          <w:rFonts w:hint="eastAsia"/>
        </w:rPr>
        <w:t>、</w:t>
      </w:r>
      <w:r w:rsidR="00603E37">
        <w:t>insert</w:t>
      </w:r>
      <w:r w:rsidR="00603E37">
        <w:rPr>
          <w:rFonts w:hint="eastAsia"/>
        </w:rPr>
        <w:t>、</w:t>
      </w:r>
      <w:r w:rsidR="00603E37">
        <w:t>delete</w:t>
      </w:r>
      <w:r w:rsidR="00603E37">
        <w:rPr>
          <w:rFonts w:hint="eastAsia"/>
        </w:rPr>
        <w:t>、</w:t>
      </w:r>
      <w:r w:rsidR="00603E37">
        <w:rPr>
          <w:rFonts w:hint="eastAsia"/>
        </w:rPr>
        <w:t>update</w:t>
      </w:r>
      <w:r w:rsidR="00603E37">
        <w:rPr>
          <w:rFonts w:hint="eastAsia"/>
        </w:rPr>
        <w:t>这些形式的</w:t>
      </w:r>
      <w:r w:rsidR="00603E37">
        <w:rPr>
          <w:rFonts w:hint="eastAsia"/>
        </w:rPr>
        <w:t>sql</w:t>
      </w:r>
      <w:r w:rsidR="00603E37">
        <w:rPr>
          <w:rFonts w:hint="eastAsia"/>
        </w:rPr>
        <w:t>。</w:t>
      </w:r>
    </w:p>
    <w:p w:rsidR="001B18D1" w:rsidRDefault="001B18D1" w:rsidP="001B18D1">
      <w:pPr>
        <w:pStyle w:val="3"/>
      </w:pPr>
      <w:r>
        <w:rPr>
          <w:rFonts w:hint="eastAsia"/>
        </w:rPr>
        <w:t xml:space="preserve">4.1.1 </w:t>
      </w:r>
      <w:r>
        <w:t>查询</w:t>
      </w:r>
      <w:r>
        <w:t>sql</w:t>
      </w:r>
      <w:r>
        <w:t>流程</w:t>
      </w:r>
    </w:p>
    <w:p w:rsidR="000A523A" w:rsidRDefault="000A523A" w:rsidP="00B61DA0">
      <w:pPr>
        <w:ind w:firstLineChars="200"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68ECE67" wp14:editId="0F91299A">
                <wp:extent cx="5273675" cy="4169665"/>
                <wp:effectExtent l="0" t="0" r="0" b="2540"/>
                <wp:docPr id="205" name="画布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0" name="矩形 620"/>
                        <wps:cNvSpPr/>
                        <wps:spPr>
                          <a:xfrm>
                            <a:off x="819303" y="80457"/>
                            <a:ext cx="4345228" cy="3767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0A523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文本框 623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A523A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0A523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文本框 481"/>
                        <wps:cNvSpPr txBox="1"/>
                        <wps:spPr>
                          <a:xfrm>
                            <a:off x="3720557" y="2728547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0A523A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.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文本框 628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D7CC5" w:rsidRDefault="007F2545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文本框 629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D7CC5" w:rsidRDefault="007F2545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文本框 630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0A5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文本框 631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0A5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文本框 632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D7CC5" w:rsidRDefault="007F2545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笑脸 633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矩形 634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7C0EE8" w:rsidRDefault="007F2545" w:rsidP="000A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直接箭头连接符 635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接箭头连接符 636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矩形 63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7C0EE8" w:rsidRDefault="007F2545" w:rsidP="000A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直接箭头连接符 638"/>
                        <wps:cNvCnPr>
                          <a:endCxn id="63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矩形 63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645954" w:rsidRDefault="007F2545" w:rsidP="000A523A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645954" w:rsidRDefault="007F2545" w:rsidP="000A523A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843859" y="3262578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645954" w:rsidRDefault="007F2545" w:rsidP="000A523A">
                              <w:pPr>
                                <w:ind w:firstLineChars="200" w:firstLine="440"/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511368" y="3300354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645954" w:rsidRDefault="007F2545" w:rsidP="000A52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R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箭头连接符 195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>
                          <a:endCxn id="193" idx="0"/>
                        </wps:cNvCnPr>
                        <wps:spPr>
                          <a:xfrm>
                            <a:off x="2652537" y="2216335"/>
                            <a:ext cx="1796795" cy="10460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>
                          <a:stCxn id="624" idx="3"/>
                        </wps:cNvCnPr>
                        <wps:spPr>
                          <a:xfrm flipH="1" flipV="1">
                            <a:off x="2640787" y="2380155"/>
                            <a:ext cx="1602030" cy="871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A523A"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本框 466"/>
                        <wps:cNvSpPr txBox="1"/>
                        <wps:spPr>
                          <a:xfrm>
                            <a:off x="1536192" y="3855112"/>
                            <a:ext cx="2143353" cy="284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4-1</w:t>
                              </w:r>
                              <w:r>
                                <w:t>查询</w:t>
                              </w:r>
                              <w:r>
                                <w:t>sql</w:t>
                              </w:r>
                              <w:r>
                                <w:t>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8ECE67" id="画布 205" o:spid="_x0000_s1026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41694;visibility:visible;mso-wrap-style:square">
                  <v:fill o:detectmouseclick="t"/>
                  <v:path o:connecttype="none"/>
                </v:shape>
                <v:rect id="矩形 620" o:spid="_x0000_s1028" style="position:absolute;left:8193;top:804;width:43452;height:37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NNsIA&#10;AADcAAAADwAAAGRycy9kb3ducmV2LnhtbERPz2vCMBS+C/4P4Q1209QOZHRGkYGgsMN0evD21jzb&#10;YvPSJlGz/fXmIHj8+H7PFtG04krON5YVTMYZCOLS6oYrBfuf1egdhA/IGlvLpOCPPCzmw8EMC21v&#10;vKXrLlQihbAvUEEdQldI6cuaDPqx7YgTd7LOYEjQVVI7vKVw08o8y6bSYMOpocaOPmsqz7uLUWCq&#10;/76bBNN/x83X0cff9dv5YJV6fYnLDxCBYniKH+61VjDN0/x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E02wgAAANwAAAAPAAAAAAAAAAAAAAAAAJgCAABkcnMvZG93&#10;bnJldi54bWxQSwUGAAAAAAQABAD1AAAAhwMAAAAA&#10;" fillcolor="white [3212]" strokecolor="black [3213]">
                  <v:stroke dashstyle="dashDo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0" o:spid="_x0000_s1029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OFcQA&#10;AADcAAAADwAAAGRycy9kb3ducmV2LnhtbESPX2vCQBDE3wW/w7FC3+pFKyLRU4KlWNqC+OfFtyW3&#10;JsHcXsitGr99r1DwcZiZ3zCLVedqdaM2VJ4NjIYJKOLc24oLA8fDx+sMVBBki7VnMvCgAKtlv7fA&#10;1Po77+i2l0JFCIcUDZQiTap1yEtyGIa+IY7e2bcOJcq20LbFe4S7Wo+TZKodVhwXSmxoXVJ+2V+d&#10;ga/JCd/f5Jsewt02yzazZhJ+jHkZdNkclFAnz/B/+9MamI5H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zhX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Default="007F2545" w:rsidP="000A523A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030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Ys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ME9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UGL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37D8E" w:rsidRDefault="007F2545" w:rsidP="000A523A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SearchResponse</w:t>
                        </w:r>
                      </w:p>
                    </w:txbxContent>
                  </v:textbox>
                </v:shape>
                <v:shape id="文本框 623" o:spid="_x0000_s1031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1+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9EY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9fn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Default="007F2545" w:rsidP="000A523A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032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tjc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HSS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bY3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37D8E" w:rsidRDefault="007F2545" w:rsidP="000A523A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033" type="#_x0000_t202" style="position:absolute;left:37205;top:27285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IFs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sJj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yBb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37D8E" w:rsidRDefault="007F2545" w:rsidP="000A523A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.QueryBody</w:t>
                        </w:r>
                      </w:p>
                    </w:txbxContent>
                  </v:textbox>
                </v:shape>
                <v:shape id="文本框 481" o:spid="_x0000_s1034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Yc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kE5S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VmH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37D8E" w:rsidRDefault="007F2545" w:rsidP="000A523A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.QueryBody</w:t>
                        </w:r>
                      </w:p>
                    </w:txbxContent>
                  </v:textbox>
                </v:shape>
                <v:shape id="文本框 481" o:spid="_x0000_s1035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z+s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GzyA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PP6xQAAANwAAAAPAAAAAAAAAAAAAAAAAJgCAABkcnMv&#10;ZG93bnJldi54bWxQSwUGAAAAAAQABAD1AAAAigMAAAAA&#10;" fillcolor="white [3201]" strokecolor="white [3212]" strokeweight=".5pt">
                  <v:textbox>
                    <w:txbxContent>
                      <w:p w:rsidR="007F2545" w:rsidRPr="00E37D8E" w:rsidRDefault="007F2545" w:rsidP="000A523A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.SelectSqlObj</w:t>
                        </w:r>
                      </w:p>
                    </w:txbxContent>
                  </v:textbox>
                </v:shape>
                <v:shape id="文本框 628" o:spid="_x0000_s1036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iM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zCd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Z4jBAAAA3AAAAA8AAAAAAAAAAAAAAAAAmAIAAGRycy9kb3du&#10;cmV2LnhtbFBLBQYAAAAABAAEAPUAAACGAwAAAAA=&#10;" fillcolor="white [3201]" strokecolor="white [3212]" strokeweight=".5pt">
                  <v:textbox>
                    <w:txbxContent>
                      <w:p w:rsidR="007F2545" w:rsidRPr="00ED7CC5" w:rsidRDefault="007F2545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629" o:spid="_x0000_s1037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CE8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E0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whP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D7CC5" w:rsidRDefault="007F2545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630" o:spid="_x0000_s1038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9U8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vE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/VPBAAAA3AAAAA8AAAAAAAAAAAAAAAAAmAIAAGRycy9kb3du&#10;cmV2LnhtbFBLBQYAAAAABAAEAPUAAACGAwAAAAA=&#10;" fillcolor="white [3201]" strokecolor="white [3212]" strokeweight=".5pt">
                  <v:textbox>
                    <w:txbxContent>
                      <w:p w:rsidR="007F2545" w:rsidRPr="00E37D8E" w:rsidRDefault="007F2545" w:rsidP="000A523A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631" o:spid="_x0000_s1039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Yy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0P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WMj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37D8E" w:rsidRDefault="007F2545" w:rsidP="000A523A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632" o:spid="_x0000_s1040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Gv8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/EI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xr/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D7CC5" w:rsidRDefault="007F2545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633" o:spid="_x0000_s1041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vaMQA&#10;AADcAAAADwAAAGRycy9kb3ducmV2LnhtbESPT2sCMRTE7wW/Q3hCL6VmVVDZGqUIC15a8E/vj83r&#10;ZjF52W6ipv30jSB4HGbmN8xynZwVF+pD61nBeFSAIK69brlRcDxUrwsQISJrtJ5JwS8FWK8GT0ss&#10;tb/yji772IgM4VCiAhNjV0oZakMOw8h3xNn79r3DmGXfSN3jNcOdlZOimEmHLecFgx1tDNWn/dkp&#10;qNIhffxV1fxYn8Y/L1/Bfi6MVep5mN7fQERK8RG+t7dawWw6hd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r2j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634" o:spid="_x0000_s1042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1CsYA&#10;AADcAAAADwAAAGRycy9kb3ducmV2LnhtbESPzWsCMRTE74X+D+EVvJSarcoq60aRglToyY9Dj8/N&#10;cz+6edkmqa7/vSkIHoeZ+Q2TL3vTijM5X1tW8D5MQBAXVtdcKjjs128zED4ga2wtk4IreVgunp9y&#10;zLS98JbOu1CKCGGfoYIqhC6T0hcVGfRD2xFH72SdwRClK6V2eIlw08pRkqTSYM1xocKOPioqfnZ/&#10;RsGrNVO3TZvjuvlc/X7b8DXedFOlBi/9ag4iUB8e4Xt7oxWk4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91CsYAAADcAAAADwAAAAAAAAAAAAAAAACYAgAAZHJz&#10;L2Rvd25yZXYueG1sUEsFBgAAAAAEAAQA9QAAAIsDAAAAAA==&#10;" fillcolor="white [3212]" strokecolor="black [3213]">
                  <v:textbox>
                    <w:txbxContent>
                      <w:p w:rsidR="007F2545" w:rsidRPr="007C0EE8" w:rsidRDefault="007F2545" w:rsidP="000A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35" o:spid="_x0000_s1043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7U5s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0P/6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7U5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36" o:spid="_x0000_s1044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KkcUAAADcAAAADwAAAGRycy9kb3ducmV2LnhtbESP0WrCQBRE3wX/YbmCL6K7tRAlZiOl&#10;tEUpLRj9gEv2NgnN3k2zW41/3xUKPg4zc4bJtoNtxZl63zjW8LBQIIhLZxquNJyOr/M1CB+QDbaO&#10;ScOVPGzz8SjD1LgLH+hchEpECPsUNdQhdKmUvqzJol+4jjh6X663GKLsK2l6vES4beVSqURabDgu&#10;1NjRc03ld/FrNdiXt91qmF0/Zrb9OZp3r/afQWk9nQxPGxCBhnAP/7d3RkPymMD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xKkcUAAADcAAAADwAAAAAAAAAA&#10;AAAAAAChAgAAZHJzL2Rvd25yZXYueG1sUEsFBgAAAAAEAAQA+QAAAJMDAAAAAA==&#10;" strokecolor="black [3213]" strokeweight=".5pt">
                  <v:stroke endarrow="block" joinstyle="miter"/>
                </v:shape>
                <v:rect id="矩形 637" o:spid="_x0000_s1045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rfcYA&#10;AADcAAAADwAAAGRycy9kb3ducmV2LnhtbESPT2vCQBTE70K/w/IKXqTZqJCUNKuIIBV60vbQ42v2&#10;NX+afZvubjX99q4geBxm5jdMuR5NL07kfGtZwTxJQRBXVrdcK/h43z09g/ABWWNvmRT8k4f16mFS&#10;YqHtmQ90OoZaRAj7AhU0IQyFlL5qyKBP7EAcvW/rDIYoXS21w3OEm14u0jSTBluOCw0OtG2o+jn+&#10;GQUza3J3yLqvXfe6+f204W25H3Klpo/j5gVEoDHcw7f2XivIlj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rfcYAAADcAAAADwAAAAAAAAAAAAAAAACYAgAAZHJz&#10;L2Rvd25yZXYueG1sUEsFBgAAAAAEAAQA9QAAAIsDAAAAAA==&#10;" fillcolor="white [3212]" strokecolor="black [3213]">
                  <v:textbox>
                    <w:txbxContent>
                      <w:p w:rsidR="007F2545" w:rsidRPr="007C0EE8" w:rsidRDefault="007F2545" w:rsidP="000A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638" o:spid="_x0000_s1046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7Vc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VM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e1XDAAAA3AAAAA8AAAAAAAAAAAAA&#10;AAAAoQIAAGRycy9kb3ducmV2LnhtbFBLBQYAAAAABAAEAPkAAACRAwAAAAA=&#10;" strokecolor="black [3213]" strokeweight=".5pt">
                  <v:stroke endarrow="block" joinstyle="miter"/>
                </v:shape>
                <v:rect id="矩形 639" o:spid="_x0000_s1047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alMUA&#10;AADcAAAADwAAAGRycy9kb3ducmV2LnhtbESPQWvCQBSE74L/YXmCF6mbKiRt6ioiiIInbQ89vmZf&#10;k9js23R31fjvXUHwOMzMN8xs0ZlGnMn52rKC13ECgriwuuZSwdfn+uUNhA/IGhvLpOBKHhbzfm+G&#10;ubYX3tP5EEoRIexzVFCF0OZS+qIig35sW+Lo/VpnMETpSqkdXiLcNHKSJKk0WHNcqLClVUXF3+Fk&#10;FIysydw+Pf6sj5vl/7cNu+m2zZQaDrrlB4hAXXiGH+2tVpBO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tqUxQAAANwAAAAPAAAAAAAAAAAAAAAAAJgCAABkcnMv&#10;ZG93bnJldi54bWxQSwUGAAAAAAQABAD1AAAAigMAAAAA&#10;" fillcolor="white [3212]" strokecolor="black [3213]">
                  <v:textbox>
                    <w:txbxContent>
                      <w:p w:rsidR="007F2545" w:rsidRPr="00645954" w:rsidRDefault="007F2545" w:rsidP="000A523A">
                        <w:pPr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Pr="00645954">
                          <w:rPr>
                            <w:color w:val="000000" w:themeColor="text1"/>
                            <w:sz w:val="22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192" o:spid="_x0000_s1048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ausQA&#10;AADcAAAADwAAAGRycy9kb3ducmV2LnhtbERPTWvCQBC9F/wPywi9FN3UgrbRVaQQGvCk7aHHMTtN&#10;otnZdHebpP/eFQRv83ifs9oMphEdOV9bVvA8TUAQF1bXXCr4+swmryB8QNbYWCYF/+Rhsx49rDDV&#10;tuc9dYdQihjCPkUFVQhtKqUvKjLop7YljtyPdQZDhK6U2mEfw00jZ0kylwZrjg0VtvReUXE+/BkF&#10;T9Ys3H5+Omanj+3vtw27l7xdKPU4HrZLEIGGcBff3LmO899mcH0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2rrEAAAA3AAAAA8AAAAAAAAAAAAAAAAAmAIAAGRycy9k&#10;b3ducmV2LnhtbFBLBQYAAAAABAAEAPUAAACJAwAAAAA=&#10;" fillcolor="white [3212]" strokecolor="black [3213]">
                  <v:textbox>
                    <w:txbxContent>
                      <w:p w:rsidR="007F2545" w:rsidRPr="00645954" w:rsidRDefault="007F2545" w:rsidP="000A523A">
                        <w:pPr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QueryDirector</w:t>
                        </w:r>
                      </w:p>
                    </w:txbxContent>
                  </v:textbox>
                </v:rect>
                <v:rect id="矩形 193" o:spid="_x0000_s1049" style="position:absolute;left:38438;top:32625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/IcQA&#10;AADcAAAADwAAAGRycy9kb3ducmV2LnhtbERPS2vCQBC+F/oflin0UnRjBW2jawgFacCTj0OPY3aa&#10;RLOzcXdr0n/vFgre5uN7zjIbTCuu5HxjWcFknIAgLq1uuFJw2K9HbyB8QNbYWiYFv+QhWz0+LDHV&#10;tuctXXehEjGEfYoK6hC6VEpf1mTQj21HHLlv6wyGCF0ltcM+hptWvibJTBpsODbU2NFHTeV592MU&#10;vFgzd9vZ6bg+feaXLxs206KbK/X8NOQLEIGGcBf/uwsd579P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fyHEAAAA3AAAAA8AAAAAAAAAAAAAAAAAmAIAAGRycy9k&#10;b3ducmV2LnhtbFBLBQYAAAAABAAEAPUAAACJAwAAAAA=&#10;" fillcolor="white [3212]" strokecolor="black [3213]">
                  <v:textbox>
                    <w:txbxContent>
                      <w:p w:rsidR="007F2545" w:rsidRPr="00645954" w:rsidRDefault="007F2545" w:rsidP="000A523A">
                        <w:pPr>
                          <w:ind w:firstLineChars="200" w:firstLine="440"/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  <w:sz w:val="22"/>
                          </w:rPr>
                          <w:t>ESClient</w:t>
                        </w:r>
                      </w:p>
                    </w:txbxContent>
                  </v:textbox>
                </v:rect>
                <v:rect id="矩形 194" o:spid="_x0000_s1050" style="position:absolute;left:15113;top:33003;width:12110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nVcMA&#10;AADcAAAADwAAAGRycy9kb3ducmV2LnhtbERPS2sCMRC+C/0PYQpeRLO14mNrFBFEwZOPg8dxM91d&#10;u5msSdTtv28Kgrf5+J4znTemEndyvrSs4KOXgCDOrC45V3A8rLpjED4ga6wsk4Jf8jCfvbWmmGr7&#10;4B3d9yEXMYR9igqKEOpUSp8VZND3bE0cuW/rDIYIXS61w0cMN5XsJ8lQGiw5NhRY07Kg7Gd/Mwo6&#10;1ozcbng5ry7rxfVkw/ZzU4+Uar83iy8QgZrwEj/dGx3nTwb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PnVcMAAADcAAAADwAAAAAAAAAAAAAAAACYAgAAZHJzL2Rv&#10;d25yZXYueG1sUEsFBgAAAAAEAAQA9QAAAIgDAAAAAA==&#10;" fillcolor="white [3212]" strokecolor="black [3213]">
                  <v:textbox>
                    <w:txbxContent>
                      <w:p w:rsidR="007F2545" w:rsidRPr="00645954" w:rsidRDefault="007F2545" w:rsidP="000A523A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ResultDirector</w:t>
                        </w:r>
                      </w:p>
                    </w:txbxContent>
                  </v:textbox>
                </v:rect>
                <v:shape id="直接箭头连接符 195" o:spid="_x0000_s1051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Guc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w/+Y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Gu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6" o:spid="_x0000_s1052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YzsIAAADcAAAADwAAAGRycy9kb3ducmV2LnhtbERP24rCMBB9F/yHMIIvosn64KUaRUTF&#10;ZdkFLx8wNGNbbCbdJmr9+82C4NscznXmy8aW4k61Lxxr+BgoEMSpMwVnGs6nbX8Cwgdkg6Vj0vAk&#10;D8tFuzXHxLgHH+h+DJmIIewT1JCHUCVS+jQni37gKuLIXVxtMURYZ9LU+IjhtpRDpUbSYsGxIceK&#10;1jml1+PNarCb3X7c9J7fPVv+nsyXV58/QWnd7TSrGYhATXiLX+69ifOnI/h/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DYzs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7" o:spid="_x0000_s1053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98" o:spid="_x0000_s1054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pJ8YAAADcAAAADwAAAGRycy9kb3ducmV2LnhtbESPQWvCQBCF70L/wzKFXkR320Ot0VVK&#10;UVGkhUZ/wJCdJqHZ2TS7avz3nYPgbYb35r1v5sveN+pMXawDW3geG1DERXA1lxaOh/XoDVRMyA6b&#10;wGThShGWi4fBHDMXLvxN5zyVSkI4ZmihSqnNtI5FRR7jOLTEov2EzmOStSu16/Ai4b7RL8a8ao81&#10;S0OFLX1UVPzmJ2/BrzbbST+8fg5983dw+2h2X8lY+/TYv89AJerT3Xy73jrBnwq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6S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199" o:spid="_x0000_s1055" type="#_x0000_t32" style="position:absolute;left:26525;top:22163;width:17968;height:10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200" o:spid="_x0000_s1056" type="#_x0000_t32" style="position:absolute;left:26407;top:23801;width:16021;height:8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61csUAAADcAAAADwAAAGRycy9kb3ducmV2LnhtbESPQWsCMRSE7wX/Q3iF3mq2irWsRhGp&#10;4EGEbkv1+Ny8bpZuXrZJ6q7++qZQ6HGYmW+Y+bK3jTiTD7VjBQ/DDARx6XTNlYK31839E4gQkTU2&#10;jknBhQIsF4ObOebadfxC5yJWIkE45KjAxNjmUobSkMUwdC1x8j6ctxiT9JXUHrsEt40cZdmjtFhz&#10;WjDY0tpQ+Vl8WwXHQ3FgvZ+8776e3XE6vnrTnaZK3d32qxmISH38D/+1t1pBIsL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61c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1" o:spid="_x0000_s1057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02" o:spid="_x0000_s1058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3" o:spid="_x0000_s1059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wrBcYAAADcAAAADwAAAGRycy9kb3ducmV2LnhtbESPQWsCMRSE7wX/Q3hCbzWr0lq2RpGi&#10;4EEKXaV6fN08N4ubl22Sutv++qZQ6HGYmW+Y+bK3jbiSD7VjBeNRBoK4dLrmSsFhv7l7BBEissbG&#10;MSn4ogDLxeBmjrl2Hb/StYiVSBAOOSowMba5lKE0ZDGMXEucvLPzFmOSvpLaY5fgtpGTLHuQFmtO&#10;CwZbejZUXopPq+B0LI6sX+7fdh9rd5pNv73p3mdK3Q771ROISH38D/+1t1rBJJv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8KwXGAAAA3AAAAA8AAAAAAAAA&#10;AAAAAAAAoQIAAGRycy9kb3ducmV2LnhtbFBLBQYAAAAABAAEAPkAAACUAwAAAAA=&#10;" strokecolor="black [3213]" strokeweight=".5pt">
                  <v:stroke endarrow="block" joinstyle="miter"/>
                </v:shape>
                <v:shape id="文本框 204" o:spid="_x0000_s1060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0A523A"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61" type="#_x0000_t202" style="position:absolute;left:15361;top:38551;width:21434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ENccA&#10;AADcAAAADwAAAGRycy9kb3ducmV2LnhtbESPQWvCQBSE70L/w/IKXqRuqjUt0VVEaiveNG3F2yP7&#10;TEKzb0N2m6T/3i0UPA4z8w2zWPWmEi01rrSs4HEcgSDOrC45V/CRbh9eQDiPrLGyTAp+ycFqeTdY&#10;YKJtxwdqjz4XAcIuQQWF93UipcsKMujGtiYO3sU2Bn2QTS51g12Am0pOoiiWBksOCwXWtCko+z7+&#10;GAXnUX7au/7ts5vOpvXre5s+f+lUqeF9v56D8NT7W/i/vdMKnuI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kRDX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4-1</w:t>
                        </w:r>
                        <w:r>
                          <w:t>查询</w:t>
                        </w:r>
                        <w:r>
                          <w:t>sql</w:t>
                        </w:r>
                        <w:r>
                          <w:t>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1B61" w:rsidRDefault="00EF1B61" w:rsidP="00B61DA0">
      <w:pPr>
        <w:ind w:firstLineChars="200" w:firstLine="420"/>
      </w:pPr>
      <w:r>
        <w:lastRenderedPageBreak/>
        <w:t>查询</w:t>
      </w:r>
      <w:r>
        <w:t>sql</w:t>
      </w:r>
      <w:r>
        <w:t>流程</w:t>
      </w:r>
      <w:r>
        <w:rPr>
          <w:rFonts w:hint="eastAsia"/>
        </w:rPr>
        <w:t>：</w:t>
      </w:r>
    </w:p>
    <w:p w:rsidR="00EF1B61" w:rsidRDefault="00EF1B61" w:rsidP="00EF1B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用户将要连接的</w:t>
      </w:r>
      <w:r>
        <w:rPr>
          <w:rFonts w:hint="eastAsia"/>
        </w:rPr>
        <w:t>elasticsearch</w:t>
      </w:r>
      <w:r>
        <w:rPr>
          <w:rFonts w:hint="eastAsia"/>
        </w:rPr>
        <w:t>服务的信息以</w:t>
      </w:r>
      <w:r>
        <w:rPr>
          <w:rFonts w:hint="eastAsia"/>
        </w:rPr>
        <w:t>url</w:t>
      </w:r>
      <w:r>
        <w:rPr>
          <w:rFonts w:hint="eastAsia"/>
        </w:rPr>
        <w:t>的形式发送给</w:t>
      </w:r>
      <w:r>
        <w:rPr>
          <w:rFonts w:hint="eastAsia"/>
        </w:rPr>
        <w:t>es</w:t>
      </w:r>
      <w:r>
        <w:rPr>
          <w:rFonts w:hint="eastAsia"/>
        </w:rPr>
        <w:t>驱动</w:t>
      </w:r>
      <w:r>
        <w:rPr>
          <w:rFonts w:hint="eastAsia"/>
        </w:rPr>
        <w:t>ESDriver</w:t>
      </w:r>
    </w:p>
    <w:p w:rsidR="00EF1B61" w:rsidRDefault="00EF1B61" w:rsidP="00EF1B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ESDriver</w:t>
      </w:r>
      <w:r>
        <w:rPr>
          <w:rFonts w:hint="eastAsia"/>
        </w:rPr>
        <w:t>解析</w:t>
      </w:r>
      <w:r>
        <w:rPr>
          <w:rFonts w:hint="eastAsia"/>
        </w:rPr>
        <w:t>url</w:t>
      </w:r>
      <w:r w:rsidR="00585CCC">
        <w:rPr>
          <w:rFonts w:hint="eastAsia"/>
        </w:rPr>
        <w:t>，建立到</w:t>
      </w:r>
      <w:r w:rsidR="00585CCC">
        <w:rPr>
          <w:rFonts w:hint="eastAsia"/>
        </w:rPr>
        <w:t>elasticsearch</w:t>
      </w:r>
      <w:r w:rsidR="00585CCC">
        <w:rPr>
          <w:rFonts w:hint="eastAsia"/>
        </w:rPr>
        <w:t>的连接，并且将</w:t>
      </w:r>
      <w:r w:rsidR="00922D10">
        <w:rPr>
          <w:rFonts w:hint="eastAsia"/>
        </w:rPr>
        <w:t>自定义的</w:t>
      </w:r>
      <w:r w:rsidR="00585CCC">
        <w:rPr>
          <w:rFonts w:hint="eastAsia"/>
        </w:rPr>
        <w:t>连接对象</w:t>
      </w:r>
      <w:r w:rsidR="00585CCC" w:rsidRPr="00E37D8E">
        <w:rPr>
          <w:sz w:val="18"/>
          <w:szCs w:val="18"/>
        </w:rPr>
        <w:t>C</w:t>
      </w:r>
      <w:r w:rsidR="00585CCC" w:rsidRPr="00E37D8E">
        <w:rPr>
          <w:rFonts w:hint="eastAsia"/>
          <w:sz w:val="18"/>
          <w:szCs w:val="18"/>
        </w:rPr>
        <w:t>onnec</w:t>
      </w:r>
      <w:r w:rsidR="00585CCC" w:rsidRPr="00E37D8E">
        <w:rPr>
          <w:sz w:val="18"/>
          <w:szCs w:val="18"/>
        </w:rPr>
        <w:t>tion</w:t>
      </w:r>
      <w:r w:rsidR="00585CCC" w:rsidRPr="00585CCC">
        <w:t>返回给用户</w:t>
      </w:r>
    </w:p>
    <w:p w:rsidR="00585CCC" w:rsidRDefault="00585CCC" w:rsidP="00585CCC">
      <w:pPr>
        <w:pStyle w:val="a3"/>
        <w:numPr>
          <w:ilvl w:val="0"/>
          <w:numId w:val="23"/>
        </w:numPr>
        <w:ind w:firstLineChars="0"/>
      </w:pPr>
      <w:r>
        <w:t>用户将查询</w:t>
      </w:r>
      <w:r>
        <w:t>sql</w:t>
      </w:r>
      <w:r>
        <w:t>发送给</w:t>
      </w:r>
      <w:r>
        <w:t>ESS</w:t>
      </w:r>
      <w:r w:rsidRPr="00585CCC">
        <w:t>tatement</w:t>
      </w:r>
      <w:r>
        <w:t>对象</w:t>
      </w:r>
    </w:p>
    <w:p w:rsidR="00585CCC" w:rsidRPr="003465C4" w:rsidRDefault="00585CCC" w:rsidP="00585CCC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调用</w:t>
      </w:r>
      <w:r w:rsidRPr="00645954">
        <w:rPr>
          <w:color w:val="000000" w:themeColor="text1"/>
        </w:rPr>
        <w:t>S</w:t>
      </w:r>
      <w:r w:rsidRPr="00645954">
        <w:rPr>
          <w:color w:val="000000" w:themeColor="text1"/>
          <w:sz w:val="22"/>
        </w:rPr>
        <w:t>electObjDirecto</w:t>
      </w:r>
      <w:r>
        <w:rPr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>对象</w:t>
      </w:r>
      <w:r>
        <w:rPr>
          <w:rFonts w:hint="eastAsia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t>并且将</w:t>
      </w:r>
      <w:r>
        <w:rPr>
          <w:color w:val="000000" w:themeColor="text1"/>
          <w:sz w:val="22"/>
        </w:rPr>
        <w:t>sql</w:t>
      </w:r>
      <w:r w:rsidR="003465C4">
        <w:rPr>
          <w:color w:val="000000" w:themeColor="text1"/>
          <w:sz w:val="22"/>
        </w:rPr>
        <w:t>语句传递给它</w:t>
      </w:r>
      <w:r w:rsidR="003465C4">
        <w:rPr>
          <w:rFonts w:hint="eastAsia"/>
          <w:color w:val="000000" w:themeColor="text1"/>
          <w:sz w:val="22"/>
        </w:rPr>
        <w:t>。</w:t>
      </w:r>
    </w:p>
    <w:p w:rsidR="003465C4" w:rsidRDefault="003465C4" w:rsidP="00585CCC">
      <w:pPr>
        <w:pStyle w:val="a3"/>
        <w:numPr>
          <w:ilvl w:val="0"/>
          <w:numId w:val="23"/>
        </w:numPr>
        <w:ind w:firstLineChars="0"/>
      </w:pPr>
      <w:r w:rsidRPr="00645954">
        <w:rPr>
          <w:color w:val="000000" w:themeColor="text1"/>
        </w:rPr>
        <w:t>S</w:t>
      </w:r>
      <w:r w:rsidRPr="00645954">
        <w:rPr>
          <w:color w:val="000000" w:themeColor="text1"/>
          <w:sz w:val="22"/>
        </w:rPr>
        <w:t>electObjDirecto</w:t>
      </w:r>
      <w:r>
        <w:rPr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>解析</w:t>
      </w:r>
      <w:r>
        <w:rPr>
          <w:color w:val="000000" w:themeColor="text1"/>
          <w:sz w:val="22"/>
        </w:rPr>
        <w:t>sql</w:t>
      </w:r>
      <w:r>
        <w:rPr>
          <w:color w:val="000000" w:themeColor="text1"/>
          <w:sz w:val="22"/>
        </w:rPr>
        <w:t>语句</w:t>
      </w:r>
      <w:r>
        <w:rPr>
          <w:rFonts w:hint="eastAsia"/>
          <w:color w:val="000000" w:themeColor="text1"/>
          <w:sz w:val="22"/>
        </w:rPr>
        <w:t>，从中获取查询信息，比如表名、查询列、查询条件等，并将这些信息分装成</w:t>
      </w:r>
      <w:r w:rsidR="00922D10">
        <w:rPr>
          <w:rFonts w:hint="eastAsia"/>
          <w:color w:val="000000" w:themeColor="text1"/>
          <w:sz w:val="22"/>
        </w:rPr>
        <w:t>自定义的</w:t>
      </w:r>
      <w:r w:rsidRPr="00ED7CC5">
        <w:rPr>
          <w:rFonts w:ascii="宋体" w:eastAsia="宋体" w:hAnsi="宋体" w:cs="Times New Roman"/>
          <w:sz w:val="18"/>
          <w:szCs w:val="18"/>
        </w:rPr>
        <w:t>SelectSqlObj</w:t>
      </w:r>
      <w:r>
        <w:rPr>
          <w:rFonts w:ascii="宋体" w:eastAsia="宋体" w:hAnsi="宋体" w:cs="Times New Roman"/>
          <w:sz w:val="18"/>
          <w:szCs w:val="18"/>
        </w:rPr>
        <w:t>对象返回给</w:t>
      </w:r>
      <w:r>
        <w:t>ESS</w:t>
      </w:r>
      <w:r w:rsidRPr="00585CCC">
        <w:t>tatement</w:t>
      </w:r>
      <w:r>
        <w:rPr>
          <w:rFonts w:hint="eastAsia"/>
        </w:rPr>
        <w:t>。</w:t>
      </w:r>
    </w:p>
    <w:p w:rsidR="003465C4" w:rsidRPr="003465C4" w:rsidRDefault="003465C4" w:rsidP="00585CCC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调用</w:t>
      </w:r>
      <w:r w:rsidRPr="00B55629">
        <w:rPr>
          <w:color w:val="000000" w:themeColor="text1"/>
        </w:rPr>
        <w:t>QueryDirecto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并</w:t>
      </w:r>
      <w:r>
        <w:t>将</w:t>
      </w:r>
      <w:r w:rsidRPr="00ED7CC5">
        <w:rPr>
          <w:rFonts w:ascii="宋体" w:eastAsia="宋体" w:hAnsi="宋体" w:cs="Times New Roman"/>
          <w:sz w:val="18"/>
          <w:szCs w:val="18"/>
        </w:rPr>
        <w:t>SelectSqlObj</w:t>
      </w:r>
      <w:r>
        <w:rPr>
          <w:rFonts w:ascii="宋体" w:eastAsia="宋体" w:hAnsi="宋体" w:cs="Times New Roman"/>
          <w:sz w:val="18"/>
          <w:szCs w:val="18"/>
        </w:rPr>
        <w:t>传递给它</w:t>
      </w:r>
      <w:r>
        <w:rPr>
          <w:rFonts w:ascii="宋体" w:eastAsia="宋体" w:hAnsi="宋体" w:cs="Times New Roman" w:hint="eastAsia"/>
          <w:sz w:val="18"/>
          <w:szCs w:val="18"/>
        </w:rPr>
        <w:t>。</w:t>
      </w:r>
    </w:p>
    <w:p w:rsidR="003465C4" w:rsidRDefault="003465C4" w:rsidP="004D0607">
      <w:pPr>
        <w:pStyle w:val="a3"/>
        <w:numPr>
          <w:ilvl w:val="0"/>
          <w:numId w:val="23"/>
        </w:numPr>
        <w:ind w:firstLineChars="0"/>
      </w:pPr>
      <w:r w:rsidRPr="00B55629">
        <w:rPr>
          <w:color w:val="000000" w:themeColor="text1"/>
        </w:rPr>
        <w:t>QueryDirecto</w:t>
      </w:r>
      <w:r>
        <w:rPr>
          <w:color w:val="000000" w:themeColor="text1"/>
        </w:rPr>
        <w:t>r</w:t>
      </w:r>
      <w:r>
        <w:rPr>
          <w:color w:val="000000" w:themeColor="text1"/>
        </w:rPr>
        <w:t>利用封装好的查询信息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构造</w:t>
      </w:r>
      <w:r>
        <w:rPr>
          <w:color w:val="000000" w:themeColor="text1"/>
        </w:rPr>
        <w:t>elasticsearch</w:t>
      </w:r>
      <w:r w:rsidR="00922D10">
        <w:rPr>
          <w:color w:val="000000" w:themeColor="text1"/>
        </w:rPr>
        <w:t>的</w:t>
      </w:r>
      <w:r w:rsidR="00922D10" w:rsidRPr="00922D10">
        <w:rPr>
          <w:color w:val="000000" w:themeColor="text1"/>
        </w:rPr>
        <w:t>QueryBuilder</w:t>
      </w:r>
      <w:r w:rsidR="00922D10">
        <w:rPr>
          <w:color w:val="000000" w:themeColor="text1"/>
        </w:rPr>
        <w:t>和</w:t>
      </w:r>
      <w:r w:rsidR="00922D10" w:rsidRPr="00922D10">
        <w:rPr>
          <w:color w:val="000000" w:themeColor="text1"/>
        </w:rPr>
        <w:t>AggregationBuilder</w:t>
      </w:r>
      <w:r w:rsidR="00922D10">
        <w:rPr>
          <w:color w:val="000000" w:themeColor="text1"/>
        </w:rPr>
        <w:t>对象</w:t>
      </w:r>
      <w:r w:rsidR="00922D10">
        <w:rPr>
          <w:rFonts w:hint="eastAsia"/>
          <w:color w:val="000000" w:themeColor="text1"/>
        </w:rPr>
        <w:t>，</w:t>
      </w:r>
      <w:r w:rsidR="004D0607">
        <w:rPr>
          <w:color w:val="000000" w:themeColor="text1"/>
        </w:rPr>
        <w:t>将这两个对象封装在自定义对象</w:t>
      </w:r>
      <w:r w:rsidR="004D0607" w:rsidRPr="004D0607">
        <w:rPr>
          <w:color w:val="000000" w:themeColor="text1"/>
        </w:rPr>
        <w:t>QueryBody</w:t>
      </w:r>
      <w:r w:rsidR="004D0607">
        <w:rPr>
          <w:color w:val="000000" w:themeColor="text1"/>
        </w:rPr>
        <w:t>中返回给</w:t>
      </w:r>
      <w:r w:rsidR="004D0607">
        <w:t>ESS</w:t>
      </w:r>
      <w:r w:rsidR="004D0607" w:rsidRPr="00585CCC">
        <w:t>tatement</w:t>
      </w:r>
    </w:p>
    <w:p w:rsidR="004D0607" w:rsidRPr="004D0607" w:rsidRDefault="004D0607" w:rsidP="004D0607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调用</w:t>
      </w:r>
      <w:r w:rsidRPr="00645954">
        <w:rPr>
          <w:color w:val="000000" w:themeColor="text1"/>
          <w:sz w:val="22"/>
        </w:rPr>
        <w:t>ESClien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t>将</w:t>
      </w:r>
      <w:r w:rsidRPr="004D0607">
        <w:rPr>
          <w:color w:val="000000" w:themeColor="text1"/>
        </w:rPr>
        <w:t>QueryBody</w:t>
      </w:r>
      <w:r>
        <w:rPr>
          <w:color w:val="000000" w:themeColor="text1"/>
        </w:rPr>
        <w:t>传递给它</w:t>
      </w:r>
      <w:r>
        <w:rPr>
          <w:rFonts w:hint="eastAsia"/>
          <w:color w:val="000000" w:themeColor="text1"/>
        </w:rPr>
        <w:t>。</w:t>
      </w:r>
    </w:p>
    <w:p w:rsidR="004D0607" w:rsidRDefault="004D0607" w:rsidP="004D0607">
      <w:pPr>
        <w:pStyle w:val="a3"/>
        <w:numPr>
          <w:ilvl w:val="0"/>
          <w:numId w:val="23"/>
        </w:numPr>
        <w:ind w:firstLineChars="0"/>
      </w:pPr>
      <w:r w:rsidRPr="00645954">
        <w:rPr>
          <w:color w:val="000000" w:themeColor="text1"/>
          <w:sz w:val="22"/>
        </w:rPr>
        <w:t>ESClien</w:t>
      </w:r>
      <w:r>
        <w:rPr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>对</w:t>
      </w:r>
      <w:r>
        <w:rPr>
          <w:color w:val="000000" w:themeColor="text1"/>
          <w:sz w:val="22"/>
        </w:rPr>
        <w:t>elasticsearch</w:t>
      </w:r>
      <w:r>
        <w:rPr>
          <w:color w:val="000000" w:themeColor="text1"/>
          <w:sz w:val="22"/>
        </w:rPr>
        <w:t>执行查询操作</w:t>
      </w:r>
      <w:r>
        <w:rPr>
          <w:rFonts w:hint="eastAsia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t>将</w:t>
      </w:r>
      <w:r>
        <w:rPr>
          <w:color w:val="000000" w:themeColor="text1"/>
          <w:sz w:val="22"/>
        </w:rPr>
        <w:t>elasticsearch</w:t>
      </w:r>
      <w:r>
        <w:rPr>
          <w:color w:val="000000" w:themeColor="text1"/>
          <w:sz w:val="22"/>
        </w:rPr>
        <w:t>的查询响应对象</w:t>
      </w:r>
      <w:r w:rsidRPr="00E37D8E">
        <w:rPr>
          <w:rFonts w:cs="Times New Roman"/>
          <w:sz w:val="18"/>
          <w:szCs w:val="18"/>
        </w:rPr>
        <w:t>SearchResponse</w:t>
      </w:r>
      <w:r>
        <w:rPr>
          <w:rFonts w:cs="Times New Roman"/>
          <w:sz w:val="18"/>
          <w:szCs w:val="18"/>
        </w:rPr>
        <w:t>返回给</w:t>
      </w:r>
      <w:r>
        <w:t>ESS</w:t>
      </w:r>
      <w:r w:rsidRPr="00585CCC">
        <w:t>tatement</w:t>
      </w:r>
    </w:p>
    <w:p w:rsidR="004D0607" w:rsidRPr="00725357" w:rsidRDefault="00725357" w:rsidP="004D0607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调用</w:t>
      </w:r>
      <w:r w:rsidRPr="00B55629">
        <w:rPr>
          <w:color w:val="000000" w:themeColor="text1"/>
          <w:sz w:val="22"/>
        </w:rPr>
        <w:t>ResultDirecto</w:t>
      </w:r>
      <w:r>
        <w:rPr>
          <w:color w:val="000000" w:themeColor="text1"/>
          <w:sz w:val="22"/>
        </w:rPr>
        <w:t>r</w:t>
      </w:r>
      <w:r>
        <w:rPr>
          <w:rFonts w:hint="eastAsia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t>将</w:t>
      </w:r>
      <w:r w:rsidRPr="00E37D8E">
        <w:rPr>
          <w:rFonts w:cs="Times New Roman"/>
          <w:sz w:val="18"/>
          <w:szCs w:val="18"/>
        </w:rPr>
        <w:t>SearchResponse</w:t>
      </w:r>
      <w:r>
        <w:rPr>
          <w:rFonts w:cs="Times New Roman"/>
          <w:sz w:val="18"/>
          <w:szCs w:val="18"/>
        </w:rPr>
        <w:t>传递给它</w:t>
      </w:r>
      <w:r>
        <w:rPr>
          <w:rFonts w:cs="Times New Roman" w:hint="eastAsia"/>
          <w:sz w:val="18"/>
          <w:szCs w:val="18"/>
        </w:rPr>
        <w:t>。</w:t>
      </w:r>
    </w:p>
    <w:p w:rsidR="00725357" w:rsidRDefault="00725357" w:rsidP="004D0607">
      <w:pPr>
        <w:pStyle w:val="a3"/>
        <w:numPr>
          <w:ilvl w:val="0"/>
          <w:numId w:val="23"/>
        </w:numPr>
        <w:ind w:firstLineChars="0"/>
      </w:pPr>
      <w:r w:rsidRPr="00B55629">
        <w:rPr>
          <w:color w:val="000000" w:themeColor="text1"/>
          <w:sz w:val="22"/>
        </w:rPr>
        <w:t>ResultDirecto</w:t>
      </w:r>
      <w:r>
        <w:rPr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>解析</w:t>
      </w:r>
      <w:r w:rsidRPr="00E37D8E">
        <w:rPr>
          <w:rFonts w:cs="Times New Roman"/>
          <w:sz w:val="18"/>
          <w:szCs w:val="18"/>
        </w:rPr>
        <w:t>SearchResponse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/>
          <w:sz w:val="18"/>
          <w:szCs w:val="18"/>
        </w:rPr>
        <w:t>将查询结果集封装成自定对象</w:t>
      </w:r>
      <w:r w:rsidRPr="00E37D8E">
        <w:rPr>
          <w:sz w:val="18"/>
          <w:szCs w:val="18"/>
        </w:rPr>
        <w:t>ESResultS</w:t>
      </w:r>
      <w:r w:rsidRPr="00E37D8E">
        <w:t>et</w:t>
      </w:r>
      <w:r>
        <w:rPr>
          <w:rFonts w:hint="eastAsia"/>
        </w:rPr>
        <w:t>，</w:t>
      </w:r>
      <w:r>
        <w:t>将</w:t>
      </w:r>
      <w:r w:rsidRPr="00E37D8E">
        <w:rPr>
          <w:sz w:val="18"/>
          <w:szCs w:val="18"/>
        </w:rPr>
        <w:t>ESResultS</w:t>
      </w:r>
      <w:r w:rsidRPr="00E37D8E">
        <w:t>et</w:t>
      </w:r>
      <w:r>
        <w:t>返回给</w:t>
      </w:r>
      <w:r>
        <w:t>ESS</w:t>
      </w:r>
      <w:r w:rsidRPr="00585CCC">
        <w:t>tatement</w:t>
      </w:r>
      <w:r>
        <w:rPr>
          <w:rFonts w:hint="eastAsia"/>
        </w:rPr>
        <w:t>。</w:t>
      </w:r>
    </w:p>
    <w:p w:rsidR="00725357" w:rsidRDefault="00725357" w:rsidP="004D0607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将</w:t>
      </w:r>
      <w:r w:rsidRPr="00E37D8E">
        <w:rPr>
          <w:sz w:val="18"/>
          <w:szCs w:val="18"/>
        </w:rPr>
        <w:t>ESResultS</w:t>
      </w:r>
      <w:r w:rsidRPr="00E37D8E">
        <w:t>et</w:t>
      </w:r>
      <w:r>
        <w:t>返回给用户</w:t>
      </w:r>
    </w:p>
    <w:p w:rsidR="001B18D1" w:rsidRDefault="001B18D1" w:rsidP="001B18D1">
      <w:pPr>
        <w:pStyle w:val="3"/>
      </w:pPr>
      <w:r>
        <w:rPr>
          <w:rFonts w:hint="eastAsia"/>
        </w:rPr>
        <w:lastRenderedPageBreak/>
        <w:t xml:space="preserve">4.1.2 </w:t>
      </w:r>
      <w:r>
        <w:rPr>
          <w:rFonts w:hint="eastAsia"/>
        </w:rPr>
        <w:t>更新</w:t>
      </w:r>
      <w:r>
        <w:rPr>
          <w:rFonts w:hint="eastAsia"/>
        </w:rPr>
        <w:t>sql</w:t>
      </w:r>
      <w:r>
        <w:rPr>
          <w:rFonts w:hint="eastAsia"/>
        </w:rPr>
        <w:t>流程</w:t>
      </w:r>
    </w:p>
    <w:p w:rsidR="00A027B9" w:rsidRDefault="007D302D" w:rsidP="00B61DA0">
      <w:pPr>
        <w:ind w:firstLineChars="200"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03D1952" wp14:editId="23014F09">
                <wp:extent cx="5273675" cy="4937760"/>
                <wp:effectExtent l="0" t="0" r="3175" b="0"/>
                <wp:docPr id="96" name="画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9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9F3A1B" w:rsidRDefault="007F2545" w:rsidP="007D302D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7D302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7D302D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7D302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7D302D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7D302D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文本框 500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261335" w:rsidRDefault="007F2545" w:rsidP="007D302D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7D302D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7D302D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reate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本框 503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7D30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文本框 504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37D8E" w:rsidRDefault="007F2545" w:rsidP="007D30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文本框 505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D7CC5" w:rsidRDefault="007F2545" w:rsidP="007D302D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笑脸 506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矩形 507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7C0EE8" w:rsidRDefault="007F2545" w:rsidP="007D30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接箭头连接符 508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接箭头连接符 509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矩形 510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7C0EE8" w:rsidRDefault="007F2545" w:rsidP="007D30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直接箭头连接符 511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3983903" y="1133710"/>
                            <a:ext cx="1085531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645954" w:rsidRDefault="007F2545" w:rsidP="007D302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</w:t>
                              </w:r>
                              <w:r w:rsidRPr="00B55629">
                                <w:rPr>
                                  <w:color w:val="000000" w:themeColor="text1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545" w:rsidRPr="00645954" w:rsidRDefault="007F2545" w:rsidP="007D302D">
                              <w:pPr>
                                <w:ind w:firstLineChars="200" w:firstLine="42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82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7D302D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文本框 466"/>
                        <wps:cNvSpPr txBox="1"/>
                        <wps:spPr>
                          <a:xfrm>
                            <a:off x="1811290" y="4517913"/>
                            <a:ext cx="21431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855A2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图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4-2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3D1952" id="画布 96" o:spid="_x0000_s1062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">
                <v:shape id="_x0000_s1063" type="#_x0000_t75" style="position:absolute;width:52736;height:49377;visibility:visible;mso-wrap-style:square">
                  <v:fill o:detectmouseclick="t"/>
                  <v:path o:connecttype="none"/>
                </v:shape>
                <v:rect id="矩形 18" o:spid="_x0000_s1064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y6sUA&#10;AADbAAAADwAAAGRycy9kb3ducmV2LnhtbESPQWvCQBCF74X+h2UK3upGhSLRTZBCQaEHq/bQ25gd&#10;k2B2Nma3uvbXdw6F3mZ4b977Zlkm16krDaH1bGAyzkARV962XBs47N+e56BCRLbYeSYDdwpQFo8P&#10;S8ytv/EHXXexVhLCIUcDTYx9rnWoGnIYxr4nFu3kB4dR1qHWdsCbhLtOT7PsRTtsWRoa7Om1oeq8&#10;+3YGXP1z6SfRXbZp8/4V0nE9O396Y0ZPabUAFSnFf/Pf9doKvsDK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LqxQAAANsAAAAPAAAAAAAAAAAAAAAAAJgCAABkcnMv&#10;ZG93bnJldi54bWxQSwUGAAAAAAQABAD1AAAAigMAAAAA&#10;" fillcolor="white [3212]" strokecolor="black [3213]">
                  <v:stroke dashstyle="dashDot"/>
                </v:rect>
                <v:shape id="文本框 459" o:spid="_x0000_s1065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<v:textbox>
                    <w:txbxContent>
                      <w:p w:rsidR="007F2545" w:rsidRPr="009F3A1B" w:rsidRDefault="007F2545" w:rsidP="007D302D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O</w:t>
                        </w:r>
                        <w:r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bj</w:t>
                        </w:r>
                      </w:p>
                    </w:txbxContent>
                  </v:textbox>
                </v:shape>
                <v:shape id="文本框 481" o:spid="_x0000_s1066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wqc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ro1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bCpwgAAANwAAAAPAAAAAAAAAAAAAAAAAJgCAABkcnMvZG93&#10;bnJldi54bWxQSwUGAAAAAAQABAD1AAAAhwMAAAAA&#10;" fillcolor="white [3201]" strokecolor="white [3212]" strokeweight=".5pt">
                  <v:textbox>
                    <w:txbxContent>
                      <w:p w:rsidR="007F2545" w:rsidRDefault="007F2545" w:rsidP="007D302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067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QR8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Bo/wf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70Ef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7D302D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068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yBsQA&#10;AADcAAAADwAAAGRycy9kb3ducmV2LnhtbESPQWvCQBSE7wX/w/KE3nTTNlSJrhIqYrGFUuvF2yP7&#10;TEKzb0P2qfHfdwWhx2FmvmHmy9416kxdqD0beBonoIgLb2suDex/1qMpqCDIFhvPZOBKAZaLwcMc&#10;M+sv/E3nnZQqQjhkaKASaTOtQ1GRwzD2LXH0jr5zKFF2pbYdXiLcNfo5SV61w5rjQoUtvVVU/O5O&#10;zsA2PeDqRT7oKtx/5flm2qbh05jHYZ/PQAn18h++t9+tgXQyg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sgb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Default="007F2545" w:rsidP="007D302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069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F+8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Bfv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7D302D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070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FcQA&#10;AADcAAAADwAAAGRycy9kb3ducmV2LnhtbESPQWvCQBSE7wX/w/KE3nTTNhSNrhIqYrGFUuvF2yP7&#10;TEKzb0P2qfHfdwWhx2FmvmHmy9416kxdqD0beBonoIgLb2suDex/1qMJqCDIFhvPZOBKAZaLwcMc&#10;M+sv/E3nnZQqQjhkaKASaTOtQ1GRwzD2LXH0jr5zKFF2pbYdXiLcNfo5SV61w5rjQoUtvVVU/O5O&#10;zsA2PeDqRT7oKtx/5flm0qbh05jHYZ/PQAn18h++t9+tgXQ6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ZRX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Default="007F2545" w:rsidP="007D302D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500" o:spid="_x0000_s1071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T58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T58MAAADcAAAADwAAAAAAAAAAAAAAAACYAgAAZHJzL2Rv&#10;d25yZXYueG1sUEsFBgAAAAAEAAQA9QAAAIgDAAAAAA==&#10;" fillcolor="white [3201]" stroked="f" strokeweight=".5pt">
                  <v:textbox>
                    <w:txbxContent>
                      <w:p w:rsidR="007F2545" w:rsidRPr="00261335" w:rsidRDefault="007F2545" w:rsidP="007D302D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072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CcQA&#10;AADcAAAADwAAAGRycy9kb3ducmV2LnhtbESPQWvCQBSE74X+h+UVvOnGaktIXSVURLGC1PbS2yP7&#10;moRm34bsU+O/dwWhx2FmvmFmi9416kRdqD0bGI8SUMSFtzWXBr6/VsMUVBBki41nMnChAIv548MM&#10;M+vP/Emng5QqQjhkaKASaTOtQ1GRwzDyLXH0fn3nUKLsSm07PEe4a/RzkrxqhzXHhQpbeq+o+Dsc&#10;nYHt9AeXE/mgi3C/z/N12k7DzpjBU5+/gRLq5T98b2+sgZdk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8wn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37D8E" w:rsidRDefault="007F2545" w:rsidP="007D302D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apping</w:t>
                        </w:r>
                      </w:p>
                    </w:txbxContent>
                  </v:textbox>
                </v:shape>
                <v:shape id="文本框 481" o:spid="_x0000_s1073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tfsQA&#10;AADc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HMy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bX7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37D8E" w:rsidRDefault="007F2545" w:rsidP="007D302D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reate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503" o:spid="_x0000_s1074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I5cUA&#10;AADc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dkA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8jlxQAAANwAAAAPAAAAAAAAAAAAAAAAAJgCAABkcnMv&#10;ZG93bnJldi54bWxQSwUGAAAAAAQABAD1AAAAigMAAAAA&#10;" fillcolor="white [3201]" strokecolor="white [3212]" strokeweight=".5pt">
                  <v:textbox>
                    <w:txbxContent>
                      <w:p w:rsidR="007F2545" w:rsidRPr="00E37D8E" w:rsidRDefault="007F2545" w:rsidP="007D302D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504" o:spid="_x0000_s1075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QkcQA&#10;AADcAAAADwAAAGRycy9kb3ducmV2LnhtbESPQWvCQBSE7wX/w/IEb3XTmhaJrhIqYrFCqfXi7ZF9&#10;JqHZtyH71Pjvu0Khx2FmvmHmy9416kJdqD0beBonoIgLb2suDRy+149TUEGQLTaeycCNAiwXg4c5&#10;ZtZf+YsueylVhHDI0EAl0mZah6Iih2HsW+LonXznUKLsSm07vEa4a/RzkrxqhzXHhQpbequo+Nmf&#10;nYFtesTVRD7oJtx/5vlm2qZhZ8xo2OczUEK9/If/2u/WwEuSwv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UJHEAAAA3AAAAA8AAAAAAAAAAAAAAAAAmAIAAGRycy9k&#10;b3ducmV2LnhtbFBLBQYAAAAABAAEAPUAAACJAwAAAAA=&#10;" fillcolor="white [3201]" strokecolor="white [3212]" strokeweight=".5pt">
                  <v:textbox>
                    <w:txbxContent>
                      <w:p w:rsidR="007F2545" w:rsidRPr="00E37D8E" w:rsidRDefault="007F2545" w:rsidP="007D302D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505" o:spid="_x0000_s1076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1CsUA&#10;AADc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glM/g9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UKxQAAANwAAAAPAAAAAAAAAAAAAAAAAJgCAABkcnMv&#10;ZG93bnJldi54bWxQSwUGAAAAAAQABAD1AAAAigMAAAAA&#10;" fillcolor="white [3201]" strokecolor="white [3212]" strokeweight=".5pt">
                  <v:textbox>
                    <w:txbxContent>
                      <w:p w:rsidR="007F2545" w:rsidRPr="00ED7CC5" w:rsidRDefault="007F2545" w:rsidP="007D302D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 id="笑脸 506" o:spid="_x0000_s1077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McQA&#10;AADcAAAADwAAAGRycy9kb3ducmV2LnhtbESPT2sCMRTE7wW/Q3iCl6JZBa2sRimFhV4q+Kf3x+a5&#10;WUxe1k2qaT99IxR6HGbmN8x6m5wVN+pD61nBdFKAIK69brlRcDpW4yWIEJE1Ws+k4JsCbDeDpzWW&#10;2t95T7dDbESGcChRgYmxK6UMtSGHYeI74uydfe8wZtk3Uvd4z3Bn5awoFtJhy3nBYEdvhurL4csp&#10;qNIxffxU1cupvkyvz5/B7pbGKjUaptcViEgp/of/2u9awbxYwONMP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zH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507" o:spid="_x0000_s1078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AvMYA&#10;AADc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bwmmRwP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RAvMYAAADcAAAADwAAAAAAAAAAAAAAAACYAgAAZHJz&#10;L2Rvd25yZXYueG1sUEsFBgAAAAAEAAQA9QAAAIsDAAAAAA==&#10;" fillcolor="white [3212]" strokecolor="black [3213]">
                  <v:textbox>
                    <w:txbxContent>
                      <w:p w:rsidR="007F2545" w:rsidRPr="007C0EE8" w:rsidRDefault="007F2545" w:rsidP="007D30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508" o:spid="_x0000_s1079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QucAAAADcAAAADwAAAGRycy9kb3ducmV2LnhtbERPy4rCMBTdC/5DuIIb0UTB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G0LnAAAAA3A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509" o:spid="_x0000_s1080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1IsUAAADcAAAADwAAAGRycy9kb3ducmV2LnhtbESP0WrCQBRE3wX/YbmCL6K7Fmx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p1IsUAAADcAAAADwAAAAAAAAAA&#10;AAAAAAChAgAAZHJzL2Rvd25yZXYueG1sUEsFBgAAAAAEAAQA+QAAAJMDAAAAAA==&#10;" strokecolor="black [3213]" strokeweight=".5pt">
                  <v:stroke endarrow="block" joinstyle="miter"/>
                </v:shape>
                <v:rect id="矩形 510" o:spid="_x0000_s1081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OFcEA&#10;AADcAAAADwAAAGRycy9kb3ducmV2LnhtbERPy4rCMBTdC/5DuIIbGVOV0aEaRQRRcOVj4fJOc6et&#10;Njc1iVr/3iwGXB7Oe7ZoTCUe5HxpWcGgn4AgzqwuOVdwOq6/fkD4gKyxskwKXuRhMW+3Zphq++Q9&#10;PQ4hFzGEfYoKihDqVEqfFWTQ921NHLk/6wyGCF0utcNnDDeVHCbJWBosOTYUWNOqoOx6uBsFPWsm&#10;bj++/K4vm+XtbMNutK0nSnU7zXIKIlATPuJ/91Yr+B7E+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ThXBAAAA3AAAAA8AAAAAAAAAAAAAAAAAmAIAAGRycy9kb3du&#10;cmV2LnhtbFBLBQYAAAAABAAEAPUAAACGAwAAAAA=&#10;" fillcolor="white [3212]" strokecolor="black [3213]">
                  <v:textbox>
                    <w:txbxContent>
                      <w:p w:rsidR="007F2545" w:rsidRPr="007C0EE8" w:rsidRDefault="007F2545" w:rsidP="007D30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511" o:spid="_x0000_s1082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v1MYAAADcAAAADwAAAGRycy9kb3ducmV2LnhtbESPQWvCQBSE70L/w/KE3uomFWtNXaUU&#10;ShUvmoptb4/sM1mafRuyq4n/3i0UPA4z8w0zX/a2FmdqvXGsIB0lIIgLpw2XCvaf7w/PIHxA1lg7&#10;JgUX8rBc3A3mmGnX8Y7OeShFhLDPUEEVQpNJ6YuKLPqRa4ijd3StxRBlW0rdYhfhtpaPSfIkLRqO&#10;CxU29FZR8ZufrIJi//01o6056G5sph/N5mczztdK3Q/71xcQgfpwC/+3V1rBJE3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79TGAAAA3AAAAA8AAAAAAAAA&#10;AAAAAAAAoQIAAGRycy9kb3ducmV2LnhtbFBLBQYAAAAABAAEAPkAAACUAwAAAAA=&#10;" strokecolor="black [3213]" strokeweight=".5pt">
                  <v:stroke endarrow="block" joinstyle="miter"/>
                </v:shape>
                <v:rect id="矩形 80" o:spid="_x0000_s1083" style="position:absolute;left:39839;top:11337;width:10855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ce8IA&#10;AADbAAAADwAAAGRycy9kb3ducmV2LnhtbERPyWrDMBC9B/oPYgq5hFpuCklwLQdTMAn0lOWQ49Sa&#10;eqk1ciUlcf++OhR6fLw9305mEDdyvrOs4DlJQRDXVnfcKDifqqcNCB+QNQ6WScEPedgWD7McM23v&#10;fKDbMTQihrDPUEEbwphJ6euWDPrEjsSR+7TOYIjQNVI7vMdwM8hlmq6kwY5jQ4sjvbVUfx2vRsHC&#10;mrU7rPqPqt+V3xcb3l/241qp+eNUvoIINIV/8Z97rxVs4vr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Fx7wgAAANsAAAAPAAAAAAAAAAAAAAAAAJgCAABkcnMvZG93&#10;bnJldi54bWxQSwUGAAAAAAQABAD1AAAAhwMAAAAA&#10;" fillcolor="white [3212]" strokecolor="black [3213]">
                  <v:textbox>
                    <w:txbxContent>
                      <w:p w:rsidR="007F2545" w:rsidRPr="00645954" w:rsidRDefault="007F2545" w:rsidP="007D302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date</w:t>
                        </w:r>
                        <w:r w:rsidRPr="00B55629">
                          <w:rPr>
                            <w:color w:val="000000" w:themeColor="text1"/>
                          </w:rPr>
                          <w:t>Director</w:t>
                        </w:r>
                      </w:p>
                    </w:txbxContent>
                  </v:textbox>
                </v:rect>
                <v:rect id="矩形 82" o:spid="_x0000_s1084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nl8QA&#10;AADbAAAADwAAAGRycy9kb3ducmV2LnhtbESPT4vCMBTE78J+h/AW9iKaqmClGkUEWcGTfw4en82z&#10;rdu8dJOsdr+9EQSPw8z8hpktWlOLGzlfWVYw6CcgiHOrKy4UHA/r3gSED8gaa8uk4J88LOYfnRlm&#10;2t55R7d9KESEsM9QQRlCk0np85IM+r5tiKN3sc5giNIVUju8R7ip5TBJxtJgxXGhxIZWJeU/+z+j&#10;oGtN6nbj63l9/V7+nmzYjjZNqtTXZ7ucggjUhnf41d5oBZM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Z5fEAAAA2wAAAA8AAAAAAAAAAAAAAAAAmAIAAGRycy9k&#10;b3ducmV2LnhtbFBLBQYAAAAABAAEAPUAAACJAwAAAAA=&#10;" fillcolor="white [3212]" strokecolor="black [3213]">
                  <v:textbox>
                    <w:txbxContent>
                      <w:p w:rsidR="007F2545" w:rsidRPr="00645954" w:rsidRDefault="007F2545" w:rsidP="007D302D">
                        <w:pPr>
                          <w:ind w:firstLineChars="200" w:firstLine="42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83" o:spid="_x0000_s1085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5" o:spid="_x0000_s1086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y4MQAAADbAAAADwAAAGRycy9kb3ducmV2LnhtbESP0WrCQBRE3wX/YbmCL1J3LdS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TLg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6" o:spid="_x0000_s1087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GlcUAAADbAAAADwAAAGRycy9kb3ducmV2LnhtbESPT2vCQBTE74LfYXlCb7qxgtXoKlIo&#10;bfFSU/HP7ZF9JovZtyG7NfHbu4VCj8PM/IZZrjtbiRs13jhWMB4lIIhzpw0XCvbfb8MZCB+QNVaO&#10;ScGdPKxX/d4SU+1a3tEtC4WIEPYpKihDqFMpfV6SRT9yNXH0Lq6xGKJsCqkbbCPcVvI5SabSouG4&#10;UGJNryXl1+zHKsj3p+OcvsxBtxPz8l5vz9tJ9qnU06DbLEAE6sJ/+K/9oRXMpvD7Jf4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Gl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88" o:spid="_x0000_s1088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dfs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Wx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0nX7AAAAA2w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89" o:spid="_x0000_s1089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0" o:spid="_x0000_s1090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esZsMAAADbAAAADwAAAGRycy9kb3ducmV2LnhtbERPz0/CMBS+m/g/NM/Em3RoFBgUQowm&#10;HoiJkwDHx/pYF9bX2VY2+OvpwcTjl+/3bNHbRpzIh9qxguEgA0FcOl1zpWD9/f4wBhEissbGMSk4&#10;U4DF/PZmhrl2HX/RqYiVSCEcclRgYmxzKUNpyGIYuJY4cQfnLcYEfSW1xy6F20Y+ZtmLtFhzajDY&#10;0quh8lj8WgW7bbFl/fm8Wf28ud3o6eJNtx8pdX/XL6cgIvXxX/zn/tAKJml9+p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rG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1" o:spid="_x0000_s1091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2" o:spid="_x0000_s1092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8Sc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BnC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FPEn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3" o:spid="_x0000_s1093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z0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tz0MUAAADbAAAADwAAAAAAAAAA&#10;AAAAAAChAgAAZHJzL2Rvd25yZXYueG1sUEsFBgAAAAAEAAQA+QAAAJMDAAAAAA==&#10;" strokecolor="black [3213]" strokeweight=".5pt">
                  <v:stroke endarrow="block" joinstyle="miter"/>
                </v:shape>
                <v:shape id="文本框 651" o:spid="_x0000_s1094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7D302D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95" type="#_x0000_t202" style="position:absolute;left:18112;top:45179;width:214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hrs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Jt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4a7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855A2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图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4-2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18D1" w:rsidRDefault="001B18D1" w:rsidP="00B61DA0">
      <w:pPr>
        <w:ind w:firstLineChars="200" w:firstLine="420"/>
      </w:pPr>
      <w:r>
        <w:t>更新</w:t>
      </w:r>
      <w:r>
        <w:t>sql</w:t>
      </w:r>
      <w:r>
        <w:t>流程</w:t>
      </w:r>
      <w:r>
        <w:rPr>
          <w:rFonts w:hint="eastAsia"/>
        </w:rPr>
        <w:t>：</w:t>
      </w:r>
    </w:p>
    <w:p w:rsidR="001B18D1" w:rsidRDefault="001B18D1" w:rsidP="001B18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用户将要连接的</w:t>
      </w:r>
      <w:r>
        <w:rPr>
          <w:rFonts w:hint="eastAsia"/>
        </w:rPr>
        <w:t>elasticsearch</w:t>
      </w:r>
      <w:r>
        <w:rPr>
          <w:rFonts w:hint="eastAsia"/>
        </w:rPr>
        <w:t>服务的信息以</w:t>
      </w:r>
      <w:r>
        <w:rPr>
          <w:rFonts w:hint="eastAsia"/>
        </w:rPr>
        <w:t>url</w:t>
      </w:r>
      <w:r>
        <w:rPr>
          <w:rFonts w:hint="eastAsia"/>
        </w:rPr>
        <w:t>的形式发送给</w:t>
      </w:r>
      <w:r>
        <w:rPr>
          <w:rFonts w:hint="eastAsia"/>
        </w:rPr>
        <w:t>es</w:t>
      </w:r>
      <w:r>
        <w:rPr>
          <w:rFonts w:hint="eastAsia"/>
        </w:rPr>
        <w:t>驱动</w:t>
      </w:r>
      <w:r>
        <w:rPr>
          <w:rFonts w:hint="eastAsia"/>
        </w:rPr>
        <w:t>ESDriver</w:t>
      </w:r>
    </w:p>
    <w:p w:rsidR="001B18D1" w:rsidRDefault="001B18D1" w:rsidP="001B18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ESDriver</w:t>
      </w:r>
      <w:r>
        <w:rPr>
          <w:rFonts w:hint="eastAsia"/>
        </w:rPr>
        <w:t>解析</w:t>
      </w:r>
      <w:r>
        <w:rPr>
          <w:rFonts w:hint="eastAsia"/>
        </w:rPr>
        <w:t>url</w:t>
      </w:r>
      <w:r>
        <w:rPr>
          <w:rFonts w:hint="eastAsia"/>
        </w:rPr>
        <w:t>，建立到</w:t>
      </w:r>
      <w:r>
        <w:rPr>
          <w:rFonts w:hint="eastAsia"/>
        </w:rPr>
        <w:t>elasticsearch</w:t>
      </w:r>
      <w:r>
        <w:rPr>
          <w:rFonts w:hint="eastAsia"/>
        </w:rPr>
        <w:t>的连接，并且将自定义的连接对象</w:t>
      </w:r>
      <w:r w:rsidRPr="00E37D8E">
        <w:rPr>
          <w:sz w:val="18"/>
          <w:szCs w:val="18"/>
        </w:rPr>
        <w:t>C</w:t>
      </w:r>
      <w:r w:rsidRPr="00E37D8E">
        <w:rPr>
          <w:rFonts w:hint="eastAsia"/>
          <w:sz w:val="18"/>
          <w:szCs w:val="18"/>
        </w:rPr>
        <w:t>onnec</w:t>
      </w:r>
      <w:r w:rsidRPr="00E37D8E">
        <w:rPr>
          <w:sz w:val="18"/>
          <w:szCs w:val="18"/>
        </w:rPr>
        <w:t>tion</w:t>
      </w:r>
      <w:r w:rsidRPr="00585CCC">
        <w:t>返回给用户</w:t>
      </w:r>
    </w:p>
    <w:p w:rsidR="001B18D1" w:rsidRDefault="00603E37" w:rsidP="001B18D1">
      <w:pPr>
        <w:pStyle w:val="a3"/>
        <w:numPr>
          <w:ilvl w:val="0"/>
          <w:numId w:val="24"/>
        </w:numPr>
        <w:ind w:firstLineChars="0"/>
      </w:pPr>
      <w:r>
        <w:t>用户将更新</w:t>
      </w:r>
      <w:r w:rsidR="001B18D1">
        <w:t>sql</w:t>
      </w:r>
      <w:r w:rsidR="001B18D1">
        <w:t>发送给</w:t>
      </w:r>
      <w:r w:rsidR="001B18D1">
        <w:t>ESS</w:t>
      </w:r>
      <w:r w:rsidR="001B18D1" w:rsidRPr="00585CCC">
        <w:t>tatement</w:t>
      </w:r>
      <w:r w:rsidR="001B18D1">
        <w:t>对象</w:t>
      </w:r>
    </w:p>
    <w:p w:rsidR="001B18D1" w:rsidRDefault="001B18D1" w:rsidP="001B18D1">
      <w:pPr>
        <w:pStyle w:val="a3"/>
        <w:numPr>
          <w:ilvl w:val="0"/>
          <w:numId w:val="24"/>
        </w:numPr>
        <w:ind w:firstLineChars="0"/>
      </w:pPr>
      <w:r>
        <w:t>ESS</w:t>
      </w:r>
      <w:r w:rsidRPr="00585CCC">
        <w:t>tatement</w:t>
      </w:r>
      <w:r w:rsidR="0034665C">
        <w:t>根据</w:t>
      </w:r>
      <w:r w:rsidR="0034665C">
        <w:t>sql</w:t>
      </w:r>
      <w:r w:rsidR="0034665C">
        <w:t>不同的形式调用</w:t>
      </w:r>
      <w:r w:rsidR="007D302D">
        <w:t>Update</w:t>
      </w:r>
      <w:r w:rsidR="0034665C">
        <w:t>Director</w:t>
      </w:r>
      <w:r w:rsidR="0034665C">
        <w:rPr>
          <w:rFonts w:hint="eastAsia"/>
        </w:rPr>
        <w:t>对应的处理方法。</w:t>
      </w:r>
    </w:p>
    <w:p w:rsidR="0034665C" w:rsidRDefault="007D302D" w:rsidP="001B18D1">
      <w:pPr>
        <w:pStyle w:val="a3"/>
        <w:numPr>
          <w:ilvl w:val="0"/>
          <w:numId w:val="24"/>
        </w:numPr>
        <w:ind w:firstLineChars="0"/>
      </w:pPr>
      <w:r>
        <w:t>UpdateDirector</w:t>
      </w:r>
      <w:r>
        <w:t>解析</w:t>
      </w:r>
      <w:r>
        <w:t>sql</w:t>
      </w:r>
      <w:r>
        <w:rPr>
          <w:rFonts w:hint="eastAsia"/>
        </w:rPr>
        <w:t>，</w:t>
      </w:r>
      <w:r>
        <w:t>从中获取更新信息</w:t>
      </w:r>
      <w:r>
        <w:rPr>
          <w:rFonts w:hint="eastAsia"/>
        </w:rPr>
        <w:t>，</w:t>
      </w:r>
      <w:r>
        <w:t>比如表</w:t>
      </w:r>
      <w:r>
        <w:rPr>
          <w:rFonts w:hint="eastAsia"/>
        </w:rPr>
        <w:t>、</w:t>
      </w:r>
      <w:r>
        <w:t>更新字段</w:t>
      </w:r>
      <w:r>
        <w:rPr>
          <w:rFonts w:hint="eastAsia"/>
        </w:rPr>
        <w:t>等，将这些信息封装成自定义的类，不同形式的</w:t>
      </w:r>
      <w:r>
        <w:rPr>
          <w:rFonts w:hint="eastAsia"/>
        </w:rPr>
        <w:t>sql</w:t>
      </w:r>
      <w:r>
        <w:rPr>
          <w:rFonts w:hint="eastAsia"/>
        </w:rPr>
        <w:t>返回不同的信息封装对象。</w:t>
      </w:r>
    </w:p>
    <w:p w:rsidR="007D302D" w:rsidRPr="00C94B98" w:rsidRDefault="007D302D" w:rsidP="001B18D1">
      <w:pPr>
        <w:pStyle w:val="a3"/>
        <w:numPr>
          <w:ilvl w:val="0"/>
          <w:numId w:val="24"/>
        </w:numPr>
        <w:ind w:firstLineChars="0"/>
      </w:pPr>
      <w:r>
        <w:t>ESS</w:t>
      </w:r>
      <w:r w:rsidRPr="00585CCC">
        <w:t>tatement</w:t>
      </w:r>
      <w:r>
        <w:t>将信息分装对象传递给</w:t>
      </w:r>
      <w:r w:rsidRPr="00645954">
        <w:rPr>
          <w:color w:val="000000" w:themeColor="text1"/>
        </w:rPr>
        <w:t>ESClien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，</w:t>
      </w:r>
      <w:r w:rsidR="00526254">
        <w:rPr>
          <w:color w:val="000000" w:themeColor="text1"/>
        </w:rPr>
        <w:t>由</w:t>
      </w:r>
      <w:r w:rsidR="00526254" w:rsidRPr="00645954">
        <w:rPr>
          <w:color w:val="000000" w:themeColor="text1"/>
        </w:rPr>
        <w:t>ESClien</w:t>
      </w:r>
      <w:r w:rsidR="00526254">
        <w:rPr>
          <w:color w:val="000000" w:themeColor="text1"/>
        </w:rPr>
        <w:t>t</w:t>
      </w:r>
      <w:r w:rsidR="00526254">
        <w:rPr>
          <w:color w:val="000000" w:themeColor="text1"/>
        </w:rPr>
        <w:t>对</w:t>
      </w:r>
      <w:r w:rsidR="00526254">
        <w:rPr>
          <w:color w:val="000000" w:themeColor="text1"/>
        </w:rPr>
        <w:t>elasticsearch</w:t>
      </w:r>
      <w:r w:rsidR="00526254">
        <w:rPr>
          <w:color w:val="000000" w:themeColor="text1"/>
        </w:rPr>
        <w:t>执行对应的操作</w:t>
      </w:r>
      <w:r w:rsidR="00526254">
        <w:rPr>
          <w:rFonts w:hint="eastAsia"/>
          <w:color w:val="000000" w:themeColor="text1"/>
        </w:rPr>
        <w:t>。</w:t>
      </w:r>
    </w:p>
    <w:p w:rsidR="005B303E" w:rsidRDefault="005B303E" w:rsidP="005B303E">
      <w:pPr>
        <w:pStyle w:val="2"/>
      </w:pPr>
      <w:bookmarkStart w:id="15" w:name="_Toc475285907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功能模块设计</w:t>
      </w:r>
      <w:bookmarkEnd w:id="15"/>
    </w:p>
    <w:p w:rsidR="003B77DB" w:rsidRDefault="00835B23" w:rsidP="003B77DB">
      <w:r>
        <w:rPr>
          <w:noProof/>
        </w:rPr>
        <mc:AlternateContent>
          <mc:Choice Requires="wpc">
            <w:drawing>
              <wp:inline distT="0" distB="0" distL="0" distR="0" wp14:anchorId="0E896CEF" wp14:editId="4924BD01">
                <wp:extent cx="5573864" cy="442087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7B0BDB">
                              <w:pPr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  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26455" y="114639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835B23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391496" y="1167991"/>
                            <a:ext cx="344929" cy="922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2646405" y="1148656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245762" y="1148656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3931396" y="1161189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4569121" y="1147586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49828" y="795130"/>
                            <a:ext cx="490509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42553" y="803082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86608" y="779223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810673" y="803082"/>
                            <a:ext cx="0" cy="3581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25332" y="798259"/>
                            <a:ext cx="0" cy="369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047263" y="787179"/>
                            <a:ext cx="7950" cy="3592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731026" y="795131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494845" y="4055165"/>
                            <a:ext cx="2393343" cy="30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37B12">
                              <w:pPr>
                                <w:ind w:firstLineChars="400" w:firstLine="840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4-3  ES JDBC </w:t>
                              </w: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5088046" y="1139209"/>
                            <a:ext cx="344805" cy="12859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9408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S客户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5247564" y="818866"/>
                            <a:ext cx="7363" cy="299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6"/>
                        <wps:cNvSpPr txBox="1"/>
                        <wps:spPr>
                          <a:xfrm>
                            <a:off x="180000" y="1118248"/>
                            <a:ext cx="344805" cy="922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D05B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驱动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370831" y="795130"/>
                            <a:ext cx="15875" cy="294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6"/>
                        <wps:cNvSpPr txBox="1"/>
                        <wps:spPr>
                          <a:xfrm>
                            <a:off x="349861" y="2846002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6"/>
                        <wps:cNvSpPr txBox="1"/>
                        <wps:spPr>
                          <a:xfrm>
                            <a:off x="1149973" y="2858523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>
                          <a:stCxn id="22" idx="2"/>
                        </wps:cNvCnPr>
                        <wps:spPr>
                          <a:xfrm flipH="1">
                            <a:off x="946205" y="2146971"/>
                            <a:ext cx="4689" cy="246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508883" y="2425148"/>
                            <a:ext cx="818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32218" y="2425148"/>
                            <a:ext cx="6869" cy="440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327757" y="2404676"/>
                            <a:ext cx="9724" cy="461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96CEF" id="画布 5" o:spid="_x0000_s1096" editas="canvas" style="width:438.9pt;height:348.1pt;mso-position-horizontal-relative:char;mso-position-vertical-relative:line" coordsize="55733,4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">
                <v:shape id="_x0000_s1097" type="#_x0000_t75" style="position:absolute;width:55733;height:44208;visibility:visible;mso-wrap-style:square">
                  <v:fill o:detectmouseclick="t"/>
                  <v:path o:connecttype="none"/>
                </v:shape>
                <v:shape id="文本框 6" o:spid="_x0000_s1098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7F2545" w:rsidRDefault="007F2545" w:rsidP="007B0BDB">
                        <w:pPr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   JDBC</w:t>
                        </w:r>
                      </w:p>
                    </w:txbxContent>
                  </v:textbox>
                </v:shape>
                <v:shape id="文本框 16" o:spid="_x0000_s1099" type="#_x0000_t202" style="position:absolute;left:20264;top:11463;width:3499;height:9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7F2545" w:rsidRDefault="007F2545" w:rsidP="00835B23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100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7F2545" w:rsidRDefault="007F2545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01" type="#_x0000_t202" style="position:absolute;left:13914;top:11679;width:3450;height:9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7F2545" w:rsidRDefault="007F2545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模块</w:t>
                        </w:r>
                      </w:p>
                    </w:txbxContent>
                  </v:textbox>
                </v:shape>
                <v:shape id="文本框 16" o:spid="_x0000_s1102" type="#_x0000_t202" style="position:absolute;left:26464;top:11486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F2545" w:rsidRDefault="007F2545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103" type="#_x0000_t202" style="position:absolute;left:32457;top:11486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7F2545" w:rsidRDefault="007F2545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104" type="#_x0000_t202" style="position:absolute;left:39313;top:11611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7F2545" w:rsidRDefault="007F2545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105" type="#_x0000_t202" style="position:absolute;left:45691;top:11475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7F2545" w:rsidRDefault="007F2545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line id="直接连接符 32" o:spid="_x0000_s1106" style="position:absolute;flip:y;visibility:visible;mso-wrap-style:square" from="3498,7951" to="52549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107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108" type="#_x0000_t32" style="position:absolute;left:15425;top:8030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109" type="#_x0000_t32" style="position:absolute;left:21866;top:7792;width:79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110" type="#_x0000_t32" style="position:absolute;left:28106;top:8030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111" type="#_x0000_t32" style="position:absolute;left:34253;top:7982;width:0;height:3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9" o:spid="_x0000_s1112" type="#_x0000_t32" style="position:absolute;left:40472;top:7871;width:80;height:3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113" type="#_x0000_t32" style="position:absolute;left:47310;top:7951;width:79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114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文本框 10" o:spid="_x0000_s1115" type="#_x0000_t202" style="position:absolute;left:14948;top:40551;width:239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337B12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4-3  ES JDBC </w:t>
                        </w:r>
                        <w:r>
                          <w:rPr>
                            <w:rFonts w:hint="eastAsia"/>
                          </w:rPr>
                          <w:t>功能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116" type="#_x0000_t202" style="position:absolute;left:50880;top:11392;width:3448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7F2545" w:rsidRDefault="007F2545" w:rsidP="0039408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S客户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直接箭头连接符 15" o:spid="_x0000_s1117" type="#_x0000_t32" style="position:absolute;left:52475;top:8188;width:74;height:2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文本框 16" o:spid="_x0000_s1118" type="#_x0000_t202" style="position:absolute;left:1800;top:11182;width:344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7F2545" w:rsidRDefault="007F2545" w:rsidP="000D05B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驱动模块</w:t>
                        </w:r>
                      </w:p>
                    </w:txbxContent>
                  </v:textbox>
                </v:shape>
                <v:shape id="直接箭头连接符 69" o:spid="_x0000_s1119" type="#_x0000_t32" style="position:absolute;left:3708;top:7951;width:159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文本框 16" o:spid="_x0000_s1120" type="#_x0000_t202" style="position:absolute;left:3498;top:28460;width:4164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7F2545" w:rsidRDefault="007F2545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21" type="#_x0000_t202" style="position:absolute;left:11499;top:28585;width:4165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7F2545" w:rsidRDefault="007F2545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84" o:spid="_x0000_s1122" style="position:absolute;flip:x;visibility:visible;mso-wrap-style:square" from="9462,21469" to="9508,2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<v:stroke joinstyle="miter"/>
                </v:line>
                <v:line id="直接连接符 87" o:spid="_x0000_s1123" style="position:absolute;visibility:visible;mso-wrap-style:square" from="5088,24251" to="13278,2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shape id="直接箭头连接符 95" o:spid="_x0000_s1124" type="#_x0000_t32" style="position:absolute;left:5322;top:24251;width:68;height:4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11" o:spid="_x0000_s1125" type="#_x0000_t32" style="position:absolute;left:13277;top:24046;width:97;height:4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D05B3" w:rsidRDefault="007B0BDB" w:rsidP="003B77DB">
      <w:r>
        <w:rPr>
          <w:rFonts w:hint="eastAsia"/>
        </w:rPr>
        <w:t>ES</w:t>
      </w:r>
      <w:r>
        <w:t xml:space="preserve"> JDBC</w:t>
      </w:r>
      <w:r w:rsidR="00337B12">
        <w:t xml:space="preserve"> </w:t>
      </w:r>
      <w:r w:rsidR="00337B12">
        <w:t>各模块功能如下</w:t>
      </w:r>
      <w:r w:rsidR="00337B12">
        <w:rPr>
          <w:rFonts w:hint="eastAsia"/>
        </w:rPr>
        <w:t>：</w:t>
      </w:r>
    </w:p>
    <w:p w:rsidR="000D05B3" w:rsidRDefault="000D05B3" w:rsidP="000D05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驱动模块：</w:t>
      </w:r>
    </w:p>
    <w:p w:rsidR="000D05B3" w:rsidRDefault="000D05B3" w:rsidP="000D05B3">
      <w:r>
        <w:rPr>
          <w:rFonts w:hint="eastAsia"/>
        </w:rPr>
        <w:t xml:space="preserve"> </w:t>
      </w:r>
      <w:r>
        <w:rPr>
          <w:rFonts w:hint="eastAsia"/>
        </w:rPr>
        <w:t>解析连接信息，建立对</w:t>
      </w:r>
      <w:r>
        <w:rPr>
          <w:rFonts w:hint="eastAsia"/>
        </w:rPr>
        <w:t>elasticsearch</w:t>
      </w:r>
      <w:r>
        <w:rPr>
          <w:rFonts w:hint="eastAsia"/>
        </w:rPr>
        <w:t>的连接</w:t>
      </w:r>
    </w:p>
    <w:p w:rsidR="002227FF" w:rsidRDefault="002227FF" w:rsidP="002227FF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Fonts w:hint="eastAsia"/>
        </w:rPr>
        <w:t>控制模块：</w:t>
      </w:r>
    </w:p>
    <w:p w:rsidR="00C31F26" w:rsidRPr="007B4629" w:rsidRDefault="007B0BDB" w:rsidP="007B4629">
      <w:pPr>
        <w:pStyle w:val="a4"/>
        <w:spacing w:before="0" w:beforeAutospacing="0" w:after="0" w:afterAutospacing="0"/>
        <w:jc w:val="both"/>
      </w:pPr>
      <w:r>
        <w:rPr>
          <w:rFonts w:hint="eastAsia"/>
        </w:rPr>
        <w:t>ES</w:t>
      </w:r>
      <w:r>
        <w:t xml:space="preserve"> JDBC</w:t>
      </w:r>
      <w:r w:rsidR="002227FF">
        <w:rPr>
          <w:rFonts w:hint="eastAsia"/>
        </w:rPr>
        <w:t>的核心，通过判断输入的sql语句的类型（查询或者更新等）将sql请求转发给对应的模块来处理，最后接收相应的结果返回给用户</w:t>
      </w:r>
      <w:r w:rsidR="007B4629">
        <w:rPr>
          <w:rFonts w:hint="eastAsia"/>
        </w:rPr>
        <w:t>；支持固定sql和动态sql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查询模块</w:t>
      </w:r>
    </w:p>
    <w:p w:rsidR="00C31F26" w:rsidRDefault="00C31F26" w:rsidP="00C31F2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</w:t>
      </w:r>
      <w:r w:rsidR="00394082">
        <w:rPr>
          <w:rFonts w:cs="Times New Roman" w:hint="eastAsia"/>
          <w:kern w:val="2"/>
          <w:sz w:val="21"/>
          <w:szCs w:val="21"/>
        </w:rPr>
        <w:t>解析sql语句，根据解析的结果对elasticsearch执行查询，最后封装查询结果</w:t>
      </w:r>
      <w:r w:rsidR="00711356">
        <w:rPr>
          <w:rFonts w:cs="Times New Roman" w:hint="eastAsia"/>
          <w:kern w:val="2"/>
          <w:sz w:val="21"/>
          <w:szCs w:val="21"/>
        </w:rPr>
        <w:t>；</w:t>
      </w:r>
      <w:r w:rsidR="00394082">
        <w:rPr>
          <w:rFonts w:cs="Times New Roman" w:hint="eastAsia"/>
          <w:kern w:val="2"/>
          <w:sz w:val="21"/>
          <w:szCs w:val="21"/>
        </w:rPr>
        <w:t>支持的查询类型包括：聚合查询，去重查询，条件查询，排序查询</w:t>
      </w:r>
      <w:r w:rsidR="00711356">
        <w:rPr>
          <w:rFonts w:cs="Times New Roman" w:hint="eastAsia"/>
          <w:kern w:val="2"/>
          <w:sz w:val="21"/>
          <w:szCs w:val="21"/>
        </w:rPr>
        <w:t>，分页查询。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添加模块</w:t>
      </w:r>
    </w:p>
    <w:p w:rsidR="00711356" w:rsidRDefault="00711356" w:rsidP="0071135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，对已存在的表插入新数据；支持批量插入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删除模块</w:t>
      </w:r>
    </w:p>
    <w:p w:rsidR="00711356" w:rsidRDefault="00711356" w:rsidP="0071135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，删除符合某个条件的数据；支持批量删除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更新模块</w:t>
      </w:r>
    </w:p>
    <w:p w:rsidR="00F56E50" w:rsidRDefault="00F56E50" w:rsidP="00F56E50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 xml:space="preserve"> 解析sql语句</w:t>
      </w:r>
      <w:r>
        <w:rPr>
          <w:rFonts w:cs="Times New Roman" w:hint="eastAsia"/>
          <w:kern w:val="2"/>
          <w:sz w:val="21"/>
          <w:szCs w:val="21"/>
        </w:rPr>
        <w:t>，</w:t>
      </w:r>
      <w:r>
        <w:rPr>
          <w:rFonts w:cs="Times New Roman"/>
          <w:kern w:val="2"/>
          <w:sz w:val="21"/>
          <w:szCs w:val="21"/>
        </w:rPr>
        <w:t>更新某些记录的值</w:t>
      </w:r>
      <w:r>
        <w:rPr>
          <w:rFonts w:cs="Times New Roman" w:hint="eastAsia"/>
          <w:kern w:val="2"/>
          <w:sz w:val="21"/>
          <w:szCs w:val="21"/>
        </w:rPr>
        <w:t>；</w:t>
      </w:r>
      <w:r>
        <w:rPr>
          <w:rFonts w:cs="Times New Roman"/>
          <w:kern w:val="2"/>
          <w:sz w:val="21"/>
          <w:szCs w:val="21"/>
        </w:rPr>
        <w:t>支持批量更新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修改模块</w:t>
      </w:r>
    </w:p>
    <w:p w:rsidR="00F56E50" w:rsidRDefault="00F56E50" w:rsidP="00F56E50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</w:t>
      </w:r>
      <w:r w:rsidR="000F5776">
        <w:rPr>
          <w:rFonts w:cs="Times New Roman" w:hint="eastAsia"/>
          <w:kern w:val="2"/>
          <w:sz w:val="21"/>
          <w:szCs w:val="21"/>
        </w:rPr>
        <w:t>，为表添加新字段或者修改已有字段的属性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lastRenderedPageBreak/>
        <w:t>创建模块</w:t>
      </w:r>
    </w:p>
    <w:p w:rsidR="000F5776" w:rsidRDefault="000F5776" w:rsidP="000F577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读取源文件下的配置文件，根据配置文件创建对应的表</w:t>
      </w:r>
    </w:p>
    <w:p w:rsidR="00394082" w:rsidRDefault="00394082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ES客户端模块</w:t>
      </w:r>
    </w:p>
    <w:p w:rsidR="00C31F26" w:rsidRPr="00C31F26" w:rsidRDefault="000F5776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持有elasticsearch连接对象，封装对elasticsearch的操作，供其他功能模块调用</w:t>
      </w:r>
    </w:p>
    <w:p w:rsidR="00C31F26" w:rsidRDefault="00C31F26" w:rsidP="004E14C4">
      <w:pPr>
        <w:pStyle w:val="2"/>
      </w:pPr>
      <w:r>
        <w:rPr>
          <w:rFonts w:hint="eastAsia"/>
        </w:rPr>
        <w:t xml:space="preserve"> </w:t>
      </w:r>
      <w:bookmarkStart w:id="16" w:name="_Toc475285908"/>
      <w:r w:rsidR="004E14C4">
        <w:t xml:space="preserve">4.3 </w:t>
      </w:r>
      <w:r w:rsidR="004E14C4">
        <w:t>信息封装类设计</w:t>
      </w:r>
      <w:bookmarkEnd w:id="16"/>
    </w:p>
    <w:p w:rsidR="00FF5164" w:rsidRDefault="00FF5164" w:rsidP="004E14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F5164">
        <w:t>SelectSqlObj</w:t>
      </w:r>
      <w:r>
        <w:t xml:space="preserve"> </w:t>
      </w:r>
      <w:r>
        <w:t>类</w:t>
      </w:r>
    </w:p>
    <w:p w:rsidR="00FF5164" w:rsidRDefault="00FF5164" w:rsidP="004E14C4">
      <w:r>
        <w:t>该类封装查询</w:t>
      </w:r>
      <w:r>
        <w:t>sql</w:t>
      </w:r>
      <w:r>
        <w:t>的信息</w:t>
      </w:r>
      <w:r>
        <w:rPr>
          <w:rFonts w:hint="eastAsia"/>
        </w:rPr>
        <w:t>，</w:t>
      </w:r>
      <w:r>
        <w:t>是查询</w:t>
      </w:r>
      <w:r>
        <w:t>sql</w:t>
      </w:r>
      <w:r>
        <w:t>解析阶段的产物</w:t>
      </w:r>
    </w:p>
    <w:p w:rsidR="007F2545" w:rsidRDefault="007F2545" w:rsidP="007F2545">
      <w:pPr>
        <w:pStyle w:val="ac"/>
        <w:keepNext/>
        <w:ind w:firstLineChars="1400" w:firstLine="280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4-</w:t>
      </w:r>
      <w:r>
        <w:t xml:space="preserve">1 </w:t>
      </w:r>
      <w:r w:rsidRPr="00FF5164">
        <w:t>SelectSqlObj</w:t>
      </w:r>
      <w:r>
        <w:t xml:space="preserve"> </w:t>
      </w:r>
      <w:r>
        <w:t>类</w:t>
      </w:r>
      <w:r w:rsidR="00E61545"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7"/>
        <w:gridCol w:w="1865"/>
        <w:gridCol w:w="4774"/>
      </w:tblGrid>
      <w:tr w:rsidR="00FF5164" w:rsidTr="007F2545">
        <w:tc>
          <w:tcPr>
            <w:tcW w:w="1657" w:type="dxa"/>
          </w:tcPr>
          <w:p w:rsidR="00FF5164" w:rsidRDefault="00FF5164" w:rsidP="004E14C4">
            <w:r>
              <w:rPr>
                <w:rFonts w:hint="eastAsia"/>
              </w:rPr>
              <w:t>字段</w:t>
            </w:r>
          </w:p>
        </w:tc>
        <w:tc>
          <w:tcPr>
            <w:tcW w:w="1865" w:type="dxa"/>
          </w:tcPr>
          <w:p w:rsidR="00FF5164" w:rsidRDefault="00FF5164" w:rsidP="004E14C4">
            <w:r>
              <w:rPr>
                <w:rFonts w:hint="eastAsia"/>
              </w:rPr>
              <w:t>类型</w:t>
            </w:r>
          </w:p>
        </w:tc>
        <w:tc>
          <w:tcPr>
            <w:tcW w:w="4774" w:type="dxa"/>
          </w:tcPr>
          <w:p w:rsidR="00FF5164" w:rsidRDefault="00FF5164" w:rsidP="004E14C4">
            <w:r>
              <w:rPr>
                <w:rFonts w:hint="eastAsia"/>
              </w:rPr>
              <w:t>说明</w:t>
            </w:r>
          </w:p>
        </w:tc>
      </w:tr>
      <w:tr w:rsidR="00FF5164" w:rsidTr="007F2545">
        <w:tc>
          <w:tcPr>
            <w:tcW w:w="1657" w:type="dxa"/>
          </w:tcPr>
          <w:p w:rsidR="00FF5164" w:rsidRDefault="00FF5164" w:rsidP="004E14C4">
            <w:r w:rsidRPr="00FF5164">
              <w:t>distinct</w:t>
            </w:r>
          </w:p>
        </w:tc>
        <w:tc>
          <w:tcPr>
            <w:tcW w:w="1865" w:type="dxa"/>
          </w:tcPr>
          <w:p w:rsidR="00FF5164" w:rsidRDefault="00FF5164" w:rsidP="004E14C4">
            <w:r w:rsidRPr="00FF5164">
              <w:t>Boolean</w:t>
            </w:r>
          </w:p>
        </w:tc>
        <w:tc>
          <w:tcPr>
            <w:tcW w:w="4774" w:type="dxa"/>
          </w:tcPr>
          <w:p w:rsidR="00FF5164" w:rsidRDefault="00FF5164" w:rsidP="004E14C4">
            <w:r>
              <w:rPr>
                <w:rFonts w:hint="eastAsia"/>
              </w:rPr>
              <w:t>是否需要去重；需要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false</w:t>
            </w:r>
          </w:p>
        </w:tc>
      </w:tr>
      <w:tr w:rsidR="00FF5164" w:rsidTr="007F2545">
        <w:tc>
          <w:tcPr>
            <w:tcW w:w="1657" w:type="dxa"/>
          </w:tcPr>
          <w:p w:rsidR="00FF5164" w:rsidRDefault="00FF5164" w:rsidP="004E14C4">
            <w:r w:rsidRPr="00FF5164">
              <w:t>selectItems</w:t>
            </w:r>
          </w:p>
        </w:tc>
        <w:tc>
          <w:tcPr>
            <w:tcW w:w="1865" w:type="dxa"/>
          </w:tcPr>
          <w:p w:rsidR="00FF5164" w:rsidRDefault="00FF5164" w:rsidP="004E14C4">
            <w:r w:rsidRPr="00FF5164">
              <w:t>List&lt;ColumnMate&gt;</w:t>
            </w:r>
          </w:p>
        </w:tc>
        <w:tc>
          <w:tcPr>
            <w:tcW w:w="4774" w:type="dxa"/>
          </w:tcPr>
          <w:p w:rsidR="00FF5164" w:rsidRDefault="00FF5164" w:rsidP="003F53B7">
            <w:r>
              <w:rPr>
                <w:rFonts w:hint="eastAsia"/>
              </w:rPr>
              <w:t>查询列；</w:t>
            </w:r>
            <w:r w:rsidRPr="00FF5164">
              <w:t>ColumnMate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>
              <w:rPr>
                <w:rFonts w:hint="eastAsia"/>
              </w:rPr>
              <w:t>，</w:t>
            </w:r>
            <w:r>
              <w:t>包含列名</w:t>
            </w:r>
            <w:r>
              <w:rPr>
                <w:rFonts w:hint="eastAsia"/>
              </w:rPr>
              <w:t>，</w:t>
            </w:r>
            <w:r>
              <w:t>别名</w:t>
            </w:r>
            <w:r>
              <w:rPr>
                <w:rFonts w:hint="eastAsia"/>
              </w:rPr>
              <w:t>，</w:t>
            </w:r>
            <w:r>
              <w:t>聚合操作类型</w:t>
            </w:r>
          </w:p>
        </w:tc>
      </w:tr>
      <w:tr w:rsidR="00FF5164" w:rsidTr="007F2545">
        <w:tc>
          <w:tcPr>
            <w:tcW w:w="1657" w:type="dxa"/>
          </w:tcPr>
          <w:p w:rsidR="00FF5164" w:rsidRDefault="00FF5164" w:rsidP="004E14C4">
            <w:r w:rsidRPr="00FF5164">
              <w:t>from</w:t>
            </w:r>
          </w:p>
        </w:tc>
        <w:tc>
          <w:tcPr>
            <w:tcW w:w="1865" w:type="dxa"/>
          </w:tcPr>
          <w:p w:rsidR="00FF5164" w:rsidRDefault="00FF5164" w:rsidP="004E14C4">
            <w:r>
              <w:rPr>
                <w:rFonts w:hint="eastAsia"/>
              </w:rPr>
              <w:t>String</w:t>
            </w:r>
          </w:p>
        </w:tc>
        <w:tc>
          <w:tcPr>
            <w:tcW w:w="4774" w:type="dxa"/>
          </w:tcPr>
          <w:p w:rsidR="00FF5164" w:rsidRDefault="00FF5164" w:rsidP="004E14C4">
            <w:r>
              <w:rPr>
                <w:rFonts w:hint="eastAsia"/>
              </w:rPr>
              <w:t>表名</w:t>
            </w:r>
          </w:p>
        </w:tc>
      </w:tr>
      <w:tr w:rsidR="00FF5164" w:rsidTr="007F2545">
        <w:tc>
          <w:tcPr>
            <w:tcW w:w="1657" w:type="dxa"/>
          </w:tcPr>
          <w:p w:rsidR="00FF5164" w:rsidRDefault="00FF5164" w:rsidP="004E14C4">
            <w:r w:rsidRPr="00FF5164">
              <w:t>where</w:t>
            </w:r>
          </w:p>
        </w:tc>
        <w:tc>
          <w:tcPr>
            <w:tcW w:w="1865" w:type="dxa"/>
          </w:tcPr>
          <w:p w:rsidR="00FF5164" w:rsidRDefault="00FF5164" w:rsidP="004E14C4">
            <w:r w:rsidRPr="00FF5164">
              <w:t>ConditionExp</w:t>
            </w:r>
          </w:p>
        </w:tc>
        <w:tc>
          <w:tcPr>
            <w:tcW w:w="4774" w:type="dxa"/>
          </w:tcPr>
          <w:p w:rsidR="003E49A2" w:rsidRDefault="00FF5164" w:rsidP="004E14C4">
            <w:r>
              <w:rPr>
                <w:rFonts w:hint="eastAsia"/>
              </w:rPr>
              <w:t>查询条件；</w:t>
            </w:r>
            <w:r w:rsidRPr="00FF5164">
              <w:t>ConditionExp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当前元条件</w:t>
            </w:r>
            <w:r>
              <w:rPr>
                <w:rFonts w:hint="eastAsia"/>
              </w:rPr>
              <w:t>、下一个元条件</w:t>
            </w:r>
            <w:r w:rsidR="003E49A2">
              <w:rPr>
                <w:rFonts w:hint="eastAsia"/>
              </w:rPr>
              <w:t>、与下一个元条件的关系；</w:t>
            </w:r>
          </w:p>
          <w:p w:rsidR="003E49A2" w:rsidRPr="003E49A2" w:rsidRDefault="003E49A2" w:rsidP="004E14C4">
            <w:r>
              <w:t>包含</w:t>
            </w:r>
            <w:r>
              <w:t>and</w:t>
            </w:r>
            <w:r>
              <w:rPr>
                <w:rFonts w:hint="eastAsia"/>
              </w:rPr>
              <w:t>/or</w:t>
            </w:r>
            <w:r>
              <w:rPr>
                <w:rFonts w:hint="eastAsia"/>
              </w:rPr>
              <w:t>的逻辑表达式根据</w:t>
            </w:r>
            <w:r>
              <w:t>and</w:t>
            </w:r>
            <w:r>
              <w:rPr>
                <w:rFonts w:hint="eastAsia"/>
              </w:rPr>
              <w:t>/or</w:t>
            </w:r>
            <w:r>
              <w:rPr>
                <w:rFonts w:hint="eastAsia"/>
              </w:rPr>
              <w:t>分成多个元条件</w:t>
            </w:r>
            <w:r w:rsidR="003F53B7">
              <w:rPr>
                <w:rFonts w:hint="eastAsia"/>
              </w:rPr>
              <w:t>，元条件之间的关系即为</w:t>
            </w:r>
            <w:r w:rsidR="003F53B7">
              <w:t>and</w:t>
            </w:r>
            <w:r w:rsidR="003F53B7">
              <w:rPr>
                <w:rFonts w:hint="eastAsia"/>
              </w:rPr>
              <w:t>/or</w:t>
            </w:r>
          </w:p>
        </w:tc>
      </w:tr>
      <w:tr w:rsidR="00FF5164" w:rsidTr="007F2545">
        <w:tc>
          <w:tcPr>
            <w:tcW w:w="1657" w:type="dxa"/>
          </w:tcPr>
          <w:p w:rsidR="00FF5164" w:rsidRDefault="003E49A2" w:rsidP="004E14C4">
            <w:r w:rsidRPr="003E49A2">
              <w:t>groupby</w:t>
            </w:r>
          </w:p>
        </w:tc>
        <w:tc>
          <w:tcPr>
            <w:tcW w:w="1865" w:type="dxa"/>
          </w:tcPr>
          <w:p w:rsidR="00FF5164" w:rsidRDefault="003E49A2" w:rsidP="004E14C4">
            <w:r w:rsidRPr="003E49A2">
              <w:t>List&lt;ColumnMate&gt;</w:t>
            </w:r>
          </w:p>
        </w:tc>
        <w:tc>
          <w:tcPr>
            <w:tcW w:w="4774" w:type="dxa"/>
          </w:tcPr>
          <w:p w:rsidR="00FF5164" w:rsidRDefault="003E49A2" w:rsidP="004E14C4">
            <w:r>
              <w:rPr>
                <w:rFonts w:hint="eastAsia"/>
              </w:rPr>
              <w:t>分组信息</w:t>
            </w:r>
          </w:p>
        </w:tc>
      </w:tr>
      <w:tr w:rsidR="00FF5164" w:rsidTr="007F2545">
        <w:tc>
          <w:tcPr>
            <w:tcW w:w="1657" w:type="dxa"/>
          </w:tcPr>
          <w:p w:rsidR="00FF5164" w:rsidRDefault="003E49A2" w:rsidP="004E14C4">
            <w:r w:rsidRPr="003E49A2">
              <w:t>having</w:t>
            </w:r>
          </w:p>
        </w:tc>
        <w:tc>
          <w:tcPr>
            <w:tcW w:w="1865" w:type="dxa"/>
          </w:tcPr>
          <w:p w:rsidR="00FF5164" w:rsidRDefault="003E49A2" w:rsidP="004E14C4">
            <w:r w:rsidRPr="003E49A2">
              <w:t>ConditionExp</w:t>
            </w:r>
          </w:p>
        </w:tc>
        <w:tc>
          <w:tcPr>
            <w:tcW w:w="4774" w:type="dxa"/>
          </w:tcPr>
          <w:p w:rsidR="00FF5164" w:rsidRDefault="003E49A2" w:rsidP="004E14C4">
            <w:r>
              <w:rPr>
                <w:rFonts w:hint="eastAsia"/>
              </w:rPr>
              <w:t>分组聚合后需要满足的条件</w:t>
            </w:r>
          </w:p>
        </w:tc>
      </w:tr>
      <w:tr w:rsidR="00FF5164" w:rsidTr="007F2545">
        <w:tc>
          <w:tcPr>
            <w:tcW w:w="1657" w:type="dxa"/>
          </w:tcPr>
          <w:p w:rsidR="00FF5164" w:rsidRDefault="003E49A2" w:rsidP="004E14C4">
            <w:r w:rsidRPr="003E49A2">
              <w:t>orderby</w:t>
            </w:r>
          </w:p>
        </w:tc>
        <w:tc>
          <w:tcPr>
            <w:tcW w:w="1865" w:type="dxa"/>
          </w:tcPr>
          <w:p w:rsidR="00FF5164" w:rsidRDefault="003E49A2" w:rsidP="004E14C4">
            <w:r w:rsidRPr="003E49A2">
              <w:t>List&lt;OrderbyMate&gt;</w:t>
            </w:r>
          </w:p>
        </w:tc>
        <w:tc>
          <w:tcPr>
            <w:tcW w:w="4774" w:type="dxa"/>
          </w:tcPr>
          <w:p w:rsidR="00FF5164" w:rsidRDefault="003E49A2" w:rsidP="004E14C4">
            <w:r>
              <w:rPr>
                <w:rFonts w:hint="eastAsia"/>
              </w:rPr>
              <w:t>排序信息；</w:t>
            </w:r>
            <w:r w:rsidRPr="003E49A2">
              <w:t>OrderbyMate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排序字段</w:t>
            </w:r>
            <w:r>
              <w:rPr>
                <w:rFonts w:hint="eastAsia"/>
              </w:rPr>
              <w:t>，</w:t>
            </w:r>
            <w:r>
              <w:t>排序类型</w:t>
            </w:r>
          </w:p>
        </w:tc>
      </w:tr>
      <w:tr w:rsidR="00FF5164" w:rsidTr="007F2545">
        <w:tc>
          <w:tcPr>
            <w:tcW w:w="1657" w:type="dxa"/>
          </w:tcPr>
          <w:p w:rsidR="00FF5164" w:rsidRDefault="003E49A2" w:rsidP="004E14C4">
            <w:r w:rsidRPr="003E49A2">
              <w:t>limit</w:t>
            </w:r>
          </w:p>
        </w:tc>
        <w:tc>
          <w:tcPr>
            <w:tcW w:w="1865" w:type="dxa"/>
          </w:tcPr>
          <w:p w:rsidR="00FF5164" w:rsidRDefault="003E49A2" w:rsidP="004E14C4">
            <w:r w:rsidRPr="003E49A2">
              <w:t>PageMate</w:t>
            </w:r>
          </w:p>
        </w:tc>
        <w:tc>
          <w:tcPr>
            <w:tcW w:w="4774" w:type="dxa"/>
          </w:tcPr>
          <w:p w:rsidR="00FF5164" w:rsidRDefault="003E49A2" w:rsidP="004E14C4">
            <w:r>
              <w:rPr>
                <w:rFonts w:hint="eastAsia"/>
              </w:rPr>
              <w:t>分页信息；</w:t>
            </w:r>
            <w:r w:rsidRPr="003E49A2">
              <w:t>PageMate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起始记录下标</w:t>
            </w:r>
            <w:r>
              <w:rPr>
                <w:rFonts w:hint="eastAsia"/>
              </w:rPr>
              <w:t>，获取</w:t>
            </w:r>
            <w:r>
              <w:t>记录总数</w:t>
            </w:r>
          </w:p>
        </w:tc>
      </w:tr>
    </w:tbl>
    <w:p w:rsidR="00FF5164" w:rsidRPr="004E14C4" w:rsidRDefault="00FF5164" w:rsidP="004E14C4"/>
    <w:p w:rsid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（2）</w:t>
      </w:r>
      <w:r w:rsidRPr="003F53B7">
        <w:rPr>
          <w:rFonts w:cs="Times New Roman"/>
          <w:kern w:val="2"/>
          <w:sz w:val="21"/>
          <w:szCs w:val="21"/>
        </w:rPr>
        <w:t>QueryBody</w:t>
      </w:r>
      <w:r>
        <w:rPr>
          <w:rFonts w:cs="Times New Roman"/>
          <w:kern w:val="2"/>
          <w:sz w:val="21"/>
          <w:szCs w:val="21"/>
        </w:rPr>
        <w:t>类</w:t>
      </w:r>
    </w:p>
    <w:p w:rsidR="003F53B7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该类封装elasticsearch</w:t>
      </w:r>
      <w:r w:rsidR="007B0BDB">
        <w:rPr>
          <w:rFonts w:hint="eastAsia"/>
        </w:rPr>
        <w:t>所能接收的数据模型</w:t>
      </w:r>
      <w:r>
        <w:rPr>
          <w:rFonts w:cs="Times New Roman" w:hint="eastAsia"/>
          <w:kern w:val="2"/>
          <w:sz w:val="21"/>
          <w:szCs w:val="21"/>
        </w:rPr>
        <w:t>，</w:t>
      </w:r>
      <w:r>
        <w:rPr>
          <w:rFonts w:cs="Times New Roman"/>
          <w:kern w:val="2"/>
          <w:sz w:val="21"/>
          <w:szCs w:val="21"/>
        </w:rPr>
        <w:t>是查询体构建阶段的产物</w:t>
      </w:r>
    </w:p>
    <w:p w:rsidR="00E61545" w:rsidRDefault="00E61545" w:rsidP="00E61545">
      <w:pPr>
        <w:pStyle w:val="ac"/>
        <w:keepNext/>
        <w:ind w:firstLineChars="1500" w:firstLine="3000"/>
      </w:pPr>
      <w:r>
        <w:rPr>
          <w:rFonts w:hint="eastAsia"/>
        </w:rPr>
        <w:t>表</w:t>
      </w:r>
      <w:r>
        <w:rPr>
          <w:rFonts w:hint="eastAsia"/>
        </w:rPr>
        <w:t xml:space="preserve"> 4-</w:t>
      </w:r>
      <w:r>
        <w:t xml:space="preserve">2 </w:t>
      </w:r>
      <w:r w:rsidRPr="003F53B7">
        <w:rPr>
          <w:rFonts w:cs="Times New Roman"/>
          <w:sz w:val="21"/>
          <w:szCs w:val="21"/>
        </w:rPr>
        <w:t>QueryBody</w:t>
      </w:r>
      <w:r>
        <w:rPr>
          <w:rFonts w:cs="Times New Roman"/>
          <w:sz w:val="21"/>
          <w:szCs w:val="21"/>
        </w:rPr>
        <w:t>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4084"/>
      </w:tblGrid>
      <w:tr w:rsidR="003F53B7" w:rsidTr="00E61545">
        <w:tc>
          <w:tcPr>
            <w:tcW w:w="2106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字段</w:t>
            </w:r>
          </w:p>
        </w:tc>
        <w:tc>
          <w:tcPr>
            <w:tcW w:w="2106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4084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说明</w:t>
            </w:r>
          </w:p>
        </w:tc>
      </w:tr>
      <w:tr w:rsidR="003F53B7" w:rsidTr="00E61545">
        <w:tc>
          <w:tcPr>
            <w:tcW w:w="2106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3F53B7">
              <w:rPr>
                <w:rFonts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2106" w:type="dxa"/>
          </w:tcPr>
          <w:p w:rsidR="003F53B7" w:rsidRDefault="001E0713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1E0713">
              <w:rPr>
                <w:rFonts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4084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查询条件</w:t>
            </w:r>
            <w:r w:rsidR="001E0713">
              <w:rPr>
                <w:rFonts w:cs="Times New Roman" w:hint="eastAsia"/>
                <w:kern w:val="2"/>
                <w:sz w:val="21"/>
                <w:szCs w:val="21"/>
              </w:rPr>
              <w:t>信息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；</w:t>
            </w:r>
            <w:r w:rsidRPr="001E0713">
              <w:rPr>
                <w:rFonts w:cs="Times New Roman"/>
                <w:kern w:val="2"/>
                <w:sz w:val="21"/>
                <w:szCs w:val="21"/>
              </w:rPr>
              <w:t>QueryBuilder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：</w:t>
            </w:r>
            <w:r>
              <w:rPr>
                <w:rFonts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2106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A</w:t>
            </w:r>
            <w:r w:rsidRPr="00465DA8">
              <w:rPr>
                <w:rFonts w:cs="Times New Roman"/>
                <w:kern w:val="2"/>
                <w:sz w:val="21"/>
                <w:szCs w:val="21"/>
              </w:rPr>
              <w:t>ggregationBuilder</w:t>
            </w:r>
          </w:p>
        </w:tc>
        <w:tc>
          <w:tcPr>
            <w:tcW w:w="4084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聚合信息；</w:t>
            </w:r>
            <w:r>
              <w:rPr>
                <w:rFonts w:cs="Times New Roman"/>
                <w:kern w:val="2"/>
                <w:sz w:val="21"/>
                <w:szCs w:val="21"/>
              </w:rPr>
              <w:t>A</w:t>
            </w:r>
            <w:r w:rsidRPr="00465DA8">
              <w:rPr>
                <w:rFonts w:cs="Times New Roman"/>
                <w:kern w:val="2"/>
                <w:sz w:val="21"/>
                <w:szCs w:val="21"/>
              </w:rPr>
              <w:t>ggregationBuilder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：</w:t>
            </w:r>
            <w:r>
              <w:rPr>
                <w:rFonts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2106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4084" w:type="dxa"/>
          </w:tcPr>
          <w:p w:rsidR="003F53B7" w:rsidRDefault="00465DA8" w:rsidP="00465DA8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分页信息</w:t>
            </w:r>
          </w:p>
        </w:tc>
      </w:tr>
      <w:tr w:rsidR="003F53B7" w:rsidTr="00E61545">
        <w:tc>
          <w:tcPr>
            <w:tcW w:w="2106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orderby</w:t>
            </w:r>
          </w:p>
        </w:tc>
        <w:tc>
          <w:tcPr>
            <w:tcW w:w="2106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List&lt;OrderbyMate&gt;</w:t>
            </w:r>
          </w:p>
        </w:tc>
        <w:tc>
          <w:tcPr>
            <w:tcW w:w="4084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排序信息</w:t>
            </w:r>
          </w:p>
        </w:tc>
      </w:tr>
    </w:tbl>
    <w:p w:rsidR="003F53B7" w:rsidRP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</w:p>
    <w:p w:rsidR="00337B12" w:rsidRDefault="00465DA8" w:rsidP="003B77D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65DA8">
        <w:t>ESResultSet</w:t>
      </w:r>
      <w:r>
        <w:t xml:space="preserve"> </w:t>
      </w:r>
      <w:r>
        <w:t>类</w:t>
      </w:r>
    </w:p>
    <w:p w:rsidR="00465DA8" w:rsidRDefault="00465DA8" w:rsidP="003B77DB">
      <w:r>
        <w:t>该类封装查询结果</w:t>
      </w:r>
      <w:r>
        <w:rPr>
          <w:rFonts w:hint="eastAsia"/>
        </w:rPr>
        <w:t>，</w:t>
      </w:r>
      <w:r>
        <w:t>是查询结果构建阶段的产物</w:t>
      </w:r>
    </w:p>
    <w:p w:rsidR="00E61545" w:rsidRDefault="00E61545" w:rsidP="00E61545">
      <w:pPr>
        <w:pStyle w:val="ac"/>
        <w:keepNext/>
        <w:ind w:firstLineChars="1500" w:firstLine="3000"/>
      </w:pPr>
      <w:r>
        <w:rPr>
          <w:rFonts w:hint="eastAsia"/>
        </w:rPr>
        <w:t>表</w:t>
      </w:r>
      <w:r>
        <w:rPr>
          <w:rFonts w:hint="eastAsia"/>
        </w:rPr>
        <w:t xml:space="preserve"> 4-</w:t>
      </w:r>
      <w:r>
        <w:t xml:space="preserve">3 </w:t>
      </w:r>
      <w:r w:rsidRPr="00465DA8">
        <w:t>ESResultSet</w:t>
      </w:r>
      <w:r>
        <w:t xml:space="preserve"> </w:t>
      </w:r>
      <w:r>
        <w:t>类</w:t>
      </w:r>
      <w: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6"/>
        <w:gridCol w:w="2531"/>
        <w:gridCol w:w="4209"/>
      </w:tblGrid>
      <w:tr w:rsidR="00465DA8" w:rsidTr="00E61545">
        <w:tc>
          <w:tcPr>
            <w:tcW w:w="1556" w:type="dxa"/>
          </w:tcPr>
          <w:p w:rsidR="00465DA8" w:rsidRDefault="00465DA8" w:rsidP="003B77DB">
            <w:r>
              <w:rPr>
                <w:rFonts w:hint="eastAsia"/>
              </w:rPr>
              <w:t>字段</w:t>
            </w:r>
          </w:p>
        </w:tc>
        <w:tc>
          <w:tcPr>
            <w:tcW w:w="2531" w:type="dxa"/>
          </w:tcPr>
          <w:p w:rsidR="00465DA8" w:rsidRDefault="00465DA8" w:rsidP="003B77DB">
            <w:r>
              <w:rPr>
                <w:rFonts w:hint="eastAsia"/>
              </w:rPr>
              <w:t>类型</w:t>
            </w:r>
          </w:p>
        </w:tc>
        <w:tc>
          <w:tcPr>
            <w:tcW w:w="4209" w:type="dxa"/>
          </w:tcPr>
          <w:p w:rsidR="00465DA8" w:rsidRDefault="00465DA8" w:rsidP="003B77DB">
            <w:r>
              <w:rPr>
                <w:rFonts w:hint="eastAsia"/>
              </w:rPr>
              <w:t>说明</w:t>
            </w:r>
          </w:p>
        </w:tc>
      </w:tr>
      <w:tr w:rsidR="00465DA8" w:rsidTr="00E61545">
        <w:tc>
          <w:tcPr>
            <w:tcW w:w="1556" w:type="dxa"/>
          </w:tcPr>
          <w:p w:rsidR="00465DA8" w:rsidRDefault="00465DA8" w:rsidP="003B77DB">
            <w:r w:rsidRPr="00465DA8">
              <w:t>resultList</w:t>
            </w:r>
          </w:p>
        </w:tc>
        <w:tc>
          <w:tcPr>
            <w:tcW w:w="2531" w:type="dxa"/>
          </w:tcPr>
          <w:p w:rsidR="00465DA8" w:rsidRDefault="00465DA8" w:rsidP="003B77DB">
            <w:r w:rsidRPr="00465DA8">
              <w:t>List&lt;Map&lt;String, Object&gt;&gt;</w:t>
            </w:r>
          </w:p>
        </w:tc>
        <w:tc>
          <w:tcPr>
            <w:tcW w:w="4209" w:type="dxa"/>
          </w:tcPr>
          <w:p w:rsidR="00465DA8" w:rsidRDefault="007D7FEA" w:rsidP="003B77DB">
            <w:r>
              <w:rPr>
                <w:rFonts w:hint="eastAsia"/>
              </w:rPr>
              <w:t>符合查询条件的记录，一个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对象代表一条记录的一个字段值</w:t>
            </w:r>
          </w:p>
        </w:tc>
      </w:tr>
      <w:tr w:rsidR="00465DA8" w:rsidTr="00E61545">
        <w:tc>
          <w:tcPr>
            <w:tcW w:w="1556" w:type="dxa"/>
          </w:tcPr>
          <w:p w:rsidR="00465DA8" w:rsidRDefault="007D7FEA" w:rsidP="003B77DB">
            <w:r w:rsidRPr="007D7FEA">
              <w:lastRenderedPageBreak/>
              <w:t>orderby</w:t>
            </w:r>
          </w:p>
        </w:tc>
        <w:tc>
          <w:tcPr>
            <w:tcW w:w="2531" w:type="dxa"/>
          </w:tcPr>
          <w:p w:rsidR="00465DA8" w:rsidRDefault="007D7FEA" w:rsidP="003B77DB">
            <w:r w:rsidRPr="007D7FEA">
              <w:t>List&lt;OrderbyMate&gt;</w:t>
            </w:r>
          </w:p>
        </w:tc>
        <w:tc>
          <w:tcPr>
            <w:tcW w:w="4209" w:type="dxa"/>
          </w:tcPr>
          <w:p w:rsidR="00465DA8" w:rsidRDefault="007D7FEA" w:rsidP="003B77DB">
            <w:r>
              <w:rPr>
                <w:rFonts w:hint="eastAsia"/>
              </w:rPr>
              <w:t>排序信息</w:t>
            </w:r>
          </w:p>
        </w:tc>
      </w:tr>
      <w:tr w:rsidR="00465DA8" w:rsidTr="00E61545">
        <w:tc>
          <w:tcPr>
            <w:tcW w:w="1556" w:type="dxa"/>
          </w:tcPr>
          <w:p w:rsidR="00465DA8" w:rsidRDefault="007D7FEA" w:rsidP="003B77DB">
            <w:r w:rsidRPr="007D7FEA">
              <w:t>typeAllColumns</w:t>
            </w:r>
          </w:p>
        </w:tc>
        <w:tc>
          <w:tcPr>
            <w:tcW w:w="2531" w:type="dxa"/>
          </w:tcPr>
          <w:p w:rsidR="00465DA8" w:rsidRDefault="007D7FEA" w:rsidP="003B77DB">
            <w:r w:rsidRPr="007D7FEA">
              <w:t>List&lt;String&gt;</w:t>
            </w:r>
          </w:p>
        </w:tc>
        <w:tc>
          <w:tcPr>
            <w:tcW w:w="4209" w:type="dxa"/>
          </w:tcPr>
          <w:p w:rsidR="00465DA8" w:rsidRDefault="007D7FEA" w:rsidP="003B77DB">
            <w:r>
              <w:rPr>
                <w:rFonts w:hint="eastAsia"/>
              </w:rPr>
              <w:t>该表的所有字段名</w:t>
            </w:r>
          </w:p>
        </w:tc>
      </w:tr>
      <w:tr w:rsidR="00465DA8" w:rsidTr="00E61545">
        <w:tc>
          <w:tcPr>
            <w:tcW w:w="1556" w:type="dxa"/>
          </w:tcPr>
          <w:p w:rsidR="00465DA8" w:rsidRDefault="007D7FEA" w:rsidP="003B77DB">
            <w:r w:rsidRPr="007D7FEA">
              <w:t>metaData</w:t>
            </w:r>
          </w:p>
        </w:tc>
        <w:tc>
          <w:tcPr>
            <w:tcW w:w="2531" w:type="dxa"/>
          </w:tcPr>
          <w:p w:rsidR="00465DA8" w:rsidRDefault="007D7FEA" w:rsidP="003B77DB">
            <w:r w:rsidRPr="007D7FEA">
              <w:t>ESResultSetMetaData</w:t>
            </w:r>
          </w:p>
        </w:tc>
        <w:tc>
          <w:tcPr>
            <w:tcW w:w="4209" w:type="dxa"/>
          </w:tcPr>
          <w:p w:rsidR="00465DA8" w:rsidRDefault="007D7FEA" w:rsidP="003B77DB">
            <w:r>
              <w:t>有关</w:t>
            </w:r>
            <w:r>
              <w:t xml:space="preserve"> </w:t>
            </w:r>
            <w:r w:rsidRPr="00465DA8">
              <w:t>ESResultSet</w:t>
            </w:r>
            <w:r>
              <w:t>中列的名称和类型的信息</w:t>
            </w:r>
          </w:p>
        </w:tc>
      </w:tr>
      <w:tr w:rsidR="00465DA8" w:rsidTr="00E61545">
        <w:tc>
          <w:tcPr>
            <w:tcW w:w="1556" w:type="dxa"/>
          </w:tcPr>
          <w:p w:rsidR="00465DA8" w:rsidRDefault="00566CF2" w:rsidP="003B77DB">
            <w:r w:rsidRPr="00566CF2">
              <w:t>total</w:t>
            </w:r>
          </w:p>
        </w:tc>
        <w:tc>
          <w:tcPr>
            <w:tcW w:w="2531" w:type="dxa"/>
          </w:tcPr>
          <w:p w:rsidR="00465DA8" w:rsidRDefault="00566CF2" w:rsidP="003B77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09" w:type="dxa"/>
          </w:tcPr>
          <w:p w:rsidR="00465DA8" w:rsidRDefault="00566CF2" w:rsidP="003B77DB">
            <w:r>
              <w:rPr>
                <w:rFonts w:hint="eastAsia"/>
              </w:rPr>
              <w:t>查询结果记录总数</w:t>
            </w:r>
          </w:p>
        </w:tc>
      </w:tr>
      <w:tr w:rsidR="00465DA8" w:rsidTr="00E61545">
        <w:tc>
          <w:tcPr>
            <w:tcW w:w="1556" w:type="dxa"/>
          </w:tcPr>
          <w:p w:rsidR="00465DA8" w:rsidRDefault="00566CF2" w:rsidP="003B77DB">
            <w:r w:rsidRPr="00566CF2">
              <w:t>index</w:t>
            </w:r>
          </w:p>
        </w:tc>
        <w:tc>
          <w:tcPr>
            <w:tcW w:w="2531" w:type="dxa"/>
          </w:tcPr>
          <w:p w:rsidR="00465DA8" w:rsidRDefault="00566CF2" w:rsidP="003B77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09" w:type="dxa"/>
          </w:tcPr>
          <w:p w:rsidR="00465DA8" w:rsidRDefault="00566CF2" w:rsidP="003B77DB">
            <w:r>
              <w:rPr>
                <w:rFonts w:hint="eastAsia"/>
              </w:rPr>
              <w:t>遍历结果集时，记录当前记录的下标</w:t>
            </w:r>
          </w:p>
        </w:tc>
      </w:tr>
    </w:tbl>
    <w:p w:rsidR="00465DA8" w:rsidRDefault="00465DA8" w:rsidP="003B77DB"/>
    <w:p w:rsidR="000F3747" w:rsidRDefault="000F3747" w:rsidP="003B77D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F3747">
        <w:t>UpdateSqlObj</w:t>
      </w:r>
      <w:r>
        <w:t>类</w:t>
      </w:r>
    </w:p>
    <w:p w:rsidR="000F3747" w:rsidRDefault="000F3747" w:rsidP="003B77DB">
      <w:r>
        <w:t>该类封装更新</w:t>
      </w:r>
      <w:r>
        <w:t>sql</w:t>
      </w:r>
      <w:r>
        <w:t>的信息</w:t>
      </w:r>
      <w:r>
        <w:rPr>
          <w:rFonts w:hint="eastAsia"/>
        </w:rPr>
        <w:t>，</w:t>
      </w:r>
      <w:r>
        <w:t>是更新</w:t>
      </w:r>
      <w:r>
        <w:t>sql</w:t>
      </w:r>
      <w:r>
        <w:t>解析阶段的产物</w:t>
      </w:r>
    </w:p>
    <w:p w:rsidR="00E61545" w:rsidRDefault="00E61545" w:rsidP="00E61545">
      <w:pPr>
        <w:pStyle w:val="ac"/>
        <w:keepNext/>
        <w:ind w:firstLineChars="1500" w:firstLine="3000"/>
      </w:pPr>
      <w:r>
        <w:rPr>
          <w:rFonts w:hint="eastAsia"/>
        </w:rPr>
        <w:t>表</w:t>
      </w:r>
      <w:r>
        <w:rPr>
          <w:rFonts w:hint="eastAsia"/>
        </w:rPr>
        <w:t xml:space="preserve"> 4-</w:t>
      </w:r>
      <w:r>
        <w:t xml:space="preserve">4 </w:t>
      </w:r>
      <w:r w:rsidRPr="000F3747">
        <w:t>UpdateSqlObj</w:t>
      </w:r>
      <w:r>
        <w:t>类</w:t>
      </w:r>
      <w: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0F3747" w:rsidTr="000F3747">
        <w:tc>
          <w:tcPr>
            <w:tcW w:w="1696" w:type="dxa"/>
          </w:tcPr>
          <w:p w:rsidR="000F3747" w:rsidRDefault="000F3747" w:rsidP="003B77DB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</w:tcPr>
          <w:p w:rsidR="000F3747" w:rsidRDefault="000F3747" w:rsidP="003B77DB">
            <w:r>
              <w:rPr>
                <w:rFonts w:hint="eastAsia"/>
              </w:rPr>
              <w:t>类型</w:t>
            </w:r>
          </w:p>
        </w:tc>
        <w:tc>
          <w:tcPr>
            <w:tcW w:w="4757" w:type="dxa"/>
          </w:tcPr>
          <w:p w:rsidR="000F3747" w:rsidRDefault="000F3747" w:rsidP="003B77DB">
            <w:r>
              <w:rPr>
                <w:rFonts w:hint="eastAsia"/>
              </w:rPr>
              <w:t>说明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index</w:t>
            </w:r>
          </w:p>
        </w:tc>
        <w:tc>
          <w:tcPr>
            <w:tcW w:w="1843" w:type="dxa"/>
          </w:tcPr>
          <w:p w:rsidR="000F3747" w:rsidRDefault="00845179" w:rsidP="003B77DB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F3747" w:rsidRDefault="00845179" w:rsidP="003B77DB">
            <w:r>
              <w:rPr>
                <w:rFonts w:hint="eastAsia"/>
              </w:rPr>
              <w:t>索引名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type</w:t>
            </w:r>
          </w:p>
        </w:tc>
        <w:tc>
          <w:tcPr>
            <w:tcW w:w="1843" w:type="dxa"/>
          </w:tcPr>
          <w:p w:rsidR="000F3747" w:rsidRDefault="00845179" w:rsidP="003B77DB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F3747" w:rsidRDefault="00845179" w:rsidP="003B77DB">
            <w:r>
              <w:rPr>
                <w:rFonts w:hint="eastAsia"/>
              </w:rPr>
              <w:t>表名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updateList</w:t>
            </w:r>
          </w:p>
        </w:tc>
        <w:tc>
          <w:tcPr>
            <w:tcW w:w="1843" w:type="dxa"/>
          </w:tcPr>
          <w:p w:rsidR="000F3747" w:rsidRDefault="00845179" w:rsidP="003B77DB">
            <w:r w:rsidRPr="00845179">
              <w:t>List&lt;ColumnValue&gt;</w:t>
            </w:r>
          </w:p>
        </w:tc>
        <w:tc>
          <w:tcPr>
            <w:tcW w:w="4757" w:type="dxa"/>
          </w:tcPr>
          <w:p w:rsidR="000F3747" w:rsidRDefault="00845179" w:rsidP="003B77DB">
            <w:r w:rsidRPr="00845179">
              <w:rPr>
                <w:rFonts w:hint="eastAsia"/>
              </w:rPr>
              <w:t>需要更新的列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ids</w:t>
            </w:r>
          </w:p>
        </w:tc>
        <w:tc>
          <w:tcPr>
            <w:tcW w:w="1843" w:type="dxa"/>
          </w:tcPr>
          <w:p w:rsidR="000F3747" w:rsidRDefault="00845179" w:rsidP="003B77DB">
            <w:r w:rsidRPr="00845179">
              <w:t>List&lt;String&gt;</w:t>
            </w:r>
          </w:p>
        </w:tc>
        <w:tc>
          <w:tcPr>
            <w:tcW w:w="4757" w:type="dxa"/>
          </w:tcPr>
          <w:p w:rsidR="000F3747" w:rsidRDefault="00845179" w:rsidP="003B77DB">
            <w:r w:rsidRPr="00845179">
              <w:rPr>
                <w:rFonts w:hint="eastAsia"/>
              </w:rPr>
              <w:t>满足</w:t>
            </w:r>
            <w:r>
              <w:rPr>
                <w:rFonts w:hint="eastAsia"/>
              </w:rPr>
              <w:t>更新条件的记录</w:t>
            </w:r>
            <w:r w:rsidRPr="00845179">
              <w:rPr>
                <w:rFonts w:hint="eastAsia"/>
              </w:rPr>
              <w:t>Id</w:t>
            </w:r>
          </w:p>
        </w:tc>
      </w:tr>
    </w:tbl>
    <w:p w:rsidR="000F3747" w:rsidRDefault="000F3747" w:rsidP="003B77DB"/>
    <w:p w:rsidR="009A2D7E" w:rsidRDefault="009A2D7E" w:rsidP="003B77D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9A2D7E">
        <w:t>DeleteSqlObj</w:t>
      </w:r>
      <w:r>
        <w:t>类</w:t>
      </w:r>
    </w:p>
    <w:p w:rsidR="009A2D7E" w:rsidRDefault="009A2D7E" w:rsidP="003B77DB">
      <w:r>
        <w:t>该类封装删除</w:t>
      </w:r>
      <w:r>
        <w:t>sql</w:t>
      </w:r>
      <w:r>
        <w:t>的信息</w:t>
      </w:r>
      <w:r>
        <w:rPr>
          <w:rFonts w:hint="eastAsia"/>
        </w:rPr>
        <w:t>，</w:t>
      </w:r>
      <w:r>
        <w:t>是删除</w:t>
      </w:r>
      <w:r>
        <w:t>sql</w:t>
      </w:r>
      <w:r>
        <w:t>解析阶段的产物</w:t>
      </w:r>
    </w:p>
    <w:p w:rsidR="00E61545" w:rsidRDefault="00E61545" w:rsidP="00E61545">
      <w:pPr>
        <w:pStyle w:val="ac"/>
        <w:keepNext/>
        <w:ind w:firstLineChars="1300" w:firstLine="2600"/>
      </w:pPr>
      <w:r>
        <w:rPr>
          <w:rFonts w:hint="eastAsia"/>
        </w:rPr>
        <w:t>表</w:t>
      </w:r>
      <w:r>
        <w:rPr>
          <w:rFonts w:hint="eastAsia"/>
        </w:rPr>
        <w:t xml:space="preserve"> 4-</w:t>
      </w:r>
      <w:r>
        <w:t xml:space="preserve">5 </w:t>
      </w:r>
      <w:r w:rsidRPr="009A2D7E">
        <w:t>DeleteSqlObj</w:t>
      </w:r>
      <w:r>
        <w:t>类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9A2D7E" w:rsidTr="009A2D7E">
        <w:tc>
          <w:tcPr>
            <w:tcW w:w="1555" w:type="dxa"/>
          </w:tcPr>
          <w:p w:rsidR="009A2D7E" w:rsidRDefault="009A2D7E" w:rsidP="003B77DB">
            <w:r>
              <w:rPr>
                <w:rFonts w:hint="eastAsia"/>
              </w:rPr>
              <w:t>字段</w:t>
            </w:r>
          </w:p>
        </w:tc>
        <w:tc>
          <w:tcPr>
            <w:tcW w:w="1842" w:type="dxa"/>
          </w:tcPr>
          <w:p w:rsidR="009A2D7E" w:rsidRDefault="009A2D7E" w:rsidP="003B77DB">
            <w:r>
              <w:rPr>
                <w:rFonts w:hint="eastAsia"/>
              </w:rPr>
              <w:t>类型</w:t>
            </w:r>
          </w:p>
        </w:tc>
        <w:tc>
          <w:tcPr>
            <w:tcW w:w="4899" w:type="dxa"/>
          </w:tcPr>
          <w:p w:rsidR="009A2D7E" w:rsidRDefault="009A2D7E" w:rsidP="003B77DB">
            <w:r>
              <w:rPr>
                <w:rFonts w:hint="eastAsia"/>
              </w:rPr>
              <w:t>说明</w:t>
            </w:r>
          </w:p>
        </w:tc>
      </w:tr>
      <w:tr w:rsidR="009A2D7E" w:rsidTr="009A2D7E">
        <w:tc>
          <w:tcPr>
            <w:tcW w:w="1555" w:type="dxa"/>
          </w:tcPr>
          <w:p w:rsidR="009A2D7E" w:rsidRDefault="009A2D7E" w:rsidP="003B77DB">
            <w:r w:rsidRPr="009A2D7E">
              <w:t>type</w:t>
            </w:r>
          </w:p>
        </w:tc>
        <w:tc>
          <w:tcPr>
            <w:tcW w:w="1842" w:type="dxa"/>
          </w:tcPr>
          <w:p w:rsidR="009A2D7E" w:rsidRDefault="009A2D7E" w:rsidP="003B77DB">
            <w:r w:rsidRPr="009A2D7E">
              <w:t>String</w:t>
            </w:r>
          </w:p>
        </w:tc>
        <w:tc>
          <w:tcPr>
            <w:tcW w:w="4899" w:type="dxa"/>
          </w:tcPr>
          <w:p w:rsidR="009A2D7E" w:rsidRDefault="009A2D7E" w:rsidP="003B77DB">
            <w:r>
              <w:rPr>
                <w:rFonts w:hint="eastAsia"/>
              </w:rPr>
              <w:t>表名</w:t>
            </w:r>
          </w:p>
        </w:tc>
      </w:tr>
      <w:tr w:rsidR="009A2D7E" w:rsidTr="009A2D7E">
        <w:tc>
          <w:tcPr>
            <w:tcW w:w="1555" w:type="dxa"/>
          </w:tcPr>
          <w:p w:rsidR="009A2D7E" w:rsidRDefault="009A2D7E" w:rsidP="009A2D7E">
            <w:r w:rsidRPr="00845179">
              <w:t>ids</w:t>
            </w:r>
          </w:p>
        </w:tc>
        <w:tc>
          <w:tcPr>
            <w:tcW w:w="1842" w:type="dxa"/>
          </w:tcPr>
          <w:p w:rsidR="009A2D7E" w:rsidRDefault="009A2D7E" w:rsidP="009A2D7E">
            <w:r w:rsidRPr="00845179">
              <w:t>List&lt;String&gt;</w:t>
            </w:r>
          </w:p>
        </w:tc>
        <w:tc>
          <w:tcPr>
            <w:tcW w:w="4899" w:type="dxa"/>
          </w:tcPr>
          <w:p w:rsidR="009A2D7E" w:rsidRDefault="009A2D7E" w:rsidP="009A2D7E">
            <w:r w:rsidRPr="00845179">
              <w:rPr>
                <w:rFonts w:hint="eastAsia"/>
              </w:rPr>
              <w:t>满足</w:t>
            </w:r>
            <w:r>
              <w:rPr>
                <w:rFonts w:hint="eastAsia"/>
              </w:rPr>
              <w:t>删除条件的记录</w:t>
            </w:r>
            <w:r w:rsidRPr="00845179">
              <w:rPr>
                <w:rFonts w:hint="eastAsia"/>
              </w:rPr>
              <w:t>Id</w:t>
            </w:r>
          </w:p>
        </w:tc>
      </w:tr>
    </w:tbl>
    <w:p w:rsidR="009A2D7E" w:rsidRDefault="009A2D7E" w:rsidP="003B77DB"/>
    <w:p w:rsidR="009A2D7E" w:rsidRDefault="009A2D7E" w:rsidP="003B77D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9A2D7E">
        <w:t>InsertSqlObj</w:t>
      </w:r>
      <w:r>
        <w:t>类</w:t>
      </w:r>
    </w:p>
    <w:p w:rsidR="009A2D7E" w:rsidRDefault="009A2D7E" w:rsidP="003B77DB">
      <w:r>
        <w:t>该类封装插入</w:t>
      </w:r>
      <w:r>
        <w:t>sql</w:t>
      </w:r>
      <w:r>
        <w:t>的信息</w:t>
      </w:r>
      <w:r>
        <w:rPr>
          <w:rFonts w:hint="eastAsia"/>
        </w:rPr>
        <w:t>，</w:t>
      </w:r>
      <w:r>
        <w:t>是插入</w:t>
      </w:r>
      <w:r>
        <w:t>sql</w:t>
      </w:r>
      <w:r>
        <w:t>解析阶段的产物</w:t>
      </w:r>
    </w:p>
    <w:p w:rsidR="00E61545" w:rsidRDefault="00E61545" w:rsidP="00E61545">
      <w:pPr>
        <w:pStyle w:val="ac"/>
        <w:keepNext/>
        <w:ind w:firstLineChars="1300" w:firstLine="26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-</w:t>
      </w:r>
      <w:r>
        <w:t xml:space="preserve">6 </w:t>
      </w:r>
      <w:r w:rsidRPr="009A2D7E">
        <w:t>InsertSqlObj</w:t>
      </w:r>
      <w:r>
        <w:t>类</w:t>
      </w:r>
      <w: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3"/>
        <w:gridCol w:w="4898"/>
      </w:tblGrid>
      <w:tr w:rsidR="009A2D7E" w:rsidTr="00E61545">
        <w:tc>
          <w:tcPr>
            <w:tcW w:w="1555" w:type="dxa"/>
          </w:tcPr>
          <w:p w:rsidR="009A2D7E" w:rsidRDefault="009A2D7E" w:rsidP="00B20C25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</w:tcPr>
          <w:p w:rsidR="009A2D7E" w:rsidRDefault="009A2D7E" w:rsidP="00B20C25">
            <w:r>
              <w:rPr>
                <w:rFonts w:hint="eastAsia"/>
              </w:rPr>
              <w:t>类型</w:t>
            </w:r>
          </w:p>
        </w:tc>
        <w:tc>
          <w:tcPr>
            <w:tcW w:w="4898" w:type="dxa"/>
          </w:tcPr>
          <w:p w:rsidR="009A2D7E" w:rsidRDefault="009A2D7E" w:rsidP="00B20C25">
            <w:r>
              <w:rPr>
                <w:rFonts w:hint="eastAsia"/>
              </w:rPr>
              <w:t>说明</w:t>
            </w:r>
          </w:p>
        </w:tc>
      </w:tr>
      <w:tr w:rsidR="009A2D7E" w:rsidTr="00E61545">
        <w:tc>
          <w:tcPr>
            <w:tcW w:w="1555" w:type="dxa"/>
          </w:tcPr>
          <w:p w:rsidR="009A2D7E" w:rsidRDefault="009A2D7E" w:rsidP="00B20C25">
            <w:r w:rsidRPr="009A2D7E">
              <w:t>type</w:t>
            </w:r>
          </w:p>
        </w:tc>
        <w:tc>
          <w:tcPr>
            <w:tcW w:w="1843" w:type="dxa"/>
          </w:tcPr>
          <w:p w:rsidR="009A2D7E" w:rsidRDefault="009A2D7E" w:rsidP="00B20C25">
            <w:r w:rsidRPr="009A2D7E">
              <w:t>String</w:t>
            </w:r>
          </w:p>
        </w:tc>
        <w:tc>
          <w:tcPr>
            <w:tcW w:w="4898" w:type="dxa"/>
          </w:tcPr>
          <w:p w:rsidR="009A2D7E" w:rsidRDefault="009A2D7E" w:rsidP="00B20C25">
            <w:r>
              <w:rPr>
                <w:rFonts w:hint="eastAsia"/>
              </w:rPr>
              <w:t>表名</w:t>
            </w:r>
          </w:p>
        </w:tc>
      </w:tr>
      <w:tr w:rsidR="009A2D7E" w:rsidTr="00E61545">
        <w:tc>
          <w:tcPr>
            <w:tcW w:w="1555" w:type="dxa"/>
          </w:tcPr>
          <w:p w:rsidR="009A2D7E" w:rsidRDefault="009A2D7E" w:rsidP="00B20C25">
            <w:r w:rsidRPr="009A2D7E">
              <w:t>valueList</w:t>
            </w:r>
          </w:p>
        </w:tc>
        <w:tc>
          <w:tcPr>
            <w:tcW w:w="1843" w:type="dxa"/>
          </w:tcPr>
          <w:p w:rsidR="009A2D7E" w:rsidRDefault="009A2D7E" w:rsidP="00B20C25">
            <w:r w:rsidRPr="009A2D7E">
              <w:t>List&lt;ColumnValue&gt;</w:t>
            </w:r>
          </w:p>
        </w:tc>
        <w:tc>
          <w:tcPr>
            <w:tcW w:w="4898" w:type="dxa"/>
          </w:tcPr>
          <w:p w:rsidR="009A2D7E" w:rsidRDefault="00322F00" w:rsidP="00B20C25">
            <w:r>
              <w:rPr>
                <w:rFonts w:hint="eastAsia"/>
              </w:rPr>
              <w:t>需要插入的</w:t>
            </w:r>
            <w:r w:rsidR="009A2D7E">
              <w:rPr>
                <w:rFonts w:hint="eastAsia"/>
              </w:rPr>
              <w:t>数据</w:t>
            </w:r>
          </w:p>
        </w:tc>
      </w:tr>
    </w:tbl>
    <w:p w:rsidR="009A2D7E" w:rsidRPr="009A2D7E" w:rsidRDefault="009A2D7E" w:rsidP="003B77DB"/>
    <w:p w:rsidR="00537012" w:rsidRDefault="004319A9" w:rsidP="004319A9">
      <w:pPr>
        <w:pStyle w:val="1"/>
        <w:ind w:firstLineChars="400" w:firstLine="1767"/>
      </w:pPr>
      <w:bookmarkStart w:id="17" w:name="_Toc475285909"/>
      <w:r>
        <w:t>第五章</w:t>
      </w:r>
      <w:r>
        <w:rPr>
          <w:rFonts w:hint="eastAsia"/>
        </w:rPr>
        <w:t xml:space="preserve"> </w:t>
      </w:r>
      <w:r w:rsidR="00A7308F">
        <w:t>详细设计与实现</w:t>
      </w:r>
      <w:bookmarkEnd w:id="17"/>
    </w:p>
    <w:p w:rsidR="00147059" w:rsidRDefault="0075549F" w:rsidP="0075549F">
      <w:pPr>
        <w:pStyle w:val="2"/>
      </w:pPr>
      <w:bookmarkStart w:id="18" w:name="_Toc475285910"/>
      <w:r>
        <w:rPr>
          <w:rFonts w:hint="eastAsia"/>
        </w:rPr>
        <w:t xml:space="preserve">5.1 </w:t>
      </w:r>
      <w:r w:rsidR="00334B3A">
        <w:rPr>
          <w:rFonts w:hint="eastAsia"/>
        </w:rPr>
        <w:t>驱动模块</w:t>
      </w:r>
      <w:bookmarkEnd w:id="18"/>
    </w:p>
    <w:p w:rsidR="00B90D1F" w:rsidRPr="00FF0E6B" w:rsidRDefault="00B90D1F" w:rsidP="00B90D1F">
      <w:r>
        <w:rPr>
          <w:rFonts w:hint="eastAsia"/>
        </w:rPr>
        <w:t xml:space="preserve">  </w:t>
      </w:r>
      <w:r w:rsidR="00FF0E6B">
        <w:t xml:space="preserve">  </w:t>
      </w:r>
      <w:r>
        <w:rPr>
          <w:rFonts w:hint="eastAsia"/>
        </w:rPr>
        <w:t>驱动模块通过实现</w:t>
      </w:r>
      <w:r>
        <w:rPr>
          <w:rFonts w:hint="eastAsia"/>
        </w:rPr>
        <w:t>JDBC</w:t>
      </w:r>
      <w:r>
        <w:rPr>
          <w:rFonts w:hint="eastAsia"/>
        </w:rPr>
        <w:t>的</w:t>
      </w:r>
      <w:r w:rsidRPr="00B90D1F">
        <w:t>Driver</w:t>
      </w:r>
      <w:r w:rsidR="00FF0E6B">
        <w:t>接口来实现驱动注册和获取连接的功能</w:t>
      </w:r>
      <w:r w:rsidR="00FF0E6B">
        <w:rPr>
          <w:rFonts w:hint="eastAsia"/>
        </w:rPr>
        <w:t>。</w:t>
      </w:r>
      <w:r w:rsidR="00FF0E6B">
        <w:t>当调用端发送包含连接信息的</w:t>
      </w:r>
      <w:r w:rsidR="00FF0E6B">
        <w:t>url</w:t>
      </w:r>
      <w:r w:rsidR="00FF0E6B">
        <w:t>时</w:t>
      </w:r>
      <w:r w:rsidR="00FF0E6B">
        <w:rPr>
          <w:rFonts w:hint="eastAsia"/>
        </w:rPr>
        <w:t>，</w:t>
      </w:r>
      <w:r w:rsidR="00FF0E6B">
        <w:t>程序首先通过正则表达式来判断该</w:t>
      </w:r>
      <w:r w:rsidR="00FF0E6B">
        <w:t>URL</w:t>
      </w:r>
      <w:r w:rsidR="00FF0E6B">
        <w:t>是否满足一定的格式</w:t>
      </w:r>
      <w:r w:rsidR="00FF0E6B">
        <w:rPr>
          <w:rFonts w:hint="eastAsia"/>
        </w:rPr>
        <w:t>，</w:t>
      </w:r>
      <w:r w:rsidR="00FF0E6B">
        <w:t>若是满足</w:t>
      </w:r>
      <w:r w:rsidR="00FF0E6B">
        <w:rPr>
          <w:rFonts w:hint="eastAsia"/>
        </w:rPr>
        <w:t>，</w:t>
      </w:r>
      <w:r w:rsidR="00FF0E6B">
        <w:t>则解析该</w:t>
      </w:r>
      <w:r w:rsidR="00FF0E6B">
        <w:t>URL</w:t>
      </w:r>
      <w:r w:rsidR="00FF0E6B">
        <w:rPr>
          <w:rFonts w:hint="eastAsia"/>
        </w:rPr>
        <w:t>，</w:t>
      </w:r>
      <w:r w:rsidR="00FF0E6B">
        <w:t>从中获取</w:t>
      </w:r>
      <w:r w:rsidR="00FF0E6B">
        <w:t>elasticsearch</w:t>
      </w:r>
      <w:r w:rsidR="00FF0E6B">
        <w:t>的主机地址</w:t>
      </w:r>
      <w:r w:rsidR="00FF0E6B">
        <w:rPr>
          <w:rFonts w:hint="eastAsia"/>
        </w:rPr>
        <w:t>，</w:t>
      </w:r>
      <w:r w:rsidR="00FF0E6B">
        <w:t>端口号以及索引名</w:t>
      </w:r>
      <w:r w:rsidR="00FF0E6B">
        <w:rPr>
          <w:rFonts w:hint="eastAsia"/>
        </w:rPr>
        <w:t>，</w:t>
      </w:r>
      <w:r w:rsidR="00FF0E6B">
        <w:t>然后调用</w:t>
      </w:r>
      <w:r w:rsidR="00FF0E6B">
        <w:t>ES</w:t>
      </w:r>
      <w:r w:rsidR="00FF0E6B">
        <w:t>客户端模块建立到</w:t>
      </w:r>
      <w:r w:rsidR="00FF0E6B">
        <w:t>elasticsearch</w:t>
      </w:r>
      <w:r w:rsidR="00FF0E6B">
        <w:t>的连接</w:t>
      </w:r>
      <w:r w:rsidR="0090229A">
        <w:rPr>
          <w:rFonts w:hint="eastAsia"/>
        </w:rPr>
        <w:t>，</w:t>
      </w:r>
      <w:r w:rsidR="0090229A">
        <w:t>紧接着获取</w:t>
      </w:r>
      <w:r w:rsidR="0090229A">
        <w:t>elasticsearch</w:t>
      </w:r>
      <w:r w:rsidR="0090229A">
        <w:t>该索引的</w:t>
      </w:r>
      <w:r w:rsidR="0090229A">
        <w:t>mapping</w:t>
      </w:r>
      <w:r w:rsidR="0090229A">
        <w:rPr>
          <w:rFonts w:hint="eastAsia"/>
        </w:rPr>
        <w:t>，</w:t>
      </w:r>
      <w:r w:rsidR="0090229A">
        <w:t>从而获取该索引下的所有字段以及字段类型</w:t>
      </w:r>
      <w:r w:rsidR="0090229A">
        <w:rPr>
          <w:rFonts w:hint="eastAsia"/>
        </w:rPr>
        <w:t>，最后封装连接对象，返回给调用端</w:t>
      </w:r>
      <w:r w:rsidR="00A84A5B">
        <w:rPr>
          <w:rFonts w:hint="eastAsia"/>
        </w:rPr>
        <w:t>；若是不满足则抛出</w:t>
      </w:r>
      <w:r w:rsidR="00A84A5B">
        <w:rPr>
          <w:rFonts w:hint="eastAsia"/>
        </w:rPr>
        <w:t>url</w:t>
      </w:r>
      <w:r w:rsidR="00A84A5B">
        <w:rPr>
          <w:rFonts w:hint="eastAsia"/>
        </w:rPr>
        <w:t>不合法的异常。</w:t>
      </w:r>
    </w:p>
    <w:p w:rsidR="00334B3A" w:rsidRPr="00334B3A" w:rsidRDefault="00B90D1F" w:rsidP="00334B3A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2CEC2A" wp14:editId="756CD242">
                <wp:extent cx="5274310" cy="6257498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流程图: 决策 1"/>
                        <wps:cNvSpPr/>
                        <wps:spPr>
                          <a:xfrm>
                            <a:off x="1399429" y="1089328"/>
                            <a:ext cx="2027583" cy="96210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URL</w:t>
                              </w:r>
                              <w: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1129085" y="159026"/>
                            <a:ext cx="2592125" cy="48502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端发送获取连接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过程 3"/>
                        <wps:cNvSpPr/>
                        <wps:spPr>
                          <a:xfrm>
                            <a:off x="4627660" y="2552369"/>
                            <a:ext cx="453224" cy="15266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抛出</w:t>
                              </w:r>
                              <w:r>
                                <w:t>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02796" y="2456953"/>
                            <a:ext cx="1836752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主机</w:t>
                              </w:r>
                              <w: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550504" y="3275653"/>
                            <a:ext cx="1781092" cy="52507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90D1F">
                              <w:pPr>
                                <w:jc w:val="center"/>
                              </w:pPr>
                              <w:r>
                                <w:t>建立</w:t>
                              </w:r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elasticsearch</w:t>
                              </w:r>
                              <w: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486894" y="4189245"/>
                            <a:ext cx="2035534" cy="68417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该索引下所有字段的</w:t>
                              </w: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447138" y="5350939"/>
                            <a:ext cx="1948070" cy="43746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417196" y="675862"/>
                            <a:ext cx="0" cy="4134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4" idx="0"/>
                        </wps:cNvCnPr>
                        <wps:spPr>
                          <a:xfrm>
                            <a:off x="2409245" y="2035534"/>
                            <a:ext cx="11927" cy="4213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2409245" y="2822714"/>
                            <a:ext cx="7951" cy="437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2433099" y="3840481"/>
                            <a:ext cx="7951" cy="318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464904" y="4921858"/>
                            <a:ext cx="0" cy="405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endCxn id="3" idx="0"/>
                        </wps:cNvCnPr>
                        <wps:spPr>
                          <a:xfrm>
                            <a:off x="3466769" y="1582311"/>
                            <a:ext cx="1387503" cy="96998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流程图: 过程 380"/>
                        <wps:cNvSpPr/>
                        <wps:spPr>
                          <a:xfrm>
                            <a:off x="1633486" y="5853430"/>
                            <a:ext cx="162941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-1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驱动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模块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CEC2A" id="画布 20" o:spid="_x0000_s1126" editas="canvas" style="width:415.3pt;height:492.7pt;mso-position-horizontal-relative:char;mso-position-vertical-relative:line" coordsize="52743,6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">
                <v:shape id="_x0000_s1127" type="#_x0000_t75" style="position:absolute;width:52743;height:62572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128" type="#_x0000_t110" style="position:absolute;left:13994;top:10893;width:20276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GgL8A&#10;AADaAAAADwAAAGRycy9kb3ducmV2LnhtbERPTYvCMBC9L/gfwgheFk31UKQaRaSKFw9b97DHsRnb&#10;YjMpSdT6742w4Gl4vM9ZrnvTijs531hWMJ0kIIhLqxuuFPyeduM5CB+QNbaWScGTPKxXg68lZto+&#10;+IfuRahEDGGfoYI6hC6T0pc1GfQT2xFH7mKdwRChq6R2+IjhppWzJEmlwYZjQ40dbWsqr8XNKLj8&#10;sT4fq8Im53xPLp3n3+k1V2o07DcLEIH68BH/uw86zof3K+8r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0aAvwAAANoAAAAPAAAAAAAAAAAAAAAAAJgCAABkcnMvZG93bnJl&#10;di54bWxQSwUGAAAAAAQABAD1AAAAhAMAAAAA&#10;" fillcolor="white [3201]" strokecolor="black [3213]">
                  <v:textbox>
                    <w:txbxContent>
                      <w:p w:rsidR="007F2545" w:rsidRDefault="007F2545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URL</w:t>
                        </w:r>
                        <w:r>
                          <w:t>格式是否合法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129" type="#_x0000_t109" style="position:absolute;left:11290;top:1590;width:25922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/Y8EA&#10;AADa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Cb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v2PBAAAA2g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端发送获取连接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请求</w:t>
                        </w:r>
                      </w:p>
                    </w:txbxContent>
                  </v:textbox>
                </v:shape>
                <v:shape id="流程图: 过程 3" o:spid="_x0000_s1130" type="#_x0000_t109" style="position:absolute;left:46276;top:25523;width:4532;height:1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a+MIA&#10;AADaAAAADwAAAGRycy9kb3ducmV2LnhtbESPUWsCMRCE34X+h7CFvkjNqSDlahRpKdWXQs/+gOWy&#10;Xg4vmyNZveu/bwqCj8PMfMOst6Pv1JViagMbmM8KUMR1sC03Bn6OH88voJIgW+wCk4FfSrDdPEzW&#10;WNow8DddK2lUhnAq0YAT6UutU+3IY5qFnjh7pxA9Spax0TbikOG+04uiWGmPLecFhz29OarP1cUb&#10;ONj94t3vZPiSz4aH6ZwvLi6NeXocd6+ghEa5h2/tvTWwhP8r+Qb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Br4wgAAANo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抛出</w:t>
                        </w:r>
                        <w:r>
                          <w:t>异常</w:t>
                        </w:r>
                      </w:p>
                    </w:txbxContent>
                  </v:textbox>
                </v:shape>
                <v:shape id="流程图: 过程 4" o:spid="_x0000_s1131" type="#_x0000_t109" style="position:absolute;left:15027;top:24569;width:1836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CjMIA&#10;AADaAAAADwAAAGRycy9kb3ducmV2LnhtbESPUWsCMRCE3wv9D2ELvhTNaYu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YKMwgAAANo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主机</w:t>
                        </w:r>
                        <w:r>
                          <w:t>、端口、索引名</w:t>
                        </w:r>
                      </w:p>
                    </w:txbxContent>
                  </v:textbox>
                </v:shape>
                <v:shape id="流程图: 过程 7" o:spid="_x0000_s1132" type="#_x0000_t109" style="position:absolute;left:15505;top:32756;width:17810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90D1F">
                        <w:pPr>
                          <w:jc w:val="center"/>
                        </w:pPr>
                        <w:r>
                          <w:t>建立</w:t>
                        </w:r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elasticsearch</w:t>
                        </w:r>
                        <w:r>
                          <w:t>的连接</w:t>
                        </w:r>
                      </w:p>
                    </w:txbxContent>
                  </v:textbox>
                </v:shape>
                <v:shape id="流程图: 过程 8" o:spid="_x0000_s1133" type="#_x0000_t109" style="position:absolute;left:14868;top:41892;width:20356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ib4A&#10;AADaAAAADwAAAGRycy9kb3ducmV2LnhtbERPzWoCMRC+C32HMIVeima1ILIaRVpEeyn48wDDZtws&#10;biZLMrrbt28OBY8f3/9qM/hWPSimJrCB6aQARVwF23Bt4HLejRegkiBbbAOTgV9KsFm/jFZY2tDz&#10;kR4nqVUO4VSiASfSlVqnypHHNAkdceauIXqUDGOtbcQ+h/tWz4pirj02nBscdvTpqLqd7t7Atz3M&#10;vvxW+h/Z19y/T/nu4ocxb6/DdglKaJCn+N99sAby1nwl3wC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iIm+AAAA2gAAAA8AAAAAAAAAAAAAAAAAmAIAAGRycy9kb3ducmV2&#10;LnhtbFBLBQYAAAAABAAEAPUAAACDAwAAAAA=&#10;" fillcolor="white [3201]" strokecolor="black [3213]">
                  <v:textbox>
                    <w:txbxContent>
                      <w:p w:rsidR="007F2545" w:rsidRDefault="007F2545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该索引下所有字段的</w:t>
                        </w: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9" o:spid="_x0000_s1134" type="#_x0000_t109" style="position:absolute;left:14471;top:53509;width:19481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EsIA&#10;AADaAAAADwAAAGRycy9kb3ducmV2LnhtbESPUWsCMRCE3wv9D2ELvhTNaaHY0yiiSO1LQe0PWC7b&#10;y9HL5khW7/rvG0Ho4zAz3zDL9eBbdaWYmsAGppMCFHEVbMO1ga/zfjwHlQTZYhuYDPxSgvXq8WGJ&#10;pQ09H+l6klplCKcSDTiRrtQ6VY48pknoiLP3HaJHyTLW2kbsM9y3elYUr9pjw3nBYUdbR9XP6eIN&#10;fNjDbOc30n/Ke83985QvLr4YM3oaNgtQQoP8h+/tgzXwB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C0SwgAAANo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11" o:spid="_x0000_s1135" type="#_x0000_t32" style="position:absolute;left:24171;top:6758;width: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136" type="#_x0000_t32" style="position:absolute;left:24092;top:20355;width:119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" o:spid="_x0000_s1137" type="#_x0000_t32" style="position:absolute;left:24092;top:28227;width:79;height:4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iMIAAADb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iM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4" o:spid="_x0000_s1138" type="#_x0000_t32" style="position:absolute;left:24330;top:38404;width:80;height:3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C/MIAAADbAAAADwAAAGRycy9kb3ducmV2LnhtbERP3WrCMBS+F3yHcITdiCaO4U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MC/M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7" o:spid="_x0000_s1139" type="#_x0000_t32" style="position:absolute;left:24649;top:49218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9" o:spid="_x0000_s1140" type="#_x0000_t33" style="position:absolute;left:34667;top:15823;width:13875;height:97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LAMEAAADbAAAADwAAAGRycy9kb3ducmV2LnhtbERP3WrCMBS+H/gO4Qi7m6kbbFqNogPZ&#10;YAy0+gCH5NgUm5PaRNu+/TIY7O58fL9nue5dLe7UhsqzgukkA0Gsvam4VHA67p5mIEJENlh7JgUD&#10;BVivRg9LzI3v+ED3IpYihXDIUYGNscmlDNqSwzDxDXHizr51GBNsS2la7FK4q+Vzlr1KhxWnBosN&#10;vVvSl+LmFFzt9uP760XbizbFMAzU0f5to9TjuN8sQETq47/4z/1p0vw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gsAwQAAANsAAAAPAAAAAAAAAAAAAAAA&#10;AKECAABkcnMvZG93bnJldi54bWxQSwUGAAAAAAQABAD5AAAAjwMAAAAA&#10;" strokecolor="black [3213]" strokeweight=".5pt">
                  <v:stroke endarrow="block"/>
                </v:shape>
                <v:shape id="流程图: 过程 380" o:spid="_x0000_s1141" type="#_x0000_t109" style="position:absolute;left:16334;top:58534;width:162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eMMA&#10;AADcAAAADwAAAGRycy9kb3ducmV2LnhtbERPz2vCMBS+D/wfwhN2m6kOxNVGmYJjeJiom+dn89p0&#10;Ni8lybT775eDsOPH97tY9rYVV/KhcaxgPMpAEJdON1wr+DxunmYgQkTW2DomBb8UYLkYPBSYa3fj&#10;PV0PsRYphEOOCkyMXS5lKA1ZDCPXESeuct5iTNDXUnu8pXDbykmWTaXFhlODwY7WhsrL4ccqOH3s&#10;VtPztlrvL/X2rf0256+Xo1fqcdi/zkFE6uO/+O5+1wqeZ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teMMAAADcAAAADwAAAAAAAAAAAAAAAACYAgAAZHJzL2Rv&#10;d25yZXYueG1sUEsFBgAAAAAEAAQA9QAAAIgDAAAAAA==&#10;" fillcolor="white [3201]" stroked="f">
                  <v:textbox>
                    <w:txbxContent>
                      <w:p w:rsidR="007F2545" w:rsidRDefault="007F2545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-1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驱动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模块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19" w:name="_Toc475285911"/>
      <w:r>
        <w:rPr>
          <w:rFonts w:hint="eastAsia"/>
        </w:rPr>
        <w:t xml:space="preserve">5.2 </w:t>
      </w:r>
      <w:r>
        <w:rPr>
          <w:rFonts w:hint="eastAsia"/>
        </w:rPr>
        <w:t>控制模块</w:t>
      </w:r>
      <w:bookmarkEnd w:id="19"/>
    </w:p>
    <w:p w:rsidR="00C06038" w:rsidRDefault="00DA20DE" w:rsidP="00C060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固定</w:t>
      </w:r>
      <w:r>
        <w:t>sql</w:t>
      </w:r>
      <w:r>
        <w:rPr>
          <w:rFonts w:hint="eastAsia"/>
        </w:rPr>
        <w:t>控制</w:t>
      </w:r>
      <w:r w:rsidR="00A06B52">
        <w:t>模块</w:t>
      </w:r>
    </w:p>
    <w:p w:rsidR="00DA20DE" w:rsidRPr="00C06038" w:rsidRDefault="00A06B52" w:rsidP="00C06038">
      <w:r>
        <w:t>该模块</w:t>
      </w:r>
      <w:r w:rsidR="00DA20DE">
        <w:t>实现</w:t>
      </w:r>
      <w:r w:rsidR="00DA20DE">
        <w:t>JDBC</w:t>
      </w:r>
      <w:r w:rsidR="00A84A5B">
        <w:t>的</w:t>
      </w:r>
      <w:r w:rsidR="00A84A5B" w:rsidRPr="00A84A5B">
        <w:t>Statement</w:t>
      </w:r>
      <w:r w:rsidR="00A84A5B">
        <w:t>接口</w:t>
      </w:r>
      <w:r w:rsidR="00A84A5B">
        <w:rPr>
          <w:rFonts w:hint="eastAsia"/>
        </w:rPr>
        <w:t>，该接口的</w:t>
      </w:r>
      <w:r w:rsidR="00A84A5B" w:rsidRPr="00A84A5B">
        <w:t>executeQuery</w:t>
      </w:r>
      <w:r w:rsidR="00A84A5B">
        <w:t>方法和</w:t>
      </w:r>
      <w:r w:rsidR="00A84A5B" w:rsidRPr="00A84A5B">
        <w:t>executeUpdate</w:t>
      </w:r>
      <w:r w:rsidR="00A84A5B">
        <w:t>分别处理查询</w:t>
      </w:r>
      <w:r w:rsidR="00A84A5B">
        <w:t>sql</w:t>
      </w:r>
      <w:r w:rsidR="00A84A5B">
        <w:t>和更新</w:t>
      </w:r>
      <w:r w:rsidR="00A84A5B">
        <w:t>sql</w:t>
      </w:r>
      <w:r w:rsidR="00A84A5B">
        <w:rPr>
          <w:rFonts w:hint="eastAsia"/>
        </w:rPr>
        <w:t>；若是执行查询</w:t>
      </w:r>
      <w:r w:rsidR="00A84A5B">
        <w:rPr>
          <w:rFonts w:hint="eastAsia"/>
        </w:rPr>
        <w:t>sql</w:t>
      </w:r>
      <w:r w:rsidR="00A84A5B">
        <w:rPr>
          <w:rFonts w:hint="eastAsia"/>
        </w:rPr>
        <w:t>，则直接调用查询模块，获取查询结果，返回给调用端；若是执行更新</w:t>
      </w:r>
      <w:r w:rsidR="00A84A5B">
        <w:rPr>
          <w:rFonts w:hint="eastAsia"/>
        </w:rPr>
        <w:t>sql</w:t>
      </w:r>
      <w:r w:rsidR="00A84A5B">
        <w:rPr>
          <w:rFonts w:hint="eastAsia"/>
        </w:rPr>
        <w:t>，则进一步判断是哪种类型的更新操作，再调用对应的模块执行相应操作，若所有类型的更新操作都不匹配，则抛出</w:t>
      </w:r>
      <w:r w:rsidR="00A84A5B">
        <w:rPr>
          <w:rFonts w:hint="eastAsia"/>
        </w:rPr>
        <w:t>sql</w:t>
      </w:r>
      <w:r w:rsidR="00A84A5B">
        <w:rPr>
          <w:rFonts w:hint="eastAsia"/>
        </w:rPr>
        <w:t>不合法的异常。</w:t>
      </w:r>
    </w:p>
    <w:p w:rsidR="00AF7EB1" w:rsidRDefault="00C06038" w:rsidP="00AF7EB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52FE8B6" wp14:editId="29FF7479">
                <wp:extent cx="5274310" cy="6892119"/>
                <wp:effectExtent l="0" t="0" r="254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131"/>
                        <wps:cNvSpPr txBox="1"/>
                        <wps:spPr>
                          <a:xfrm>
                            <a:off x="3925214" y="5754974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31"/>
                        <wps:cNvSpPr txBox="1"/>
                        <wps:spPr>
                          <a:xfrm>
                            <a:off x="4078936" y="4967786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31"/>
                        <wps:cNvSpPr txBox="1"/>
                        <wps:spPr>
                          <a:xfrm>
                            <a:off x="3972981" y="409266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131"/>
                        <wps:cNvSpPr txBox="1"/>
                        <wps:spPr>
                          <a:xfrm>
                            <a:off x="3943582" y="312743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92728" y="1779826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18109" y="5284182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47319" y="443377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536030" y="356326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528515" y="274012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1"/>
                        <wps:cNvSpPr txBox="1"/>
                        <wps:spPr>
                          <a:xfrm>
                            <a:off x="4041716" y="2238618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2831910" y="1729241"/>
                            <a:ext cx="2332525" cy="5682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98248A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851707" y="2611998"/>
                            <a:ext cx="2305019" cy="588402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决策 45"/>
                        <wps:cNvSpPr/>
                        <wps:spPr>
                          <a:xfrm>
                            <a:off x="2852996" y="3524795"/>
                            <a:ext cx="2311439" cy="58318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2779096" y="4394507"/>
                            <a:ext cx="2456047" cy="5362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819070" y="5229375"/>
                            <a:ext cx="2394633" cy="57774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548844" y="182924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381845" y="2729247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1437405" y="3644513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337111" y="4484869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373248" y="5347682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过程 53"/>
                        <wps:cNvSpPr/>
                        <wps:spPr>
                          <a:xfrm>
                            <a:off x="3491898" y="6119191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3" idx="1"/>
                        </wps:cNvCnPr>
                        <wps:spPr>
                          <a:xfrm flipH="1">
                            <a:off x="2340592" y="2013365"/>
                            <a:ext cx="491318" cy="6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4" idx="1"/>
                          <a:endCxn id="49" idx="3"/>
                        </wps:cNvCnPr>
                        <wps:spPr>
                          <a:xfrm flipH="1" flipV="1">
                            <a:off x="2447319" y="2905663"/>
                            <a:ext cx="404388" cy="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1"/>
                          <a:endCxn id="50" idx="3"/>
                        </wps:cNvCnPr>
                        <wps:spPr>
                          <a:xfrm flipH="1">
                            <a:off x="2502300" y="3816386"/>
                            <a:ext cx="350696" cy="4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6" idx="1"/>
                          <a:endCxn id="51" idx="3"/>
                        </wps:cNvCnPr>
                        <wps:spPr>
                          <a:xfrm flipH="1" flipV="1">
                            <a:off x="2402006" y="4660764"/>
                            <a:ext cx="377090" cy="1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7" idx="1"/>
                          <a:endCxn id="52" idx="3"/>
                        </wps:cNvCnPr>
                        <wps:spPr>
                          <a:xfrm flipH="1">
                            <a:off x="2438143" y="5518249"/>
                            <a:ext cx="380927" cy="5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998173" y="2297489"/>
                            <a:ext cx="6044" cy="3145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4004217" y="3200400"/>
                            <a:ext cx="4499" cy="324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2"/>
                          <a:endCxn id="46" idx="0"/>
                        </wps:cNvCnPr>
                        <wps:spPr>
                          <a:xfrm flipH="1">
                            <a:off x="4007120" y="4107976"/>
                            <a:ext cx="1596" cy="286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4007120" y="4930767"/>
                            <a:ext cx="9267" cy="29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" idx="2"/>
                          <a:endCxn id="53" idx="0"/>
                        </wps:cNvCnPr>
                        <wps:spPr>
                          <a:xfrm>
                            <a:off x="4016387" y="5807122"/>
                            <a:ext cx="7959" cy="312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1" idx="2"/>
                          <a:endCxn id="42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43" idx="0"/>
                        </wps:cNvCnPr>
                        <wps:spPr>
                          <a:xfrm>
                            <a:off x="3227694" y="1367721"/>
                            <a:ext cx="770479" cy="3615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过程 381"/>
                        <wps:cNvSpPr/>
                        <wps:spPr>
                          <a:xfrm>
                            <a:off x="1558163" y="6512561"/>
                            <a:ext cx="1826213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-2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FE8B6" id="画布 81" o:spid="_x0000_s1142" editas="canvas" style="width:415.3pt;height:542.7pt;mso-position-horizontal-relative:char;mso-position-vertical-relative:line" coordsize="52743,6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">
                <v:shape id="_x0000_s1143" type="#_x0000_t75" style="position:absolute;width:52743;height:68916;visibility:visible;mso-wrap-style:square">
                  <v:fill o:detectmouseclick="t"/>
                  <v:path o:connecttype="none"/>
                </v:shape>
                <v:shape id="文本框 131" o:spid="_x0000_s1144" type="#_x0000_t202" style="position:absolute;left:39252;top:57549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5" type="#_x0000_t202" style="position:absolute;left:40789;top:49677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6" type="#_x0000_t202" style="position:absolute;left:39729;top:4092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7" type="#_x0000_t202" style="position:absolute;left:39435;top:31274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148" type="#_x0000_t202" style="position:absolute;left:23927;top:1779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7F2545" w:rsidRDefault="007F2545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4" o:spid="_x0000_s1149" type="#_x0000_t202" style="position:absolute;left:25181;top:5284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3" o:spid="_x0000_s1150" type="#_x0000_t202" style="position:absolute;left:24473;top:44337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151" type="#_x0000_t202" style="position:absolute;left:25360;top:35632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7F2545" w:rsidRDefault="007F2545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152" type="#_x0000_t202" style="position:absolute;left:25285;top:2740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7F2545" w:rsidRDefault="007F2545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3" type="#_x0000_t202" style="position:absolute;left:40417;top:22386;width:421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4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28" o:spid="_x0000_s1155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7F2545" w:rsidRDefault="007F2545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29" o:spid="_x0000_s1156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6rsMA&#10;AADbAAAADwAAAGRycy9kb3ducmV2LnhtbESPUUvDQBCE3wv+h2MFX4q9NIJo7LUURWxfhEZ/wJJb&#10;c8HcXrjbNvHfe4VCH4eZ+YZZbSbfqxPF1AU2sFwUoIibYDtuDXx/vd8/gUqCbLEPTAb+KMFmfTNb&#10;YWXDyAc61dKqDOFUoQEnMlRap8aRx7QIA3H2fkL0KFnGVtuIY4b7XpdF8ag9dpwXHA706qj5rY/e&#10;wN7uyje/lfFTPloe50s+uvhgzN3ttH0BJTTJNXxp76yB8hn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T6rsMAAADb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30" o:spid="_x0000_s1157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var8A&#10;AADbAAAADwAAAGRycy9kb3ducmV2LnhtbERPTYvCMBC9C/6HMMJeRFNXKFKNIlJlL3uwevA4NmNb&#10;bCYlidr995uD4PHxvleb3rTiSc43lhXMpgkI4tLqhisF59N+sgDhA7LG1jIp+CMPm/VwsMJM2xcf&#10;6VmESsQQ9hkqqEPoMil9WZNBP7UdceRu1hkMEbpKaoevGG5a+Z0kqTTYcGyosaNdTeW9eBgFtwvr&#10;629V2OSaH8ili3yc3nOlvkb9dgkiUB8+4rf7RyuYx/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e9qvwAAANsAAAAPAAAAAAAAAAAAAAAAAJgCAABkcnMvZG93bnJl&#10;di54bWxQSwUGAAAAAAQABAD1AAAAhAMAAAAA&#10;" fillcolor="white [3201]" strokecolor="black [3213]">
                  <v:textbox>
                    <w:txbxContent>
                      <w:p w:rsidR="007F2545" w:rsidRDefault="007F2545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31" o:spid="_x0000_s1158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42" o:spid="_x0000_s1159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Nf8MA&#10;AADbAAAADwAAAGRycy9kb3ducmV2LnhtbESPUUvDQBCE3wv+h2MFX4q9NIp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Nf8MAAADb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43" o:spid="_x0000_s1160" type="#_x0000_t110" style="position:absolute;left:28319;top:17292;width:23325;height:5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CYMQA&#10;AADbAAAADwAAAGRycy9kb3ducmV2LnhtbESPT2vCQBTE70K/w/IKvUjd1EqQNKuIxNJLD0YPHp/Z&#10;lz+YfRt2t5p++25B8DjMzG+YfD2aXlzJ+c6ygrdZAoK4srrjRsHxsHtdgvABWWNvmRT8kof16mmS&#10;Y6btjfd0LUMjIoR9hgraEIZMSl+1ZNDP7EAcvdo6gyFK10jt8BbhppfzJEmlwY7jQosDbVuqLuWP&#10;UVCfWJ+/m9Im5+KTXLospumlUOrledx8gAg0hkf43v7SCh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AmDEAAAA2wAAAA8AAAAAAAAAAAAAAAAAmAIAAGRycy9k&#10;b3ducmV2LnhtbFBLBQYAAAAABAAEAPUAAACJAwAAAAA=&#10;" fillcolor="white [3201]" strokecolor="black [3213]">
                  <v:textbox>
                    <w:txbxContent>
                      <w:p w:rsidR="007F2545" w:rsidRPr="0098248A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4" o:spid="_x0000_s1161" type="#_x0000_t110" style="position:absolute;left:28517;top:26119;width:23050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FMQA&#10;AADbAAAADwAAAGRycy9kb3ducmV2LnhtbESPwWrDMBBE74X8g9hCL6WRW4IxbhRTghNy6aFODjmu&#10;rY1tbK2MpCbO31eFQo/DzLxh1sVsRnEl53vLCl6XCQjixuqeWwWn4+4lA+EDssbRMim4k4dis3hY&#10;Y67tjb/oWoVWRAj7HBV0IUy5lL7pyKBf2ok4ehfrDIYoXSu1w1uEm1G+JUkqDfYcFzqcaNtRM1Tf&#10;RsHlzLr+bCub1OWeXJqVz+lQKvX0OH+8gwg0h//wX/ugFax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hTEAAAA2w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5" o:spid="_x0000_s1162" type="#_x0000_t110" style="position:absolute;left:28529;top:35247;width:23115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/j8QA&#10;AADbAAAADwAAAGRycy9kb3ducmV2LnhtbESPT2vCQBTE70K/w/IKvUjdVGqQNKuIxNJLD0YPHp/Z&#10;lz+YfRt2t5p++25B8DjMzG+YfD2aXlzJ+c6ygrdZAoK4srrjRsHxsHtdgvABWWNvmRT8kof16mmS&#10;Y6btjfd0LUMjIoR9hgraEIZMSl+1ZNDP7EAcvdo6gyFK10jt8BbhppfzJEmlwY7jQosDbVuqLuWP&#10;UVCfWJ+/m9Im5+KTXLospumlUOrledx8gAg0hkf43v7SCt4X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P4/EAAAA2w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6" o:spid="_x0000_s1163" type="#_x0000_t110" style="position:absolute;left:27790;top:43945;width:24561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h+MIA&#10;AADbAAAADwAAAGRycy9kb3ducmV2LnhtbESPQYvCMBSE74L/ITzBi2iqSJFqFJGuePGw3T14fDbP&#10;tti8lCSr9d+bhYU9DjPzDbPZ9aYVD3K+saxgPktAEJdWN1wp+P76mK5A+ICssbVMCl7kYbcdDjaY&#10;afvkT3oUoRIRwj5DBXUIXSalL2sy6Ge2I47ezTqDIUpXSe3wGeGmlYskSaXBhuNCjR0dairvxY9R&#10;cLuwvp6rwibX/EguXeWT9J4rNR71+zWIQH34D/+1T1rBMoX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H4wgAAANs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7" o:spid="_x0000_s1164" type="#_x0000_t110" style="position:absolute;left:28190;top:52293;width:2394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EY8QA&#10;AADbAAAADwAAAGRycy9kb3ducmV2LnhtbESPT2vCQBTE70K/w/IKXkQ3lRIlzSqlxNJLD0YPHp/Z&#10;lz+YfRt2V02/fbdQ8DjMzG+YfDuaXtzI+c6ygpdFAoK4srrjRsHxsJuvQfiArLG3TAp+yMN28zTJ&#10;MdP2znu6laEREcI+QwVtCEMmpa9aMugXdiCOXm2dwRCla6R2eI9w08tlkqTSYMdxocWBPlqqLuXV&#10;KKhPrM/fTWmTc/FJLl0Xs/RSKDV9Ht/fQAQawyP83/7SCl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BGPEAAAA2w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48" o:spid="_x0000_s1165" type="#_x0000_t109" style="position:absolute;left:15488;top:18292;width:771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6lcAA&#10;AADbAAAADwAAAGRycy9kb3ducmV2LnhtbERPzWoCMRC+F3yHMAUvpWa1RcpqFLEU7aXgzwMMm3Gz&#10;dDNZktFd394cCj1+fP/L9eBbdaOYmsAGppMCFHEVbMO1gfPp6/UDVBJki21gMnCnBOvV6GmJpQ09&#10;H+h2lFrlEE4lGnAiXal1qhx5TJPQEWfuEqJHyTDW2kbsc7hv9awo5tpjw7nBYUdbR9Xv8eoNfNv9&#10;7NNvpP+RXc39y5SvLr4ZM34eNgtQQoP8i//ce2vgPY/N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e6lcAAAADbAAAADwAAAAAAAAAAAAAAAACYAgAAZHJzL2Rvd25y&#10;ZXYueG1sUEsFBgAAAAAEAAQA9QAAAIUDAAAAAA=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49" o:spid="_x0000_s1166" type="#_x0000_t109" style="position:absolute;left:13818;top:27292;width:10655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DsMA&#10;AADbAAAADwAAAGRycy9kb3ducmV2LnhtbESPUWsCMRCE3wv9D2ELfSmaU0vR0yjSUmpfBK0/YLms&#10;l6OXzZGs3vXfN0Khj8PMfMOsNoNv1ZViagIbmIwLUMRVsA3XBk5f76M5qCTIFtvAZOCHEmzW93cr&#10;LG3o+UDXo9QqQziVaMCJdKXWqXLkMY1DR5y9c4geJctYaxuxz3Df6mlRvGiPDecFhx29Oqq+jxdv&#10;4NPupm9+K/1ePmrunyZ8cXFmzOPDsF2CEhrkP/zX3lkDzwu4fc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fDsMAAADb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50" o:spid="_x0000_s1167" type="#_x0000_t109" style="position:absolute;left:14374;top:36445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gTsAA&#10;AADbAAAADwAAAGRycy9kb3ducmV2LnhtbERPzWoCMRC+F3yHMAUvpWa1VMpqFLEU7aXgzwMMm3Gz&#10;dDNZktFd394cCj1+fP/L9eBbdaOYmsAGppMCFHEVbMO1gfPp6/UDVBJki21gMnCnBOvV6GmJpQ09&#10;H+h2lFrlEE4lGnAiXal1qhx5TJPQEWfuEqJHyTDW2kbsc7hv9awo5tpjw7nBYUdbR9Xv8eoNfNv9&#10;7NNvpP+RXc39y5SvLr4ZM34eNgtQQoP8i//ce2vgPa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gTsAAAADbAAAADwAAAAAAAAAAAAAAAACYAgAAZHJzL2Rvd25y&#10;ZXYueG1sUEsFBgAAAAAEAAQA9QAAAIUDAAAAAA=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51" o:spid="_x0000_s1168" type="#_x0000_t109" style="position:absolute;left:13371;top:44848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F1cMA&#10;AADbAAAADwAAAGRycy9kb3ducmV2LnhtbESPUUvDQBCE3wv+h2MFX0p7SUUpaa+lKGJ9ERr7A5bc&#10;mgvm9sLdton/3hMEH4eZ+YbZ7iffqyvF1AU2UC4LUMRNsB23Bs4fL4s1qCTIFvvAZOCbEux3N7Mt&#10;VjaMfKJrLa3KEE4VGnAiQ6V1ahx5TMswEGfvM0SPkmVstY04Zrjv9aooHrXHjvOCw4GeHDVf9cUb&#10;eLPH1bM/yPgury2P85IvLt4bc3c7HTaghCb5D/+1j9bAQw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F1cMAAADb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52" o:spid="_x0000_s1169" type="#_x0000_t109" style="position:absolute;left:13732;top:53476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sMA&#10;AADbAAAADwAAAGRycy9kb3ducmV2LnhtbESPUUvDQBCE3wv+h2MFX4q9NKJ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bosMAAADb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53" o:spid="_x0000_s1170" type="#_x0000_t109" style="position:absolute;left:34918;top:61191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OcIA&#10;AADbAAAADwAAAGRycy9kb3ducmV2LnhtbESPUWsCMRCE34X+h7CFvojmVBS5GkUqUvsiaPsDlsv2&#10;cvSyOZLVu/77plDo4zAz3zCb3eBbdaeYmsAGZtMCFHEVbMO1gY/342QNKgmyxTYwGfimBLvtw2iD&#10;pQ09X+h+lVplCKcSDTiRrtQ6VY48pmnoiLP3GaJHyTLW2kbsM9y3el4UK+2x4bzgsKMXR9XX9eYN&#10;vNnT/OD30p/lteZ+POObiwtjnh6H/TMooUH+w3/tkzWwXMD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45wgAAANs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C06038">
                        <w:pPr>
                          <w:pStyle w:val="a4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54" o:spid="_x0000_s1171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5" o:spid="_x0000_s1172" type="#_x0000_t32" style="position:absolute;left:23405;top:20133;width:491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6" o:spid="_x0000_s1173" type="#_x0000_t32" style="position:absolute;left:24473;top:29056;width:4044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7" o:spid="_x0000_s1174" type="#_x0000_t32" style="position:absolute;left:25023;top:38163;width:3506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175" type="#_x0000_t32" style="position:absolute;left:24020;top:46607;width:377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a+s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sam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Gv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9" o:spid="_x0000_s1176" type="#_x0000_t32" style="position:absolute;left:24381;top:55182;width:3809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77" type="#_x0000_t32" style="position:absolute;left:39981;top:22974;width:61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1" o:spid="_x0000_s1178" type="#_x0000_t32" style="position:absolute;left:40042;top:32004;width:45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2" o:spid="_x0000_s1179" type="#_x0000_t32" style="position:absolute;left:40071;top:41079;width:16;height:2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Mb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TG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63" o:spid="_x0000_s1180" type="#_x0000_t32" style="position:absolute;left:40071;top:49307;width:92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D98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D9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4" o:spid="_x0000_s1181" type="#_x0000_t32" style="position:absolute;left:40163;top:58071;width:80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5" o:spid="_x0000_s1182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肘形连接符 66" o:spid="_x0000_s1183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lvcYAAADbAAAADwAAAGRycy9kb3ducmV2LnhtbESPQWvCQBSE7wX/w/KE3uqmFYOkrlJE&#10;0V6ExlLx9si+Jmmzb9PdVaO/3hUKHoeZ+YaZzDrTiCM5X1tW8DxIQBAXVtdcKvjcLp/GIHxA1thY&#10;JgVn8jCb9h4mmGl74g865qEUEcI+QwVVCG0mpS8qMugHtiWO3rd1BkOUrpTa4SnCTSNfkiSVBmuO&#10;CxW2NK+o+M0PRsHC/WyG3Wi7+9vI9/Xla78aHnJW6rHfvb2CCNSFe/i/vdYK0hR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vpb3GAAAA2wAAAA8AAAAAAAAA&#10;AAAAAAAAoQIAAGRycy9kb3ducmV2LnhtbFBLBQYAAAAABAAEAPkAAACUAwAAAAA=&#10;" strokecolor="black [3213]" strokeweight=".5pt">
                  <v:stroke endarrow="block"/>
                </v:shape>
                <v:shape id="肘形连接符 67" o:spid="_x0000_s1184" type="#_x0000_t33" style="position:absolute;left:32276;top:13677;width:7705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JlMMAAADbAAAADwAAAGRycy9kb3ducmV2LnhtbESPUWvCMBSF3wX/Q7gD3zSdgo5qFBXE&#10;wRhs3X7AJbk2xeamNtG2/34ZDPZ4OOd8h7PZ9a4WD2pD5VnB8ywDQay9qbhU8P11mr6ACBHZYO2Z&#10;FAwUYLcdjzaYG9/xJz2KWIoE4ZCjAhtjk0sZtCWHYeYb4uRdfOswJtmW0rTYJbir5TzLltJhxWnB&#10;YkNHS/pa3J2Cmz2c398W2l61KYZhoI4+VnulJk/9fg0iUh//w3/tV6NguYL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SZTDAAAA2wAAAA8AAAAAAAAAAAAA&#10;AAAAoQIAAGRycy9kb3ducmV2LnhtbFBLBQYAAAAABAAEAPkAAACRAwAAAAA=&#10;" strokecolor="black [3213]" strokeweight=".5pt">
                  <v:stroke endarrow="block"/>
                </v:shape>
                <v:shape id="流程图: 过程 381" o:spid="_x0000_s1185" type="#_x0000_t109" style="position:absolute;left:15581;top:65125;width:182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48YA&#10;AADcAAAADwAAAGRycy9kb3ducmV2LnhtbESPQWsCMRSE74L/IbxCb5q1gtitUapQEQ8tum3Pz81z&#10;s3XzsiSprv++KQgeh5n5hpktOtuIM/lQO1YwGmYgiEuna64UfBZvgymIEJE1No5JwZUCLOb93gxz&#10;7S68o/M+ViJBOOSowMTY5lKG0pDFMHQtcfKOzluMSfpKao+XBLeNfMqyibRYc1ow2NLKUHna/1oF&#10;3+8fy8lhe1ztTtV23fyYw9dz4ZV6fOheX0BE6uI9fGtvtILxdAT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48YAAADcAAAADwAAAAAAAAAAAAAAAACYAgAAZHJz&#10;L2Rvd25yZXYueG1sUEsFBgAAAAAEAAQA9QAAAIsDAAAAAA==&#10;" fillcolor="white [3201]" stroked="f">
                  <v:textbox>
                    <w:txbxContent>
                      <w:p w:rsidR="007F2545" w:rsidRDefault="007F2545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-2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A5B" w:rsidRDefault="00A84A5B" w:rsidP="00AF7E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</w:t>
      </w:r>
      <w:r>
        <w:rPr>
          <w:rFonts w:hint="eastAsia"/>
        </w:rPr>
        <w:t>sql</w:t>
      </w:r>
      <w:r w:rsidR="00A06B52">
        <w:rPr>
          <w:rFonts w:hint="eastAsia"/>
        </w:rPr>
        <w:t>控制模块</w:t>
      </w:r>
    </w:p>
    <w:p w:rsidR="00B97417" w:rsidRDefault="00A06B52" w:rsidP="00B97417">
      <w:pPr>
        <w:ind w:firstLineChars="200" w:firstLine="420"/>
      </w:pPr>
      <w:r>
        <w:rPr>
          <w:rFonts w:hint="eastAsia"/>
        </w:rPr>
        <w:t>该模块</w:t>
      </w:r>
      <w:r w:rsidR="001016DF">
        <w:rPr>
          <w:rFonts w:hint="eastAsia"/>
        </w:rPr>
        <w:t>实现</w:t>
      </w:r>
      <w:r w:rsidR="001016DF">
        <w:rPr>
          <w:rFonts w:hint="eastAsia"/>
        </w:rPr>
        <w:t>JDBC</w:t>
      </w:r>
      <w:r w:rsidR="001016DF">
        <w:t>的</w:t>
      </w:r>
      <w:r w:rsidR="001016DF" w:rsidRPr="001016DF">
        <w:t>PreparedStatement</w:t>
      </w:r>
      <w:r w:rsidR="001016DF">
        <w:t>接口</w:t>
      </w:r>
      <w:r w:rsidR="001016DF">
        <w:rPr>
          <w:rFonts w:hint="eastAsia"/>
        </w:rPr>
        <w:t>；</w:t>
      </w:r>
      <w:r w:rsidR="00B97417">
        <w:rPr>
          <w:rFonts w:hint="eastAsia"/>
        </w:rPr>
        <w:t>首先解析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，将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中的占位符分解出来，然后根据调用端设置的每个占位符代表的参数拼接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，这样就将动态</w:t>
      </w:r>
      <w:r w:rsidR="00B97417">
        <w:rPr>
          <w:rFonts w:hint="eastAsia"/>
        </w:rPr>
        <w:t>sql</w:t>
      </w:r>
    </w:p>
    <w:p w:rsidR="00B97417" w:rsidRDefault="00B97417" w:rsidP="00AF7EB1">
      <w:r>
        <w:t>转化为固定</w:t>
      </w:r>
      <w:r>
        <w:t>sql</w:t>
      </w:r>
      <w:r>
        <w:rPr>
          <w:rFonts w:hint="eastAsia"/>
        </w:rPr>
        <w:t>，</w:t>
      </w:r>
      <w:r>
        <w:t>最后调用固定</w:t>
      </w:r>
      <w:r>
        <w:t>sql</w:t>
      </w:r>
      <w:r>
        <w:t>控制模块来执行该</w:t>
      </w:r>
      <w:r>
        <w:t>sql</w:t>
      </w:r>
      <w:r>
        <w:t>语句</w:t>
      </w:r>
      <w:r>
        <w:rPr>
          <w:rFonts w:hint="eastAsia"/>
        </w:rPr>
        <w:t>。</w:t>
      </w:r>
    </w:p>
    <w:p w:rsidR="00DA20DE" w:rsidRPr="00AF7EB1" w:rsidRDefault="00B97417" w:rsidP="00AF7EB1">
      <w:r>
        <w:rPr>
          <w:rFonts w:hint="eastAsia"/>
          <w:noProof/>
        </w:rPr>
        <w:t xml:space="preserve"> </w:t>
      </w:r>
      <w:r w:rsidR="00DA20DE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38B2983" wp14:editId="4CC45723">
                <wp:extent cx="5274310" cy="3214048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A20DE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52774" y="959321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51850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4" idx="2"/>
                          <a:endCxn id="145" idx="0"/>
                        </wps:cNvCnPr>
                        <wps:spPr>
                          <a:xfrm>
                            <a:off x="2354503" y="561304"/>
                            <a:ext cx="745" cy="398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355248" y="1325081"/>
                            <a:ext cx="11002" cy="328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2366250" y="1987826"/>
                            <a:ext cx="11927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流程图: 过程 419"/>
                        <wps:cNvSpPr/>
                        <wps:spPr>
                          <a:xfrm>
                            <a:off x="1510657" y="2887629"/>
                            <a:ext cx="182562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3 动态sql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B2983" id="画布 143" o:spid="_x0000_s1186" editas="canvas" style="width:415.3pt;height:253.05pt;mso-position-horizontal-relative:char;mso-position-vertical-relative:line" coordsize="52743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">
                <v:shape id="_x0000_s1187" type="#_x0000_t75" style="position:absolute;width:52743;height:32137;visibility:visible;mso-wrap-style:square">
                  <v:fill o:detectmouseclick="t"/>
                  <v:path o:connecttype="none"/>
                </v:shape>
                <v:shape id="流程图: 过程 144" o:spid="_x0000_s1188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DA20DE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89" style="position:absolute;left:14527;top:9593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90" type="#_x0000_t109" style="position:absolute;left:14518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91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92" type="#_x0000_t32" style="position:absolute;left:23545;top:5613;width:7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Tc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sVN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149" o:spid="_x0000_s1193" type="#_x0000_t32" style="position:absolute;left:23552;top:13250;width:110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g1s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ZM5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D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50" o:spid="_x0000_s1194" type="#_x0000_t32" style="position:absolute;left:23662;top:19878;width:11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lscAAADcAAAADwAAAGRycy9kb3ducmV2LnhtbESPT0vDQBDF70K/wzIFb3ajR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V+W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19" o:spid="_x0000_s1195" type="#_x0000_t109" style="position:absolute;left:15106;top:28876;width:1825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B8UA&#10;AADcAAAADwAAAGRycy9kb3ducmV2LnhtbESPT2sCMRTE7wW/Q3iCt5pVROrWKCooxUOL/3p+bp6b&#10;1c3LkqS6/fZNodDjMDO/Yabz1tbiTj5UjhUM+hkI4sLpiksFx8P6+QVEiMgaa8ek4JsCzGedpynm&#10;2j14R/d9LEWCcMhRgYmxyaUMhSGLoe8a4uRdnLcYk/Sl1B4fCW5rOcyysbRYcVow2NDKUHHbf1kF&#10;n+8fy/F5e1ntbuV2U1/N+TQ5eKV63XbxCiJSG//Df+03rWA0mMD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wHxQAAANwAAAAPAAAAAAAAAAAAAAAAAJgCAABkcnMv&#10;ZG93bnJldi54bWxQSwUGAAAAAAQABAD1AAAAigMAAAAA&#10;" fillcolor="white [3201]" stroked="f">
                  <v:textbox>
                    <w:txbxContent>
                      <w:p w:rsidR="007F2545" w:rsidRDefault="007F2545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3 动态sql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79FA" w:rsidRDefault="00334B3A" w:rsidP="00966349">
      <w:pPr>
        <w:pStyle w:val="2"/>
      </w:pPr>
      <w:bookmarkStart w:id="20" w:name="_Toc475285912"/>
      <w:r>
        <w:rPr>
          <w:rFonts w:hint="eastAsia"/>
        </w:rPr>
        <w:t xml:space="preserve">5.3 </w:t>
      </w:r>
      <w:r>
        <w:rPr>
          <w:rFonts w:hint="eastAsia"/>
        </w:rPr>
        <w:t>查询模块</w:t>
      </w:r>
      <w:bookmarkEnd w:id="20"/>
    </w:p>
    <w:p w:rsidR="00966349" w:rsidRDefault="00966349" w:rsidP="00966349">
      <w:r>
        <w:t>查询模块的处理过程包括</w:t>
      </w:r>
      <w:r>
        <w:rPr>
          <w:rFonts w:hint="eastAsia"/>
        </w:rPr>
        <w:t>：</w:t>
      </w:r>
      <w:r>
        <w:t>sql</w:t>
      </w:r>
      <w:r>
        <w:t>解析阶段</w:t>
      </w:r>
      <w:r>
        <w:rPr>
          <w:rFonts w:hint="eastAsia"/>
        </w:rPr>
        <w:t>、</w:t>
      </w:r>
      <w:r>
        <w:t>查询体构建阶段</w:t>
      </w:r>
      <w:r>
        <w:rPr>
          <w:rFonts w:hint="eastAsia"/>
        </w:rPr>
        <w:t>、</w:t>
      </w:r>
      <w:r>
        <w:t>结果集构建阶段</w:t>
      </w:r>
    </w:p>
    <w:p w:rsidR="00966349" w:rsidRDefault="00966349" w:rsidP="00365C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解析阶段</w:t>
      </w:r>
    </w:p>
    <w:p w:rsidR="00FF155D" w:rsidRDefault="004B1CB2" w:rsidP="004B1CB2">
      <w:r>
        <w:rPr>
          <w:rFonts w:hint="eastAsia"/>
        </w:rPr>
        <w:t xml:space="preserve">  </w:t>
      </w:r>
      <w:r w:rsidR="00E05EA8">
        <w:t xml:space="preserve"> </w:t>
      </w:r>
      <w:r>
        <w:rPr>
          <w:rFonts w:hint="eastAsia"/>
        </w:rPr>
        <w:t>sql</w:t>
      </w:r>
      <w:r>
        <w:rPr>
          <w:rFonts w:hint="eastAsia"/>
        </w:rPr>
        <w:t>的解析主要借助</w:t>
      </w:r>
      <w:r w:rsidR="00E05EA8" w:rsidRPr="00E05EA8">
        <w:t>facebook</w:t>
      </w:r>
      <w:r w:rsidR="00E05EA8">
        <w:t>的</w:t>
      </w:r>
      <w:r w:rsidR="00E05EA8" w:rsidRPr="00E05EA8">
        <w:t>SqlParser</w:t>
      </w:r>
      <w:r w:rsidR="00E05EA8">
        <w:t>类</w:t>
      </w:r>
      <w:r w:rsidR="00E05EA8">
        <w:rPr>
          <w:rFonts w:hint="eastAsia"/>
        </w:rPr>
        <w:t>，</w:t>
      </w:r>
      <w:r w:rsidR="00E05EA8" w:rsidRPr="00E05EA8">
        <w:t>SqlParser</w:t>
      </w:r>
      <w:r w:rsidR="00E05EA8">
        <w:t>类可以对</w:t>
      </w:r>
      <w:r w:rsidR="00E05EA8">
        <w:t>sql</w:t>
      </w:r>
      <w:r w:rsidR="00E05EA8">
        <w:t>语句进行简单的解析</w:t>
      </w:r>
      <w:r w:rsidR="00E05EA8">
        <w:rPr>
          <w:rFonts w:hint="eastAsia"/>
        </w:rPr>
        <w:t>，</w:t>
      </w:r>
      <w:r w:rsidR="00E05EA8">
        <w:t>拆分出</w:t>
      </w:r>
      <w:r w:rsidR="00E05EA8">
        <w:rPr>
          <w:rFonts w:hint="eastAsia"/>
        </w:rPr>
        <w:t>查询列，表名，限制条件，封装成一个</w:t>
      </w:r>
      <w:r w:rsidR="00E05EA8" w:rsidRPr="00E05EA8">
        <w:t>Statement</w:t>
      </w:r>
      <w:r w:rsidR="00E05EA8">
        <w:t>的对象</w:t>
      </w:r>
      <w:r w:rsidR="00A30B9A">
        <w:rPr>
          <w:rFonts w:hint="eastAsia"/>
        </w:rPr>
        <w:t>；</w:t>
      </w:r>
      <w:r w:rsidR="00A30B9A">
        <w:t>所以该阶段主要是在</w:t>
      </w:r>
      <w:r w:rsidR="00A30B9A" w:rsidRPr="00A30B9A">
        <w:rPr>
          <w:rFonts w:hint="eastAsia"/>
        </w:rPr>
        <w:t>Statement</w:t>
      </w:r>
      <w:r w:rsidR="00A30B9A" w:rsidRPr="00A30B9A">
        <w:rPr>
          <w:rFonts w:hint="eastAsia"/>
        </w:rPr>
        <w:t>对象</w:t>
      </w:r>
      <w:r w:rsidR="00A30B9A">
        <w:rPr>
          <w:rFonts w:hint="eastAsia"/>
        </w:rPr>
        <w:t>的基础上，对各部分进行进一步解析，</w:t>
      </w:r>
      <w:r w:rsidR="00FF155D">
        <w:rPr>
          <w:rFonts w:hint="eastAsia"/>
        </w:rPr>
        <w:t>最终封装成</w:t>
      </w:r>
      <w:r w:rsidR="00FF155D" w:rsidRPr="00FF155D">
        <w:t>SelectSqlObj</w:t>
      </w:r>
      <w:r w:rsidR="00FF155D">
        <w:t>对象</w:t>
      </w:r>
      <w:r w:rsidR="00FF155D">
        <w:rPr>
          <w:rFonts w:hint="eastAsia"/>
        </w:rPr>
        <w:t>。</w:t>
      </w:r>
    </w:p>
    <w:p w:rsidR="00E61545" w:rsidRPr="004C7709" w:rsidRDefault="00FF155D" w:rsidP="00E61545">
      <w:pPr>
        <w:ind w:firstLineChars="200" w:firstLine="420"/>
        <w:rPr>
          <w:rFonts w:hint="eastAsia"/>
        </w:rPr>
      </w:pPr>
      <w:r w:rsidRPr="00CF3029">
        <w:t>distinct</w:t>
      </w:r>
      <w:r w:rsidRPr="00CF3029">
        <w:rPr>
          <w:rFonts w:hint="eastAsia"/>
        </w:rPr>
        <w:t>字段值、</w:t>
      </w:r>
      <w:r w:rsidRPr="00CF3029">
        <w:t>表名</w:t>
      </w:r>
      <w:r w:rsidRPr="00CF3029">
        <w:rPr>
          <w:rFonts w:hint="eastAsia"/>
        </w:rPr>
        <w:t>、分组</w:t>
      </w:r>
      <w:r w:rsidRPr="00CF3029">
        <w:t>字段</w:t>
      </w:r>
      <w:r w:rsidRPr="00CF3029">
        <w:rPr>
          <w:rFonts w:hint="eastAsia"/>
        </w:rPr>
        <w:t>、排序</w:t>
      </w:r>
      <w:r w:rsidRPr="00CF3029">
        <w:t>字段</w:t>
      </w:r>
      <w:r w:rsidRPr="00CF3029">
        <w:rPr>
          <w:rFonts w:hint="eastAsia"/>
        </w:rPr>
        <w:t>、</w:t>
      </w:r>
      <w:r w:rsidRPr="00CF3029">
        <w:t>分页信息可以从</w:t>
      </w:r>
      <w:r w:rsidRPr="00A30B9A">
        <w:rPr>
          <w:rFonts w:hint="eastAsia"/>
        </w:rPr>
        <w:t>Statement</w:t>
      </w:r>
      <w:r w:rsidRPr="00A30B9A">
        <w:rPr>
          <w:rFonts w:hint="eastAsia"/>
        </w:rPr>
        <w:t>对象</w:t>
      </w:r>
      <w:r>
        <w:rPr>
          <w:rFonts w:hint="eastAsia"/>
        </w:rPr>
        <w:t>的对应字段获取</w:t>
      </w:r>
      <w:r w:rsidR="00EE453B">
        <w:rPr>
          <w:rFonts w:hint="eastAsia"/>
        </w:rPr>
        <w:t>；而查询列需要根据</w:t>
      </w:r>
      <w:r>
        <w:rPr>
          <w:rFonts w:hint="eastAsia"/>
        </w:rPr>
        <w:t>三种形式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、</w:t>
      </w:r>
      <w:r>
        <w:t>select column</w:t>
      </w:r>
      <w:r>
        <w:rPr>
          <w:rFonts w:hint="eastAsia"/>
        </w:rPr>
        <w:t>、</w:t>
      </w:r>
      <w:r>
        <w:t>select function</w:t>
      </w:r>
      <w:r>
        <w:rPr>
          <w:rFonts w:hint="eastAsia"/>
        </w:rPr>
        <w:t>（</w:t>
      </w:r>
      <w:r>
        <w:rPr>
          <w:rFonts w:hint="eastAsia"/>
        </w:rPr>
        <w:t>column</w:t>
      </w:r>
      <w:r>
        <w:rPr>
          <w:rFonts w:hint="eastAsia"/>
        </w:rPr>
        <w:t>）</w:t>
      </w:r>
      <w:r w:rsidR="00EE453B">
        <w:rPr>
          <w:rFonts w:hint="eastAsia"/>
        </w:rPr>
        <w:t>分别创建对应的列对象，最后设置列的别名</w:t>
      </w:r>
      <w:r w:rsidR="004C7709">
        <w:rPr>
          <w:rFonts w:hint="eastAsia"/>
        </w:rPr>
        <w:t>；最后是解析</w:t>
      </w:r>
      <w:r w:rsidR="004C7709">
        <w:rPr>
          <w:rFonts w:hint="eastAsia"/>
        </w:rPr>
        <w:t>where</w:t>
      </w:r>
      <w:r w:rsidR="004C7709">
        <w:rPr>
          <w:rFonts w:hint="eastAsia"/>
        </w:rPr>
        <w:t>部分，</w:t>
      </w:r>
      <w:r w:rsidR="004C7709">
        <w:rPr>
          <w:rFonts w:hint="eastAsia"/>
        </w:rPr>
        <w:t xml:space="preserve">where </w:t>
      </w:r>
      <w:r w:rsidR="001D5C63">
        <w:rPr>
          <w:rFonts w:hint="eastAsia"/>
        </w:rPr>
        <w:t>条件分为以下</w:t>
      </w:r>
      <w:r w:rsidR="004C7709">
        <w:rPr>
          <w:rFonts w:hint="eastAsia"/>
        </w:rPr>
        <w:t>几种类型：</w:t>
      </w:r>
    </w:p>
    <w:p w:rsidR="00E61545" w:rsidRDefault="00E61545" w:rsidP="00E61545">
      <w:pPr>
        <w:pStyle w:val="ac"/>
        <w:keepNext/>
        <w:ind w:firstLineChars="1600" w:firstLine="3200"/>
      </w:pPr>
      <w:r>
        <w:rPr>
          <w:rFonts w:hint="eastAsia"/>
        </w:rPr>
        <w:t>表</w:t>
      </w:r>
      <w:r>
        <w:rPr>
          <w:rFonts w:hint="eastAsia"/>
        </w:rPr>
        <w:t xml:space="preserve"> 5-</w:t>
      </w:r>
      <w:r>
        <w:t xml:space="preserve">1 </w:t>
      </w:r>
      <w:r>
        <w:rPr>
          <w:rFonts w:hint="eastAsia"/>
        </w:rPr>
        <w:t xml:space="preserve">where </w:t>
      </w:r>
      <w:r>
        <w:rPr>
          <w:rFonts w:hint="eastAsia"/>
        </w:rPr>
        <w:t>条件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C63" w:rsidTr="001D5C63">
        <w:tc>
          <w:tcPr>
            <w:tcW w:w="4148" w:type="dxa"/>
          </w:tcPr>
          <w:p w:rsidR="001D5C63" w:rsidRPr="001D5C63" w:rsidRDefault="001D5C63" w:rsidP="004C7709"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形式</w:t>
            </w:r>
          </w:p>
        </w:tc>
      </w:tr>
      <w:tr w:rsidR="001D5C63" w:rsidTr="001D5C63">
        <w:tc>
          <w:tcPr>
            <w:tcW w:w="4148" w:type="dxa"/>
          </w:tcPr>
          <w:p w:rsidR="001D5C63" w:rsidRDefault="001D5C63" w:rsidP="004C7709">
            <w:r w:rsidRPr="001D5C63">
              <w:rPr>
                <w:rFonts w:hint="eastAsia"/>
              </w:rPr>
              <w:t>关系运算</w:t>
            </w:r>
            <w:r w:rsidRPr="001D5C63">
              <w:t>表达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系运算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e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e&gt;=20</w:t>
            </w:r>
            <w:r>
              <w:rPr>
                <w:rFonts w:hint="eastAsia"/>
              </w:rPr>
              <w:t>）</w:t>
            </w:r>
          </w:p>
        </w:tc>
      </w:tr>
      <w:tr w:rsidR="001D5C63" w:rsidTr="001D5C63">
        <w:tc>
          <w:tcPr>
            <w:tcW w:w="4148" w:type="dxa"/>
          </w:tcPr>
          <w:p w:rsidR="001D5C63" w:rsidRPr="001D5C63" w:rsidRDefault="001D5C63" w:rsidP="004C7709">
            <w:r w:rsidRPr="001D5C63">
              <w:t>null</w:t>
            </w:r>
            <w:r w:rsidRPr="001D5C63">
              <w:t>表达式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is null/is not null</w:t>
            </w:r>
          </w:p>
        </w:tc>
      </w:tr>
      <w:tr w:rsidR="001D5C63" w:rsidTr="001D5C63">
        <w:tc>
          <w:tcPr>
            <w:tcW w:w="4148" w:type="dxa"/>
          </w:tcPr>
          <w:p w:rsidR="001D5C63" w:rsidRDefault="001D5C63" w:rsidP="004C7709">
            <w:r w:rsidRPr="007C1C10">
              <w:t>In</w:t>
            </w:r>
            <w:r w:rsidRPr="007C1C10">
              <w:t>表达式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  <w:r w:rsidR="00B7021A">
              <w:rPr>
                <w:rFonts w:hint="eastAsia"/>
              </w:rPr>
              <w:t>in</w:t>
            </w:r>
            <w:r w:rsidR="00B7021A">
              <w:t xml:space="preserve"> </w:t>
            </w:r>
            <w:r w:rsidR="00B7021A">
              <w:rPr>
                <w:rFonts w:hint="eastAsia"/>
              </w:rPr>
              <w:t>（</w:t>
            </w:r>
            <w:r w:rsidR="00B7021A">
              <w:rPr>
                <w:rFonts w:hint="eastAsia"/>
              </w:rPr>
              <w:t>..</w:t>
            </w:r>
            <w:r w:rsidR="00B7021A">
              <w:rPr>
                <w:rFonts w:hint="eastAsia"/>
              </w:rPr>
              <w:t>）</w:t>
            </w:r>
          </w:p>
        </w:tc>
      </w:tr>
      <w:tr w:rsidR="001D5C63" w:rsidTr="001D5C63">
        <w:tc>
          <w:tcPr>
            <w:tcW w:w="4148" w:type="dxa"/>
          </w:tcPr>
          <w:p w:rsidR="001D5C63" w:rsidRDefault="00B7021A" w:rsidP="004C7709">
            <w:r w:rsidRPr="007C1C10">
              <w:t>not</w:t>
            </w:r>
            <w:r w:rsidRPr="007C1C10">
              <w:rPr>
                <w:rFonts w:hint="eastAsia"/>
              </w:rPr>
              <w:t>表达式</w:t>
            </w:r>
          </w:p>
        </w:tc>
        <w:tc>
          <w:tcPr>
            <w:tcW w:w="4148" w:type="dxa"/>
          </w:tcPr>
          <w:p w:rsidR="001D5C63" w:rsidRDefault="00B7021A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not</w:t>
            </w:r>
            <w:r>
              <w:t xml:space="preserve"> </w:t>
            </w:r>
            <w:r>
              <w:t>条件</w:t>
            </w:r>
          </w:p>
        </w:tc>
      </w:tr>
      <w:tr w:rsidR="001D5C63" w:rsidTr="001D5C63">
        <w:tc>
          <w:tcPr>
            <w:tcW w:w="4148" w:type="dxa"/>
          </w:tcPr>
          <w:p w:rsidR="001D5C63" w:rsidRDefault="00B7021A" w:rsidP="004C7709">
            <w:r w:rsidRPr="007C1C10">
              <w:rPr>
                <w:rFonts w:hint="eastAsia"/>
              </w:rPr>
              <w:t>区间表达式</w:t>
            </w:r>
          </w:p>
        </w:tc>
        <w:tc>
          <w:tcPr>
            <w:tcW w:w="4148" w:type="dxa"/>
          </w:tcPr>
          <w:p w:rsidR="001D5C63" w:rsidRDefault="00B7021A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between .. and</w:t>
            </w:r>
            <w:r>
              <w:t xml:space="preserve"> </w:t>
            </w:r>
            <w:r>
              <w:rPr>
                <w:rFonts w:hint="eastAsia"/>
              </w:rPr>
              <w:t>..</w:t>
            </w:r>
          </w:p>
        </w:tc>
      </w:tr>
      <w:tr w:rsidR="007C1C10" w:rsidTr="001D5C63">
        <w:tc>
          <w:tcPr>
            <w:tcW w:w="4148" w:type="dxa"/>
          </w:tcPr>
          <w:p w:rsidR="007C1C10" w:rsidRPr="007C1C10" w:rsidRDefault="007C1C10" w:rsidP="004C7709">
            <w:r>
              <w:rPr>
                <w:rFonts w:hint="eastAsia"/>
              </w:rPr>
              <w:t>逻辑表达式</w:t>
            </w:r>
          </w:p>
        </w:tc>
        <w:tc>
          <w:tcPr>
            <w:tcW w:w="4148" w:type="dxa"/>
          </w:tcPr>
          <w:p w:rsidR="007C1C10" w:rsidRDefault="007C1C10" w:rsidP="004C770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1 and/or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2 and/or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3</w:t>
            </w:r>
            <w:r>
              <w:t>….</w:t>
            </w:r>
          </w:p>
        </w:tc>
      </w:tr>
    </w:tbl>
    <w:p w:rsidR="004C7709" w:rsidRPr="004C7709" w:rsidRDefault="00171D4E" w:rsidP="00171D4E">
      <w:r>
        <w:t>除了</w:t>
      </w:r>
      <w:r>
        <w:rPr>
          <w:rFonts w:hint="eastAsia"/>
        </w:rPr>
        <w:t>逻辑表达式以外的类型，直接构造对应的表达式类，而逻辑表达式则是以</w:t>
      </w:r>
      <w:r>
        <w:rPr>
          <w:rFonts w:hint="eastAsia"/>
        </w:rPr>
        <w:t xml:space="preserve">and/or </w:t>
      </w:r>
      <w:r>
        <w:rPr>
          <w:rFonts w:hint="eastAsia"/>
        </w:rPr>
        <w:t>将表达式分为左右两个部分，每个部分递归构造。</w:t>
      </w:r>
    </w:p>
    <w:p w:rsidR="00365CD5" w:rsidRDefault="00027450" w:rsidP="00365C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6125C49" wp14:editId="396B5E85">
                <wp:extent cx="5274310" cy="5049520"/>
                <wp:effectExtent l="0" t="0" r="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171362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1796995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050228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129085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207583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248354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043486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043486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55660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946207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522429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305881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049325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049325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1908314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071068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1840611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3935780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057277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120885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807058" y="13561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389614" y="2105487"/>
                            <a:ext cx="0" cy="1089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389614" y="3179033"/>
                            <a:ext cx="1486891" cy="16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343170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588829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136617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363641" y="4568874"/>
                            <a:ext cx="2494962" cy="305331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-4 Sql解析流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25C49" id="画布 588" o:spid="_x0000_s1196" editas="canvas" style="width:415.3pt;height:397.6pt;mso-position-horizontal-relative:char;mso-position-vertical-relative:line" coordsize="52743,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">
                <v:shape id="_x0000_s1197" type="#_x0000_t75" style="position:absolute;width:52743;height:50495;visibility:visible;mso-wrap-style:square">
                  <v:fill o:detectmouseclick="t"/>
                  <v:path o:connecttype="none"/>
                </v:shape>
                <v:shape id="文本框 540" o:spid="_x0000_s1198" type="#_x0000_t202" style="position:absolute;left:41713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199" type="#_x0000_t202" style="position:absolute;left:17969;top:20340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200" type="#_x0000_t202" style="position:absolute;left:3050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201" type="#_x0000_t202" style="position:absolute;left:11290;top:10878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U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YPw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tFD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202" type="#_x0000_t109" style="position:absolute;left:22075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203" type="#_x0000_t109" style="position:absolute;left:12483;top:4970;width:36019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204" type="#_x0000_t110" style="position:absolute;left:20434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205" type="#_x0000_t110" style="position:absolute;left:20434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206" type="#_x0000_t109" style="position:absolute;left:55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207" type="#_x0000_t109" style="position:absolute;left:946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208" type="#_x0000_t109" style="position:absolute;left:3522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209" type="#_x0000_t109" style="position:absolute;left:23058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210" type="#_x0000_t32" style="position:absolute;left:3049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ITsUAAADcAAAADwAAAGRycy9kb3ducmV2LnhtbESP0WrCQBRE3wv+w3KFvojuNhB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3IT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53" o:spid="_x0000_s1211" type="#_x0000_t32" style="position:absolute;left:30493;top:8817;width:7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t+M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YwH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bfj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558" o:spid="_x0000_s1212" type="#_x0000_t33" style="position:absolute;left:19083;top:20544;width:1351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iecQAAADcAAAADwAAAGRycy9kb3ducmV2LnhtbERPz2vCMBS+D/wfwhN2W1OVinRGGeKY&#10;uwhW2djt0TzbuualS6J2/vXmMNjx4/s9X/amFRdyvrGsYJSkIIhLqxuuFBz2r08zED4ga2wtk4Jf&#10;8rBcDB7mmGt75R1dilCJGMI+RwV1CF0upS9rMugT2xFH7midwRChq6R2eI3hppXjNJ1Kgw3Hhho7&#10;WtVUfhdno2DtTttJn+0/f7byfXP7+HqbnAtW6nHYvzyDCNSHf/Gfe6MVZFlcG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iJ5xAAAANwAAAAPAAAAAAAAAAAA&#10;AAAAAKECAABkcnMvZG93bnJldi54bWxQSwUGAAAAAAQABAD5AAAAkgMAAAAA&#10;" strokecolor="black [3213]" strokeweight=".5pt">
                  <v:stroke endarrow="block"/>
                </v:shape>
                <v:shape id="肘形连接符 559" o:spid="_x0000_s1213" type="#_x0000_t33" style="position:absolute;left:40710;top:20544;width:1945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/SMQAAADcAAAADwAAAGRycy9kb3ducmV2LnhtbESPUWvCMBSF3wf+h3CFvc10DrdZjeIG&#10;Q2EIW/UHXJK7ptjc1Caz7b83wmCPh3POdzjLde9qcaE2VJ4VPE4yEMTam4pLBcfDx8MriBCRDdae&#10;ScFAAdar0d0Sc+M7/qZLEUuRIBxyVGBjbHIpg7bkMEx8Q5y8H986jEm2pTQtdgnuajnNsmfpsOK0&#10;YLGhd0v6VPw6BWf7tt1/Pml70qYYhoE6+nrZKHU/7jcLEJH6+B/+a++Mgtls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z9IxAAAANwAAAAPAAAAAAAAAAAA&#10;AAAAAKECAABkcnMvZG93bnJldi54bWxQSwUGAAAAAAQABAD5AAAAkgMAAAAA&#10;" strokecolor="black [3213]" strokeweight=".5pt">
                  <v:stroke endarrow="block"/>
                </v:shape>
                <v:shape id="肘形连接符 560" o:spid="_x0000_s1214" type="#_x0000_t33" style="position:absolute;left:18406;top:27299;width:4852;height:4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7MAAAADcAAAADwAAAGRycy9kb3ducmV2LnhtbERPzWoCMRC+F/oOYQRvNVFUytYoUqgo&#10;eNBNH2DYjNmlm8l2E3V9e3Mo9Pjx/a82g2/FjfrYBNYwnSgQxFWwDTsN3+br7R1ETMgW28Ck4UER&#10;NuvXlxUWNtz5TLcyOZFDOBaooU6pK6SMVU0e4yR0xJm7hN5jyrB30vZ4z+G+lTOlltJjw7mhxo4+&#10;a6p+yqvX4MJJHSSW891cbY00v+boLkbr8WjYfoBINKR/8Z97bzUslnl+Pp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pOzAAAAA3AAAAA8AAAAAAAAAAAAAAAAA&#10;oQIAAGRycy9kb3ducmV2LnhtbFBLBQYAAAAABAAEAPkAAACOAwAAAAA=&#10;" strokecolor="black [3213]" strokeweight=".5pt">
                  <v:stroke endarrow="block"/>
                </v:shape>
                <v:shape id="肘形连接符 561" o:spid="_x0000_s1215" type="#_x0000_t33" style="position:absolute;left:39357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Z8UAAADcAAAADwAAAGRycy9kb3ducmV2LnhtbESPQWvCQBSE7wX/w/KEXqRuojSU1FVE&#10;sHizTQpeH9lnEsy+DburRn+9KxR6HGbmG2axGkwnLuR8a1lBOk1AEFdWt1wr+C23bx8gfEDW2Fkm&#10;BTfysFqOXhaYa3vlH7oUoRYRwj5HBU0IfS6lrxoy6Ke2J47e0TqDIUpXS+3wGuGmk7MkyaTBluNC&#10;gz1tGqpOxdkoWB+y+XwyKWd43x++Xbq/nb9CodTreFh/ggg0hP/wX3unFbxnK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DvZ8UAAADcAAAADwAAAAAAAAAA&#10;AAAAAAChAgAAZHJzL2Rvd25yZXYueG1sUEsFBgAAAAAEAAQA+QAAAJMDAAAAAA==&#10;" strokecolor="black [3213]" strokeweight=".5pt">
                  <v:stroke endarrow="block"/>
                </v:shape>
                <v:shape id="直接箭头连接符 571" o:spid="_x0000_s1216" type="#_x0000_t32" style="position:absolute;left:30572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KdMcAAADcAAAADwAAAGRycy9kb3ducmV2LnhtbESPW2vCQBSE3wv+h+UIfasbK/USXUUK&#10;pS2+2FS8vB2yx2QxezZktyb9992C4OMwM98wi1VnK3GlxhvHCoaDBARx7rThQsHu++1pCsIHZI2V&#10;Y1LwSx5Wy97DAlPtWv6iaxYKESHsU1RQhlCnUvq8JIt+4Gri6J1dYzFE2RRSN9hGuK3kc5KMpUXD&#10;caHEml5Lyi/Zj1WQ746HGW3NXrcjM3mvN6fNKPtU6rHfrecgAnXhHr61P7SCl8kQ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wp0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72" o:spid="_x0000_s1217" type="#_x0000_t32" style="position:absolute;left:31208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ULsUAAADcAAAADwAAAGRycy9kb3ducmV2LnhtbESP0WrCQBRE3wv+w3IFX6TZrVBToquU&#10;0haLWGjiB1yy1ySYvZtmV41/3xWEPg4zc4ZZrgfbijP1vnGs4SlRIIhLZxquNOyLj8cXED4gG2wd&#10;k4YreVivRg9LzIy78A+d81CJCGGfoYY6hC6T0pc1WfSJ64ijd3C9xRBlX0nT4yXCbStnSs2lxYbj&#10;Qo0dvdVUHvOT1WDfPzfpML3uprb9LczWq6/voLSejIfXBYhAQ/gP39sbo+E5nc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ULsUAAADcAAAADwAAAAAAAAAA&#10;AAAAAAChAgAAZHJzL2Rvd25yZXYueG1sUEsFBgAAAAAEAAQA+QAAAJMDAAAAAA==&#10;" strokecolor="black [3213]" strokeweight=".5pt">
                  <v:stroke endarrow="block" joinstyle="miter"/>
                </v:shape>
                <v:shape id="肘形连接符 578" o:spid="_x0000_s1218" type="#_x0000_t33" style="position:absolute;left:8070;top:13561;width:12364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+GcQAAADcAAAADwAAAGRycy9kb3ducmV2LnhtbERPz2vCMBS+D/wfwhN2m6kT5+iMIrIx&#10;vQi2Q9nt0TzbavPSJVG7/fXmMPD48f2ezjvTiAs5X1tWMBwkIIgLq2suFXzlH0+vIHxA1thYJgW/&#10;5GE+6z1MMdX2ylu6ZKEUMYR9igqqENpUSl9UZNAPbEscuYN1BkOErpTa4TWGm0Y+J8mLNFhzbKiw&#10;pWVFxSk7GwXv7rgZdeN8/7OR69Xf7vtzdM5Yqcd+t3gDEagLd/G/e6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34ZxAAAANwAAAAPAAAAAAAAAAAA&#10;AAAAAKECAABkcnMvZG93bnJldi54bWxQSwUGAAAAAAQABAD5AAAAkgMAAAAA&#10;" strokecolor="black [3213]" strokeweight=".5pt">
                  <v:stroke endarrow="block"/>
                </v:shape>
                <v:line id="直接连接符 579" o:spid="_x0000_s1219" style="position:absolute;visibility:visible;mso-wrap-style:square" from="3896,21054" to="389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<v:stroke joinstyle="miter"/>
                </v:line>
                <v:line id="直接连接符 580" o:spid="_x0000_s1220" style="position:absolute;flip:x y;visibility:visible;mso-wrap-style:square" from="3896,31790" to="1876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shape id="流程图: 过程 590" o:spid="_x0000_s1221" type="#_x0000_t109" style="position:absolute;left:23431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222" type="#_x0000_t109" style="position:absolute;left:2588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223" type="#_x0000_t32" style="position:absolute;left:3136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T8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cPP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XT8UAAADcAAAADwAAAAAAAAAA&#10;AAAAAAChAgAAZHJzL2Rvd25yZXYueG1sUEsFBgAAAAAEAAQA+QAAAJMDAAAAAA==&#10;" strokecolor="black [3213]" strokeweight=".5pt">
                  <v:stroke endarrow="block" joinstyle="miter"/>
                </v:shape>
                <v:shape id="流程图: 过程 594" o:spid="_x0000_s1224" type="#_x0000_t109" style="position:absolute;left:23636;top:45688;width:24950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/XsYA&#10;AADcAAAADwAAAGRycy9kb3ducmV2LnhtbESPQWsCMRSE7wX/Q3hCbzVrqaJbo7RCi3hQ1Lbn5+a5&#10;Wd28LEmq239vCoLHYWa+YSaz1tbiTD5UjhX0exkI4sLpiksFX7uPpxGIEJE11o5JwR8FmE07DxPM&#10;tbvwhs7bWIoE4ZCjAhNjk0sZCkMWQ881xMk7OG8xJulLqT1eEtzW8jnLhtJixWnBYENzQ8Vp+2sV&#10;/KzW78P98jDfnMrlZ300++/xziv12G3fXkFEauM9fGsvtILB+AX+z6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/XsYAAADcAAAADwAAAAAAAAAAAAAAAACYAgAAZHJz&#10;L2Rvd25yZXYueG1sUEsFBgAAAAAEAAQA9QAAAIsDAAAAAA==&#10;" fillcolor="white [3201]" stroked="f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-4 Sql解析流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450" w:rsidRDefault="00027450" w:rsidP="00365CD5">
      <w:pPr>
        <w:pStyle w:val="a3"/>
        <w:ind w:left="720" w:firstLineChars="0" w:firstLine="0"/>
      </w:pPr>
    </w:p>
    <w:p w:rsidR="00027450" w:rsidRDefault="00027450" w:rsidP="00365C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2795348" wp14:editId="437CC813">
                <wp:extent cx="5274310" cy="5931363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15432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24501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49758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178963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96270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62181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277590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0679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32844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5492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6009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533357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245590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ind w:left="600" w:hangingChars="400" w:hanging="6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048003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2771457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621835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FD2D0A" w:rsidRDefault="007F2545" w:rsidP="00027450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549213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250115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067770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2770841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97894" y="3518678"/>
                            <a:ext cx="1409398" cy="7283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496261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132133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1826101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288205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>
                            <a:off x="3132814" y="4124935"/>
                            <a:ext cx="0" cy="3576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791731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535846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07292" y="3880209"/>
                            <a:ext cx="277167" cy="2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647249"/>
                            <a:ext cx="898497" cy="237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425323"/>
                            <a:ext cx="7951" cy="42298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425225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275384"/>
                            <a:ext cx="1137036" cy="315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334511"/>
                            <a:ext cx="79513" cy="4972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353761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322309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050105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564751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4846250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306377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025307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822888"/>
                            <a:ext cx="341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577423"/>
                            <a:ext cx="182881" cy="8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319667"/>
                            <a:ext cx="1908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025135"/>
                            <a:ext cx="143124" cy="45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 flipH="1">
                            <a:off x="61415" y="834541"/>
                            <a:ext cx="2136" cy="31667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592812" y="5530846"/>
                            <a:ext cx="1746736" cy="28511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027450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-5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here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 flipH="1">
                            <a:off x="56490" y="3996895"/>
                            <a:ext cx="142875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795348" id="画布 539" o:spid="_x0000_s1225" editas="canvas" style="width:415.3pt;height:467.05pt;mso-position-horizontal-relative:char;mso-position-vertical-relative:line" coordsize="5274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">
                <v:shape id="_x0000_s1226" type="#_x0000_t75" style="position:absolute;width:52743;height:59309;visibility:visible;mso-wrap-style:square">
                  <v:fill o:detectmouseclick="t"/>
                  <v:path o:connecttype="none"/>
                </v:shape>
                <v:shape id="文本框 326" o:spid="_x0000_s1227" type="#_x0000_t202" style="position:absolute;left:32172;top:4154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228" type="#_x0000_t202" style="position:absolute;left:32013;top:3245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229" type="#_x0000_t202" style="position:absolute;left:32043;top:2497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230" type="#_x0000_t202" style="position:absolute;left:32172;top:1789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231" type="#_x0000_t202" style="position:absolute;left:31694;top:9627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232" type="#_x0000_t202" style="position:absolute;left:16936;top:3621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233" type="#_x0000_t202" style="position:absolute;left:16856;top:2775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234" type="#_x0000_t202" style="position:absolute;left:17095;top:2067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235" type="#_x0000_t202" style="position:absolute;left:17095;top:1328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236" type="#_x0000_t202" style="position:absolute;left:15823;top:54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7F2545" w:rsidRDefault="007F2545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237" type="#_x0000_t109" style="position:absolute;left:23058;top:360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238" type="#_x0000_t110" style="position:absolute;left:19480;top:5333;width:2345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239" type="#_x0000_t110" style="position:absolute;left:19560;top:12455;width:23297;height:5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ind w:left="600" w:hangingChars="400" w:hanging="600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240" type="#_x0000_t110" style="position:absolute;left:19480;top:20480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241" type="#_x0000_t110" style="position:absolute;left:18765;top:27714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242" type="#_x0000_t110" style="position:absolute;left:18844;top:3621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7F2545" w:rsidRPr="00FD2D0A" w:rsidRDefault="007F2545" w:rsidP="00027450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243" type="#_x0000_t109" style="position:absolute;left:4055;top:5492;width:10813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244" type="#_x0000_t109" style="position:absolute;left:2464;top:12501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245" type="#_x0000_t109" style="position:absolute;left:2703;top:20677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246" type="#_x0000_t109" style="position:absolute;left:1749;top:27708;width:13756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247" type="#_x0000_t109" style="position:absolute;left:1978;top:35186;width:14094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248" type="#_x0000_t109" style="position:absolute;left:23217;top:44962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249" type="#_x0000_t109" style="position:absolute;left:23217;top:51321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250" type="#_x0000_t32" style="position:absolute;left:31169;top:18261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2cQAAADcAAAADwAAAGRycy9kb3ducmV2LnhtbESP0YrCMBRE3xf8h3AFX2RNFFHpGkUW&#10;FUUU1P2AS3O3LTY33SZq/XsjCPs4zMwZZjpvbCluVPvCsYZ+T4EgTp0pONPwc159TkD4gGywdEwa&#10;HuRhPmt9TDEx7s5Hup1CJiKEfYIa8hCqREqf5mTR91xFHL1fV1sMUdaZNDXeI9yWcqDUSFosOC7k&#10;WNF3TunldLUa7HK9GTfdx75ry7+z2Xm1PQSldafdLL5ABGrCf/jd3hgNw0Ef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Cr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25" o:spid="_x0000_s1251" type="#_x0000_t32" style="position:absolute;left:31248;top:32882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s98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xsMJ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iz3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431" o:spid="_x0000_s1252" type="#_x0000_t32" style="position:absolute;left:31328;top:41249;width:0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8KcYAAADcAAAADwAAAGRycy9kb3ducmV2LnhtbESPQWvCQBSE70L/w/KE3urGRmpNXaUU&#10;ShUvmoptb4/sM1mafRuyq4n/3i0UPA4z8w0zX/a2FmdqvXGsYDxKQBAXThsuFew/3x+eQfiArLF2&#10;TAou5GG5uBvMMdOu4x2d81CKCGGfoYIqhCaT0hcVWfQj1xBH7+haiyHKtpS6xS7CbS0fk+RJWjQc&#10;Fyps6K2i4jc/WQXF/vtrRltz0F1qph/N5meT5mul7of96wuIQH24hf/bK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0vCn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12" o:spid="_x0000_s1253" type="#_x0000_t32" style="position:absolute;left:14868;top:7917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xjsQAAADcAAAADwAAAGRycy9kb3ducmV2LnhtbESP3YrCMBSE7xd8h3AEb2RNFPyhaxRZ&#10;VBRRUPcBDs3ZtticdJuo9e2NIOzlMDPfMNN5Y0txo9oXjjX0ewoEcepMwZmGn/PqcwLCB2SDpWPS&#10;8CAP81nrY4qJcXc+0u0UMhEh7BPUkIdQJVL6NCeLvucq4uj9utpiiLLOpKnxHuG2lAOlRtJiwXEh&#10;x4q+c0ovp6vVYJfrzbjpPvZdW/6dzc6r7SEorTvtZvEFIlAT/sPv9sZoGPYH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3G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13" o:spid="_x0000_s1254" type="#_x0000_t32" style="position:absolute;left:15425;top:15358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UFcUAAADcAAAADwAAAGRycy9kb3ducmV2LnhtbESP0WrCQBRE3wX/YbkFX6TupqW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UF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14" o:spid="_x0000_s1255" type="#_x0000_t32" style="position:absolute;left:16072;top:38802;width:2772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MYcUAAADcAAAADwAAAGRycy9kb3ducmV2LnhtbESP0WrCQBRE3wX/YbkFX6TuprS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JMYc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515" o:spid="_x0000_s1256" style="position:absolute;flip:y;visibility:visible;mso-wrap-style:square" from="39836,46472" to="48821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<v:stroke joinstyle="miter"/>
                </v:line>
                <v:line id="直接连接符 516" o:spid="_x0000_s1257" style="position:absolute;flip:x y;visibility:visible;mso-wrap-style:square" from="48821,4253" to="48900,4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DQMMAAADcAAAADwAAAGRycy9kb3ducmV2LnhtbESPQYvCMBSE78L+h/AWvGlacUW6RpEF&#10;QcWL1Yu3R/O2LTYv2Sba+u83guBxmJlvmMWqN424U+trywrScQKCuLC65lLB+bQZzUH4gKyxsUwK&#10;HuRhtfwYLDDTtuMj3fNQighhn6GCKgSXSemLigz6sXXE0fu1rcEQZVtK3WIX4aaRkySZSYM1x4UK&#10;Hf1UVFzzm1Eg3d4d5of8ctqZ9G/fT7Zdl06VGn72628QgfrwDr/aW63gK53B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hA0DDAAAA3AAAAA8AAAAAAAAAAAAA&#10;AAAAoQIAAGRycy9kb3ducmV2LnhtbFBLBQYAAAAABAAEAPkAAACRAwAAAAA=&#10;" strokecolor="black [3213]" strokeweight=".5pt">
                  <v:stroke joinstyle="miter"/>
                </v:line>
                <v:shape id="直接箭头连接符 517" o:spid="_x0000_s1258" type="#_x0000_t32" style="position:absolute;left:32043;top:4252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2vscAAADcAAAADwAAAGRycy9kb3ducmV2LnhtbESPQUsDMRSE74L/ITyhN5utpV3ZNi0i&#10;Cj0UwVVsj6+b52Zx87ImaXfrrzdCweMwM98wy/VgW3EiHxrHCibjDARx5XTDtYL3t+fbexAhImts&#10;HZOCMwVYr66vllho1/MrncpYiwThUKACE2NXSBkqQxbD2HXEyft03mJM0tdSe+wT3LbyLsvm0mLD&#10;acFgR4+Gqq/yaBXsd+WO9cvsY/v95Pb59Meb/pArNboZHhYgIg3xP3xpb7SC2SS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Ha+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18" o:spid="_x0000_s1259" style="position:absolute;flip:y;visibility:visible;mso-wrap-style:square" from="39836,52753" to="51206,5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<v:stroke joinstyle="miter"/>
                </v:line>
                <v:line id="直接连接符 519" o:spid="_x0000_s1260" style="position:absolute;flip:x y;visibility:visible;mso-wrap-style:square" from="50649,3345" to="51444,5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XMsQAAADcAAAADwAAAGRycy9kb3ducmV2LnhtbESPQWvCQBSE70L/w/IKvekmomJTVxFB&#10;sOLF2Etvj+xrEpp9u2ZXE/+9Kwgeh5n5hlmsetOIK7W+tqwgHSUgiAuray4V/Jy2wzkIH5A1NpZJ&#10;wY08rJZvgwVm2nZ8pGseShEh7DNUUIXgMil9UZFBP7KOOHp/tjUYomxLqVvsItw0cpwkM2mw5rhQ&#10;oaNNRcV/fjEKpNu7w/yQ/56+TXre9+Nd16UTpT7e+/UXiEB9eIWf7Z1WME0/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pcyxAAAANwAAAAPAAAAAAAAAAAA&#10;AAAAAKECAABkcnMvZG93bnJldi54bWxQSwUGAAAAAAQABAD5AAAAkgMAAAAA&#10;" strokecolor="black [3213]" strokeweight=".5pt">
                  <v:stroke joinstyle="miter"/>
                </v:line>
                <v:shape id="直接箭头连接符 520" o:spid="_x0000_s1261" type="#_x0000_t32" style="position:absolute;left:33395;top:3537;width:17254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kd8MAAADcAAAADwAAAGRycy9kb3ducmV2LnhtbERPz2vCMBS+D/wfwhO8zXQO5+iMIuLA&#10;gwzWjenxrXlrypqXmkTb+debg7Djx/d7vuxtI87kQ+1YwcM4A0FcOl1zpeDz4/X+GUSIyBobx6Tg&#10;jwIsF4O7OebadfxO5yJWIoVwyFGBibHNpQylIYth7FrixP04bzEm6CupPXYp3DZykmVP0mLNqcFg&#10;S2tD5W9xsgoO+2LP+m36tTtu3GH2ePGm+54pNRr2qxcQkfr4L765t1rBdJLmpzPp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JHf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22" o:spid="_x0000_s1262" type="#_x0000_t32" style="position:absolute;left:31208;top:3223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7M8QAAADcAAAADwAAAGRycy9kb3ducmV2LnhtbESP3WoCMRSE7wu+QziCN6JJF6q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7s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3" o:spid="_x0000_s1263" type="#_x0000_t32" style="position:absolute;left:31208;top:10501;width:0;height:1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eqMUAAADcAAAADwAAAGRycy9kb3ducmV2LnhtbESP0WrCQBRE3wX/YblCX0R3G6mW6Bqk&#10;tMUiFhr7AZfsNQlm76bZrca/dwsFH4eZOcOsst424kydrx1reJwqEMSFMzWXGr4Pb5NnED4gG2wc&#10;k4YrecjWw8EKU+Mu/EXnPJQiQtinqKEKoU2l9EVFFv3UtcTRO7rOYoiyK6Xp8BLhtpGJUnNpsea4&#10;UGFLLxUVp/zXarCv79tFP77ux7b5OZidVx+fQWn9MOo3SxCB+nAP/7e3RsNTMoO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ceq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24" o:spid="_x0000_s1264" type="#_x0000_t32" style="position:absolute;left:31169;top:25647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G8c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JsMx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4bx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25" o:spid="_x0000_s1265" type="#_x0000_t32" style="position:absolute;left:31526;top:48462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jasYAAADcAAAADwAAAGRycy9kb3ducmV2LnhtbESPQWvCQBSE7wX/w/KE3nSjom2jq5RC&#10;qeJFU2n19sg+k8Xs25DdmvTfdwWhx2FmvmEWq85W4kqNN44VjIYJCOLcacOFgsPn++AZhA/IGivH&#10;pOCXPKyWvYcFptq1vKdrFgoRIexTVFCGUKdS+rwki37oauLonV1jMUTZFFI32Ea4reQ4SWbSouG4&#10;UGJNbyXll+zHKsgPx+8X2pkv3U7M00e9PW0n2Uapx373OgcRqAv/4Xt7rRVMx1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I2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26" o:spid="_x0000_s1266" type="#_x0000_t32" style="position:absolute;left:15505;top:23063;width:3975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9MMQAAADcAAAADwAAAGRycy9kb3ducmV2LnhtbESP3YrCMBSE7xd8h3AEb2RNFPyhaxQR&#10;XRRRUPcBDs3Zttic1Car9e2NIOzlMDPfMNN5Y0txo9oXjjX0ewoEcepMwZmGn/P6cwLCB2SDpWPS&#10;8CAP81nrY4qJcXc+0u0UMhEh7BPUkIdQJVL6NCeLvucq4uj9utpiiLLOpKnxHuG2lAOlRtJiwXEh&#10;x4qWOaWX05/VYFffm3HTfey7tryezc6r7SEorTvtZvEFIlAT/sPv9sZoGA5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L0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7" o:spid="_x0000_s1267" type="#_x0000_t32" style="position:absolute;left:15505;top:30253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8A8cAAADcAAAADwAAAGRycy9kb3ducmV2LnhtbESPQUsDMRSE7wX/Q3iCtzZrpa5smxYR&#10;BQ+l0FVsj6+b52Zx87Imsbvtr28EweMwM98wi9VgW3EkHxrHCm4nGQjiyumGawXvby/jBxAhImts&#10;HZOCEwVYLa9GCyy063lLxzLWIkE4FKjAxNgVUobKkMUwcR1x8j6dtxiT9LXUHvsEt62cZtm9tNhw&#10;WjDY0ZOh6qv8sQr2u3LHejP7WH8/u31+d/amP+RK3VwPj3MQkYb4H/5rv2oFs2kOv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LwD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31" o:spid="_x0000_s1268" style="position:absolute;flip:x;visibility:visible;mso-wrap-style:square" from="477,8228" to="389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rhMQAAADcAAAADwAAAGRycy9kb3ducmV2LnhtbESPQWsCMRSE7wX/Q3iCt5rV0iKrUWRB&#10;66GXqojHx+a5u5q8LEnU1V/fFAo9DjPzDTNbdNaIG/nQOFYwGmYgiEunG64U7Her1wmIEJE1Gsek&#10;4EEBFvPeywxz7e78TbdtrESCcMhRQR1jm0sZyposhqFriZN3ct5iTNJXUnu8J7g1cpxlH9Jiw2mh&#10;xpaKmsrL9moVFOZw7D7XnuPh/Dxdv2hVnI1RatDvllMQkbr4H/5rb7SC97c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SuExAAAANwAAAAPAAAAAAAAAAAA&#10;AAAAAKECAABkcnMvZG93bnJldi54bWxQSwUGAAAAAAQABAD5AAAAkgMAAAAA&#10;" strokecolor="black [3213]" strokeweight=".5pt">
                  <v:stroke joinstyle="miter"/>
                </v:line>
                <v:line id="直接连接符 532" o:spid="_x0000_s1269" style="position:absolute;flip:x;visibility:visible;mso-wrap-style:square" from="556,15774" to="238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18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7XzxAAAANwAAAAPAAAAAAAAAAAA&#10;AAAAAKECAABkcnMvZG93bnJldi54bWxQSwUGAAAAAAQABAD5AAAAkgMAAAAA&#10;" strokecolor="black [3213]" strokeweight=".5pt">
                  <v:stroke joinstyle="miter"/>
                </v:line>
                <v:line id="直接连接符 533" o:spid="_x0000_s1270" style="position:absolute;flip:x;visibility:visible;mso-wrap-style:square" from="715,23196" to="2623,2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QaMQAAADcAAAADwAAAGRycy9kb3ducmV2LnhtbESPQWsCMRSE74L/ITzBW82qtMhqFFmw&#10;9dBLVcTjY/PcXU1eliTqtr++KRQ8DjPzDbNYddaIO/nQOFYwHmUgiEunG64UHPablxmIEJE1Gsek&#10;4JsCrJb93gJz7R78RfddrESCcMhRQR1jm0sZyposhpFriZN3dt5iTNJXUnt8JLg1cpJlb9Jiw2mh&#10;xpaKmsrr7mYVFOZ46j7ePcfj5ed8+6RNcTFGqeGgW89BROriM/zf3moFr9M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xBoxAAAANwAAAAPAAAAAAAAAAAA&#10;AAAAAKECAABkcnMvZG93bnJldi54bWxQSwUGAAAAAAQABAD5AAAAkgMAAAAA&#10;" strokecolor="black [3213]" strokeweight=".5pt">
                  <v:stroke joinstyle="miter"/>
                </v:line>
                <v:line id="直接连接符 534" o:spid="_x0000_s1271" style="position:absolute;flip:x;visibility:visible;mso-wrap-style:square" from="318,30251" to="1749,3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IHMQAAADcAAAADwAAAGRycy9kb3ducmV2LnhtbESPQWsCMRSE7wX/Q3iCt5rVtiKrUWTB&#10;2kMvVRGPj81zdzV5WZKo2/76plDwOMzMN8x82VkjbuRD41jBaJiBIC6dbrhSsN+tn6cgQkTWaByT&#10;gm8KsFz0nuaYa3fnL7ptYyUShEOOCuoY21zKUNZkMQxdS5y8k/MWY5K+ktrjPcGtkeMsm0iLDaeF&#10;Glsqaiov26tVUJjDsdu8e46H88/p+knr4myMUoN+t5qBiNTFR/i//aEVvL28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ogcxAAAANwAAAAPAAAAAAAAAAAA&#10;AAAAAKECAABkcnMvZG93bnJldi54bWxQSwUGAAAAAAQABAD5AAAAkgMAAAAA&#10;" strokecolor="black [3213]" strokeweight=".5pt">
                  <v:stroke joinstyle="miter"/>
                </v:line>
                <v:line id="直接连接符 536" o:spid="_x0000_s1272" style="position:absolute;flip:x;visibility:visible;mso-wrap-style:square" from="614,8345" to="635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z8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O11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iz8MUAAADcAAAADwAAAAAAAAAA&#10;AAAAAAChAgAAZHJzL2Rvd25yZXYueG1sUEsFBgAAAAAEAAQA+QAAAJMDAAAAAA==&#10;" strokecolor="black [3213]" strokeweight=".5pt">
                  <v:stroke joinstyle="miter"/>
                </v:line>
                <v:shape id="流程图: 过程 595" o:spid="_x0000_s1273" type="#_x0000_t109" style="position:absolute;left:15928;top:55308;width:1746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xcUA&#10;AADcAAAADwAAAGRycy9kb3ducmV2LnhtbESPT2sCMRTE74V+h/AKvdVsC4pujWKFFvGg+K/n5+a5&#10;Wd28LEnU9ds3BcHjMDO/YYbj1tbiQj5UjhW8dzIQxIXTFZcKtpvvtz6IEJE11o5JwY0CjEfPT0PM&#10;tbvyii7rWIoE4ZCjAhNjk0sZCkMWQ8c1xMk7OG8xJulLqT1eE9zW8iPLetJixWnBYENTQ8VpfbYK&#10;fhfLr95+fpiuTuX8pz6a/W6w8Uq9vrSTTxCR2vgI39szraA76ML/mXQ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5rFxQAAANwAAAAPAAAAAAAAAAAAAAAAAJgCAABkcnMv&#10;ZG93bnJldi54bWxQSwUGAAAAAAQABAD1AAAAigMAAAAA&#10;" fillcolor="white [3201]" stroked="f">
                  <v:textbox>
                    <w:txbxContent>
                      <w:p w:rsidR="007F2545" w:rsidRDefault="007F2545" w:rsidP="00027450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-5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here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v:line id="直接连接符 420" o:spid="_x0000_s1274" style="position:absolute;flip:x;visibility:visible;mso-wrap-style:square" from="564,39968" to="1993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XX8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RdfwQAAANwAAAAPAAAAAAAAAAAAAAAA&#10;AKECAABkcnMvZG93bnJldi54bWxQSwUGAAAAAAQABAD5AAAAjw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027450" w:rsidRPr="00027450" w:rsidRDefault="00027450" w:rsidP="00365CD5">
      <w:pPr>
        <w:pStyle w:val="a3"/>
        <w:ind w:left="720" w:firstLineChars="0" w:firstLine="0"/>
      </w:pPr>
    </w:p>
    <w:p w:rsidR="00966349" w:rsidRDefault="00966349" w:rsidP="00966349">
      <w:pPr>
        <w:pStyle w:val="a3"/>
        <w:numPr>
          <w:ilvl w:val="0"/>
          <w:numId w:val="5"/>
        </w:numPr>
        <w:ind w:firstLineChars="0"/>
      </w:pPr>
      <w:r>
        <w:t>查询构建阶段</w:t>
      </w:r>
    </w:p>
    <w:p w:rsidR="00B20C25" w:rsidRPr="00B41A5D" w:rsidRDefault="00523CCB" w:rsidP="00523CCB">
      <w:pPr>
        <w:pStyle w:val="a3"/>
        <w:ind w:left="720"/>
      </w:pPr>
      <w:r>
        <w:rPr>
          <w:rFonts w:hint="eastAsia"/>
        </w:rPr>
        <w:t>首先是</w:t>
      </w:r>
      <w:r>
        <w:rPr>
          <w:rFonts w:hint="eastAsia"/>
        </w:rPr>
        <w:t>distinct</w:t>
      </w:r>
      <w:r>
        <w:rPr>
          <w:rFonts w:hint="eastAsia"/>
        </w:rPr>
        <w:t>构建，</w:t>
      </w:r>
      <w:r w:rsidR="00106413">
        <w:rPr>
          <w:rFonts w:hint="eastAsia"/>
        </w:rPr>
        <w:t>若</w:t>
      </w:r>
      <w:r w:rsidR="00106413">
        <w:rPr>
          <w:rFonts w:hint="eastAsia"/>
        </w:rPr>
        <w:t>distinct</w:t>
      </w:r>
      <w:r w:rsidR="00106413">
        <w:rPr>
          <w:rFonts w:hint="eastAsia"/>
        </w:rPr>
        <w:t>的值为</w:t>
      </w:r>
      <w:r w:rsidR="00106413">
        <w:rPr>
          <w:rFonts w:hint="eastAsia"/>
        </w:rPr>
        <w:t>true</w:t>
      </w:r>
      <w:r w:rsidR="00106413">
        <w:rPr>
          <w:rFonts w:hint="eastAsia"/>
        </w:rPr>
        <w:t>，则使用</w:t>
      </w:r>
      <w:r w:rsidR="00106413">
        <w:rPr>
          <w:rFonts w:hint="eastAsia"/>
        </w:rPr>
        <w:t>elasticsearch</w:t>
      </w:r>
      <w:r w:rsidR="00106413">
        <w:rPr>
          <w:rFonts w:hint="eastAsia"/>
        </w:rPr>
        <w:t>的</w:t>
      </w:r>
      <w:r w:rsidR="00106413" w:rsidRPr="00106413">
        <w:t>subAggregation</w:t>
      </w:r>
      <w:r>
        <w:t>构建查询体</w:t>
      </w:r>
      <w:r>
        <w:rPr>
          <w:rFonts w:hint="eastAsia"/>
        </w:rPr>
        <w:t>；接下来判断</w:t>
      </w:r>
      <w:r>
        <w:rPr>
          <w:rFonts w:hint="eastAsia"/>
        </w:rPr>
        <w:t>where</w:t>
      </w:r>
      <w:r>
        <w:t xml:space="preserve"> </w:t>
      </w:r>
      <w:r>
        <w:t>字段是否为空</w:t>
      </w:r>
      <w:r>
        <w:rPr>
          <w:rFonts w:hint="eastAsia"/>
        </w:rPr>
        <w:t>，</w:t>
      </w:r>
      <w:r>
        <w:t>若为空表示全匹配</w:t>
      </w:r>
      <w:r>
        <w:rPr>
          <w:rFonts w:hint="eastAsia"/>
        </w:rPr>
        <w:t>，</w:t>
      </w:r>
      <w:r>
        <w:t>使用</w:t>
      </w:r>
      <w:r>
        <w:t>elasticsearch</w:t>
      </w:r>
      <w:r>
        <w:t>的</w:t>
      </w:r>
      <w:r>
        <w:t xml:space="preserve">matchall </w:t>
      </w:r>
      <w:r>
        <w:t>查询</w:t>
      </w:r>
      <w:r>
        <w:rPr>
          <w:rFonts w:hint="eastAsia"/>
        </w:rPr>
        <w:t>，</w:t>
      </w:r>
      <w:r>
        <w:t>若是不为空</w:t>
      </w:r>
      <w:r>
        <w:rPr>
          <w:rFonts w:hint="eastAsia"/>
        </w:rPr>
        <w:t>，则根据</w:t>
      </w:r>
      <w:r>
        <w:rPr>
          <w:rFonts w:hint="eastAsia"/>
        </w:rPr>
        <w:t xml:space="preserve">where </w:t>
      </w:r>
      <w:r>
        <w:rPr>
          <w:rFonts w:hint="eastAsia"/>
        </w:rPr>
        <w:t>条件的类型使用</w:t>
      </w:r>
      <w:r>
        <w:rPr>
          <w:rFonts w:hint="eastAsia"/>
        </w:rPr>
        <w:t>elasticsearch</w:t>
      </w:r>
      <w:r>
        <w:rPr>
          <w:rFonts w:hint="eastAsia"/>
        </w:rPr>
        <w:t>的不同的查询；接着</w:t>
      </w:r>
      <w:r w:rsidR="00B41A5D">
        <w:rPr>
          <w:rFonts w:hint="eastAsia"/>
        </w:rPr>
        <w:t>遍历</w:t>
      </w:r>
      <w:r w:rsidR="00B41A5D" w:rsidRPr="007F0885">
        <w:rPr>
          <w:szCs w:val="21"/>
        </w:rPr>
        <w:t>selectItems</w:t>
      </w:r>
      <w:r w:rsidR="00B41A5D">
        <w:rPr>
          <w:szCs w:val="21"/>
        </w:rPr>
        <w:t>集合</w:t>
      </w:r>
      <w:r w:rsidR="00B41A5D">
        <w:rPr>
          <w:rFonts w:hint="eastAsia"/>
          <w:szCs w:val="21"/>
        </w:rPr>
        <w:t>，若查询列中包含聚合函数，则需要进一步判断是单纯在结果集中使用聚合函数，还是分组后使用聚合函数，前者直接使用</w:t>
      </w:r>
      <w:r w:rsidR="00B41A5D">
        <w:rPr>
          <w:rFonts w:hint="eastAsia"/>
          <w:szCs w:val="21"/>
        </w:rPr>
        <w:t>elasticsearch</w:t>
      </w:r>
      <w:r w:rsidR="00B41A5D">
        <w:rPr>
          <w:rFonts w:hint="eastAsia"/>
          <w:szCs w:val="21"/>
        </w:rPr>
        <w:t>对应的聚合函数接口，后者需要先构建聚合体，在最后一个聚合体中加入聚合函数。最后，</w:t>
      </w:r>
      <w:r w:rsidR="00641E98">
        <w:rPr>
          <w:rFonts w:hint="eastAsia"/>
          <w:szCs w:val="21"/>
        </w:rPr>
        <w:t>通过判断聚合体是否为空来判断是否有聚合查询，若无，则添加分页和排序信息；若有，则不做任何处理，将分页和排序放到构建结果集阶段处理。</w:t>
      </w:r>
    </w:p>
    <w:p w:rsidR="00CF3029" w:rsidRDefault="00B20C25" w:rsidP="00CF3029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496E6FF" wp14:editId="1C28921D">
                <wp:extent cx="5274310" cy="8795982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文本框 441"/>
                        <wps:cNvSpPr txBox="1"/>
                        <wps:spPr>
                          <a:xfrm>
                            <a:off x="703571" y="50293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2912966" y="5483336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435"/>
                        <wps:cNvSpPr txBox="1"/>
                        <wps:spPr>
                          <a:xfrm>
                            <a:off x="2867038" y="286978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434"/>
                        <wps:cNvSpPr txBox="1"/>
                        <wps:spPr>
                          <a:xfrm>
                            <a:off x="1058412" y="2305878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146115" y="9110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2841938" y="688187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324544" y="450392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2934031" y="4705413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934031" y="130714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1677725" y="890061"/>
                            <a:ext cx="2464904" cy="51565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008298" y="1724084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决策 122"/>
                        <wps:cNvSpPr/>
                        <wps:spPr>
                          <a:xfrm>
                            <a:off x="1605035" y="2305878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2297927" y="3158898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对应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90831" y="2987050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402813" y="3759515"/>
                            <a:ext cx="2981739" cy="8875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7F0885" w:rsidRDefault="007F2545" w:rsidP="00B20C25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7F0885">
                                <w:rPr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1635654" y="4976582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7F0885" w:rsidRDefault="007F2545" w:rsidP="00B20C25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2169519" y="7304742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1193409" y="6380521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7F0885" w:rsidRDefault="007F2545" w:rsidP="00B20C25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聚合查询</w:t>
                              </w:r>
                              <w:r>
                                <w:rPr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2910177" y="1405719"/>
                            <a:ext cx="4570" cy="318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122" idx="2"/>
                          <a:endCxn id="123" idx="0"/>
                        </wps:cNvCnPr>
                        <wps:spPr>
                          <a:xfrm flipH="1">
                            <a:off x="2902227" y="2934517"/>
                            <a:ext cx="2847" cy="22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3" idx="2"/>
                        </wps:cNvCnPr>
                        <wps:spPr>
                          <a:xfrm>
                            <a:off x="2902227" y="3477325"/>
                            <a:ext cx="0" cy="2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893683" y="4647063"/>
                            <a:ext cx="6229" cy="329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6" idx="2"/>
                          <a:endCxn id="155" idx="0"/>
                        </wps:cNvCnPr>
                        <wps:spPr>
                          <a:xfrm>
                            <a:off x="2899912" y="5542242"/>
                            <a:ext cx="3975" cy="206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8" idx="2"/>
                          <a:endCxn id="127" idx="0"/>
                        </wps:cNvCnPr>
                        <wps:spPr>
                          <a:xfrm flipH="1">
                            <a:off x="2912966" y="6946181"/>
                            <a:ext cx="1901" cy="358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2905074" y="2002423"/>
                            <a:ext cx="9673" cy="303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906203" y="572458"/>
                            <a:ext cx="3974" cy="317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55" idx="2"/>
                          <a:endCxn id="128" idx="0"/>
                        </wps:cNvCnPr>
                        <wps:spPr>
                          <a:xfrm>
                            <a:off x="2903887" y="6066716"/>
                            <a:ext cx="10980" cy="313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>
                          <a:stCxn id="120" idx="1"/>
                        </wps:cNvCnPr>
                        <wps:spPr>
                          <a:xfrm flipH="1">
                            <a:off x="978011" y="1147890"/>
                            <a:ext cx="699714" cy="12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993913" y="1173707"/>
                            <a:ext cx="9197" cy="1009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993913" y="2151183"/>
                            <a:ext cx="18799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2" idx="1"/>
                          <a:endCxn id="124" idx="0"/>
                        </wps:cNvCnPr>
                        <wps:spPr>
                          <a:xfrm rot="10800000" flipV="1">
                            <a:off x="934279" y="2620198"/>
                            <a:ext cx="670757" cy="366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941220" y="3305477"/>
                            <a:ext cx="0" cy="277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/>
                        <wps:spPr>
                          <a:xfrm flipV="1">
                            <a:off x="920156" y="3572983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endCxn id="125" idx="1"/>
                        </wps:cNvCnPr>
                        <wps:spPr>
                          <a:xfrm flipV="1">
                            <a:off x="1232452" y="4203289"/>
                            <a:ext cx="170361" cy="7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>
                            <a:off x="1241946" y="4203289"/>
                            <a:ext cx="22311" cy="1949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1270131" y="614100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160440" y="574828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284" y="5602360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肘形连接符 157"/>
                        <wps:cNvCnPr>
                          <a:stCxn id="126" idx="1"/>
                          <a:endCxn id="156" idx="0"/>
                        </wps:cNvCnPr>
                        <wps:spPr>
                          <a:xfrm rot="10800000" flipV="1">
                            <a:off x="536240" y="5259412"/>
                            <a:ext cx="1099415" cy="3429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>
                          <a:stCxn id="156" idx="2"/>
                        </wps:cNvCnPr>
                        <wps:spPr>
                          <a:xfrm>
                            <a:off x="536239" y="6184440"/>
                            <a:ext cx="0" cy="12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552734" y="6238152"/>
                            <a:ext cx="2259948" cy="32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2176703" y="7870504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20C2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stCxn id="127" idx="2"/>
                          <a:endCxn id="163" idx="0"/>
                        </wps:cNvCnPr>
                        <wps:spPr>
                          <a:xfrm>
                            <a:off x="2912966" y="7623169"/>
                            <a:ext cx="7005" cy="247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0800000" flipH="1" flipV="1">
                            <a:off x="1193409" y="6676999"/>
                            <a:ext cx="1003765" cy="1359406"/>
                          </a:xfrm>
                          <a:prstGeom prst="bentConnector3">
                            <a:avLst>
                              <a:gd name="adj1" fmla="val -227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流程图: 过程 433"/>
                        <wps:cNvSpPr/>
                        <wps:spPr>
                          <a:xfrm>
                            <a:off x="1531128" y="8368656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667C8A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图5-6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体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96E6FF" id="画布 167" o:spid="_x0000_s1275" editas="canvas" style="width:415.3pt;height:692.6pt;mso-position-horizontal-relative:char;mso-position-vertical-relative:line" coordsize="52743,8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">
                <v:shape id="_x0000_s1276" type="#_x0000_t75" style="position:absolute;width:52743;height:87953;visibility:visible;mso-wrap-style:square">
                  <v:fill o:detectmouseclick="t"/>
                  <v:path o:connecttype="none"/>
                </v:shape>
                <v:shape id="文本框 441" o:spid="_x0000_s1277" type="#_x0000_t202" style="position:absolute;left:7035;top:50293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38" o:spid="_x0000_s1278" type="#_x0000_t202" style="position:absolute;left:29129;top:54833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5" o:spid="_x0000_s1279" type="#_x0000_t202" style="position:absolute;left:28670;top:28697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1X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CUe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9V/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4" o:spid="_x0000_s1280" type="#_x0000_t202" style="position:absolute;left:10584;top:2305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81" type="#_x0000_t202" style="position:absolute;left:11461;top:9110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2" o:spid="_x0000_s1282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3" o:spid="_x0000_s1283" type="#_x0000_t202" style="position:absolute;left:28419;top:6881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4" o:spid="_x0000_s1284" type="#_x0000_t202" style="position:absolute;left:13245;top:45039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5" o:spid="_x0000_s1285" type="#_x0000_t202" style="position:absolute;left:29340;top:47054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7" o:spid="_x0000_s1286" type="#_x0000_t202" style="position:absolute;left:29340;top:13071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19" o:spid="_x0000_s1287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Z8IA&#10;AADcAAAADwAAAGRycy9kb3ducmV2LnhtbERPS2sCMRC+F/ofwhS8dbN6kO3WKFIseFJWBa/jZvZR&#10;N5Mlibr21zeC0Nt8fM+ZLQbTiSs531pWME5SEMSl1S3XCg777/cMhA/IGjvLpOBOHhbz15cZ5tre&#10;uKDrLtQihrDPUUETQp9L6cuGDPrE9sSRq6wzGCJ0tdQObzHcdHKSplNpsOXY0GBPXw2V593FKFj9&#10;TKrT/ki6cJvlqvidZudtlSk1ehuWnyACDeFf/HSvdZw//oD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bNn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120" o:spid="_x0000_s1288" type="#_x0000_t110" style="position:absolute;left:16777;top:8900;width:2464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Zyc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2cn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121" o:spid="_x0000_s1289" style="position:absolute;left:20082;top:17240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13M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en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3Xc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122" o:spid="_x0000_s1290" type="#_x0000_t110" style="position:absolute;left:16050;top:23058;width:2600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JcEA&#10;AADcAAAADwAAAGRycy9kb3ducmV2LnhtbERPTYvCMBC9C/sfwizsRTTdHopUo4h0ZS8erB48js3Y&#10;FptJSaJ2//1GELzN433OYjWYTtzJ+daygu9pAoK4srrlWsHx8DOZgfABWWNnmRT8kYfV8mO0wFzb&#10;B+/pXoZaxBD2OSpoQuhzKX3VkEE/tT1x5C7WGQwRulpqh48YbjqZJkkmDbYcGxrsadNQdS1vRsHl&#10;xPq8q0ubnIstuWxWjLNrodTX57Cegwg0hLf45f7VcX6a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4iX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123" o:spid="_x0000_s1291" style="position:absolute;left:22979;top:31588;width:12086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MMIA&#10;AADcAAAADwAAAGRycy9kb3ducmV2LnhtbERPS2sCMRC+F/wPYQRvNesK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U4w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对应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rect id="矩形 124" o:spid="_x0000_s1292" style="position:absolute;left:1908;top:29870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WRMIA&#10;AADcAAAADwAAAGRycy9kb3ducmV2LnhtbERPS2sCMRC+F/wPYQRvNesi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7NZE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125" o:spid="_x0000_s1293" type="#_x0000_t110" style="position:absolute;left:14028;top:37595;width:29817;height:8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6UcMA&#10;AADcAAAADwAAAGRycy9kb3ducmV2LnhtbERPPWvDMBDdC/kP4gpZSiM3UBPcKKYEJ3TpUCdDxot1&#10;kY2tk5HUxPn3VaHQ7R7v89blZAdxJR86xwpeFhkI4sbpjo2C42H3vAIRIrLGwTEpuFOAcjN7WGOh&#10;3Y2/6FpHI1IIhwIVtDGOhZShacliWLiROHEX5y3GBL2R2uMthdtBLrMslxY7Tg0tjrRtqenrb6vg&#10;cmJ9/jS1y87Vnny+qp7yvlJq/ji9v4GINMV/8Z/7Q6f5y1f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6UcMAAADcAAAADwAAAAAAAAAAAAAAAACYAgAAZHJzL2Rv&#10;d25yZXYueG1sUEsFBgAAAAAEAAQA9QAAAIgDAAAAAA==&#10;" fillcolor="white [3201]" strokecolor="black [3213]">
                  <v:textbox>
                    <w:txbxContent>
                      <w:p w:rsidR="007F2545" w:rsidRPr="007F0885" w:rsidRDefault="007F2545" w:rsidP="00B20C25">
                        <w:pPr>
                          <w:jc w:val="left"/>
                          <w:rPr>
                            <w:szCs w:val="21"/>
                          </w:rPr>
                        </w:pPr>
                        <w:r w:rsidRPr="007F0885">
                          <w:rPr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Cs w:val="21"/>
                          </w:rPr>
                          <w:t>中</w:t>
                        </w:r>
                        <w:r>
                          <w:rPr>
                            <w:szCs w:val="21"/>
                          </w:rPr>
                          <w:t>的列</w:t>
                        </w:r>
                        <w:r w:rsidRPr="007F0885">
                          <w:rPr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126" o:spid="_x0000_s1294" type="#_x0000_t110" style="position:absolute;left:16356;top:49765;width:2528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JsEA&#10;AADcAAAADwAAAGRycy9kb3ducmV2LnhtbERPTYvCMBC9C/sfwix4kTVdD0W6RhHpihcPVg8ep83Y&#10;FptJSaJ2//1GELzN433OYjWYTtzJ+daygu9pAoK4srrlWsHp+Ps1B+EDssbOMin4Iw+r5cdogZm2&#10;Dz7QvQi1iCHsM1TQhNBnUvqqIYN+anviyF2sMxgidLXUDh8x3HRyliSpNNhybGiwp01D1bW4GQWX&#10;M+tyXxc2KfMtuXSeT9JrrtT4c1j/gAg0hLf45d7pOH+W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5CbBAAAA3AAAAA8AAAAAAAAAAAAAAAAAmAIAAGRycy9kb3du&#10;cmV2LnhtbFBLBQYAAAAABAAEAPUAAACGAwAAAAA=&#10;" fillcolor="white [3201]" strokecolor="black [3213]">
                  <v:textbox>
                    <w:txbxContent>
                      <w:p w:rsidR="007F2545" w:rsidRPr="007F0885" w:rsidRDefault="007F2545" w:rsidP="00B20C25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Groupby</w:t>
                        </w:r>
                        <w:r>
                          <w:rPr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127" o:spid="_x0000_s1295" style="position:absolute;left:21695;top:7304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M8IA&#10;AADcAAAADwAAAGRycy9kb3ducmV2LnhtbERPS2sCMRC+C/6HMEJvmnUPdtkaRYqCp5ZVwet0M/uo&#10;m8mSRN36602h0Nt8fM9ZrgfTiRs531pWMJ8lIIhLq1uuFZyOu2kGwgdkjZ1lUvBDHtar8WiJubZ3&#10;Luh2CLWIIexzVNCE0OdS+rIhg35me+LIVdYZDBG6WmqH9xhuOpkmyUIabDk2NNjTe0Pl5XA1Crbf&#10;afV1PJMu3MdmWzwW2eWzypR6mQybNxCBhvAv/nPvdZyfvs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gz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128" o:spid="_x0000_s1296" type="#_x0000_t110" style="position:absolute;left:11934;top:63805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z8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1c/EAAAA3AAAAA8AAAAAAAAAAAAAAAAAmAIAAGRycy9k&#10;b3ducmV2LnhtbFBLBQYAAAAABAAEAPUAAACJAwAAAAA=&#10;" fillcolor="white [3201]" strokecolor="black [3213]">
                  <v:textbox>
                    <w:txbxContent>
                      <w:p w:rsidR="007F2545" w:rsidRPr="007F0885" w:rsidRDefault="007F2545" w:rsidP="00B20C25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聚合查询</w:t>
                        </w:r>
                        <w:r>
                          <w:rPr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29" o:spid="_x0000_s1297" type="#_x0000_t32" style="position:absolute;left:29101;top:14057;width:46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ds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NEU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hX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0" o:spid="_x0000_s1298" type="#_x0000_t32" style="position:absolute;left:29022;top:29345;width:28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31" o:spid="_x0000_s1299" type="#_x0000_t32" style="position:absolute;left:29022;top:3477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2" o:spid="_x0000_s1300" type="#_x0000_t32" style="position:absolute;left:28936;top:46470;width:6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2s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kYr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Igdr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3" o:spid="_x0000_s1301" type="#_x0000_t32" style="position:absolute;left:28999;top:55422;width:39;height:2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4" o:spid="_x0000_s1302" type="#_x0000_t32" style="position:absolute;left:29129;top:69461;width:19;height:3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GMIAAADcAAAADwAAAGRycy9kb3ducmV2LnhtbERP22oCMRB9L/gPYYS+iCZaUVmNIkVF&#10;KRW8fMCwGXcXN5PtJtX17xtB6NscznVmi8aW4ka1Lxxr6PcUCOLUmYIzDefTujsB4QOywdIxaXiQ&#10;h8W89TbDxLg7H+h2DJmIIewT1JCHUCVS+jQni77nKuLIXVxtMURYZ9LUeI/htpQDpUbSYsGxIceK&#10;PnNKr8dfq8GuNttx03l8d2z5czJfXu32QWn93m6WUxCBmvAvfrm3Js7/GMLz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i8GM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5" o:spid="_x0000_s1303" type="#_x0000_t32" style="position:absolute;left:29050;top:20024;width:97;height:3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Zg8IAAADcAAAADwAAAGRycy9kb3ducmV2LnhtbERP22oCMRB9L/gPYYS+iCZavLAaRYqK&#10;Uip4+YBhM+4ubibbTarr3zeC0Lc5nOvMFo0txY1qXzjW0O8pEMSpMwVnGs6ndXcCwgdkg6Vj0vAg&#10;D4t5622GiXF3PtDtGDIRQ9gnqCEPoUqk9GlOFn3PVcSRu7jaYoiwzqSp8R7DbSkHSo2kxYJjQ44V&#10;feaUXo+/VoNdbbbjpvP47tjy52S+vNrtg9L6vd0spyACNeFf/HJvTZz/MYT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QZg8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6" o:spid="_x0000_s1304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2cMAAADcAAAADwAAAGRycy9kb3ducmV2LnhtbERPS2vCQBC+C/6HZQRvuqkBbVNXKYKo&#10;eLGp9HEbstNkaXY2ZFeT/vuuIPQ2H99zluve1uJKrTeOFTxMExDEhdOGSwXnt+3kEYQPyBprx6Tg&#10;lzysV8PBEjPtOn6lax5KEUPYZ6igCqHJpPRFRRb91DXEkft2rcUQYVtK3WIXw20tZ0kylxYNx4YK&#10;G9pUVPzkF6ugOH9+PNHJvOsuNYtdc/w6pvlBqfGof3kGEagP/+K7e6/j/HQO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h9n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7" o:spid="_x0000_s1305" type="#_x0000_t32" style="position:absolute;left:29038;top:60667;width:110;height:3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iQs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9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IkLDAAAA3AAAAA8AAAAAAAAAAAAA&#10;AAAAoQIAAGRycy9kb3ducmV2LnhtbFBLBQYAAAAABAAEAPkAAACRAwAAAAA=&#10;" strokecolor="black [3213]" strokeweight=".5pt">
                  <v:stroke endarrow="block" joinstyle="miter"/>
                </v:shape>
                <v:line id="直接连接符 138" o:spid="_x0000_s1306" style="position:absolute;flip:x;visibility:visible;mso-wrap-style:square" from="9780,11478" to="16777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直接连接符 139" o:spid="_x0000_s1307" style="position:absolute;visibility:visible;mso-wrap-style:square" from="9939,11737" to="10031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shape id="直接箭头连接符 140" o:spid="_x0000_s1308" type="#_x0000_t32" style="position:absolute;left:9939;top:21511;width:18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JS8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MlL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41" o:spid="_x0000_s1309" type="#_x0000_t33" style="position:absolute;left:9342;top:26201;width:6708;height:36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xIMQAAADcAAAADwAAAGRycy9kb3ducmV2LnhtbERPS2sCMRC+F/ofwhR6q1mflNUoRVrU&#10;i9C1tHgbNuPu2s1km0Rd/fVGKHibj+85k1lranEk5yvLCrqdBARxbnXFhYKvzcfLKwgfkDXWlknB&#10;mTzMpo8PE0y1PfEnHbNQiBjCPkUFZQhNKqXPSzLoO7YhjtzOOoMhQldI7fAUw00te0kykgYrjg0l&#10;NjQvKf/NDkbBu9uv++1w8/O3lqvl5Xu76B8yVur5qX0bgwjUhrv4373Ucf6gC7d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EgxAAAANwAAAAPAAAAAAAAAAAA&#10;AAAAAKECAABkcnMvZG93bnJldi54bWxQSwUGAAAAAAQABAD5AAAAkgMAAAAA&#10;" strokecolor="black [3213]" strokeweight=".5pt">
                  <v:stroke endarrow="block"/>
                </v:shape>
                <v:line id="直接连接符 142" o:spid="_x0000_s1310" style="position:absolute;visibility:visible;mso-wrap-style:square" from="9412,33054" to="9412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直接箭头连接符 151" o:spid="_x0000_s1311" type="#_x0000_t32" style="position:absolute;left:9201;top:35729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6IMEAAADcAAAADwAAAGRycy9kb3ducmV2LnhtbERP24rCMBB9F/yHMMK+iCYKq1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PogwQAAANwAAAAPAAAAAAAAAAAAAAAA&#10;AKECAABkcnMvZG93bnJldi54bWxQSwUGAAAAAAQABAD5AAAAjwMAAAAA&#10;" strokecolor="black [3213]" strokeweight=".5pt">
                  <v:stroke endarrow="block" joinstyle="miter"/>
                </v:shape>
                <v:line id="直接连接符 152" o:spid="_x0000_s1312" style="position:absolute;flip:y;visibility:visible;mso-wrap-style:square" from="12324,42032" to="14028,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8Ss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8SsIAAADcAAAADwAAAAAAAAAAAAAA&#10;AAChAgAAZHJzL2Rvd25yZXYueG1sUEsFBgAAAAAEAAQA+QAAAJADAAAAAA==&#10;" strokecolor="black [3213]" strokeweight=".5pt">
                  <v:stroke joinstyle="miter"/>
                </v:line>
                <v:line id="直接连接符 153" o:spid="_x0000_s1313" style="position:absolute;visibility:visible;mso-wrap-style:square" from="12419,42032" to="12642,6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shape id="直接箭头连接符 154" o:spid="_x0000_s1314" type="#_x0000_t32" style="position:absolute;left:12701;top:61410;width:15425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ZuMIAAADcAAAADwAAAGRycy9kb3ducmV2LnhtbERP22oCMRB9L/gPYYS+iCZKvbAaRYqK&#10;Uip4+YBhM+4ubibbTarr3zeC0Lc5nOvMFo0txY1qXzjW0O8pEMSpMwVnGs6ndXcCwgdkg6Vj0vAg&#10;D4t5622GiXF3PtDtGDIRQ9gnqCEPoUqk9GlOFn3PVcSRu7jaYoiwzqSp8R7DbSkHSo2kxYJjQ44V&#10;feaUXo+/VoNdbbbjpvP47tjy52S+vNrtg9L6vd0spyACNeFf/HJvTZw//I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ZuMIAAADcAAAADwAAAAAAAAAAAAAA&#10;AAChAgAAZHJzL2Rvd25yZXYueG1sUEsFBgAAAAAEAAQA+QAAAJADAAAAAA==&#10;" strokecolor="black [3213]" strokeweight=".5pt">
                  <v:stroke endarrow="block" joinstyle="miter"/>
                </v:shape>
                <v:rect id="矩形 155" o:spid="_x0000_s1315" style="position:absolute;left:21604;top:57482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osIA&#10;AADcAAAADwAAAGRycy9kb3ducmV2LnhtbERPS2sCMRC+F/ofwhS81ayCsmyNIqLgybIq9DrdzD7q&#10;ZrIkUdf+eiMI3ubje85s0ZtWXMj5xrKC0TABQVxY3XCl4HjYfKYgfEDW2FomBTfysJi/v80w0/bK&#10;OV32oRIxhH2GCuoQukxKX9Rk0A9tRxy50jqDIUJXSe3wGsNNK8dJMpUGG44NNXa0qqk47c9Gwfpv&#10;XP4efkjnbrdc5//T9PRdpkoNPvrlF4hAfXiJn+6tjvMnE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gCi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156" o:spid="_x0000_s1316" style="position:absolute;left:2022;top:56023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1cIA&#10;AADcAAAADwAAAGRycy9kb3ducmV2LnhtbERPS2sCMRC+F/wPYQRvNavgsmyNIkWhJ2W10Ot0M/uo&#10;m8mSpLr665uC4G0+vucs14PpxIWcby0rmE0TEMSl1S3XCj5Pu9cMhA/IGjvLpOBGHtar0csSc22v&#10;XNDlGGoRQ9jnqKAJoc+l9GVDBv3U9sSRq6wzGCJ0tdQOrzHcdHKeJKk02HJsaLCn94bK8/HXKNj+&#10;zKvv0xfpwu032+KeZudDlSk1GQ+bNxCBhvAUP9wfOs5fpP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J7V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157" o:spid="_x0000_s1317" type="#_x0000_t33" style="position:absolute;left:5362;top:52594;width:10994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aEsQAAADcAAAADwAAAGRycy9kb3ducmV2LnhtbERPTWsCMRC9F/ofwhS81WwralmNItJS&#10;exFcS4u3YTPurt1MtknU1V9vBMHbPN7njKetqcWBnK8sK3jpJiCIc6srLhR8rz+e30D4gKyxtkwK&#10;TuRhOnl8GGOq7ZFXdMhCIWII+xQVlCE0qZQ+L8mg79qGOHJb6wyGCF0htcNjDDe1fE2SgTRYcWwo&#10;saF5SflftjcK3t1u2Wv769//pfxanH82n719xkp1ntrZCESgNtzFN/dCx/n9IVyfiR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hoSxAAAANwAAAAPAAAAAAAAAAAA&#10;AAAAAKECAABkcnMvZG93bnJldi54bWxQSwUGAAAAAAQABAD5AAAAkgMAAAAA&#10;" strokecolor="black [3213]" strokeweight=".5pt">
                  <v:stroke endarrow="block"/>
                </v:shape>
                <v:line id="直接连接符 158" o:spid="_x0000_s1318" style="position:absolute;visibility:visible;mso-wrap-style:square" from="5362,61844" to="5362,6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shape id="直接箭头连接符 159" o:spid="_x0000_s1319" type="#_x0000_t32" style="position:absolute;left:5527;top:62381;width:22599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<v:stroke endarrow="block" joinstyle="miter"/>
                </v:shape>
                <v:rect id="矩形 163" o:spid="_x0000_s1320" style="position:absolute;left:21767;top:78705;width:1486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38MIA&#10;AADcAAAADwAAAGRycy9kb3ducmV2LnhtbERPS2sCMRC+F/wPYQRvNavCsmyNIkWhJ2W10Ot0M/uo&#10;m8mSpLr665uC4G0+vucs14PpxIWcby0rmE0TEMSl1S3XCj5Pu9cMhA/IGjvLpOBGHtar0csSc22v&#10;XNDlGGoRQ9jnqKAJoc+l9GVDBv3U9sSRq6wzGCJ0tdQOrzHcdHKeJKk02HJsaLCn94bK8/HXKNj+&#10;zKvv0xfpwu032+KeZudDlSk1GQ+bNxCBhvAUP9wfOs5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wwgAAANwAAAAPAAAAAAAAAAAAAAAAAJgCAABkcnMvZG93&#10;bnJldi54bWxQSwUGAAAAAAQABAD1AAAAhwMAAAAA&#10;" fillcolor="white [3201]" strokecolor="black [3213]">
                  <v:textbox>
                    <w:txbxContent>
                      <w:p w:rsidR="007F2545" w:rsidRDefault="007F2545" w:rsidP="00B20C2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164" o:spid="_x0000_s1321" type="#_x0000_t32" style="position:absolute;left:29129;top:76231;width:7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322" type="#_x0000_t34" style="position:absolute;left:11934;top:66769;width:10037;height:135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dLsIAAADcAAAADwAAAGRycy9kb3ducmV2LnhtbERPTWvCQBC9C/0PyxS86cZCY0ldRQpC&#10;oQetitjbNDtNgtmZsLvV+O/dgtDbPN7nzBa9a9WZfGiEDUzGGSjiUmzDlYH9bjV6ARUissVWmAxc&#10;KcBi/jCYYWHlwp903sZKpRAOBRqoY+wKrUNZk8Mwlo44cT/iHcYEfaWtx0sKd61+yrJcO2w4NdTY&#10;0VtN5Wn76wyUX6u9yO7bZ9PjenP9yA9LYWfM8LFfvoKK1Md/8d39btP8/Bn+nkkX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ldLsIAAADcAAAADwAAAAAAAAAAAAAA&#10;AAChAgAAZHJzL2Rvd25yZXYueG1sUEsFBgAAAAAEAAQA+QAAAJADAAAAAA==&#10;" adj="-4919" strokecolor="black [3213]" strokeweight=".5pt">
                  <v:stroke endarrow="block"/>
                </v:shape>
                <v:shape id="流程图: 过程 433" o:spid="_x0000_s1323" type="#_x0000_t109" style="position:absolute;left:15311;top:83686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3jcYA&#10;AADcAAAADwAAAGRycy9kb3ducmV2LnhtbESPQWsCMRSE70L/Q3gFb5ptFWm3RlGhUjxU1Lbn5+a5&#10;2bp5WZJU139vhILHYWa+YcbT1tbiRD5UjhU89TMQxIXTFZcKvnbvvRcQISJrrB2TggsFmE4eOmPM&#10;tTvzhk7bWIoE4ZCjAhNjk0sZCkMWQ981xMk7OG8xJulLqT2eE9zW8jnLRtJixWnBYEMLQ8Vx+2cV&#10;/Hyu56P96rDYHMvVsv41++/XnVeq+9jO3kBEauM9/N/+0AqGg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3jcYAAADcAAAADwAAAAAAAAAAAAAAAACYAgAAZHJz&#10;L2Rvd25yZXYueG1sUEsFBgAAAAAEAAQA9QAAAIsDAAAAAA==&#10;" fillcolor="white [3201]" stroked="f">
                  <v:textbox>
                    <w:txbxContent>
                      <w:p w:rsidR="007F2545" w:rsidRDefault="007F2545" w:rsidP="00667C8A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图5-6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体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6349" w:rsidRDefault="00966349" w:rsidP="00966349">
      <w:pPr>
        <w:pStyle w:val="a3"/>
        <w:numPr>
          <w:ilvl w:val="0"/>
          <w:numId w:val="5"/>
        </w:numPr>
        <w:ind w:firstLineChars="0"/>
      </w:pPr>
      <w:r>
        <w:lastRenderedPageBreak/>
        <w:t>结果集构建</w:t>
      </w:r>
      <w:r>
        <w:rPr>
          <w:rFonts w:hint="eastAsia"/>
        </w:rPr>
        <w:t>阶段</w:t>
      </w:r>
    </w:p>
    <w:p w:rsidR="003037A5" w:rsidRDefault="00920359" w:rsidP="003B3D12">
      <w:pPr>
        <w:pStyle w:val="a3"/>
        <w:ind w:left="720"/>
      </w:pPr>
      <w:r>
        <w:rPr>
          <w:rFonts w:hint="eastAsia"/>
        </w:rPr>
        <w:t>根据</w:t>
      </w:r>
      <w:r>
        <w:rPr>
          <w:rFonts w:hint="eastAsia"/>
        </w:rPr>
        <w:t>elasticsearch</w:t>
      </w:r>
      <w:r>
        <w:rPr>
          <w:rFonts w:hint="eastAsia"/>
        </w:rPr>
        <w:t>响应体中是否包含聚合体可以将构建分为两种情况：聚合查询的结果</w:t>
      </w:r>
      <w:r w:rsidR="003B3D12">
        <w:rPr>
          <w:rFonts w:hint="eastAsia"/>
        </w:rPr>
        <w:t>集</w:t>
      </w:r>
      <w:r>
        <w:rPr>
          <w:rFonts w:hint="eastAsia"/>
        </w:rPr>
        <w:t>构建和条件查询的</w:t>
      </w:r>
      <w:r w:rsidR="003B3D12">
        <w:rPr>
          <w:rFonts w:hint="eastAsia"/>
        </w:rPr>
        <w:t>结果构建</w:t>
      </w:r>
    </w:p>
    <w:p w:rsidR="003B3D12" w:rsidRDefault="003B3D12" w:rsidP="003B3D12">
      <w:pPr>
        <w:pStyle w:val="a3"/>
        <w:ind w:left="720"/>
      </w:pPr>
      <w:r>
        <w:rPr>
          <w:rFonts w:hint="eastAsia"/>
        </w:rPr>
        <w:t>条件查询的结果集构建：这种类型的搜索列只有可能是</w:t>
      </w:r>
      <w:r>
        <w:rPr>
          <w:rFonts w:hint="eastAsia"/>
        </w:rPr>
        <w:t>selelct</w:t>
      </w:r>
      <w:r>
        <w:t xml:space="preserve"> </w:t>
      </w:r>
      <w:r>
        <w:rPr>
          <w:rFonts w:hint="eastAsia"/>
        </w:rPr>
        <w:t>*</w:t>
      </w:r>
      <w:r>
        <w:t>或者</w:t>
      </w:r>
      <w:r>
        <w:rPr>
          <w:rFonts w:hint="eastAsia"/>
        </w:rPr>
        <w:t xml:space="preserve"> selelct</w:t>
      </w:r>
      <w:r>
        <w:t xml:space="preserve"> column</w:t>
      </w:r>
      <w:r>
        <w:rPr>
          <w:rFonts w:hint="eastAsia"/>
        </w:rPr>
        <w:t>。</w:t>
      </w:r>
      <w:r>
        <w:t>前者直接遍历</w:t>
      </w:r>
      <w:r>
        <w:rPr>
          <w:rFonts w:hint="eastAsia"/>
        </w:rPr>
        <w:t>响应体中的所有列，将对应值加入到</w:t>
      </w:r>
      <w:r w:rsidRPr="003B3D12">
        <w:t>ESResultSet</w:t>
      </w:r>
      <w:r>
        <w:t>中</w:t>
      </w:r>
      <w:r>
        <w:rPr>
          <w:rFonts w:hint="eastAsia"/>
        </w:rPr>
        <w:t>；</w:t>
      </w:r>
      <w:r>
        <w:t>后者需要遍历搜索列</w:t>
      </w:r>
      <w:r>
        <w:rPr>
          <w:rFonts w:hint="eastAsia"/>
        </w:rPr>
        <w:t>，</w:t>
      </w:r>
      <w:r>
        <w:t>到</w:t>
      </w:r>
      <w:r>
        <w:rPr>
          <w:rFonts w:hint="eastAsia"/>
        </w:rPr>
        <w:t>响应体中查找对应列的值再将值加入到</w:t>
      </w:r>
      <w:r w:rsidRPr="003B3D12">
        <w:t>ESResultSet</w:t>
      </w:r>
      <w:r>
        <w:t>中</w:t>
      </w:r>
    </w:p>
    <w:p w:rsidR="003B3D12" w:rsidRPr="00B25D72" w:rsidRDefault="0016201A" w:rsidP="003037A5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聚合查询的结果集构建：首先判断</w:t>
      </w:r>
      <w:r w:rsidRPr="0016201A">
        <w:t xml:space="preserve">Distinct </w:t>
      </w:r>
      <w:r w:rsidRPr="0016201A">
        <w:rPr>
          <w:rFonts w:hint="eastAsia"/>
        </w:rPr>
        <w:t>值</w:t>
      </w:r>
      <w:r>
        <w:rPr>
          <w:rFonts w:hint="eastAsia"/>
        </w:rPr>
        <w:t>是否</w:t>
      </w:r>
      <w:r w:rsidRPr="0016201A">
        <w:rPr>
          <w:rFonts w:hint="eastAsia"/>
        </w:rPr>
        <w:t>为</w:t>
      </w:r>
      <w:r w:rsidRPr="0016201A">
        <w:t>真</w:t>
      </w:r>
      <w:r>
        <w:rPr>
          <w:rFonts w:hint="eastAsia"/>
        </w:rPr>
        <w:t>，</w:t>
      </w:r>
      <w:r>
        <w:t>若</w:t>
      </w:r>
      <w:r w:rsidR="004F7789">
        <w:t>是为真</w:t>
      </w:r>
      <w:r w:rsidR="004F7789">
        <w:rPr>
          <w:rFonts w:hint="eastAsia"/>
        </w:rPr>
        <w:t>，</w:t>
      </w:r>
      <w:r w:rsidR="004F7789">
        <w:t>则解析聚合体</w:t>
      </w:r>
      <w:r w:rsidR="004F7789">
        <w:rPr>
          <w:rFonts w:hint="eastAsia"/>
        </w:rPr>
        <w:t>，</w:t>
      </w:r>
      <w:r w:rsidR="004F7789">
        <w:t>获取聚合体中所有字段的值</w:t>
      </w:r>
      <w:r w:rsidR="004F7789">
        <w:rPr>
          <w:rFonts w:hint="eastAsia"/>
        </w:rPr>
        <w:t>，由于</w:t>
      </w:r>
      <w:r w:rsidR="004F7789">
        <w:rPr>
          <w:rFonts w:hint="eastAsia"/>
        </w:rPr>
        <w:t>elasticsearch</w:t>
      </w:r>
      <w:r w:rsidR="004F7789">
        <w:rPr>
          <w:rFonts w:hint="eastAsia"/>
        </w:rPr>
        <w:t>中没有</w:t>
      </w:r>
      <w:r w:rsidR="004F7789">
        <w:rPr>
          <w:rFonts w:hint="eastAsia"/>
        </w:rPr>
        <w:t>count()</w:t>
      </w:r>
      <w:r w:rsidR="004F7789">
        <w:rPr>
          <w:rFonts w:hint="eastAsia"/>
        </w:rPr>
        <w:t>这一聚合函数，所以需要在此阶段获取响应体中记录数作为</w:t>
      </w:r>
      <w:r w:rsidR="004F7789">
        <w:rPr>
          <w:rFonts w:hint="eastAsia"/>
        </w:rPr>
        <w:t>count()</w:t>
      </w:r>
      <w:r w:rsidR="004F7789">
        <w:rPr>
          <w:rFonts w:hint="eastAsia"/>
        </w:rPr>
        <w:t>函数的值</w:t>
      </w:r>
      <w:r w:rsidR="00B25D72">
        <w:rPr>
          <w:rFonts w:hint="eastAsia"/>
        </w:rPr>
        <w:t>；然后判断</w:t>
      </w:r>
      <w:r w:rsidR="00B25D72" w:rsidRPr="00B25D72">
        <w:t>Group</w:t>
      </w:r>
      <w:r w:rsidR="00B25D72" w:rsidRPr="00B25D72">
        <w:rPr>
          <w:rFonts w:hint="eastAsia"/>
        </w:rPr>
        <w:t>by</w:t>
      </w:r>
      <w:r w:rsidR="00B25D72" w:rsidRPr="00B25D72">
        <w:t>是否为空</w:t>
      </w:r>
      <w:r w:rsidR="00B25D72" w:rsidRPr="00B25D72">
        <w:rPr>
          <w:rFonts w:hint="eastAsia"/>
        </w:rPr>
        <w:t>，</w:t>
      </w:r>
      <w:r w:rsidR="00B25D72" w:rsidRPr="00B25D72">
        <w:t>若为空</w:t>
      </w:r>
      <w:r w:rsidR="00B25D72" w:rsidRPr="00B25D72">
        <w:rPr>
          <w:rFonts w:hint="eastAsia"/>
        </w:rPr>
        <w:t>，表示该查询为单纯的聚合函数查询，从响应体中获取聚合函数的值加入到</w:t>
      </w:r>
      <w:r w:rsidR="00B25D72" w:rsidRPr="00B25D72">
        <w:t>ESResultSet</w:t>
      </w:r>
      <w:r w:rsidR="00B25D72" w:rsidRPr="00B25D72">
        <w:t>中</w:t>
      </w:r>
      <w:r w:rsidR="00B25D72" w:rsidRPr="00B25D72">
        <w:rPr>
          <w:rFonts w:hint="eastAsia"/>
        </w:rPr>
        <w:t>，</w:t>
      </w:r>
      <w:r w:rsidR="00B25D72" w:rsidRPr="00B25D72">
        <w:t>若不为空</w:t>
      </w:r>
      <w:r w:rsidR="00B25D72" w:rsidRPr="00B25D72">
        <w:rPr>
          <w:rFonts w:hint="eastAsia"/>
        </w:rPr>
        <w:t>，</w:t>
      </w:r>
      <w:r w:rsidR="00B25D72" w:rsidRPr="00B25D72">
        <w:t>表示该查询是先分</w:t>
      </w:r>
      <w:r w:rsidR="00B25D72">
        <w:t>组后</w:t>
      </w:r>
      <w:r w:rsidR="00B25D72" w:rsidRPr="00B25D72">
        <w:t>聚合</w:t>
      </w:r>
      <w:r w:rsidR="00B25D72">
        <w:rPr>
          <w:rFonts w:hint="eastAsia"/>
        </w:rPr>
        <w:t>，解析聚合体，获取对应组的值。对于有分组操作的结果集，需要判断是否有</w:t>
      </w:r>
      <w:r w:rsidR="00B25D72">
        <w:rPr>
          <w:rFonts w:hint="eastAsia"/>
        </w:rPr>
        <w:t>having</w:t>
      </w:r>
      <w:r w:rsidR="00B25D72">
        <w:rPr>
          <w:rFonts w:hint="eastAsia"/>
        </w:rPr>
        <w:t>的限制条件，若有则从结果集中移除不符合条件的记录。最后根据</w:t>
      </w:r>
      <w:r w:rsidR="00B25D72">
        <w:rPr>
          <w:rFonts w:hint="eastAsia"/>
        </w:rPr>
        <w:t xml:space="preserve">orderby </w:t>
      </w:r>
      <w:r w:rsidR="00B25D72">
        <w:rPr>
          <w:rFonts w:hint="eastAsia"/>
        </w:rPr>
        <w:t>和</w:t>
      </w:r>
      <w:r w:rsidR="00B25D72">
        <w:rPr>
          <w:rFonts w:hint="eastAsia"/>
        </w:rPr>
        <w:t>limit</w:t>
      </w:r>
      <w:r w:rsidR="00B25D72">
        <w:t xml:space="preserve"> </w:t>
      </w:r>
      <w:r w:rsidR="00B25D72">
        <w:t>对结果集排序和分页</w:t>
      </w:r>
      <w:r w:rsidR="00B25D72">
        <w:rPr>
          <w:rFonts w:hint="eastAsia"/>
        </w:rPr>
        <w:t>，</w:t>
      </w:r>
    </w:p>
    <w:p w:rsidR="00DF2219" w:rsidRDefault="003037A5" w:rsidP="00DF2219">
      <w:pPr>
        <w:pStyle w:val="a3"/>
        <w:ind w:left="72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73B40B74" wp14:editId="5D2855A7">
                <wp:extent cx="5274310" cy="4046561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63472" y="905823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037A5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7F2545" w:rsidRDefault="007F2545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935996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3037A5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>
                            <a:off x="2398414" y="569393"/>
                            <a:ext cx="2648" cy="336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2" y="1188398"/>
                            <a:ext cx="262031" cy="6534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370907" y="2104486"/>
                            <a:ext cx="899105" cy="14380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775400" y="2137954"/>
                            <a:ext cx="899181" cy="13710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流程图: 过程 450"/>
                        <wps:cNvSpPr/>
                        <wps:spPr>
                          <a:xfrm>
                            <a:off x="1524305" y="3714770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A01A79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 w:rsidRPr="00A01A7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-7</w:t>
                              </w:r>
                              <w:r w:rsidRPr="00A01A7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结果集</w:t>
                              </w:r>
                              <w:r w:rsidRPr="00A01A7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B40B74" id="画布 351" o:spid="_x0000_s1324" editas="canvas" style="width:415.3pt;height:318.65pt;mso-position-horizontal-relative:char;mso-position-vertical-relative:line" coordsize="52743,4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">
                <v:shape id="_x0000_s1325" type="#_x0000_t75" style="position:absolute;width:52743;height:40462;visibility:visible;mso-wrap-style:square">
                  <v:fill o:detectmouseclick="t"/>
                  <v:path o:connecttype="none"/>
                </v:shape>
                <v:shape id="文本框 319" o:spid="_x0000_s1326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3037A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327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3037A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328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329" type="#_x0000_t110" style="position:absolute;left:13634;top:9058;width:2075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3037A5">
                        <w:pPr>
                          <w:pStyle w:val="a4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330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3037A5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331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7F2545" w:rsidRDefault="007F2545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332" style="position:absolute;left:15714;top:32730;width:1936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3037A5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333" type="#_x0000_t32" style="position:absolute;left:23984;top:5693;width:26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7ys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+8r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361" o:spid="_x0000_s1334" type="#_x0000_t33" style="position:absolute;left:11014;top:11883;width:2620;height:65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DocYAAADcAAAADwAAAGRycy9kb3ducmV2LnhtbESPQWvCQBSE74X+h+UVvNWNhopEVyml&#10;pXoRGkXx9sg+k9js27i7auqvdwuFHoeZ+YaZzjvTiAs5X1tWMOgnIIgLq2suFWzWH89jED4ga2ws&#10;k4If8jCfPT5MMdP2yl90yUMpIoR9hgqqENpMSl9UZND3bUscvYN1BkOUrpTa4TXCTSOHSTKSBmuO&#10;CxW29FZR8Z2fjYJ3d1yl3ct6d1rJ5eK23X+m55yV6j11rxMQgbrwH/5rL7SCdDSA3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7g6HGAAAA3AAAAA8AAAAAAAAA&#10;AAAAAAAAoQIAAGRycy9kb3ducmV2LnhtbFBLBQYAAAAABAAEAPkAAACUAwAAAAA=&#10;" strokecolor="black [3213]" strokeweight=".5pt">
                  <v:stroke endarrow="block"/>
                </v:shape>
                <v:shape id="肘形连接符 362" o:spid="_x0000_s1335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lfMMAAADcAAAADwAAAGRycy9kb3ducmV2LnhtbESPUWvCMBSF3wf+h3AF32Y6BSedUVQQ&#10;hTGYdT/gktw1xeamNtG2/34ZDPZ4OOd8h7Pa9K4WD2pD5VnByzQDQay9qbhU8HU5PC9BhIhssPZM&#10;CgYKsFmPnlaYG9/xmR5FLEWCcMhRgY2xyaUM2pLDMPUNcfK+feswJtmW0rTYJbir5SzLFtJhxWnB&#10;YkN7S/pa3J2Cm90dP97n2l61KYZhoI4+X7dKTcb99g1EpD7+h//aJ6Ngvp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pXzDAAAA3AAAAA8AAAAAAAAAAAAA&#10;AAAAoQIAAGRycy9kb3ducmV2LnhtbFBLBQYAAAAABAAEAPkAAACRAwAAAAA=&#10;" strokecolor="black [3213]" strokeweight=".5pt">
                  <v:stroke endarrow="block"/>
                </v:shape>
                <v:shape id="肘形连接符 364" o:spid="_x0000_s1336" type="#_x0000_t34" style="position:absolute;left:13708;top:21045;width:8991;height:143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K28YAAADcAAAADwAAAGRycy9kb3ducmV2LnhtbESPW2vCQBSE3wv+h+UIfasbbRGJrqIB&#10;S1sveH0/ZI9JMHs2zW5N+u+7BcHHYWa+YSaz1pTiRrUrLCvo9yIQxKnVBWcKTsflywiE88gaS8uk&#10;4JcczKadpwnG2ja8p9vBZyJA2MWoIPe+iqV0aU4GXc9WxMG72NqgD7LOpK6xCXBTykEUDaXBgsNC&#10;jhUlOaXXw49R8J4Vu/X167Iwn6vvRWK2ZbNJzko9d9v5GISn1j/C9/aHVvA6fIP/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CtvGAAAA3AAAAA8AAAAAAAAA&#10;AAAAAAAAoQIAAGRycy9kb3ducmV2LnhtbFBLBQYAAAAABAAEAPkAAACUAwAAAAA=&#10;" strokecolor="black [3213]" strokeweight=".5pt">
                  <v:stroke endarrow="block"/>
                </v:shape>
                <v:shape id="肘形连接符 369" o:spid="_x0000_s1337" type="#_x0000_t34" style="position:absolute;left:27754;top:21378;width:8992;height:137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H1sYAAADcAAAADwAAAGRycy9kb3ducmV2LnhtbESPW2sCMRSE34X+h3CEvmnWlnpZjVIE&#10;wYe24AV8PWyOm22Tk+0mrtv++qYg+DjMzDfMYtU5K1pqQuVZwWiYgSAuvK64VHA8bAZTECEia7Se&#10;ScEPBVgtH3oLzLW/8o7afSxFgnDIUYGJsc6lDIUhh2Hoa+LknX3jMCbZlFI3eE1wZ+VTlo2lw4rT&#10;gsGa1oaKr/3FKbAT2n3Oivj9Yt5s29bvv6fTx0Gpx373OgcRqYv38K291QqexzP4P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x9bGAAAA3AAAAA8AAAAAAAAA&#10;AAAAAAAAoQIAAGRycy9kb3ducmV2LnhtbFBLBQYAAAAABAAEAPkAAACUAwAAAAA=&#10;" strokecolor="black [3213]" strokeweight=".5pt">
                  <v:stroke endarrow="block"/>
                </v:shape>
                <v:shape id="流程图: 过程 450" o:spid="_x0000_s1338" type="#_x0000_t109" style="position:absolute;left:15243;top:37147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Ws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5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MWsMAAADcAAAADwAAAAAAAAAAAAAAAACYAgAAZHJzL2Rv&#10;d25yZXYueG1sUEsFBgAAAAAEAAQA9QAAAIgDAAAAAA==&#10;" fillcolor="white [3201]" stroked="f">
                  <v:textbox>
                    <w:txbxContent>
                      <w:p w:rsidR="007F2545" w:rsidRDefault="007F2545" w:rsidP="00A01A79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 w:rsidRPr="00A01A7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-7</w:t>
                        </w:r>
                        <w:r w:rsidRPr="00A01A7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结果集</w:t>
                        </w:r>
                        <w:r w:rsidRPr="00A01A79">
                          <w:rPr>
                            <w:rFonts w:cs="Times New Roman"/>
                            <w:sz w:val="18"/>
                            <w:szCs w:val="18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7A5" w:rsidRPr="00966349" w:rsidRDefault="004F7789" w:rsidP="00DF2219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AE81787" wp14:editId="64DB81B7">
                <wp:extent cx="5222240" cy="5807122"/>
                <wp:effectExtent l="0" t="0" r="35560" b="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5" name="文本框 345"/>
                        <wps:cNvSpPr txBox="1"/>
                        <wps:spPr>
                          <a:xfrm>
                            <a:off x="3481573" y="2673890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576195" y="326989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770909" y="150470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23854" y="21328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98107" y="288028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767173" y="121507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671639" y="2091975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09086" y="229633"/>
                            <a:ext cx="2194560" cy="31010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elasticsearch</w:t>
                              </w: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响应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27600" y="3181776"/>
                            <a:ext cx="1258901" cy="5174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加入记录</w:t>
                              </w:r>
                              <w:r>
                                <w:rPr>
                                  <w:rFonts w:hint="eastAsia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705772" y="715789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070B9" w:rsidRDefault="007F2545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istinct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值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2012600"/>
                            <a:ext cx="1661822" cy="940174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070B9" w:rsidRDefault="007F2545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存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u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713724" y="1479843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070B9" w:rsidRDefault="007F2545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Grou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34556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2243867" y="2607826"/>
                            <a:ext cx="980605" cy="7902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加入</w:t>
                              </w:r>
                              <w:r>
                                <w:rPr>
                                  <w:rFonts w:hint="eastAsia"/>
                                </w:rPr>
                                <w:t>聚合</w:t>
                              </w:r>
                              <w:r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993153" y="189407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770909" y="3572050"/>
                            <a:ext cx="1451331" cy="5331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移除</w:t>
                              </w:r>
                              <w:r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  <a:endCxn id="287" idx="0"/>
                        </wps:cNvCnPr>
                        <wps:spPr>
                          <a:xfrm>
                            <a:off x="2715588" y="1281239"/>
                            <a:ext cx="7952" cy="1986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998514"/>
                            <a:ext cx="760647" cy="3470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697899"/>
                            <a:ext cx="17200" cy="3147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>
                          <a:stCxn id="286" idx="2"/>
                          <a:endCxn id="284" idx="0"/>
                        </wps:cNvCnPr>
                        <wps:spPr>
                          <a:xfrm flipH="1">
                            <a:off x="957051" y="2952774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23540" y="2045293"/>
                            <a:ext cx="10630" cy="5625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33355" y="1762568"/>
                            <a:ext cx="750101" cy="13150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>
                          <a:stCxn id="291" idx="2"/>
                          <a:endCxn id="292" idx="0"/>
                        </wps:cNvCnPr>
                        <wps:spPr>
                          <a:xfrm>
                            <a:off x="4481472" y="3397883"/>
                            <a:ext cx="15103" cy="174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 flipH="1">
                            <a:off x="4481472" y="2246409"/>
                            <a:ext cx="1984" cy="1681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28800" y="4500893"/>
                            <a:ext cx="1781091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pPr>
                                <w:ind w:firstLineChars="200" w:firstLine="42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结果集</w:t>
                              </w:r>
                              <w:r>
                                <w:t>排序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17392" y="5067235"/>
                            <a:ext cx="1614114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>
                            <a:off x="985961" y="3969608"/>
                            <a:ext cx="16936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31805" y="4168045"/>
                            <a:ext cx="2639834" cy="48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59103" y="4231834"/>
                            <a:ext cx="1757238" cy="8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>
                          <a:stCxn id="300" idx="2"/>
                          <a:endCxn id="302" idx="0"/>
                        </wps:cNvCnPr>
                        <wps:spPr>
                          <a:xfrm>
                            <a:off x="2719346" y="4827754"/>
                            <a:ext cx="5103" cy="2394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>
                          <a:stCxn id="292" idx="2"/>
                        </wps:cNvCnPr>
                        <wps:spPr>
                          <a:xfrm>
                            <a:off x="4496575" y="4105045"/>
                            <a:ext cx="11814" cy="1108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>
                          <a:endCxn id="300" idx="0"/>
                        </wps:cNvCnPr>
                        <wps:spPr>
                          <a:xfrm flipH="1">
                            <a:off x="2719346" y="3423514"/>
                            <a:ext cx="19879" cy="10771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>
                          <a:endCxn id="281" idx="0"/>
                        </wps:cNvCnPr>
                        <wps:spPr>
                          <a:xfrm flipH="1">
                            <a:off x="2715588" y="558417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接连接符 333"/>
                        <wps:cNvCnPr>
                          <a:stCxn id="286" idx="1"/>
                        </wps:cNvCnPr>
                        <wps:spPr>
                          <a:xfrm flipH="1">
                            <a:off x="0" y="2482554"/>
                            <a:ext cx="131414" cy="8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55659" y="2498598"/>
                            <a:ext cx="15903" cy="16980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98107" y="3715167"/>
                            <a:ext cx="0" cy="262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接连接符 342"/>
                        <wps:cNvCnPr>
                          <a:endCxn id="291" idx="1"/>
                        </wps:cNvCnPr>
                        <wps:spPr>
                          <a:xfrm>
                            <a:off x="3558425" y="2905943"/>
                            <a:ext cx="190230" cy="1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/>
                        <wps:spPr>
                          <a:xfrm flipH="1">
                            <a:off x="3538330" y="2896183"/>
                            <a:ext cx="7952" cy="9382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803054" y="3858291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748655" y="2414582"/>
                            <a:ext cx="1465634" cy="98330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Pr="00E070B9" w:rsidRDefault="007F2545" w:rsidP="004F7789">
                              <w:pPr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ing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流程图: 过程 453"/>
                        <wps:cNvSpPr/>
                        <wps:spPr>
                          <a:xfrm>
                            <a:off x="1812174" y="5441252"/>
                            <a:ext cx="2193443" cy="28384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A01A79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8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搜索列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结果集构建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1787" id="画布 278" o:spid="_x0000_s1339" editas="canvas" style="width:411.2pt;height:457.25pt;mso-position-horizontal-relative:char;mso-position-vertical-relative:line" coordsize="52222,5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">
                <v:shape id="_x0000_s1340" type="#_x0000_t75" style="position:absolute;width:52222;height:58070;visibility:visible;mso-wrap-style:square">
                  <v:fill o:detectmouseclick="t"/>
                  <v:path o:connecttype="none"/>
                </v:shape>
                <v:shape id="文本框 345" o:spid="_x0000_s1341" type="#_x0000_t202" style="position:absolute;left:34815;top:2673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42" type="#_x0000_t202" style="position:absolute;left:45761;top:3269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43" type="#_x0000_t202" style="position:absolute;left:37709;top:15047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44" type="#_x0000_t202" style="position:absolute;left:238;top:2132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45" type="#_x0000_t202" style="position:absolute;left:9981;top:2880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46" type="#_x0000_t202" style="position:absolute;left:27671;top:12150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7F2545" w:rsidRDefault="007F2545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47" type="#_x0000_t202" style="position:absolute;left:26716;top:20919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48" style="position:absolute;left:16090;top:2296;width:21946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4F77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elasticsearch</w:t>
                        </w:r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响应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rect id="矩形 284" o:spid="_x0000_s1349" style="position:absolute;left:3276;top:31817;width:12589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加入记录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50" type="#_x0000_t110" style="position:absolute;left:17057;top:7157;width:20197;height:5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7F2545" w:rsidRPr="00E070B9" w:rsidRDefault="007F2545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istinc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值为</w:t>
                        </w:r>
                        <w:r>
                          <w:rPr>
                            <w:sz w:val="18"/>
                            <w:szCs w:val="18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51" type="#_x0000_t110" style="position:absolute;left:1314;top:20126;width:16618;height:9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7F2545" w:rsidRPr="00E070B9" w:rsidRDefault="007F2545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存在</w:t>
                        </w:r>
                        <w:r>
                          <w:rPr>
                            <w:sz w:val="18"/>
                            <w:szCs w:val="18"/>
                          </w:rPr>
                          <w:t>count</w:t>
                        </w:r>
                        <w:r>
                          <w:rPr>
                            <w:sz w:val="18"/>
                            <w:szCs w:val="18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52" type="#_x0000_t110" style="position:absolute;left:17137;top:14798;width:20196;height:5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7F2545" w:rsidRPr="00E070B9" w:rsidRDefault="007F2545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Grou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sz w:val="18"/>
                            <w:szCs w:val="18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53" style="position:absolute;left:4548;top:13455;width:98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7F2545" w:rsidRDefault="007F2545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89" o:spid="_x0000_s1354" style="position:absolute;left:22438;top:26078;width:9806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加入</w:t>
                        </w:r>
                        <w:r>
                          <w:rPr>
                            <w:rFonts w:hint="eastAsia"/>
                          </w:rPr>
                          <w:t>聚合</w:t>
                        </w:r>
                        <w:r>
                          <w:t>函数值</w:t>
                        </w:r>
                      </w:p>
                    </w:txbxContent>
                  </v:textbox>
                </v:rect>
                <v:rect id="矩形 290" o:spid="_x0000_s1355" style="position:absolute;left:39931;top:18940;width:98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92" o:spid="_x0000_s1356" style="position:absolute;left:37709;top:35720;width:14513;height: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移除</w:t>
                        </w:r>
                        <w:r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57" type="#_x0000_t32" style="position:absolute;left:27155;top:12812;width:80;height:1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ZLccAAADcAAAADwAAAGRycy9kb3ducmV2LnhtbESPQWvCQBCF74X+h2UK3urGCramrlIK&#10;YouXmora25Adk6XZ2ZBdTfrvO4dCbzO8N+99s1gNvlFX6qILbGAyzkARl8E6rgzsP9f3T6BiQrbY&#10;BCYDPxRhtby9WWBuQ887uhapUhLCMUcDdUptrnUsa/IYx6ElFu0cOo9J1q7StsNewn2jH7Jspj06&#10;loYaW3qtqfwuLt5AuT8d5/ThDrafusdNu/3aTot3Y0Z3w8szqERD+jf/Xb9ZwZ8JrT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5kt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69" o:spid="_x0000_s1358" type="#_x0000_t33" style="position:absolute;left:9451;top:9985;width:7606;height:3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hRsQAAADcAAAADwAAAGRycy9kb3ducmV2LnhtbERPTWsCMRC9F/ofwgjeataKolujlNKi&#10;vQhdRelt2Iy7azeTbRJ19debQsHbPN7nTOetqcWJnK8sK+j3EhDEudUVFwo264+nMQgfkDXWlknB&#10;hTzMZ48PU0y1PfMXnbJQiBjCPkUFZQhNKqXPSzLoe7YhjtzeOoMhQldI7fAcw00tn5NkJA1WHBtK&#10;bOitpPwnOxoF7+6wGrTD9e53JT+X1+33YnDMWKlup319ARGoDXfxv3up4/zRBP6e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eFGxAAAANwAAAAPAAAAAAAAAAAA&#10;AAAAAKECAABkcnMvZG93bnJldi54bWxQSwUGAAAAAAQABAD5AAAAkgMAAAAA&#10;" strokecolor="black [3213]" strokeweight=".5pt">
                  <v:stroke endarrow="block"/>
                </v:shape>
                <v:shape id="直接箭头连接符 175" o:spid="_x0000_s1359" type="#_x0000_t32" style="position:absolute;left:9451;top:16978;width:172;height:3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gbsQAAADcAAAADwAAAGRycy9kb3ducmV2LnhtbERPTWvCQBC9C/6HZYTedFPFaqOrFKFo&#10;8aJR2nobstNkaXY2ZFeT/vtuoeBtHu9zluvOVuJGjTeOFTyOEhDEudOGCwXn0+twDsIHZI2VY1Lw&#10;Qx7Wq35vial2LR/ploVCxBD2KSooQ6hTKX1ekkU/cjVx5L5cYzFE2BRSN9jGcFvJcZI8SYuGY0OJ&#10;NW1Kyr+zq1WQnz8/nulg3nU7MbNtvb/sJ9mbUg+D7mUBIlAX7uJ/907H+bMp/D0TL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6B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81" o:spid="_x0000_s1360" type="#_x0000_t32" style="position:absolute;left:9570;top:29527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WZ8EAAADcAAAADwAAAGRycy9kb3ducmV2LnhtbERPzYrCMBC+C75DGGEvool7cEs1ioiK&#10;Iruw6gMMzdgWm0ltota3NwsL3ubj+53pvLWVuFPjS8caRkMFgjhzpuRcw+m4HiQgfEA2WDkmDU/y&#10;MJ91O1NMjXvwL90PIRcxhH2KGooQ6lRKnxVk0Q9dTRy5s2sshgibXJoGHzHcVvJTqbG0WHJsKLCm&#10;ZUHZ5XCzGuxqs/1q+8/vvq2uR7P3avcTlNYfvXYxARGoDW/xv3tr4vxkBH/PxAv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NZ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182" o:spid="_x0000_s1361" type="#_x0000_t32" style="position:absolute;left:27235;top:20452;width:106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IPcMAAADcAAAADwAAAGRycy9kb3ducmV2LnhtbERPS2vCQBC+C/0PyxS86aYKNk1dpQii&#10;4qVG6eM2ZKfJ0uxsyK4m/nu3UPA2H99z5sve1uJCrTeOFTyNExDEhdOGSwWn43qUgvABWWPtmBRc&#10;ycNy8TCYY6Zdxwe65KEUMYR9hgqqEJpMSl9UZNGPXUMcuR/XWgwRtqXULXYx3NZykiQzadFwbKiw&#10;oVVFxW9+tgqK09fnC72bD91NzfOm2X/vp/lOqeFj//YKIlAf7uJ/91bH+ekE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3SD3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217" o:spid="_x0000_s1362" type="#_x0000_t33" style="position:absolute;left:37333;top:17625;width:7501;height:13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6BMMAAADcAAAADwAAAGRycy9kb3ducmV2LnhtbESPUWvCMBSF3wf+h3AHe5upCiqdUXQg&#10;DoYw637AJblris1N10Tb/vtFEPZ4OOd8h7Pa9K4WN2pD5VnBZJyBINbeVFwq+D7vX5cgQkQ2WHsm&#10;BQMF2KxHTyvMje/4RLciliJBOOSowMbY5FIGbclhGPuGOHk/vnUYk2xLaVrsEtzVcpplc+mw4rRg&#10;saF3S/pSXJ2CX7s7HD9n2l60KYZhoI6+FlulXp777RuISH38Dz/aH0bBdLKA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egTDAAAA3AAAAA8AAAAAAAAAAAAA&#10;AAAAoQIAAGRycy9kb3ducmV2LnhtbFBLBQYAAAAABAAEAPkAAACRAwAAAAA=&#10;" strokecolor="black [3213]" strokeweight=".5pt">
                  <v:stroke endarrow="block"/>
                </v:shape>
                <v:shape id="直接箭头连接符 293" o:spid="_x0000_s1363" type="#_x0000_t32" style="position:absolute;left:44814;top:33978;width:151;height:1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aB8YAAADcAAAADwAAAGRycy9kb3ducmV2LnhtbESPQWvCQBSE7wX/w/IEb3WjgVZTVymC&#10;2OKlRlF7e2SfydLs25DdmvTfdwsFj8PMfMMsVr2txY1abxwrmIwTEMSF04ZLBcfD5nEGwgdkjbVj&#10;UvBDHlbLwcMCM+063tMtD6WIEPYZKqhCaDIpfVGRRT92DXH0rq61GKJsS6lb7CLc1nKaJE/SouG4&#10;UGFD64qKr/zbKiiOl/OcPsxJd6l53ja7z12avys1GvavLyAC9eEe/m+/aQXTe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HGg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98" o:spid="_x0000_s1364" type="#_x0000_t32" style="position:absolute;left:44814;top:22464;width:20;height:1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IW8EAAADcAAAADwAAAGRycy9kb3ducmV2LnhtbERPy4rCMBTdC/5DuMJsRJNx4aMaRYYZ&#10;UUTBxwdcmmtbbG46TdT692YhuDyc92zR2FLcqfaFYw3ffQWCOHWm4EzD+fTXG4PwAdlg6Zg0PMnD&#10;Yt5uzTAx7sEHuh9DJmII+wQ15CFUiZQ+zcmi77uKOHIXV1sMEdaZNDU+Yrgt5UCpobRYcGzIsaKf&#10;nNLr8WY12N/VetR0n7uuLf9PZuvVZh+U1l+dZjkFEagJH/HbvTYaBpO4Np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ohbwQAAANwAAAAPAAAAAAAAAAAAAAAA&#10;AKECAABkcnMvZG93bnJldi54bWxQSwUGAAAAAAQABAD5AAAAjwMAAAAA&#10;" strokecolor="black [3213]" strokeweight=".5pt">
                  <v:stroke endarrow="block" joinstyle="miter"/>
                </v:shape>
                <v:rect id="矩形 300" o:spid="_x0000_s1365" style="position:absolute;left:18288;top:45008;width:17810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4F7789">
                        <w:pPr>
                          <w:ind w:firstLineChars="200" w:firstLine="420"/>
                          <w:jc w:val="left"/>
                        </w:pPr>
                        <w:r>
                          <w:rPr>
                            <w:rFonts w:hint="eastAsia"/>
                          </w:rPr>
                          <w:t>结果集</w:t>
                        </w:r>
                        <w:r>
                          <w:t>排序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分页</w:t>
                        </w:r>
                      </w:p>
                    </w:txbxContent>
                  </v:textbox>
                </v:rect>
                <v:rect id="矩形 302" o:spid="_x0000_s1366" style="position:absolute;left:19173;top:50672;width:16142;height:3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返回</w:t>
                        </w: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rPr>
                            <w:rFonts w:cs="Times New Roman"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67" type="#_x0000_t32" style="position:absolute;left:9859;top:39696;width:1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sjhcYAAADc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yR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bI4X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09" o:spid="_x0000_s1368" type="#_x0000_t32" style="position:absolute;left:318;top:41680;width:26398;height: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32sUAAADcAAAADwAAAGRycy9kb3ducmV2LnhtbESP0WrCQBRE3wX/YbmCL6K7Vmh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G32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11" o:spid="_x0000_s1369" type="#_x0000_t32" style="position:absolute;left:27591;top:42318;width:17572;height: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tAcQAAADcAAAADwAAAGRycy9kb3ducmV2LnhtbESP0WoCMRRE3wv+Q7hCX6Qma0HL1igi&#10;WhRRUPsBl811d3Fzs25SXf/eCEIfh5k5w4ynra3ElRpfOtaQ9BUI4syZknMNv8flxxcIH5ANVo5J&#10;w508TCedtzGmxt14T9dDyEWEsE9RQxFCnUrps4Is+r6riaN3co3FEGWTS9PgLcJtJQdKDaXFkuNC&#10;gTXNC8rOhz+rwS5+VqO2d9/2bHU5mo1X611QWr9329k3iEBt+A+/2iuj4TNJ4H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i0B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13" o:spid="_x0000_s1370" type="#_x0000_t32" style="position:absolute;left:27193;top:48277;width:51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WwMYAAADcAAAADwAAAGRycy9kb3ducmV2LnhtbESPQWvCQBSE70L/w/IK3nSjgbamrlIK&#10;osWLTUXt7ZF9TZZm34bsauK/d4VCj8PMfMPMl72txYVabxwrmIwTEMSF04ZLBfuv1egFhA/IGmvH&#10;pOBKHpaLh8EcM+06/qRLHkoRIewzVFCF0GRS+qIii37sGuLo/bjWYoiyLaVusYtwW8tpkjxJi4bj&#10;QoUNvVdU/OZnq6DYn44z2pmD7lLzvG6239s0/1Bq+Ni/vYII1If/8F97oxWkk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1FsDGAAAA3AAAAA8AAAAAAAAA&#10;AAAAAAAAoQIAAGRycy9kb3ducmV2LnhtbFBLBQYAAAAABAAEAPkAAACUAwAAAAA=&#10;" strokecolor="black [3213]" strokeweight=".5pt">
                  <v:stroke endarrow="block" joinstyle="miter"/>
                </v:shape>
                <v:line id="直接连接符 321" o:spid="_x0000_s1371" style="position:absolute;visibility:visible;mso-wrap-style:square" from="44965,41050" to="45083,4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shape id="直接箭头连接符 322" o:spid="_x0000_s1372" type="#_x0000_t32" style="position:absolute;left:27193;top:34235;width:199;height:10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5y8QAAADcAAAADwAAAGRycy9kb3ducmV2LnhtbESP3WoCMRSE7wu+QziCN6JJt6C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HnL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27" o:spid="_x0000_s1373" type="#_x0000_t32" style="position:absolute;left:27155;top:5584;width:29;height:1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aU8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+F5lsL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aU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333" o:spid="_x0000_s1374" style="position:absolute;flip:x;visibility:visible;mso-wrap-style:square" from="0,24825" to="1314,2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SkMQAAADcAAAADwAAAGRycy9kb3ducmV2LnhtbESPQWsCMRSE7wX/Q3iCt5rVhV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NKQxAAAANwAAAAPAAAAAAAAAAAA&#10;AAAAAKECAABkcnMvZG93bnJldi54bWxQSwUGAAAAAAQABAD5AAAAkgMAAAAA&#10;" strokecolor="black [3213]" strokeweight=".5pt">
                  <v:stroke joinstyle="miter"/>
                </v:line>
                <v:line id="直接连接符 334" o:spid="_x0000_s1375" style="position:absolute;visibility:visible;mso-wrap-style:square" from="556,24985" to="715,4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接连接符 337" o:spid="_x0000_s1376" style="position:absolute;flip:y;visibility:visible;mso-wrap-style:square" from="9981,37151" to="9981,3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Uk8QAAADcAAAADwAAAGRycy9kb3ducmV2LnhtbESPQWsCMRSE74L/ITzBW82q0MpqFFmw&#10;9dBLVcTjY/PcXU1eliTqtr++KRQ8DjPzDbNYddaIO/nQOFYwHmUgiEunG64UHPablxmIEJE1Gsek&#10;4JsCrJb93gJz7R78RfddrESCcMhRQR1jm0sZyposhpFriZN3dt5iTNJXUnt8JLg1cpJlr9Jiw2mh&#10;xpaKmsrr7mYVFOZ46j7ePcfj5ed8+6RNcTFGqeGgW89BROriM/zf3moF0+kb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9STxAAAANwAAAAPAAAAAAAAAAAA&#10;AAAAAKECAABkcnMvZG93bnJldi54bWxQSwUGAAAAAAQABAD5AAAAkgMAAAAA&#10;" strokecolor="black [3213]" strokeweight=".5pt">
                  <v:stroke joinstyle="miter"/>
                </v:line>
                <v:line id="直接连接符 342" o:spid="_x0000_s1377" style="position:absolute;visibility:visible;mso-wrap-style:square" from="35584,29059" to="37486,2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直接连接符 343" o:spid="_x0000_s1378" style="position:absolute;flip:x;visibility:visible;mso-wrap-style:square" from="35383,28961" to="35462,3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h7cQAAADcAAAADwAAAGRycy9kb3ducmV2LnhtbESPQWsCMRSE74L/ITzBW82qpchqFFmw&#10;9dBLVcTjY/PcXU1eliTqtr++KRQ8DjPzDbNYddaIO/nQOFYwHmUgiEunG64UHPablxmIEJE1Gsek&#10;4JsCrJb93gJz7R78RfddrESCcMhRQR1jm0sZyposhpFriZN3dt5iTNJXUnt8JLg1cpJlb9Jiw2mh&#10;xpaKmsrr7mYVFOZ46j7ePcfj5ed8+6RNcTFGqeGgW89BROriM/zf3moF09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qHtxAAAANwAAAAPAAAAAAAAAAAA&#10;AAAAAKECAABkcnMvZG93bnJldi54bWxQSwUGAAAAAAQABAD5AAAAkgMAAAAA&#10;" strokecolor="black [3213]" strokeweight=".5pt">
                  <v:stroke joinstyle="miter"/>
                </v:line>
                <v:shape id="直接箭头连接符 344" o:spid="_x0000_s1379" type="#_x0000_t32" style="position:absolute;left:28030;top:38582;width:7554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hhMUAAADcAAAADwAAAGRycy9kb3ducmV2LnhtbESP3WoCMRSE7wu+QzhCb0STtqKyGkVE&#10;iyIK/jzAYXPcXdycbDdR17dvCkIvh5n5hpnMGluKO9W+cKzho6dAEKfOFJxpOJ9W3REIH5ANlo5J&#10;w5M8zKattwkmxj34QPdjyESEsE9QQx5ClUjp05ws+p6riKN3cbXFEGWdSVPjI8JtKT+VGkiLBceF&#10;HCta5JRejzerwS6/18Om89x1bPlzMluvNvugtH5vN/MxiEBN+A+/2muj4avfh78z8Qj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hhMUAAADcAAAADwAAAAAAAAAA&#10;AAAAAAChAgAAZHJzL2Rvd25yZXYueG1sUEsFBgAAAAAEAAQA+QAAAJMDAAAAAA==&#10;" strokecolor="black [3213]" strokeweight=".5pt">
                  <v:stroke endarrow="block" joinstyle="miter"/>
                </v:shape>
                <v:shape id="流程图: 决策 291" o:spid="_x0000_s1380" type="#_x0000_t110" style="position:absolute;left:37486;top:24145;width:14656;height:9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7F2545" w:rsidRPr="00E070B9" w:rsidRDefault="007F2545" w:rsidP="004F7789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having</w:t>
                        </w:r>
                        <w:r>
                          <w:rPr>
                            <w:sz w:val="15"/>
                            <w:szCs w:val="15"/>
                          </w:rPr>
                          <w:t>不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v:shape id="流程图: 过程 453" o:spid="_x0000_s1381" type="#_x0000_t109" style="position:absolute;left:18121;top:54412;width:21935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SLcYA&#10;AADcAAAADwAAAGRycy9kb3ducmV2LnhtbESPQWsCMRSE7wX/Q3iF3mq21Uq7NUoVKuKhorY9PzfP&#10;zermZUmibv+9EQoeh5n5hhmOW1uLE/lQOVbw1M1AEBdOV1wq+N58Pr6CCBFZY+2YFPxRgPGoczfE&#10;XLszr+i0jqVIEA45KjAxNrmUoTBkMXRdQ5y8nfMWY5K+lNrjOcFtLZ+zbCAtVpwWDDY0NVQc1ker&#10;4PdrORlsF7vp6lAuZvXebH/eNl6ph/v24x1EpDbewv/tuVbQf+nB9Uw6An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4SLcYAAADcAAAADwAAAAAAAAAAAAAAAACYAgAAZHJz&#10;L2Rvd25yZXYueG1sUEsFBgAAAAAEAAQA9QAAAIsDAAAAAA==&#10;" fillcolor="white [3201]" stroked="f">
                  <v:textbox>
                    <w:txbxContent>
                      <w:p w:rsidR="007F2545" w:rsidRDefault="007F2545" w:rsidP="00A01A79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8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搜索列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结果集构建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1" w:name="_Toc475285913"/>
      <w:r>
        <w:rPr>
          <w:rFonts w:hint="eastAsia"/>
        </w:rPr>
        <w:t xml:space="preserve">5.4 </w:t>
      </w:r>
      <w:r>
        <w:rPr>
          <w:rFonts w:hint="eastAsia"/>
        </w:rPr>
        <w:t>添加模块</w:t>
      </w:r>
      <w:bookmarkEnd w:id="21"/>
    </w:p>
    <w:p w:rsidR="001B3A1B" w:rsidRPr="00912D1A" w:rsidRDefault="001B3A1B" w:rsidP="001B3A1B">
      <w:r>
        <w:rPr>
          <w:rFonts w:hint="eastAsia"/>
        </w:rPr>
        <w:t xml:space="preserve"> </w:t>
      </w:r>
      <w:r w:rsidR="00912D1A">
        <w:t xml:space="preserve">   </w:t>
      </w:r>
      <w:r>
        <w:rPr>
          <w:rFonts w:hint="eastAsia"/>
        </w:rPr>
        <w:t>首先</w:t>
      </w:r>
      <w:r w:rsidR="00912D1A">
        <w:rPr>
          <w:rFonts w:hint="eastAsia"/>
        </w:rPr>
        <w:t>使用</w:t>
      </w:r>
      <w:r w:rsidR="00912D1A" w:rsidRPr="00E05EA8">
        <w:t>SqlParser</w:t>
      </w:r>
      <w:r w:rsidR="00912D1A">
        <w:t>类创建</w:t>
      </w:r>
      <w:r w:rsidR="00912D1A" w:rsidRPr="009857DC">
        <w:t>statement</w:t>
      </w:r>
      <w:r w:rsidR="00912D1A">
        <w:rPr>
          <w:rFonts w:hint="eastAsia"/>
        </w:rPr>
        <w:t>对象，再从</w:t>
      </w:r>
      <w:r w:rsidR="00912D1A" w:rsidRPr="009857DC">
        <w:t>statement</w:t>
      </w:r>
      <w:r w:rsidR="00912D1A">
        <w:rPr>
          <w:rFonts w:hint="eastAsia"/>
        </w:rPr>
        <w:t>对象中获取表名和列名集合，然后遍历列名集合，获取列的值，将列名和值封装成</w:t>
      </w:r>
      <w:r w:rsidR="00912D1A" w:rsidRPr="00536055">
        <w:t>ColumnValue</w:t>
      </w:r>
      <w:r w:rsidR="00912D1A">
        <w:rPr>
          <w:rFonts w:hint="eastAsia"/>
        </w:rPr>
        <w:t>对象，将</w:t>
      </w:r>
      <w:r w:rsidR="00912D1A" w:rsidRPr="00536055">
        <w:t>ColumnValue</w:t>
      </w:r>
      <w:r w:rsidR="00912D1A">
        <w:rPr>
          <w:rFonts w:hint="eastAsia"/>
        </w:rPr>
        <w:t>对象添加到</w:t>
      </w:r>
      <w:r w:rsidR="00912D1A" w:rsidRPr="00536055">
        <w:t>InsertSqlObj</w:t>
      </w:r>
      <w:r w:rsidR="00912D1A">
        <w:t>对象中的</w:t>
      </w:r>
      <w:r w:rsidR="00912D1A" w:rsidRPr="00912D1A">
        <w:t>valueList</w:t>
      </w:r>
      <w:r w:rsidR="00912D1A">
        <w:rPr>
          <w:rFonts w:hint="eastAsia"/>
        </w:rPr>
        <w:t>，最后返回</w:t>
      </w:r>
      <w:r w:rsidR="00912D1A" w:rsidRPr="00536055">
        <w:t>InsertSqlObj</w:t>
      </w:r>
      <w:r w:rsidR="00912D1A">
        <w:t>对象</w:t>
      </w:r>
    </w:p>
    <w:p w:rsidR="00DC3317" w:rsidRPr="00DC3317" w:rsidRDefault="001B3A1B" w:rsidP="00DC331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C8D505" wp14:editId="27A0D365">
                <wp:extent cx="5274310" cy="5199796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699310" y="2662241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45376" y="650902"/>
                            <a:ext cx="1419148" cy="2927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 w:rsidRPr="009857DC">
                                <w:t>statement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69131" y="11847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表名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45376" y="131622"/>
                            <a:ext cx="1419148" cy="299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34786" y="1740891"/>
                            <a:ext cx="2632465" cy="95841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标小于</w:t>
                              </w:r>
                              <w: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69131" y="2961313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486327" y="3443656"/>
                            <a:ext cx="2544348" cy="564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封装</w:t>
                              </w:r>
                              <w:r w:rsidRPr="00536055">
                                <w:t>ColumnValue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该对象加入到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00879" y="429348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54950" y="431597"/>
                            <a:ext cx="0" cy="219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50417" y="943661"/>
                            <a:ext cx="4533" cy="2410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50417" y="1455550"/>
                            <a:ext cx="602" cy="285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2750417" y="2699309"/>
                            <a:ext cx="602" cy="262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58501" y="4008431"/>
                            <a:ext cx="7314" cy="285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>
                            <a:off x="2750417" y="3232116"/>
                            <a:ext cx="8084" cy="211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 flipV="1">
                            <a:off x="855879" y="3716122"/>
                            <a:ext cx="630448" cy="9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841248" y="1675181"/>
                            <a:ext cx="14631" cy="20406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870509" y="1638605"/>
                            <a:ext cx="1711757" cy="36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30751" y="2219935"/>
                            <a:ext cx="336500" cy="2208620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流程图: 过程 454"/>
                        <wps:cNvSpPr/>
                        <wps:spPr>
                          <a:xfrm>
                            <a:off x="1599367" y="4691153"/>
                            <a:ext cx="2193290" cy="28321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-9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新增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数据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C8D505" id="画布 372" o:spid="_x0000_s1382" editas="canvas" style="width:415.3pt;height:409.45pt;mso-position-horizontal-relative:char;mso-position-vertical-relative:line" coordsize="52743,5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">
                <v:shape id="_x0000_s1383" type="#_x0000_t75" style="position:absolute;width:52743;height:51993;visibility:visible;mso-wrap-style:square">
                  <v:fill o:detectmouseclick="t"/>
                  <v:path o:connecttype="none"/>
                </v:shape>
                <v:shape id="文本框 406" o:spid="_x0000_s1384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1B3A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85" type="#_x0000_t202" style="position:absolute;left:26993;top:26622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1B3A1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86" style="position:absolute;left:20453;top:6509;width:14192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 w:rsidRPr="009857DC">
                          <w:t>statement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87" style="position:absolute;left:19691;top:11847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表名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列名集合</w:t>
                        </w:r>
                      </w:p>
                    </w:txbxContent>
                  </v:textbox>
                </v:rect>
                <v:rect id="矩形 375" o:spid="_x0000_s1388" style="position:absolute;left:20453;top:1316;width:14192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376" o:spid="_x0000_s1389" type="#_x0000_t110" style="position:absolute;left:14347;top:17408;width:26325;height:9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标小于</w:t>
                        </w:r>
                        <w:r>
                          <w:t>列名集合大小</w:t>
                        </w:r>
                      </w:p>
                    </w:txbxContent>
                  </v:textbox>
                </v:shape>
                <v:rect id="矩形 377" o:spid="_x0000_s1390" style="position:absolute;left:19691;top:29613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对应列的值</w:t>
                        </w:r>
                      </w:p>
                    </w:txbxContent>
                  </v:textbox>
                </v:rect>
                <v:rect id="矩形 378" o:spid="_x0000_s1391" style="position:absolute;left:14863;top:34436;width:25443;height:5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封装</w:t>
                        </w:r>
                        <w:r w:rsidRPr="00536055">
                          <w:t>ColumnValue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该对象加入到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92" style="position:absolute;left:18008;top:42934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93" type="#_x0000_t32" style="position:absolute;left:27549;top:431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5" o:spid="_x0000_s1394" type="#_x0000_t32" style="position:absolute;left:27504;top:9436;width:45;height:2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+hcUAAADcAAAADwAAAGRycy9kb3ducmV2LnhtbESP0WoCMRRE3wX/IVzBF9GkLVVZjVJK&#10;FYsouPoBl811d3Fzs91EXf++KRR8HGbmDDNftrYSN2p86VjDy0iBIM6cKTnXcDquhlMQPiAbrByT&#10;hgd5WC66nTkmxt35QLc05CJC2CeooQihTqT0WUEW/cjVxNE7u8ZiiLLJpWnwHuG2kq9KjaXFkuNC&#10;gTV9FpRd0qvVYL/Wm0k7eOwGtvo5mq1X3/ugtO732o8ZiEBteIb/2xuj4W36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++h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87" o:spid="_x0000_s1395" type="#_x0000_t32" style="position:absolute;left:27504;top:14555;width:6;height:2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FRMYAAADcAAAADwAAAGRycy9kb3ducmV2LnhtbESPQWvCQBSE74X+h+UVvNVNG1AbXUUK&#10;YouXmkrV2yP7mixm34bsauK/d4VCj8PMfMPMFr2txYVabxwreBkmIIgLpw2XCnbfq+cJCB+QNdaO&#10;ScGVPCzmjw8zzLTreEuXPJQiQthnqKAKocmk9EVFFv3QNcTR+3WtxRBlW0rdYhfhtpavSTKSFg3H&#10;hQobeq+oOOVnq6DYHfZv9GV+dJea8brZHDdp/qnU4KlfTkEE6sN/+K/9oRWkkz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Eh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8" o:spid="_x0000_s1396" type="#_x0000_t32" style="position:absolute;left:27504;top:26993;width:6;height:2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4RG8EAAADcAAAADwAAAGRycy9kb3ducmV2LnhtbERPy4rCMBTdD/gP4QpuRBMVRqlGEVFx&#10;GBR8fMClubbF5qY2Uevfm8XALA/nPVs0thRPqn3hWMOgr0AQp84UnGm4nDe9CQgfkA2WjknDmzws&#10;5q2vGSbGvfhIz1PIRAxhn6CGPIQqkdKnOVn0fVcRR+7qaoshwjqTpsZXDLelHCr1LS0WHBtyrGiV&#10;U3o7PawGu97uxk33ve/a8n42v179HILSutNullMQgZrwL/5z74yG0SSujWfiEZ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hEb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390" o:spid="_x0000_s1397" type="#_x0000_t32" style="position:absolute;left:27585;top:40084;width:73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L7cMAAADcAAAADwAAAGRycy9kb3ducmV2LnhtbERPy2rCQBTdF/yH4Qru6kQDVaOjiCC2&#10;uNEofewumWsymLkTMlOT/n1nUejycN6rTW9r8aDWG8cKJuMEBHHhtOFSwfWyf56D8AFZY+2YFPyQ&#10;h8168LTCTLuOz/TIQyliCPsMFVQhNJmUvqjIoh+7hjhyN9daDBG2pdQtdjHc1nKaJC/SouHYUGFD&#10;u4qKe/5tFRTXz48Fncy77lIzOzTHr2Oavyk1GvbbJYhAffgX/7lftYJ0Ee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0i+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4" o:spid="_x0000_s1398" type="#_x0000_t32" style="position:absolute;left:27504;top:32321;width:81;height:2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N7s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dPo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43u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397" o:spid="_x0000_s1399" style="position:absolute;flip:x y;visibility:visible;mso-wrap-style:square" from="8558,37161" to="14863,3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necUAAADcAAAADwAAAGRycy9kb3ducmV2LnhtbESPQWvCQBSE74L/YXlCb3UTW6pGVykF&#10;wYoXoxdvj+wzCWbfrtnVpP++Wyh4HGbmG2a57k0jHtT62rKCdJyAIC6srrlUcDpuXmcgfEDW2Fgm&#10;BT/kYb0aDpaYadvxgR55KEWEsM9QQRWCy6T0RUUG/dg64uhdbGswRNmWUrfYRbhp5CRJPqTBmuNC&#10;hY6+Kiqu+d0okG7n9rN9fj5+m/S26yfbrkvflXoZ9Z8LEIH68Az/t7dawdt8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VnecUAAADcAAAADwAAAAAAAAAA&#10;AAAAAAChAgAAZHJzL2Rvd25yZXYueG1sUEsFBgAAAAAEAAQA+QAAAJMDAAAAAA==&#10;" strokecolor="black [3213]" strokeweight=".5pt">
                  <v:stroke joinstyle="miter"/>
                </v:line>
                <v:line id="直接连接符 400" o:spid="_x0000_s1400" style="position:absolute;flip:y;visibility:visible;mso-wrap-style:square" from="8412,16751" to="8558,3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LP8AAAADcAAAADwAAAGRycy9kb3ducmV2LnhtbERPTYvCMBC9L/gfwgje1lQR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gSz/AAAAA3AAAAA8AAAAAAAAAAAAAAAAA&#10;oQIAAGRycy9kb3ducmV2LnhtbFBLBQYAAAAABAAEAPkAAACOAwAAAAA=&#10;" strokecolor="black [3213]" strokeweight=".5pt">
                  <v:stroke joinstyle="miter"/>
                </v:line>
                <v:shape id="直接箭头连接符 401" o:spid="_x0000_s1401" type="#_x0000_t32" style="position:absolute;left:8705;top:16386;width:17117;height: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2ucQAAADcAAAADwAAAGRycy9kb3ducmV2LnhtbESP3YrCMBSE7wXfIRxhb0QTZVGpRhFZ&#10;FxdR8OcBDs2xLTYn3Sar9e03guDlMDPfMLNFY0txo9oXjjUM+goEcepMwZmG82ndm4DwAdlg6Zg0&#10;PMjDYt5uzTAx7s4Huh1DJiKEfYIa8hCqREqf5mTR911FHL2Lqy2GKOtMmhrvEW5LOVRqJC0WHBdy&#10;rGiVU3o9/lkN9ut7M266j13Xlr8ns/XqZx+U1h+dZjkFEagJ7/CrvTEaPtUA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Xa5xAAAANwAAAAPAAAAAAAAAAAA&#10;AAAAAKECAABkcnMvZG93bnJldi54bWxQSwUGAAAAAAQABAD5AAAAkgMAAAAA&#10;" strokecolor="black [3213]" strokeweight=".5pt">
                  <v:stroke endarrow="block" joinstyle="miter"/>
                </v:shape>
                <v:shape id="肘形连接符 404" o:spid="_x0000_s1402" type="#_x0000_t34" style="position:absolute;left:37307;top:22199;width:3365;height:220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NCcUAAADcAAAADwAAAGRycy9kb3ducmV2LnhtbESPQWuDQBSE74X+h+UVemvWioRgswlB&#10;kLYHD7Hm0NvDfVET9624W7X/vhsI9DjMzDfMdr+YXkw0us6ygtdVBIK4trrjRkH1lb9sQDiPrLG3&#10;TAp+ycF+9/iwxVTbmY80lb4RAcIuRQWt90MqpatbMuhWdiAO3tmOBn2QYyP1iHOAm17GUbSWBjsO&#10;Cy0OlLVUX8sfo+DyvanXWZWz/jwWZZG9n+JhzpV6floObyA8Lf4/fG9/aAVJlMD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5NCcUAAADcAAAADwAAAAAAAAAA&#10;AAAAAAChAgAAZHJzL2Rvd25yZXYueG1sUEsFBgAAAAAEAAQA+QAAAJMDAAAAAA==&#10;" adj="-14674" strokecolor="black [3213]" strokeweight=".5pt">
                  <v:stroke endarrow="block"/>
                </v:shape>
                <v:shape id="流程图: 过程 454" o:spid="_x0000_s1403" type="#_x0000_t109" style="position:absolute;left:15993;top:46911;width:2193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KWcYA&#10;AADcAAAADwAAAGRycy9kb3ducmV2LnhtbESPQWsCMRSE70L/Q3gFb5ptUWm3RlGhUjxU1Lbn5+a5&#10;2bp5WZJU139vhILHYWa+YcbT1tbiRD5UjhU89TMQxIXTFZcKvnbvvRcQISJrrB2TggsFmE4eOmPM&#10;tTvzhk7bWIoE4ZCjAhNjk0sZCkMWQ981xMk7OG8xJulLqT2eE9zW8jnLRtJixWnBYEMLQ8Vx+2cV&#10;/Hyu56P96rDYHMvVsv41++/XnVeq+9jO3kBEauM9/N/+0AoGw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KWcYAAADcAAAADwAAAAAAAAAAAAAAAACYAgAAZHJz&#10;L2Rvd25yZXYueG1sUEsFBgAAAAAEAAQA9QAAAIsDAAAAAA==&#10;" fillcolor="white [3201]" stroked="f">
                  <v:textbox>
                    <w:txbxContent>
                      <w:p w:rsidR="007F2545" w:rsidRDefault="007F2545" w:rsidP="00AC4DE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-9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新增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数据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2" w:name="_Toc475285914"/>
      <w:r>
        <w:rPr>
          <w:rFonts w:hint="eastAsia"/>
        </w:rPr>
        <w:t xml:space="preserve">5.5 </w:t>
      </w:r>
      <w:r>
        <w:rPr>
          <w:rFonts w:hint="eastAsia"/>
        </w:rPr>
        <w:t>删除模块</w:t>
      </w:r>
      <w:bookmarkEnd w:id="22"/>
    </w:p>
    <w:p w:rsidR="00D75FBB" w:rsidRPr="00D75FBB" w:rsidRDefault="00D75FBB" w:rsidP="00D75FBB">
      <w:r>
        <w:rPr>
          <w:rFonts w:hint="eastAsia"/>
        </w:rPr>
        <w:t>首先通过判断</w:t>
      </w:r>
      <w:r>
        <w:rPr>
          <w:rFonts w:hint="eastAsia"/>
        </w:rPr>
        <w:t>sql</w:t>
      </w:r>
      <w:r>
        <w:rPr>
          <w:rFonts w:hint="eastAsia"/>
        </w:rPr>
        <w:t>语句是否包含</w:t>
      </w:r>
      <w:r>
        <w:rPr>
          <w:rFonts w:hint="eastAsia"/>
        </w:rPr>
        <w:t>where</w:t>
      </w:r>
      <w:r>
        <w:rPr>
          <w:rFonts w:hint="eastAsia"/>
        </w:rPr>
        <w:t>字段来区分是删除所有记录还是删除满足特定条件的记录，若是前者则构建查询语句：</w:t>
      </w:r>
      <w:r>
        <w:rPr>
          <w:rFonts w:hint="eastAsia"/>
        </w:rPr>
        <w:t>selelct _id from table;</w:t>
      </w:r>
      <w:r>
        <w:rPr>
          <w:rFonts w:hint="eastAsia"/>
        </w:rPr>
        <w:t>后者构建的查询语句为：</w:t>
      </w:r>
      <w:r>
        <w:rPr>
          <w:rFonts w:hint="eastAsia"/>
        </w:rPr>
        <w:t xml:space="preserve">selelct _id from table where </w:t>
      </w:r>
      <w:r>
        <w:t>….</w:t>
      </w:r>
      <w:r>
        <w:t>然后调用查询模块获取要删除的记录的</w:t>
      </w:r>
      <w:r w:rsidR="004700A3">
        <w:t>id</w:t>
      </w:r>
      <w:r w:rsidR="004700A3">
        <w:rPr>
          <w:rFonts w:hint="eastAsia"/>
        </w:rPr>
        <w:t>，</w:t>
      </w:r>
      <w:r w:rsidR="004700A3">
        <w:t>最后将</w:t>
      </w:r>
      <w:r w:rsidR="004700A3">
        <w:t>id</w:t>
      </w:r>
      <w:r w:rsidR="004700A3">
        <w:t>加入到</w:t>
      </w:r>
      <w:r w:rsidR="004700A3" w:rsidRPr="004700A3">
        <w:t>DeleteSqlObj</w:t>
      </w:r>
      <w:r w:rsidR="004700A3">
        <w:t>对象的</w:t>
      </w:r>
      <w:r w:rsidR="004700A3" w:rsidRPr="004700A3">
        <w:t>ids</w:t>
      </w:r>
      <w:r w:rsidR="004700A3">
        <w:t>中</w:t>
      </w:r>
      <w:r w:rsidR="004700A3">
        <w:rPr>
          <w:rFonts w:hint="eastAsia"/>
        </w:rPr>
        <w:t>，</w:t>
      </w:r>
      <w:r w:rsidR="004700A3">
        <w:t>将</w:t>
      </w:r>
      <w:r w:rsidR="004700A3" w:rsidRPr="004700A3">
        <w:t>DeleteSqlObj</w:t>
      </w:r>
      <w:r w:rsidR="004700A3">
        <w:t>对象返回</w:t>
      </w:r>
    </w:p>
    <w:p w:rsidR="00524339" w:rsidRPr="00524339" w:rsidRDefault="00D75FBB" w:rsidP="00524339">
      <w:r>
        <w:rPr>
          <w:noProof/>
        </w:rPr>
        <w:lastRenderedPageBreak/>
        <mc:AlternateContent>
          <mc:Choice Requires="wpc">
            <w:drawing>
              <wp:inline distT="0" distB="0" distL="0" distR="0" wp14:anchorId="6D1EB202" wp14:editId="4D9FEC83">
                <wp:extent cx="5274310" cy="4838132"/>
                <wp:effectExtent l="0" t="0" r="0" b="0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3916316" y="1582829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675861" y="152665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23825" y="214589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34209" y="763325"/>
                            <a:ext cx="2514221" cy="98596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ql语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包含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whe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032927" y="221945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22340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28409" y="2811983"/>
                            <a:ext cx="1862213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13184" y="3303597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12506" y="39013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89425" y="55145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1256305"/>
                            <a:ext cx="333467" cy="9777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48430" y="1256306"/>
                            <a:ext cx="129598" cy="96314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626116" y="1878582"/>
                            <a:ext cx="308027" cy="155877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07444" y="1941398"/>
                            <a:ext cx="322657" cy="141851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 flipH="1">
                            <a:off x="2557607" y="3677914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59516" y="3081858"/>
                            <a:ext cx="8756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流程图: 过程 456"/>
                        <wps:cNvSpPr/>
                        <wps:spPr>
                          <a:xfrm>
                            <a:off x="1708550" y="4329032"/>
                            <a:ext cx="2193290" cy="28257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10删除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1EB202" id="画布 483" o:spid="_x0000_s1404" editas="canvas" style="width:415.3pt;height:380.95pt;mso-position-horizontal-relative:char;mso-position-vertical-relative:line" coordsize="52743,4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">
                <v:shape id="_x0000_s1405" type="#_x0000_t75" style="position:absolute;width:52743;height:48380;visibility:visible;mso-wrap-style:square">
                  <v:fill o:detectmouseclick="t"/>
                  <v:path o:connecttype="none"/>
                </v:shape>
                <v:shape id="文本框 451" o:spid="_x0000_s1406" type="#_x0000_t202" style="position:absolute;left:39163;top:15828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D75FB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52" o:spid="_x0000_s1407" type="#_x0000_t202" style="position:absolute;left:6758;top:15266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D75FB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408" style="position:absolute;left:17238;top:2145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D75F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460" o:spid="_x0000_s1409" type="#_x0000_t110" style="position:absolute;left:13342;top:7633;width:25142;height:9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D75FBB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ql语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包含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whe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410" style="position:absolute;left:30329;top:22194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411" style="position:absolute;left:556;top:22340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412" style="position:absolute;left:16284;top:28119;width:1862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413" style="position:absolute;left:11131;top:33035;width:29102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D75FBB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414" style="position:absolute;left:16125;top:39013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415" type="#_x0000_t32" style="position:absolute;left:25894;top:5514;width:36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gcsMAAADcAAAADwAAAGRycy9kb3ducmV2LnhtbERPy2rCQBTdF/yH4Qru6sRaqkZHKYLY&#10;4qZG8bG7ZK7JYOZOyExN+vedRaHLw3kvVp2txIMabxwrGA0TEMS504YLBcfD5nkKwgdkjZVjUvBD&#10;HlbL3tMCU+1a3tMjC4WIIexTVFCGUKdS+rwki37oauLI3VxjMUTYFFI32MZwW8mXJHmTFg3HhhJr&#10;WpeU37NvqyA/Xs4z+jIn3Y7NZFvvrrtx9qnUoN+9z0EE6sK/+M/9oRW8Tu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SoHL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471" o:spid="_x0000_s1416" type="#_x0000_t33" style="position:absolute;left:10007;top:12563;width:3335;height:97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YGccAAADcAAAADwAAAGRycy9kb3ducmV2LnhtbESPQWsCMRSE74X+h/AKvdWs1apsjVKk&#10;RXsRXEXx9ti87m67eVmTqGt/vREKPQ4z8w0znramFidyvrKsoNtJQBDnVldcKNisP55GIHxA1lhb&#10;JgUX8jCd3N+NMdX2zCs6ZaEQEcI+RQVlCE0qpc9LMug7tiGO3pd1BkOUrpDa4TnCTS2fk2QgDVYc&#10;F0psaFZS/pMdjYJ3973stS/r3WEpPxe/2/28d8xYqceH9u0VRKA2/If/2gutoD/swu1MPA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NgZxwAAANwAAAAPAAAAAAAA&#10;AAAAAAAAAKECAABkcnMvZG93bnJldi54bWxQSwUGAAAAAAQABAD5AAAAlQMAAAAA&#10;" strokecolor="black [3213]" strokeweight=".5pt">
                  <v:stroke endarrow="block"/>
                </v:shape>
                <v:shape id="肘形连接符 472" o:spid="_x0000_s1417" type="#_x0000_t33" style="position:absolute;left:38484;top:12563;width:1296;height:96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+xMQAAADcAAAADwAAAGRycy9kb3ducmV2LnhtbESPUWvCMBSF3wf+h3CFvc1UJ3N0RnED&#10;2UAGWvcDLsldU2xuahNt+++NMNjj4ZzzHc5y3btaXKkNlWcF00kGglh7U3Gp4Oe4fXoFESKywdoz&#10;KRgowHo1elhibnzHB7oWsRQJwiFHBTbGJpcyaEsOw8Q3xMn79a3DmGRbStNil+CulrMse5EOK04L&#10;Fhv6sKRPxcUpONv3z+/ds7YnbYphGKij/WKj1OO437yBiNTH//Bf+8somC9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/7ExAAAANwAAAAPAAAAAAAAAAAA&#10;AAAAAKECAABkcnMvZG93bnJldi54bWxQSwUGAAAAAAQABAD5AAAAkgMAAAAA&#10;" strokecolor="black [3213]" strokeweight=".5pt">
                  <v:stroke endarrow="block"/>
                </v:shape>
                <v:shape id="肘形连接符 473" o:spid="_x0000_s1418" type="#_x0000_t34" style="position:absolute;left:16261;top:18785;width:3080;height:155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JF8cAAADcAAAADwAAAGRycy9kb3ducmV2LnhtbESPW2vCQBSE3wv9D8sp+KabqlRJXUUD&#10;lnpp8dK+H7LHJJg9G7NbE/99tyD0cZiZb5jJrDWluFLtCssKnnsRCOLU6oIzBV/HZXcMwnlkjaVl&#10;UnAjB7Pp48MEY20b3tP14DMRIOxiVJB7X8VSujQng65nK+LgnWxt0AdZZ1LX2AS4KWU/il6kwYLD&#10;Qo4VJTml58OPUfCWFbvteX1amNXmskjMZ9l8JN9KdZ7a+SsIT63/D9/b71rBcDSAvzPh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ckXxwAAANwAAAAPAAAAAAAA&#10;AAAAAAAAAKECAABkcnMvZG93bnJldi54bWxQSwUGAAAAAAQABAD5AAAAlQMAAAAA&#10;" strokecolor="black [3213]" strokeweight=".5pt">
                  <v:stroke endarrow="block"/>
                </v:shape>
                <v:shape id="肘形连接符 474" o:spid="_x0000_s1419" type="#_x0000_t34" style="position:absolute;left:31075;top:19413;width:3226;height:141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gz8MYAAADcAAAADwAAAGRycy9kb3ducmV2LnhtbESPW2sCMRSE3wv9D+EIfatZi/WyGqUI&#10;gg9W8AK+HjbHzbbJyXaTrtv++qYg+DjMzDfMfNk5K1pqQuVZwaCfgSAuvK64VHA6rp8nIEJE1mg9&#10;k4IfCrBcPD7MMdf+yntqD7EUCcIhRwUmxjqXMhSGHIa+r4mTd/GNw5hkU0rd4DXBnZUvWTaSDitO&#10;CwZrWhkqPg/fToEd0/5jWsSvV7O1bVu//57Pu6NST73ubQYiUhfv4Vt7oxUMx0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IM/DGAAAA3AAAAA8AAAAAAAAA&#10;AAAAAAAAoQIAAGRycy9kb3ducmV2LnhtbFBLBQYAAAAABAAEAPkAAACUAwAAAAA=&#10;" strokecolor="black [3213]" strokeweight=".5pt">
                  <v:stroke endarrow="block"/>
                </v:shape>
                <v:shape id="直接箭头连接符 475" o:spid="_x0000_s1420" type="#_x0000_t32" style="position:absolute;left:25576;top:36779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Dx8UAAADcAAAADwAAAGRycy9kb3ducmV2LnhtbESP0WrCQBRE3wX/YbmCL9LsVlpT0qxS&#10;RMUiFqr9gEv2NgnN3o3ZVePfdwsFH4eZOcPki9424kKdrx1reEwUCOLCmZpLDV/H9cMLCB+QDTaO&#10;ScONPCzmw0GOmXFX/qTLIZQiQthnqKEKoc2k9EVFFn3iWuLofbvOYoiyK6Xp8BrhtpFTpWbSYs1x&#10;ocKWlhUVP4ez1WBXm23aT277iW1OR7Pz6v0jKK3Ho/7tFUSgPtzD/+2t0fCUPsP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ADx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76" o:spid="_x0000_s1421" type="#_x0000_t32" style="position:absolute;left:25595;top:30818;width:87;height:2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dncYAAADcAAAADwAAAGRycy9kb3ducmV2LnhtbESPQWvCQBSE7wX/w/KE3urGWrSNrlIE&#10;aYuXGqXV2yP7TBazb0N2a+K/dwWhx2FmvmFmi85W4kyNN44VDAcJCOLcacOFgt129fQKwgdkjZVj&#10;UnAhD4t572GGqXYtb+ichUJECPsUFZQh1KmUPi/Joh+4mjh6R9dYDFE2hdQNthFuK/mcJGNp0XBc&#10;KLGmZUn5KfuzCvLd/veNvs2Pbkdm8lGvD+tR9qXUY797n4II1IX/8L39qRW8TM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3nZ3GAAAA3AAAAA8AAAAAAAAA&#10;AAAAAAAAoQIAAGRycy9kb3ducmV2LnhtbFBLBQYAAAAABAAEAPkAAACUAwAAAAA=&#10;" strokecolor="black [3213]" strokeweight=".5pt">
                  <v:stroke endarrow="block" joinstyle="miter"/>
                </v:shape>
                <v:shape id="流程图: 过程 456" o:spid="_x0000_s1422" type="#_x0000_t109" style="position:absolute;left:17085;top:43290;width:21933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xtcYA&#10;AADcAAAADwAAAGRycy9kb3ducmV2LnhtbESPT2sCMRTE7wW/Q3iCt5ptsUvdGqUVlOKh4t/zc/Pc&#10;bN28LEmq22/fFAo9DjPzG2Yy62wjruRD7VjBwzADQVw6XXOlYL9b3D+DCBFZY+OYFHxTgNm0dzfB&#10;Qrsbb+i6jZVIEA4FKjAxtoWUoTRkMQxdS5y8s/MWY5K+ktrjLcFtIx+zLJcWa04LBluaGyov2y+r&#10;4PixfstPq/N8c6lWy+bTnA7jnVdq0O9eX0BE6uJ/+K/9rhWMnnL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xtcYAAADcAAAADwAAAAAAAAAAAAAAAACYAgAAZHJz&#10;L2Rvd25yZXYueG1sUEsFBgAAAAAEAAQA9QAAAIsDAAAAAA==&#10;" fillcolor="white [3201]" stroked="f">
                  <v:textbox>
                    <w:txbxContent>
                      <w:p w:rsidR="007F2545" w:rsidRDefault="007F2545" w:rsidP="00AC4DE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10删除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3" w:name="_Toc475285915"/>
      <w:r>
        <w:rPr>
          <w:rFonts w:hint="eastAsia"/>
        </w:rPr>
        <w:t xml:space="preserve">5.6 </w:t>
      </w:r>
      <w:r>
        <w:rPr>
          <w:rFonts w:hint="eastAsia"/>
        </w:rPr>
        <w:t>更新模块</w:t>
      </w:r>
      <w:bookmarkEnd w:id="23"/>
    </w:p>
    <w:p w:rsidR="005410EF" w:rsidRPr="005410EF" w:rsidRDefault="005410EF" w:rsidP="005410EF">
      <w:r>
        <w:rPr>
          <w:rFonts w:hint="eastAsia"/>
        </w:rPr>
        <w:t xml:space="preserve">    </w:t>
      </w:r>
      <w:r>
        <w:rPr>
          <w:rFonts w:hint="eastAsia"/>
        </w:rPr>
        <w:t>首先使用正则表达式截取</w:t>
      </w:r>
      <w:r>
        <w:rPr>
          <w:rFonts w:hint="eastAsia"/>
        </w:rPr>
        <w:t>sql</w:t>
      </w:r>
      <w:r>
        <w:rPr>
          <w:rFonts w:hint="eastAsia"/>
        </w:rPr>
        <w:t>语句，获取更新列集合，接着遍历集合，将列名和</w:t>
      </w:r>
      <w:r w:rsidR="00B7024F">
        <w:rPr>
          <w:rFonts w:hint="eastAsia"/>
        </w:rPr>
        <w:t>新值封装成</w:t>
      </w:r>
      <w:r w:rsidR="00B7024F" w:rsidRPr="00B7024F">
        <w:t>ColumnValue</w:t>
      </w:r>
      <w:r w:rsidR="00B7024F">
        <w:rPr>
          <w:rFonts w:hint="eastAsia"/>
        </w:rPr>
        <w:t>，</w:t>
      </w:r>
      <w:r w:rsidR="00B7024F">
        <w:t>添加到</w:t>
      </w:r>
      <w:r w:rsidR="00B7024F" w:rsidRPr="00B7024F">
        <w:t>UpdateSqlObj</w:t>
      </w:r>
      <w:r w:rsidR="00B7024F">
        <w:t>对象中的</w:t>
      </w:r>
      <w:r w:rsidR="00B7024F" w:rsidRPr="00B7024F">
        <w:t>updateList</w:t>
      </w:r>
      <w:r w:rsidR="00B7024F">
        <w:rPr>
          <w:rFonts w:hint="eastAsia"/>
        </w:rPr>
        <w:t>；</w:t>
      </w:r>
      <w:r w:rsidR="00B7024F">
        <w:t>然后根据是否有更新条件分别构建查询</w:t>
      </w:r>
      <w:r w:rsidR="00B7024F">
        <w:t>sql</w:t>
      </w:r>
      <w:r w:rsidR="00B7024F">
        <w:rPr>
          <w:rFonts w:hint="eastAsia"/>
        </w:rPr>
        <w:t>：</w:t>
      </w:r>
      <w:r w:rsidR="00B7024F" w:rsidRPr="00B7024F">
        <w:t>select _id from</w:t>
      </w:r>
      <w:r w:rsidR="00B7024F">
        <w:t xml:space="preserve"> table</w:t>
      </w:r>
      <w:r w:rsidR="00B7024F">
        <w:t>或者</w:t>
      </w:r>
      <w:r w:rsidR="00B7024F">
        <w:rPr>
          <w:rFonts w:hint="eastAsia"/>
        </w:rPr>
        <w:t xml:space="preserve"> </w:t>
      </w:r>
      <w:r w:rsidR="00B7024F" w:rsidRPr="00B7024F">
        <w:t>select _id from</w:t>
      </w:r>
      <w:r w:rsidR="00B7024F">
        <w:t xml:space="preserve"> table where ….</w:t>
      </w:r>
      <w:r w:rsidR="00CA0984">
        <w:t>,</w:t>
      </w:r>
      <w:r w:rsidR="004700A3">
        <w:t>再调用查询模块获取要更新</w:t>
      </w:r>
      <w:r w:rsidR="00CA0984">
        <w:t>的记录的</w:t>
      </w:r>
      <w:r w:rsidR="00CA0984">
        <w:t>id</w:t>
      </w:r>
      <w:r w:rsidR="00CA0984">
        <w:rPr>
          <w:rFonts w:hint="eastAsia"/>
        </w:rPr>
        <w:t>，</w:t>
      </w:r>
      <w:r w:rsidR="00CA0984">
        <w:t>最后将</w:t>
      </w:r>
      <w:r w:rsidR="00CA0984">
        <w:t>id</w:t>
      </w:r>
      <w:r w:rsidR="00CA0984">
        <w:t>加入到</w:t>
      </w:r>
      <w:r w:rsidR="00CA0984" w:rsidRPr="00B7024F">
        <w:t>UpdateSqlObj</w:t>
      </w:r>
      <w:r w:rsidR="00CA0984">
        <w:t>对象中的</w:t>
      </w:r>
      <w:r w:rsidR="00CA0984" w:rsidRPr="00CA0984">
        <w:t>ids</w:t>
      </w:r>
      <w:r w:rsidR="00CA0984">
        <w:rPr>
          <w:rFonts w:hint="eastAsia"/>
        </w:rPr>
        <w:t>，</w:t>
      </w:r>
      <w:r w:rsidR="00CA0984">
        <w:t>返回</w:t>
      </w:r>
      <w:r w:rsidR="00CA0984" w:rsidRPr="00B7024F">
        <w:t>UpdateSqlObj</w:t>
      </w:r>
      <w:r w:rsidR="00CA0984">
        <w:t>对象</w:t>
      </w:r>
      <w:r w:rsidR="00CA0984">
        <w:rPr>
          <w:rFonts w:hint="eastAsia"/>
        </w:rPr>
        <w:t>。</w:t>
      </w:r>
    </w:p>
    <w:p w:rsidR="005410EF" w:rsidRPr="005410EF" w:rsidRDefault="005410EF" w:rsidP="005410EF">
      <w:r>
        <w:rPr>
          <w:noProof/>
        </w:rPr>
        <w:lastRenderedPageBreak/>
        <mc:AlternateContent>
          <mc:Choice Requires="wpc">
            <w:drawing>
              <wp:inline distT="0" distB="0" distL="0" distR="0" wp14:anchorId="35E16C26" wp14:editId="23FEC3AD">
                <wp:extent cx="5274310" cy="6530454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流程图: 过程 457"/>
                        <wps:cNvSpPr/>
                        <wps:spPr>
                          <a:xfrm>
                            <a:off x="1619839" y="6150895"/>
                            <a:ext cx="2193290" cy="28194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962824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11更新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6C26" id="画布 407" o:spid="_x0000_s1423" editas="canvas" style="width:415.3pt;height:514.2pt;mso-position-horizontal-relative:char;mso-position-vertical-relative:line" coordsize="52743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">
                <v:shape id="_x0000_s1424" type="#_x0000_t75" style="position:absolute;width:52743;height:65303;visibility:visible;mso-wrap-style:square">
                  <v:fill o:detectmouseclick="t"/>
                  <v:path o:connecttype="none"/>
                </v:shape>
                <v:shape id="文本框 449" o:spid="_x0000_s1425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MJ8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9Ap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6MJ8YAAADcAAAADwAAAAAAAAAAAAAAAACYAgAAZHJz&#10;L2Rvd25yZXYueG1sUEsFBgAAAAAEAAQA9QAAAIsDAAAAAA==&#10;" fillcolor="white [3201]" stroked="f" strokeweight=".5pt">
                  <v:textbox>
                    <w:txbxContent>
                      <w:p w:rsidR="007F2545" w:rsidRDefault="007F2545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426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pvMMA&#10;AADcAAAADwAAAGRycy9kb3ducmV2LnhtbERPy2rCQBTdF/oPwy24KTrxXaKjiPgo3Wlsi7tL5jYJ&#10;zdwJmTGJf+8sCl0eznu57kwpGqpdYVnBcBCBIE6tLjhTcEn2/TcQziNrLC2Tgjs5WK+en5YYa9vy&#10;iZqzz0QIYRejgtz7KpbSpTkZdANbEQfux9YGfYB1JnWNbQg3pRxF0UwaLDg05FjRNqf093wzCq6v&#10;2feH6w6f7Xg6rnbHJpl/6USp3ku3WYDw1Pl/8Z/7XSuYT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pvMMAAADcAAAADwAAAAAAAAAAAAAAAACYAgAAZHJzL2Rv&#10;d25yZXYueG1sUEsFBgAAAAAEAAQA9QAAAIgDAAAAAA==&#10;" fillcolor="white [3201]" stroked="f" strokeweight=".5pt">
                  <v:textbox>
                    <w:txbxContent>
                      <w:p w:rsidR="007F2545" w:rsidRDefault="007F2545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427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428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7F2545" w:rsidRDefault="007F2545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429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5410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430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5410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431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432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433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434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435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436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437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438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439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440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3" o:spid="_x0000_s1441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RGM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G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zER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4" o:spid="_x0000_s1442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JbMYAAADcAAAADwAAAGRycy9kb3ducmV2LnhtbESPT2vCQBTE7wW/w/KE3nTjH2wbXaUU&#10;ShUvmkqrt0f2mSxm34bs1qTfvisIPQ4z8xtmsepsJa7UeONYwWiYgCDOnTZcKDh8vg+eQfiArLFy&#10;TAp+ycNq2XtYYKpdy3u6ZqEQEcI+RQVlCHUqpc9LsuiHriaO3tk1FkOUTSF1g22E20qOk2QmLRqO&#10;CyXW9FZSfsl+rIL8cPx+oZ350u3EPH3U29N2km2Ueux3r3MQgbrwH76311rBdDy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iW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6" o:spid="_x0000_s1443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g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Mpr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so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7" o:spid="_x0000_s1444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428" o:spid="_x0000_s1445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emcQAAADcAAAADwAAAGRycy9kb3ducmV2LnhtbERPz2vCMBS+D/wfwht4m+l0E+mMIqLM&#10;XQRbUXZ7NG9tZ/NSk6jd/vrlMPD48f2ezjvTiCs5X1tW8DxIQBAXVtdcKtjn66cJCB+QNTaWScEP&#10;eZjPeg9TTLW98Y6uWShFDGGfooIqhDaV0hcVGfQD2xJH7ss6gyFCV0rt8BbDTSOHSTKWBmuODRW2&#10;tKyoOGUXo2Dlvrej7jU/nrfyY/N7+HwfXTJWqv/YLd5ABOrCXfzv3mgFL8O4Np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6ZxAAAANwAAAAPAAAAAAAAAAAA&#10;AAAAAKECAABkcnMvZG93bnJldi54bWxQSwUGAAAAAAQABAD5AAAAkgMAAAAA&#10;" strokecolor="black [3213]" strokeweight=".5pt">
                  <v:stroke endarrow="block"/>
                </v:shape>
                <v:shape id="肘形连接符 429" o:spid="_x0000_s1446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DqMQAAADcAAAADwAAAGRycy9kb3ducmV2LnhtbESPUWvCMBSF3wf+h3CFvc10TrZZjaKD&#10;MWEIW/UHXJK7ptjc1Caz7b83wmCPh3POdzjLde9qcaE2VJ4VPE4yEMTam4pLBcfD+8MriBCRDdae&#10;ScFAAdar0d0Sc+M7/qZLEUuRIBxyVGBjbHIpg7bkMEx8Q5y8H986jEm2pTQtdgnuajnNsmfpsOK0&#10;YLGhN0v6VPw6BWe7/dh/Pml70qYYhoE6+nrZKHU/7jcLEJH6+B/+a++Mgtl0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EOoxAAAANwAAAAPAAAAAAAAAAAA&#10;AAAAAKECAABkcnMvZG93bnJldi54bWxQSwUGAAAAAAQABAD5AAAAkgMAAAAA&#10;" strokecolor="black [3213]" strokeweight=".5pt">
                  <v:stroke endarrow="block"/>
                </v:shape>
                <v:shape id="肘形连接符 430" o:spid="_x0000_s1447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uoMIAAADcAAAADwAAAGRycy9kb3ducmV2LnhtbERPy2rCQBTdF/yH4Qrd1YlaikRH0UCl&#10;tio+95fMNQlm7qSZ0cS/dxaFLg/nPZm1phR3ql1hWUG/F4EgTq0uOFNwOn6+jUA4j6yxtEwKHuRg&#10;Nu28TDDWtuE93Q8+EyGEXYwKcu+rWEqX5mTQ9WxFHLiLrQ36AOtM6hqbEG5KOYiiD2mw4NCQY0VJ&#10;Tun1cDMKllmxW1+/Lwuz+vldJGZbNpvkrNRrt52PQXhq/b/4z/2lFbw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uoMIAAADcAAAADwAAAAAAAAAAAAAA&#10;AAChAgAAZHJzL2Rvd25yZXYueG1sUEsFBgAAAAAEAAQA+QAAAJADAAAAAA==&#10;" strokecolor="black [3213]" strokeweight=".5pt">
                  <v:stroke endarrow="block"/>
                </v:shape>
                <v:shape id="肘形连接符 432" o:spid="_x0000_s1448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338YAAADcAAAADwAAAGRycy9kb3ducmV2LnhtbESPT2sCMRTE7wW/Q3hCbzWrrVVXo5SC&#10;0EMr+Ae8PjbPzbbJy7qJ67afvikIPQ4z8xtmseqcFS01ofKsYDjIQBAXXldcKjjs1w9TECEia7Se&#10;ScE3BVgte3cLzLW/8pbaXSxFgnDIUYGJsc6lDIUhh2Hga+LknXzjMCbZlFI3eE1wZ+Uoy56lw4rT&#10;gsGaXg0VX7uLU2AntP2cFfE8Nu+2beuPn+Nxs1fqvt+9zEFE6uJ/+NZ+0wqeHk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Ht9/GAAAA3AAAAA8AAAAAAAAA&#10;AAAAAAAAoQIAAGRycy9kb3ducmV2LnhtbFBLBQYAAAAABAAEAPkAAACUAwAAAAA=&#10;" strokecolor="black [3213]" strokeweight=".5pt">
                  <v:stroke endarrow="block"/>
                </v:shape>
                <v:shape id="直接箭头连接符 436" o:spid="_x0000_s1449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kcMQAAADcAAAADwAAAGRycy9kb3ducmV2LnhtbESP3YrCMBSE7xd8h3CEvRFN9geVahQR&#10;XRRR8OcBDs2xLTYn3SZqffvNguDlMDPfMONpY0txo9oXjjV89BQI4tSZgjMNp+OyOwThA7LB0jFp&#10;eJCH6aT1NsbEuDvv6XYImYgQ9glqyEOoEil9mpNF33MVcfTOrrYYoqwzaWq8R7gt5adSfWmx4LiQ&#10;Y0XznNLL4Wo12MXPatB0HtuOLX+PZuPVeheU1u/tZjYCEagJr/CzvTIavr/68H8mHg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R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37" o:spid="_x0000_s1450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B6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8l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B6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39" o:spid="_x0000_s1451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H8QAAADcAAAADwAAAGRycy9kb3ducmV2LnhtbESPQWsCMRSE7wX/Q3iCt5rVlqKrUWTB&#10;2kMvVRGPj81zdzV5WZKo2/76plDwOMzMN8x82VkjbuRD41jBaJiBIC6dbrhSsN+tnycgQkTWaByT&#10;gm8KsFz0nuaYa3fnL7ptYyUShEOOCuoY21zKUNZkMQxdS5y8k/MWY5K+ktrjPcGtkeMse5MWG04L&#10;NbZU1FRetleroDCHY7d59xwP55/T9ZPWxdkYpQb9bjUDEamLj/B/+0MreH2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igfxAAAANwAAAAPAAAAAAAAAAAA&#10;AAAAAKECAABkcnMvZG93bnJldi54bWxQSwUGAAAAAAQABAD5AAAAkgMAAAAA&#10;" strokecolor="black [3213]" strokeweight=".5pt">
                  <v:stroke joinstyle="miter"/>
                </v:line>
                <v:line id="直接连接符 440" o:spid="_x0000_s1452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y/8EAAADcAAAADwAAAGRycy9kb3ducmV2LnhtbERPy4rCMBTdC/5DuII7TR1E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vL/wQAAANwAAAAPAAAAAAAAAAAAAAAA&#10;AKECAABkcnMvZG93bnJldi54bWxQSwUGAAAAAAQABAD5AAAAjwMAAAAA&#10;" strokecolor="black [3213]" strokeweight=".5pt">
                  <v:stroke joinstyle="miter"/>
                </v:line>
                <v:shape id="直接箭头连接符 442" o:spid="_x0000_s1453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RDs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VRDs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44" o:spid="_x0000_s1454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/MQAAADc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fT8xAAAANwAAAAPAAAAAAAAAAAA&#10;AAAAAKECAABkcnMvZG93bnJldi54bWxQSwUGAAAAAAQABAD5AAAAkgMAAAAA&#10;" strokecolor="black [3213]" strokeweight=".5pt">
                  <v:stroke joinstyle="miter"/>
                </v:line>
                <v:line id="直接连接符 445" o:spid="_x0000_s1455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RZ8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+k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VFnxAAAANwAAAAPAAAAAAAAAAAA&#10;AAAAAKECAABkcnMvZG93bnJldi54bWxQSwUGAAAAAAQABAD5AAAAkgMAAAAA&#10;" strokecolor="black [3213]" strokeweight=".5pt">
                  <v:stroke joinstyle="miter"/>
                </v:line>
                <v:shape id="直接箭头连接符 446" o:spid="_x0000_s1456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zpccAAADcAAAADwAAAGRycy9kb3ducmV2LnhtbESPQUsDMRSE70L/Q3iCN5tVa1vWpkWK&#10;ggcRui1tj6+b52bp5mWbxO7qrzeC0OMwM98ws0VvG3EmH2rHCu6GGQji0umaKwWb9evtFESIyBob&#10;x6TgmwIs5oOrGebadbyicxErkSAcclRgYmxzKUNpyGIYupY4eZ/OW4xJ+kpqj12C20beZ9lYWqw5&#10;LRhsaWmoPBZfVsF+V+xYfzxu308vbj95+PGmO0yUurnun59AROrjJfzfftMKRqMx/J1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vOl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7" o:spid="_x0000_s1457" type="#_x0000_t109" style="position:absolute;left:16198;top:61508;width:2193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LsYA&#10;AADcAAAADwAAAGRycy9kb3ducmV2LnhtbESPQWsCMRSE74L/IbxCb5ptqdpujdIKFfHQorY9PzfP&#10;zermZUmibv+9EQoeh5n5hhlPW1uLE/lQOVbw0M9AEBdOV1wq+N589J5BhIissXZMCv4owHTS7Ywx&#10;1+7MKzqtYykShEOOCkyMTS5lKAxZDH3XECdv57zFmKQvpfZ4TnBby8csG0qLFacFgw3NDBWH9dEq&#10;+P38eh9ul7vZ6lAu5/XebH9eNl6p+7v27RVEpDbewv/thVbwNBjB9Uw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ULsYAAADcAAAADwAAAAAAAAAAAAAAAACYAgAAZHJz&#10;L2Rvd25yZXYueG1sUEsFBgAAAAAEAAQA9QAAAIsDAAAAAA==&#10;" fillcolor="white [3201]" stroked="f">
                  <v:textbox>
                    <w:txbxContent>
                      <w:p w:rsidR="007F2545" w:rsidRDefault="007F2545" w:rsidP="00962824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11更新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4" w:name="_Toc475285916"/>
      <w:r>
        <w:rPr>
          <w:rFonts w:hint="eastAsia"/>
        </w:rPr>
        <w:t xml:space="preserve">5.7 </w:t>
      </w:r>
      <w:r w:rsidR="00956D94">
        <w:rPr>
          <w:rFonts w:hint="eastAsia"/>
        </w:rPr>
        <w:t>创建</w:t>
      </w:r>
      <w:r>
        <w:rPr>
          <w:rFonts w:hint="eastAsia"/>
        </w:rPr>
        <w:t>模块</w:t>
      </w:r>
      <w:bookmarkEnd w:id="24"/>
    </w:p>
    <w:p w:rsidR="000C5D54" w:rsidRPr="000C5D54" w:rsidRDefault="00CC7957" w:rsidP="000C5D54">
      <w:r>
        <w:t xml:space="preserve">     Elasticsearch</w:t>
      </w:r>
      <w:r>
        <w:t>创建表的时候需要为该表配置</w:t>
      </w:r>
      <w:r>
        <w:t>mapping</w:t>
      </w:r>
      <w:r>
        <w:rPr>
          <w:rFonts w:hint="eastAsia"/>
        </w:rPr>
        <w:t>，</w:t>
      </w:r>
      <w:r>
        <w:t>由于</w:t>
      </w:r>
      <w:r>
        <w:t>mapping</w:t>
      </w:r>
      <w:r>
        <w:t>需要组织成</w:t>
      </w:r>
      <w:r>
        <w:t>json</w:t>
      </w:r>
      <w:r>
        <w:t>格式</w:t>
      </w:r>
      <w:r>
        <w:rPr>
          <w:rFonts w:hint="eastAsia"/>
        </w:rPr>
        <w:t>，</w:t>
      </w:r>
      <w:r>
        <w:t>所以以配置文件的方式为表设置</w:t>
      </w:r>
      <w:r>
        <w:t>mapping</w:t>
      </w:r>
      <w:r>
        <w:rPr>
          <w:rFonts w:hint="eastAsia"/>
        </w:rPr>
        <w:t>。</w:t>
      </w:r>
    </w:p>
    <w:p w:rsidR="00450AA1" w:rsidRPr="00450AA1" w:rsidRDefault="00B870F6" w:rsidP="00450AA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174F409" wp14:editId="3EC2E38C">
                <wp:extent cx="5274310" cy="3350525"/>
                <wp:effectExtent l="0" t="0" r="0" b="254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52398" y="2695588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 flipH="1">
                            <a:off x="2693456" y="2426159"/>
                            <a:ext cx="3480" cy="269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流程图: 过程 458"/>
                        <wps:cNvSpPr/>
                        <wps:spPr>
                          <a:xfrm>
                            <a:off x="1855878" y="3025557"/>
                            <a:ext cx="2193290" cy="28130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45" w:rsidRDefault="007F2545" w:rsidP="00175EBC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12创建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F409" id="画布 484" o:spid="_x0000_s1458" editas="canvas" style="width:415.3pt;height:263.8pt;mso-position-horizontal-relative:char;mso-position-vertical-relative:line" coordsize="5274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">
                <v:shape id="_x0000_s1459" type="#_x0000_t75" style="position:absolute;width:52743;height:33502;visibility:visible;mso-wrap-style:square">
                  <v:fill o:detectmouseclick="t"/>
                  <v:path o:connecttype="none"/>
                </v:shape>
                <v:rect id="矩形 485" o:spid="_x0000_s1460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B870F6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61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62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B870F6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63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7F2545" w:rsidRDefault="007F2545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64" style="position:absolute;left:18523;top:26955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7F2545" w:rsidRDefault="007F2545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465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jE8YAAADcAAAADwAAAGRycy9kb3ducmV2LnhtbESPQWvCQBSE74L/YXmCt7qxSq3RVYog&#10;Vry0Udp6e2SfyWL2bchuTfrvu4WCx2FmvmGW685W4kaNN44VjEcJCOLcacOFgtNx+/AMwgdkjZVj&#10;UvBDHtarfm+JqXYtv9MtC4WIEPYpKihDqFMpfV6SRT9yNXH0Lq6xGKJsCqkbbCPcVvIxSZ6kRcNx&#10;ocSaNiXl1+zbKshPX59z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4x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2" o:spid="_x0000_s1466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9ZMYAAADcAAAADwAAAGRycy9kb3ducmV2LnhtbESPT2vCQBTE7wW/w/IEb3WjlqrRVaRQ&#10;bPHSRvHP7ZF9JovZtyG7Nem37xYKPQ4z8xtmue5sJe7UeONYwWiYgCDOnTZcKDjsXx9nIHxA1lg5&#10;JgXf5GG96j0sMdWu5U+6Z6EQEcI+RQVlCHUqpc9LsuiHriaO3tU1FkOUTSF1g22E20qOk+RZWjQc&#10;F0qs6aWk/JZ9WQX54Xya04c56nZiptt6d9lNsnelBv1uswARqAv/4b/2m1bwNB/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fW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4" o:spid="_x0000_s1467" type="#_x0000_t32" style="position:absolute;left:26934;top:24261;width:35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ApsUAAADcAAAADwAAAGRycy9kb3ducmV2LnhtbESP0WrCQBRE3wv+w3ILvojuVqTa1DWI&#10;qFhEQe0HXLK3SWj2bppdY/x7t1Do4zAzZ5h52tlKtNT40rGGl5ECQZw5U3Ku4fOyGc5A+IBssHJM&#10;Gu7kIV30nuaYGHfjE7XnkIsIYZ+ghiKEOpHSZwVZ9CNXE0fvyzUWQ5RNLk2Dtwi3lRwr9SotlhwX&#10;CqxpVVD2fb5aDXa93U27wf0wsNXPxey9+jgGpXX/uVu+gwjUhf/wX3tnNEze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Ap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95" o:spid="_x0000_s1468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lEM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+wJ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eUQ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8" o:spid="_x0000_s1469" type="#_x0000_t109" style="position:absolute;left:18558;top:30255;width:2193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XM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1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AXMMAAADcAAAADwAAAAAAAAAAAAAAAACYAgAAZHJzL2Rv&#10;d25yZXYueG1sUEsFBgAAAAAEAAQA9QAAAIgDAAAAAA==&#10;" fillcolor="white [3201]" stroked="f">
                  <v:textbox>
                    <w:txbxContent>
                      <w:p w:rsidR="007F2545" w:rsidRDefault="007F2545" w:rsidP="00175EBC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12创建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表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70F6" w:rsidRDefault="00334B3A" w:rsidP="000C5D54">
      <w:pPr>
        <w:pStyle w:val="2"/>
      </w:pPr>
      <w:bookmarkStart w:id="25" w:name="_Toc475285917"/>
      <w:r>
        <w:rPr>
          <w:rFonts w:hint="eastAsia"/>
        </w:rPr>
        <w:t xml:space="preserve">5.8 </w:t>
      </w:r>
      <w:r w:rsidR="00956D94">
        <w:rPr>
          <w:rFonts w:hint="eastAsia"/>
        </w:rPr>
        <w:t>修改</w:t>
      </w:r>
      <w:r>
        <w:rPr>
          <w:rFonts w:hint="eastAsia"/>
        </w:rPr>
        <w:t>模块</w:t>
      </w:r>
      <w:bookmarkEnd w:id="25"/>
    </w:p>
    <w:p w:rsidR="000C5D54" w:rsidRPr="000C5D54" w:rsidRDefault="00CC7957" w:rsidP="000C5D54">
      <w:pPr>
        <w:ind w:firstLineChars="100" w:firstLine="210"/>
      </w:pPr>
      <w:r>
        <w:t>修改模块指的是修改表的</w:t>
      </w:r>
      <w:r>
        <w:t>mapping</w:t>
      </w:r>
      <w:r>
        <w:rPr>
          <w:rFonts w:hint="eastAsia"/>
        </w:rPr>
        <w:t>，</w:t>
      </w:r>
      <w:r>
        <w:t>该模块的流程同创建模块相同</w:t>
      </w:r>
    </w:p>
    <w:p w:rsidR="00334B3A" w:rsidRDefault="00334B3A" w:rsidP="00334B3A">
      <w:pPr>
        <w:pStyle w:val="2"/>
      </w:pPr>
      <w:bookmarkStart w:id="26" w:name="_Toc475285918"/>
      <w:r>
        <w:rPr>
          <w:rFonts w:hint="eastAsia"/>
        </w:rPr>
        <w:t>5.9 ES</w:t>
      </w:r>
      <w:r>
        <w:rPr>
          <w:rFonts w:hint="eastAsia"/>
        </w:rPr>
        <w:t>客户端模块</w:t>
      </w:r>
      <w:bookmarkEnd w:id="26"/>
    </w:p>
    <w:p w:rsidR="00FD131C" w:rsidRPr="000C73A0" w:rsidRDefault="00FD131C" w:rsidP="00FD131C">
      <w:r>
        <w:rPr>
          <w:rFonts w:hint="eastAsia"/>
        </w:rPr>
        <w:t xml:space="preserve"> </w:t>
      </w:r>
      <w:r w:rsidR="00D309FD">
        <w:t xml:space="preserve">   </w:t>
      </w:r>
      <w:r w:rsidR="00073BAF">
        <w:rPr>
          <w:rFonts w:hint="eastAsia"/>
        </w:rPr>
        <w:t>客户端模块封装了以</w:t>
      </w:r>
      <w:r w:rsidR="00FD24DD">
        <w:rPr>
          <w:rFonts w:hint="eastAsia"/>
        </w:rPr>
        <w:t>下操作：</w:t>
      </w:r>
      <w:r w:rsidR="001B638D">
        <w:rPr>
          <w:rFonts w:hint="eastAsia"/>
        </w:rPr>
        <w:t>构造函数（建立连接）、创建表、修改表、查询记录、更新单条记录、插入单条记录、删除单条记录、批量更新记录、批量插入记录、</w:t>
      </w:r>
      <w:r w:rsidR="006169A8">
        <w:rPr>
          <w:rFonts w:hint="eastAsia"/>
        </w:rPr>
        <w:t>批量删除记录、</w:t>
      </w:r>
      <w:r w:rsidR="006169A8" w:rsidRPr="001B638D">
        <w:rPr>
          <w:rFonts w:hint="eastAsia"/>
        </w:rPr>
        <w:t>获取</w:t>
      </w:r>
      <w:r w:rsidR="006169A8" w:rsidRPr="001B638D">
        <w:rPr>
          <w:rFonts w:hint="eastAsia"/>
        </w:rPr>
        <w:t>mapping</w:t>
      </w:r>
      <w:r w:rsidR="006169A8">
        <w:rPr>
          <w:rFonts w:hint="eastAsia"/>
        </w:rPr>
        <w:t>、设置</w:t>
      </w:r>
      <w:r w:rsidR="006169A8">
        <w:rPr>
          <w:rFonts w:hint="eastAsia"/>
        </w:rPr>
        <w:t>mapping</w:t>
      </w:r>
      <w:r w:rsidR="006169A8">
        <w:rPr>
          <w:rFonts w:hint="eastAsia"/>
        </w:rPr>
        <w:t>、修改</w:t>
      </w:r>
      <w:r w:rsidR="006169A8">
        <w:rPr>
          <w:rFonts w:hint="eastAsia"/>
        </w:rPr>
        <w:t>mapping</w:t>
      </w:r>
    </w:p>
    <w:p w:rsidR="00537012" w:rsidRDefault="004319A9" w:rsidP="004319A9">
      <w:pPr>
        <w:pStyle w:val="1"/>
        <w:ind w:firstLineChars="500" w:firstLine="2209"/>
      </w:pPr>
      <w:bookmarkStart w:id="27" w:name="_Toc475285919"/>
      <w:r>
        <w:t>第六章</w:t>
      </w:r>
      <w:r>
        <w:rPr>
          <w:rFonts w:hint="eastAsia"/>
        </w:rPr>
        <w:t xml:space="preserve"> </w:t>
      </w:r>
      <w:r w:rsidR="00537012">
        <w:t>使用说明</w:t>
      </w:r>
      <w:bookmarkEnd w:id="27"/>
    </w:p>
    <w:p w:rsidR="00F51ADF" w:rsidRDefault="00F51ADF" w:rsidP="00F51ADF">
      <w:pPr>
        <w:pStyle w:val="2"/>
      </w:pPr>
      <w:bookmarkStart w:id="28" w:name="_Toc475285920"/>
      <w:r>
        <w:rPr>
          <w:rFonts w:hint="eastAsia"/>
        </w:rPr>
        <w:t xml:space="preserve">6.1 </w:t>
      </w:r>
      <w:r w:rsidR="00091ADA">
        <w:rPr>
          <w:rFonts w:hint="eastAsia"/>
        </w:rPr>
        <w:t>总体</w:t>
      </w:r>
      <w:r>
        <w:rPr>
          <w:rFonts w:hint="eastAsia"/>
        </w:rPr>
        <w:t>步骤</w:t>
      </w:r>
      <w:bookmarkEnd w:id="28"/>
    </w:p>
    <w:p w:rsidR="00347301" w:rsidRDefault="00347301" w:rsidP="0034730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lasticsearch-jdbc</w:t>
      </w:r>
      <w:r>
        <w:rPr>
          <w:rFonts w:hint="eastAsia"/>
        </w:rPr>
        <w:t>作为</w:t>
      </w:r>
      <w:r>
        <w:rPr>
          <w:rFonts w:hint="eastAsia"/>
        </w:rPr>
        <w:t>jar</w:t>
      </w:r>
      <w:r>
        <w:rPr>
          <w:rFonts w:hint="eastAsia"/>
        </w:rPr>
        <w:t>添加到项目中</w:t>
      </w:r>
    </w:p>
    <w:p w:rsidR="00347301" w:rsidRDefault="00347301" w:rsidP="00347301">
      <w:pPr>
        <w:pStyle w:val="a3"/>
        <w:numPr>
          <w:ilvl w:val="0"/>
          <w:numId w:val="14"/>
        </w:numPr>
        <w:ind w:firstLineChars="0"/>
      </w:pPr>
      <w:r>
        <w:t>通过</w:t>
      </w:r>
      <w:r>
        <w:rPr>
          <w:rFonts w:hint="eastAsia"/>
        </w:rPr>
        <w:t>“</w:t>
      </w:r>
      <w:r w:rsidRPr="008A6D06">
        <w:t>com.bosssoft.platform.es.jdbc.driver.ESDriver</w:t>
      </w:r>
      <w:r>
        <w:rPr>
          <w:rFonts w:hint="eastAsia"/>
        </w:rPr>
        <w:t>”加载该驱动，</w:t>
      </w:r>
      <w:r w:rsidR="000202BD">
        <w:rPr>
          <w:rFonts w:hint="eastAsia"/>
        </w:rPr>
        <w:t>如下</w:t>
      </w:r>
      <w:r>
        <w:rPr>
          <w:rFonts w:hint="eastAsia"/>
        </w:rPr>
        <w:t>：</w:t>
      </w:r>
    </w:p>
    <w:p w:rsidR="003F3FDA" w:rsidRPr="00D8557F" w:rsidRDefault="00D8557F" w:rsidP="00D8557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5" w:firstLineChars="0" w:firstLine="0"/>
      </w:pPr>
      <w:r w:rsidRPr="00347301">
        <w:t>Class.forName("com.bosssoft.platform.es.jdbc.driver.ESDriver");</w:t>
      </w:r>
    </w:p>
    <w:p w:rsidR="00347301" w:rsidRDefault="00347301" w:rsidP="000202B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 w:rsidRPr="00D555BB">
        <w:t>DriverManager.getConnection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获取连接对象</w:t>
      </w:r>
      <w:r w:rsidR="000202BD"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格式：</w:t>
      </w:r>
      <w:r w:rsidRPr="00D555BB">
        <w:t>j</w:t>
      </w:r>
      <w:r>
        <w:t>dbc: es://host:port/index</w:t>
      </w:r>
    </w:p>
    <w:p w:rsidR="00347301" w:rsidRPr="000202BD" w:rsidRDefault="00347301" w:rsidP="00347301">
      <w:r w:rsidRPr="00347301">
        <w:rPr>
          <w:rFonts w:hint="eastAsia"/>
          <w:b/>
          <w:bCs/>
        </w:rPr>
        <w:t xml:space="preserve"> </w:t>
      </w:r>
      <w:r w:rsidRPr="000202BD">
        <w:rPr>
          <w:rFonts w:hint="eastAsia"/>
        </w:rPr>
        <w:t xml:space="preserve"> </w:t>
      </w:r>
      <w:r w:rsidRPr="000202BD">
        <w:rPr>
          <w:rFonts w:hint="eastAsia"/>
        </w:rPr>
        <w:t>．</w:t>
      </w:r>
      <w:r w:rsidRPr="000202BD">
        <w:rPr>
          <w:rFonts w:hint="eastAsia"/>
        </w:rPr>
        <w:t>host</w:t>
      </w:r>
      <w:r w:rsidRPr="000202BD">
        <w:rPr>
          <w:rFonts w:hint="eastAsia"/>
        </w:rPr>
        <w:t>：要连接的</w:t>
      </w:r>
      <w:r w:rsidRPr="000202BD">
        <w:rPr>
          <w:rFonts w:hint="eastAsia"/>
        </w:rPr>
        <w:t>elasticsearch</w:t>
      </w:r>
      <w:r w:rsidRPr="000202BD">
        <w:rPr>
          <w:rFonts w:hint="eastAsia"/>
        </w:rPr>
        <w:t>的主机名或</w:t>
      </w:r>
      <w:r w:rsidRPr="000202BD">
        <w:rPr>
          <w:rFonts w:hint="eastAsia"/>
        </w:rPr>
        <w:t>ip</w:t>
      </w:r>
    </w:p>
    <w:p w:rsidR="00347301" w:rsidRPr="000202BD" w:rsidRDefault="00347301" w:rsidP="00347301">
      <w:r w:rsidRPr="000202BD">
        <w:t xml:space="preserve">  </w:t>
      </w:r>
      <w:r w:rsidRPr="000202BD">
        <w:rPr>
          <w:rFonts w:hint="eastAsia"/>
        </w:rPr>
        <w:t>．</w:t>
      </w:r>
      <w:r w:rsidRPr="000202BD">
        <w:rPr>
          <w:rFonts w:hint="eastAsia"/>
        </w:rPr>
        <w:t>port</w:t>
      </w:r>
      <w:r w:rsidRPr="000202BD">
        <w:rPr>
          <w:rFonts w:hint="eastAsia"/>
        </w:rPr>
        <w:t>：用于传输客户端的可选端口号，</w:t>
      </w:r>
      <w:r w:rsidRPr="000202BD">
        <w:rPr>
          <w:rFonts w:hint="eastAsia"/>
        </w:rPr>
        <w:t>elasticsearch</w:t>
      </w:r>
      <w:r w:rsidRPr="000202BD">
        <w:rPr>
          <w:rFonts w:hint="eastAsia"/>
        </w:rPr>
        <w:t>默认使用</w:t>
      </w:r>
      <w:r w:rsidRPr="000202BD">
        <w:rPr>
          <w:rFonts w:hint="eastAsia"/>
        </w:rPr>
        <w:t>9300</w:t>
      </w:r>
    </w:p>
    <w:p w:rsidR="00347301" w:rsidRDefault="00347301" w:rsidP="00347301">
      <w:r w:rsidRPr="000202BD">
        <w:t xml:space="preserve">  </w:t>
      </w:r>
      <w:r w:rsidRPr="000202BD">
        <w:rPr>
          <w:rFonts w:hint="eastAsia"/>
        </w:rPr>
        <w:t>．</w:t>
      </w:r>
      <w:r w:rsidRPr="000202BD">
        <w:t>index</w:t>
      </w:r>
      <w:r w:rsidRPr="000202BD">
        <w:rPr>
          <w:rFonts w:hint="eastAsia"/>
        </w:rPr>
        <w:t>：</w:t>
      </w:r>
      <w:r w:rsidRPr="000202BD">
        <w:t>数据库名</w:t>
      </w:r>
    </w:p>
    <w:p w:rsidR="000202BD" w:rsidRPr="000202BD" w:rsidRDefault="000202BD" w:rsidP="00347301">
      <w:r>
        <w:t>如下</w:t>
      </w:r>
      <w:r>
        <w:rPr>
          <w:rFonts w:hint="eastAsia"/>
        </w:rPr>
        <w:t>：要连接的</w:t>
      </w:r>
      <w:r>
        <w:rPr>
          <w:rFonts w:hint="eastAsia"/>
        </w:rPr>
        <w:t>elasticsearch</w:t>
      </w:r>
      <w:r>
        <w:rPr>
          <w:rFonts w:hint="eastAsia"/>
        </w:rPr>
        <w:t>运行在本机，端口是</w:t>
      </w:r>
      <w:r>
        <w:rPr>
          <w:rFonts w:hint="eastAsia"/>
        </w:rPr>
        <w:t>9300</w:t>
      </w:r>
      <w:r>
        <w:rPr>
          <w:rFonts w:hint="eastAsia"/>
        </w:rPr>
        <w:t>，连接的数据库名为</w:t>
      </w:r>
      <w:r>
        <w:rPr>
          <w:rFonts w:hint="eastAsia"/>
        </w:rPr>
        <w:t>demo</w:t>
      </w:r>
    </w:p>
    <w:p w:rsidR="00B4260F" w:rsidRP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300" w:firstLine="630"/>
      </w:pPr>
      <w:r w:rsidRPr="000202BD">
        <w:lastRenderedPageBreak/>
        <w:t>Connection con = DriverManager.getConnection("</w:t>
      </w:r>
      <w:r>
        <w:t>jdbc:es://localhost:9300/</w:t>
      </w:r>
      <w:r w:rsidRPr="000202BD">
        <w:t xml:space="preserve"> demo</w:t>
      </w:r>
      <w:r>
        <w:t>"</w:t>
      </w:r>
      <w:r w:rsidRPr="000202BD">
        <w:t>);</w:t>
      </w:r>
    </w:p>
    <w:p w:rsidR="00347301" w:rsidRDefault="001C437C" w:rsidP="0034730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sql</w:t>
      </w:r>
    </w:p>
    <w:p w:rsidR="00347301" w:rsidRDefault="00347301" w:rsidP="00347301">
      <w:pPr>
        <w:pStyle w:val="a3"/>
        <w:ind w:left="465" w:firstLineChars="0" w:firstLine="0"/>
      </w:pPr>
      <w:r>
        <w:t>可以通过</w:t>
      </w:r>
      <w:r w:rsidRPr="00DA2F28">
        <w:t>Statement</w:t>
      </w:r>
      <w:r>
        <w:t>或</w:t>
      </w:r>
      <w:r w:rsidRPr="00DA2F28">
        <w:t>PreparedStatement</w:t>
      </w:r>
      <w:r w:rsidR="001C437C">
        <w:t>来发送</w:t>
      </w:r>
      <w:r w:rsidR="001C437C">
        <w:t>sql</w:t>
      </w:r>
      <w:r>
        <w:t>语句</w:t>
      </w:r>
      <w:r>
        <w:rPr>
          <w:rFonts w:hint="eastAsia"/>
        </w:rPr>
        <w:t>。</w:t>
      </w:r>
      <w:r w:rsidRPr="00DA2F28">
        <w:t>PreparedStatement</w:t>
      </w:r>
      <w:r w:rsidR="001C437C">
        <w:t>可以</w:t>
      </w:r>
      <w:r w:rsidR="00AF11D4">
        <w:t>通过占位符</w:t>
      </w:r>
      <w:r w:rsidR="001C437C">
        <w:t>设置可变的</w:t>
      </w:r>
      <w:r w:rsidR="001C437C">
        <w:t>sql</w:t>
      </w:r>
      <w:r w:rsidR="001C437C">
        <w:rPr>
          <w:rFonts w:hint="eastAsia"/>
        </w:rPr>
        <w:t>，</w:t>
      </w:r>
      <w:r w:rsidR="001C437C">
        <w:t>如下</w:t>
      </w:r>
      <w:r w:rsidR="001C437C">
        <w:rPr>
          <w:rFonts w:hint="eastAsia"/>
        </w:rPr>
        <w:t>：</w:t>
      </w:r>
    </w:p>
    <w:p w:rsidR="001C437C" w:rsidRDefault="00347301" w:rsidP="001C437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通过</w:t>
      </w:r>
      <w:r w:rsidRPr="00DA2F28">
        <w:t>Statement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 xml:space="preserve">Statement st = con.createStatement(); </w:t>
      </w:r>
      <w:r>
        <w:tab/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>st.executeUpdate("update mytest set user_name='Mike' ");</w:t>
      </w:r>
    </w:p>
    <w:p w:rsidR="00BC1337" w:rsidRDefault="00347301" w:rsidP="008030AB">
      <w:pPr>
        <w:pStyle w:val="a3"/>
        <w:numPr>
          <w:ilvl w:val="0"/>
          <w:numId w:val="15"/>
        </w:numPr>
        <w:ind w:firstLineChars="0"/>
      </w:pPr>
      <w:r>
        <w:t>通过</w:t>
      </w:r>
      <w:r w:rsidRPr="00DA2F28">
        <w:t>PreparedStatement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>String sql="</w:t>
      </w:r>
      <w:r w:rsidRPr="00686553">
        <w:t xml:space="preserve"> </w:t>
      </w:r>
      <w:r>
        <w:t>update mytest set user_name=</w:t>
      </w:r>
      <w:r>
        <w:rPr>
          <w:rFonts w:hint="eastAsia"/>
        </w:rPr>
        <w:t>?</w:t>
      </w:r>
      <w:r>
        <w:t xml:space="preserve"> ";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>PreparedStatement ps = con.prepareStatement(sql);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>ps.setString(1, "</w:t>
      </w:r>
      <w:r w:rsidRPr="00D8557F">
        <w:t xml:space="preserve"> </w:t>
      </w:r>
      <w:r>
        <w:t>Mike ");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 w:rsidRPr="00686553">
        <w:t>ps.executeUpdate();</w:t>
      </w:r>
    </w:p>
    <w:p w:rsidR="00347301" w:rsidRDefault="00347301" w:rsidP="0068655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释放资源</w:t>
      </w:r>
    </w:p>
    <w:p w:rsidR="0087762C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</w:pPr>
      <w:r>
        <w:t>rs.close();</w:t>
      </w:r>
    </w:p>
    <w:p w:rsidR="0087762C" w:rsidRPr="00347301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</w:pPr>
      <w:r>
        <w:t>con.close();</w:t>
      </w:r>
    </w:p>
    <w:p w:rsidR="00F51ADF" w:rsidRDefault="00F51ADF" w:rsidP="00F51ADF">
      <w:pPr>
        <w:pStyle w:val="2"/>
      </w:pPr>
      <w:bookmarkStart w:id="29" w:name="_Toc475285921"/>
      <w:r>
        <w:rPr>
          <w:rFonts w:hint="eastAsia"/>
        </w:rPr>
        <w:t xml:space="preserve">6.2 </w:t>
      </w:r>
      <w:r w:rsidR="00347301">
        <w:rPr>
          <w:rFonts w:hint="eastAsia"/>
        </w:rPr>
        <w:t>功能操作</w:t>
      </w:r>
      <w:bookmarkEnd w:id="29"/>
    </w:p>
    <w:p w:rsidR="00B11FF3" w:rsidRDefault="00686553" w:rsidP="00B11FF3">
      <w:pPr>
        <w:pStyle w:val="3"/>
        <w:rPr>
          <w:b w:val="0"/>
        </w:rPr>
      </w:pPr>
      <w:bookmarkStart w:id="30" w:name="_Toc475285922"/>
      <w:r w:rsidRPr="00686553">
        <w:rPr>
          <w:rFonts w:hint="eastAsia"/>
          <w:b w:val="0"/>
        </w:rPr>
        <w:t xml:space="preserve">6.2.1 </w:t>
      </w:r>
      <w:r w:rsidRPr="00686553">
        <w:rPr>
          <w:rFonts w:hint="eastAsia"/>
          <w:b w:val="0"/>
        </w:rPr>
        <w:t>查询</w:t>
      </w:r>
      <w:bookmarkEnd w:id="30"/>
    </w:p>
    <w:p w:rsidR="00766174" w:rsidRDefault="00766174" w:rsidP="00766174">
      <w:r>
        <w:rPr>
          <w:rFonts w:hint="eastAsia"/>
        </w:rPr>
        <w:t>1</w:t>
      </w:r>
      <w:r>
        <w:rPr>
          <w:rFonts w:hint="eastAsia"/>
        </w:rPr>
        <w:t>、发送查询</w:t>
      </w:r>
      <w:r>
        <w:rPr>
          <w:rFonts w:hint="eastAsia"/>
        </w:rPr>
        <w:t>sql</w:t>
      </w:r>
    </w:p>
    <w:p w:rsidR="00766174" w:rsidRDefault="00766174" w:rsidP="00766174">
      <w:pPr>
        <w:ind w:firstLineChars="200" w:firstLine="420"/>
      </w:pPr>
      <w:r>
        <w:t>支持如下的查询</w:t>
      </w:r>
      <w:r>
        <w:t>sql</w:t>
      </w:r>
      <w:r>
        <w:rPr>
          <w:rFonts w:hint="eastAsia"/>
        </w:rPr>
        <w:t>：</w:t>
      </w:r>
    </w:p>
    <w:p w:rsidR="00766174" w:rsidRDefault="00766174" w:rsidP="00766174">
      <w:pPr>
        <w:ind w:firstLineChars="200" w:firstLine="420"/>
      </w:pPr>
      <w:r>
        <w:t>S</w:t>
      </w:r>
      <w:r>
        <w:rPr>
          <w:rFonts w:hint="eastAsia"/>
        </w:rPr>
        <w:t xml:space="preserve">elect </w:t>
      </w:r>
      <w:r w:rsidR="009538B7">
        <w:t>… from table</w:t>
      </w:r>
      <w:r>
        <w:t>Name …...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COUNT, MIN, MAX, SUM, AVG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DISTINCT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WHERE (=, &gt;, &gt;=, &lt;, &lt;=, &lt;&gt;, IN, LIKE, AND, OR, IS NULL, IS NOT NULL, NOT [condition])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GROUP BY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HAVING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ORDER BY</w:t>
      </w:r>
    </w:p>
    <w:p w:rsidR="00766174" w:rsidRDefault="00766174" w:rsidP="00766174">
      <w:pPr>
        <w:ind w:leftChars="200" w:left="630" w:hangingChars="100" w:hanging="210"/>
      </w:pPr>
      <w:r w:rsidRPr="00B11FF3">
        <w:rPr>
          <w:rFonts w:ascii="宋体" w:eastAsia="宋体" w:hAnsi="宋体" w:hint="eastAsia"/>
        </w:rPr>
        <w:t>．</w:t>
      </w:r>
      <w:r>
        <w:t>LIMIT offset,num (offset:</w:t>
      </w:r>
      <w:r>
        <w:t>开始位置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；</w:t>
      </w:r>
      <w:r>
        <w:rPr>
          <w:rFonts w:hint="eastAsia"/>
        </w:rPr>
        <w:t>num</w:t>
      </w:r>
      <w:r>
        <w:rPr>
          <w:rFonts w:hint="eastAsia"/>
        </w:rPr>
        <w:t>：获取的记录数</w:t>
      </w:r>
      <w:r>
        <w:t xml:space="preserve">) </w:t>
      </w:r>
      <w:r>
        <w:rPr>
          <w:rFonts w:hint="eastAsia"/>
        </w:rPr>
        <w:t>，</w:t>
      </w:r>
      <w:r>
        <w:t>没有设置默认返回前</w:t>
      </w:r>
      <w:r>
        <w:rPr>
          <w:rFonts w:hint="eastAsia"/>
        </w:rPr>
        <w:t>10</w:t>
      </w:r>
      <w:r>
        <w:t>0</w:t>
      </w:r>
      <w:r>
        <w:rPr>
          <w:rFonts w:hint="eastAsia"/>
        </w:rPr>
        <w:t>条记录</w:t>
      </w:r>
    </w:p>
    <w:p w:rsidR="00766174" w:rsidRDefault="00766174" w:rsidP="00766174">
      <w:r>
        <w:t>2</w:t>
      </w:r>
      <w:r>
        <w:rPr>
          <w:rFonts w:hint="eastAsia"/>
        </w:rPr>
        <w:t>、</w:t>
      </w:r>
      <w:r>
        <w:t>获取查询结果</w:t>
      </w:r>
    </w:p>
    <w:p w:rsidR="00766174" w:rsidRDefault="00766174" w:rsidP="00766174">
      <w:pPr>
        <w:pStyle w:val="a3"/>
        <w:ind w:left="46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通过遍历</w:t>
      </w:r>
      <w:r w:rsidRPr="00CE7CDE">
        <w:t>ResultSet</w:t>
      </w:r>
      <w:r>
        <w:t>来获取查询结果</w:t>
      </w:r>
    </w:p>
    <w:p w:rsidR="00766174" w:rsidRDefault="00766174" w:rsidP="007661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出所有查询列的结果：</w:t>
      </w:r>
      <w:r w:rsidR="002C30A5">
        <w:rPr>
          <w:rFonts w:hint="eastAsia"/>
        </w:rPr>
        <w:t>从</w:t>
      </w:r>
      <w:r w:rsidR="002C30A5">
        <w:t>ResultSetMetaData</w:t>
      </w:r>
      <w:r w:rsidR="002C30A5">
        <w:t>中获取所有列名</w:t>
      </w:r>
    </w:p>
    <w:p w:rsidR="00766174" w:rsidRDefault="00766174" w:rsidP="00766174">
      <w:pPr>
        <w:ind w:left="465"/>
      </w:pPr>
      <w:r>
        <w:rPr>
          <w:rFonts w:hint="eastAsia"/>
        </w:rPr>
        <w:t xml:space="preserve"> </w:t>
      </w:r>
      <w:r>
        <w:rPr>
          <w:rFonts w:hint="eastAsia"/>
        </w:rPr>
        <w:t>如下：输出</w:t>
      </w:r>
      <w:r w:rsidR="002C30A5">
        <w:t>mytest</w:t>
      </w:r>
      <w:r>
        <w:rPr>
          <w:rFonts w:hint="eastAsia"/>
        </w:rPr>
        <w:t>表中所有的字段值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</w:pPr>
      <w:r>
        <w:t>ResultSet rs = st.executeQuery("select * from mytest");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</w:pPr>
      <w:r>
        <w:t>ResultSetMetaData metaData=rs.getMetaData();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</w:pPr>
      <w:r>
        <w:t>int ncols=metaData.getColumnCount();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</w:pPr>
      <w:r>
        <w:t>while(rs.next()){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</w:pPr>
      <w:r>
        <w:t>for (int i=1;i&lt;=ncols;i++) {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600" w:firstLine="1260"/>
      </w:pPr>
      <w:r>
        <w:t>System.out.println(metaData.getColumnName(i)+": "+rs.getObject(i));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</w:pPr>
      <w:r>
        <w:t>}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00" w:firstLine="630"/>
      </w:pPr>
      <w:r>
        <w:lastRenderedPageBreak/>
        <w:t>}</w:t>
      </w:r>
    </w:p>
    <w:p w:rsidR="00766174" w:rsidRDefault="00766174" w:rsidP="003F3FDA">
      <w:pPr>
        <w:ind w:firstLineChars="300" w:firstLine="630"/>
      </w:pPr>
    </w:p>
    <w:p w:rsidR="00766174" w:rsidRDefault="00766174" w:rsidP="007661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出特定列的结果：</w:t>
      </w:r>
    </w:p>
    <w:p w:rsidR="00766174" w:rsidRDefault="00766174" w:rsidP="00EF43C9">
      <w:pPr>
        <w:ind w:left="465"/>
      </w:pPr>
      <w:r>
        <w:t>如下</w:t>
      </w:r>
      <w:r>
        <w:rPr>
          <w:rFonts w:hint="eastAsia"/>
        </w:rPr>
        <w:t>：</w:t>
      </w:r>
      <w:r>
        <w:t>获取所有的用户名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</w:pPr>
      <w:r>
        <w:t>ResultSet rs = st.executeQuery("select * from mytest "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while(rs.next())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System.out.println("dept_no:"+rs.getString("name")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}</w:t>
      </w:r>
    </w:p>
    <w:p w:rsidR="00766174" w:rsidRPr="00EF43C9" w:rsidRDefault="00EF43C9" w:rsidP="00EF43C9">
      <w:pPr>
        <w:pStyle w:val="3"/>
        <w:rPr>
          <w:b w:val="0"/>
        </w:rPr>
      </w:pPr>
      <w:bookmarkStart w:id="31" w:name="_Toc475285923"/>
      <w:r w:rsidRPr="00EF43C9">
        <w:rPr>
          <w:rFonts w:hint="eastAsia"/>
          <w:b w:val="0"/>
        </w:rPr>
        <w:t>6.2.2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 </w:t>
      </w:r>
      <w:r w:rsidR="0051779C">
        <w:rPr>
          <w:rFonts w:hint="eastAsia"/>
          <w:b w:val="0"/>
        </w:rPr>
        <w:t>增删改</w:t>
      </w:r>
      <w:bookmarkEnd w:id="31"/>
    </w:p>
    <w:p w:rsidR="0051779C" w:rsidRDefault="0051779C" w:rsidP="0051779C">
      <w: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538B7" w:rsidRDefault="009538B7" w:rsidP="0051779C">
      <w:r>
        <w:t>支持如下的操作</w:t>
      </w:r>
      <w:r>
        <w:t>sql</w:t>
      </w:r>
      <w:r>
        <w:rPr>
          <w:rFonts w:hint="eastAsia"/>
        </w:rPr>
        <w:t>：</w:t>
      </w:r>
    </w:p>
    <w:p w:rsidR="009538B7" w:rsidRDefault="009538B7" w:rsidP="0051779C">
      <w:r>
        <w:rPr>
          <w:rFonts w:hint="eastAsia"/>
        </w:rPr>
        <w:t xml:space="preserve"> </w:t>
      </w:r>
      <w:r>
        <w:rPr>
          <w:rFonts w:hint="eastAsia"/>
        </w:rPr>
        <w:t>新增记录：</w:t>
      </w:r>
      <w:r>
        <w:t>insert into tableName</w:t>
      </w:r>
      <w:r w:rsidRPr="009538B7">
        <w:t>(</w:t>
      </w:r>
      <w:r>
        <w:t>columns</w:t>
      </w:r>
      <w:r>
        <w:rPr>
          <w:rFonts w:hint="eastAsia"/>
        </w:rPr>
        <w:t>..</w:t>
      </w:r>
      <w:r>
        <w:t>) values(..,..</w:t>
      </w:r>
      <w:r w:rsidRPr="009538B7">
        <w:t>)</w:t>
      </w:r>
    </w:p>
    <w:p w:rsidR="009538B7" w:rsidRDefault="009538B7" w:rsidP="0051779C">
      <w:r>
        <w:t xml:space="preserve"> </w:t>
      </w:r>
      <w:r>
        <w:t>修改记录</w:t>
      </w:r>
      <w:r>
        <w:rPr>
          <w:rFonts w:hint="eastAsia"/>
        </w:rPr>
        <w:t>：</w:t>
      </w:r>
      <w:r>
        <w:t>update tableName set column1=value1</w:t>
      </w:r>
      <w:r>
        <w:rPr>
          <w:rFonts w:hint="eastAsia"/>
        </w:rPr>
        <w:t>,column</w:t>
      </w:r>
      <w:r>
        <w:t>2=value2… where …..</w:t>
      </w:r>
    </w:p>
    <w:p w:rsidR="009538B7" w:rsidRDefault="009538B7" w:rsidP="0051779C">
      <w:r>
        <w:t xml:space="preserve"> </w:t>
      </w:r>
      <w:r>
        <w:t>删除记录</w:t>
      </w:r>
      <w:r>
        <w:rPr>
          <w:rFonts w:hint="eastAsia"/>
        </w:rPr>
        <w:t>：</w:t>
      </w:r>
      <w:r w:rsidRPr="009538B7">
        <w:t xml:space="preserve">delete </w:t>
      </w:r>
      <w:r>
        <w:t>from table where….</w:t>
      </w:r>
    </w:p>
    <w:p w:rsidR="009538B7" w:rsidRDefault="0051779C" w:rsidP="0051779C">
      <w:r>
        <w:rPr>
          <w:rFonts w:hint="eastAsia"/>
        </w:rPr>
        <w:t>2</w:t>
      </w:r>
      <w:r>
        <w:rPr>
          <w:rFonts w:hint="eastAsia"/>
        </w:rPr>
        <w:t>、</w:t>
      </w:r>
      <w:r w:rsidR="00912462">
        <w:rPr>
          <w:rFonts w:hint="eastAsia"/>
        </w:rPr>
        <w:t>执行</w:t>
      </w:r>
    </w:p>
    <w:p w:rsidR="00912462" w:rsidRDefault="00912462" w:rsidP="0051779C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条记录</w:t>
      </w:r>
    </w:p>
    <w:p w:rsidR="009538B7" w:rsidRDefault="009538B7" w:rsidP="0051779C">
      <w:r>
        <w:t>使用</w:t>
      </w:r>
      <w:r w:rsidRPr="009538B7">
        <w:t>Statement</w:t>
      </w:r>
      <w:r>
        <w:t>的</w:t>
      </w:r>
      <w:r w:rsidRPr="009538B7">
        <w:t>executeUpdate</w:t>
      </w:r>
      <w:r>
        <w:t>方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  <w:r w:rsidR="004B7FDD">
        <w:rPr>
          <w:rFonts w:hint="eastAsia"/>
        </w:rPr>
        <w:t>将</w:t>
      </w:r>
      <w:r w:rsidR="004B7FDD">
        <w:t>mytest</w:t>
      </w:r>
      <w:r w:rsidR="004B7FDD">
        <w:t>表中所有记录</w:t>
      </w:r>
      <w:r w:rsidR="004B7FDD">
        <w:t>name</w:t>
      </w:r>
      <w:r w:rsidR="004B7FDD">
        <w:t>字段值改为</w:t>
      </w:r>
      <w:r w:rsidR="004B7FDD">
        <w:t>a</w:t>
      </w:r>
      <w:r w:rsidR="004B7FDD">
        <w:rPr>
          <w:rFonts w:hint="eastAsia"/>
        </w:rPr>
        <w:t>。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tement st = con.createStatement(); </w:t>
      </w:r>
      <w:r>
        <w:tab/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.executeUpdate("update mytest set name='Mike' ");</w:t>
      </w:r>
    </w:p>
    <w:p w:rsidR="009538B7" w:rsidRDefault="00912462" w:rsidP="0051779C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批量</w:t>
      </w:r>
    </w:p>
    <w:p w:rsidR="004B7FDD" w:rsidRDefault="004B7FDD" w:rsidP="0051779C">
      <w:r>
        <w:t>使用</w:t>
      </w:r>
      <w:r w:rsidRPr="004B7FDD">
        <w:t>PreparedStatement</w:t>
      </w:r>
      <w:r>
        <w:t>的</w:t>
      </w:r>
      <w:r w:rsidRPr="004B7FDD">
        <w:t>addBatch()</w:t>
      </w:r>
      <w:r>
        <w:t>和</w:t>
      </w:r>
      <w:r w:rsidRPr="004B7FDD">
        <w:t>executeBatch()</w:t>
      </w:r>
      <w:r>
        <w:t>方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  <w:r w:rsidR="001C13E1">
        <w:rPr>
          <w:rFonts w:hint="eastAsia"/>
        </w:rPr>
        <w:t>批量删除</w:t>
      </w:r>
      <w:r w:rsidR="001C13E1">
        <w:t>mytest</w:t>
      </w:r>
      <w:r w:rsidR="001C13E1">
        <w:t>表中</w:t>
      </w:r>
      <w:r w:rsidR="001C13E1">
        <w:t>no</w:t>
      </w:r>
      <w:r w:rsidR="001C13E1">
        <w:t>为</w:t>
      </w:r>
      <w:r w:rsidR="001C13E1">
        <w:t>n01</w:t>
      </w:r>
      <w:r w:rsidR="001C13E1">
        <w:t>和</w:t>
      </w:r>
      <w:r w:rsidR="001C13E1">
        <w:rPr>
          <w:rFonts w:hint="eastAsia"/>
        </w:rPr>
        <w:t>n02</w:t>
      </w:r>
      <w:r w:rsidR="001C13E1">
        <w:rPr>
          <w:rFonts w:hint="eastAsia"/>
        </w:rPr>
        <w:t>的记录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ing sql="delete from mytest where no=?"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paredStatement ps = con.prepareStatement(sql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setString(1, "n01"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addBatch();</w:t>
      </w:r>
      <w:r>
        <w:tab/>
      </w:r>
      <w:r>
        <w:tab/>
      </w:r>
      <w:r>
        <w:tab/>
      </w:r>
      <w:r>
        <w:tab/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setString(1, "n02"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addBatch(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executeBatch();</w:t>
      </w:r>
    </w:p>
    <w:p w:rsidR="004B7FDD" w:rsidRDefault="00500465" w:rsidP="00500465">
      <w:pPr>
        <w:pStyle w:val="3"/>
        <w:rPr>
          <w:b w:val="0"/>
        </w:rPr>
      </w:pPr>
      <w:bookmarkStart w:id="32" w:name="_Toc475285924"/>
      <w:r w:rsidRPr="00500465">
        <w:rPr>
          <w:rFonts w:hint="eastAsia"/>
          <w:b w:val="0"/>
        </w:rPr>
        <w:t xml:space="preserve">6.2.3 </w:t>
      </w:r>
      <w:r>
        <w:rPr>
          <w:b w:val="0"/>
        </w:rPr>
        <w:t xml:space="preserve"> </w:t>
      </w:r>
      <w:r>
        <w:rPr>
          <w:b w:val="0"/>
        </w:rPr>
        <w:t>创建表</w:t>
      </w:r>
      <w:bookmarkEnd w:id="32"/>
    </w:p>
    <w:p w:rsidR="00500465" w:rsidRDefault="00935663" w:rsidP="0050046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35663" w:rsidRDefault="00935663" w:rsidP="00500465">
      <w:r>
        <w:rPr>
          <w:rFonts w:hint="eastAsia"/>
        </w:rPr>
        <w:t xml:space="preserve">  </w:t>
      </w:r>
      <w:r>
        <w:rPr>
          <w:rFonts w:hint="eastAsia"/>
        </w:rPr>
        <w:t>创建表的</w:t>
      </w:r>
      <w:r>
        <w:rPr>
          <w:rFonts w:hint="eastAsia"/>
        </w:rPr>
        <w:t>sql</w:t>
      </w:r>
      <w:r>
        <w:rPr>
          <w:rFonts w:hint="eastAsia"/>
        </w:rPr>
        <w:t>格式为：</w:t>
      </w:r>
      <w:r>
        <w:t>create table tableName</w:t>
      </w:r>
    </w:p>
    <w:p w:rsidR="00AF598B" w:rsidRDefault="00AF598B" w:rsidP="00AF598B">
      <w:bookmarkStart w:id="33" w:name="_Toc475285925"/>
      <w:r>
        <w:t>2</w:t>
      </w:r>
      <w:r>
        <w:rPr>
          <w:rFonts w:hint="eastAsia"/>
        </w:rPr>
        <w:t>、配置</w:t>
      </w:r>
      <w:r>
        <w:rPr>
          <w:rFonts w:hint="eastAsia"/>
        </w:rPr>
        <w:t>mapping</w:t>
      </w:r>
    </w:p>
    <w:p w:rsidR="00AF598B" w:rsidRDefault="00AF598B" w:rsidP="00AF598B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语句之前，需要在类路径下的资源文件</w:t>
      </w:r>
      <w:r>
        <w:rPr>
          <w:rFonts w:hint="eastAsia"/>
        </w:rPr>
        <w:t>resource/mapping</w:t>
      </w:r>
      <w:r>
        <w:rPr>
          <w:rFonts w:hint="eastAsia"/>
        </w:rPr>
        <w:t>下创建一个以表名</w:t>
      </w:r>
      <w:r>
        <w:rPr>
          <w:rFonts w:hint="eastAsia"/>
        </w:rPr>
        <w:t>.json</w:t>
      </w:r>
      <w:r>
        <w:rPr>
          <w:rFonts w:hint="eastAsia"/>
        </w:rPr>
        <w:t>命名的配置文件，在配置文件中说明该表的字段、字段属性，配置文件的格式是</w:t>
      </w:r>
      <w:r>
        <w:rPr>
          <w:rFonts w:hint="eastAsia"/>
        </w:rPr>
        <w:t>json</w:t>
      </w:r>
      <w:r>
        <w:rPr>
          <w:rFonts w:hint="eastAsia"/>
        </w:rPr>
        <w:t>格式，格式如下：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>表名</w:t>
      </w:r>
      <w:r>
        <w:t>: 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"properties": 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字段名</w:t>
      </w:r>
      <w:r>
        <w:t>: 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"type": </w:t>
      </w:r>
      <w:r>
        <w:t>字段类型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,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AF598B" w:rsidRPr="00935663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F598B" w:rsidRDefault="00AF598B" w:rsidP="00AF598B">
      <w:r>
        <w:t xml:space="preserve">  3.</w:t>
      </w:r>
      <w:r>
        <w:t>执行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t>String sql="create table user"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st.executeUpdate(sql);</w:t>
      </w:r>
    </w:p>
    <w:p w:rsidR="00935663" w:rsidRDefault="00912462" w:rsidP="00912462">
      <w:pPr>
        <w:pStyle w:val="3"/>
        <w:rPr>
          <w:b w:val="0"/>
        </w:rPr>
      </w:pPr>
      <w:r>
        <w:rPr>
          <w:rFonts w:hint="eastAsia"/>
          <w:b w:val="0"/>
        </w:rPr>
        <w:t>6.2.4</w:t>
      </w:r>
      <w:r>
        <w:rPr>
          <w:b w:val="0"/>
        </w:rPr>
        <w:t xml:space="preserve"> </w:t>
      </w:r>
      <w:r>
        <w:rPr>
          <w:b w:val="0"/>
        </w:rPr>
        <w:t>修改表</w:t>
      </w:r>
      <w:bookmarkEnd w:id="33"/>
    </w:p>
    <w:p w:rsidR="00912462" w:rsidRDefault="00912462" w:rsidP="0091246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12462" w:rsidRDefault="00912462" w:rsidP="00912462">
      <w:r>
        <w:rPr>
          <w:rFonts w:hint="eastAsia"/>
        </w:rPr>
        <w:t xml:space="preserve"> </w:t>
      </w:r>
      <w:r w:rsidR="007A3464">
        <w:rPr>
          <w:rFonts w:hint="eastAsia"/>
        </w:rPr>
        <w:t>修改表的</w:t>
      </w:r>
      <w:r w:rsidR="007A3464">
        <w:rPr>
          <w:rFonts w:hint="eastAsia"/>
        </w:rPr>
        <w:t>sql</w:t>
      </w:r>
      <w:r w:rsidR="007A3464">
        <w:rPr>
          <w:rFonts w:hint="eastAsia"/>
        </w:rPr>
        <w:t>格式为：</w:t>
      </w:r>
      <w:r w:rsidR="007A3464" w:rsidRPr="007A3464">
        <w:t>alter table user</w:t>
      </w:r>
    </w:p>
    <w:p w:rsidR="007A3464" w:rsidRDefault="007A3464" w:rsidP="00912462">
      <w:r>
        <w:t>2</w:t>
      </w:r>
      <w:r>
        <w:rPr>
          <w:rFonts w:hint="eastAsia"/>
        </w:rPr>
        <w:t>、</w:t>
      </w:r>
      <w:r>
        <w:t>修改</w:t>
      </w:r>
      <w:r>
        <w:t>mapping</w:t>
      </w:r>
    </w:p>
    <w:p w:rsidR="007A3464" w:rsidRDefault="007A3464" w:rsidP="00912462">
      <w:r>
        <w:t xml:space="preserve"> </w:t>
      </w:r>
      <w:r>
        <w:t>修改该表对应的配置文件</w:t>
      </w:r>
      <w:r>
        <w:rPr>
          <w:rFonts w:hint="eastAsia"/>
        </w:rPr>
        <w:t>，</w:t>
      </w:r>
      <w:r w:rsidR="00DE433B">
        <w:t>在</w:t>
      </w:r>
      <w:r w:rsidR="00DE433B">
        <w:rPr>
          <w:rFonts w:hint="eastAsia"/>
        </w:rPr>
        <w:t>，</w:t>
      </w:r>
      <w:r w:rsidR="00DE433B">
        <w:t>配置文件中新增字段</w:t>
      </w:r>
    </w:p>
    <w:p w:rsidR="00DE433B" w:rsidRDefault="00DE433B" w:rsidP="00912462">
      <w:r>
        <w:rPr>
          <w:rFonts w:hint="eastAsia"/>
        </w:rPr>
        <w:t>3</w:t>
      </w:r>
      <w:r>
        <w:rPr>
          <w:rFonts w:hint="eastAsia"/>
        </w:rPr>
        <w:t>、执行</w:t>
      </w:r>
    </w:p>
    <w:p w:rsidR="00AF598B" w:rsidRDefault="00DE433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 w:rsidR="00AF598B">
        <w:t xml:space="preserve">Statement st = con.createStatement(); </w:t>
      </w:r>
      <w:r w:rsidR="00AF598B">
        <w:tab/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st.executeUpdate("alter table mytest");</w:t>
      </w:r>
    </w:p>
    <w:p w:rsidR="00526254" w:rsidRDefault="00526254" w:rsidP="00526254">
      <w:pPr>
        <w:pStyle w:val="1"/>
        <w:ind w:firstLineChars="600" w:firstLine="2650"/>
      </w:pPr>
      <w: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</w:p>
    <w:p w:rsidR="002778C9" w:rsidRDefault="00526254" w:rsidP="00526254">
      <w:r>
        <w:t xml:space="preserve">   </w:t>
      </w:r>
      <w:r>
        <w:t>为了</w:t>
      </w:r>
      <w:r w:rsidR="002778C9">
        <w:t>验证</w:t>
      </w:r>
      <w:r w:rsidR="007B0BDB">
        <w:t>ES JDBC</w:t>
      </w:r>
      <w:r w:rsidR="002778C9">
        <w:t>的查询效率</w:t>
      </w:r>
      <w:r w:rsidR="002778C9">
        <w:rPr>
          <w:rFonts w:hint="eastAsia"/>
        </w:rPr>
        <w:t>，</w:t>
      </w:r>
      <w:r w:rsidR="002778C9">
        <w:t>对它进行简单的查询性能的测试</w:t>
      </w:r>
      <w:r w:rsidR="002778C9">
        <w:rPr>
          <w:rFonts w:hint="eastAsia"/>
        </w:rPr>
        <w:t>，</w:t>
      </w:r>
      <w:r w:rsidR="002778C9">
        <w:t>并且同</w:t>
      </w:r>
      <w:r w:rsidR="002778C9">
        <w:t>mysql</w:t>
      </w:r>
      <w:r w:rsidR="002778C9">
        <w:t>进行比较</w:t>
      </w:r>
      <w:r w:rsidR="0081641B">
        <w:rPr>
          <w:rFonts w:hint="eastAsia"/>
        </w:rPr>
        <w:t>。</w:t>
      </w:r>
    </w:p>
    <w:p w:rsidR="0081641B" w:rsidRDefault="0081641B" w:rsidP="0081641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验证环境：</w:t>
      </w:r>
    </w:p>
    <w:p w:rsidR="0081641B" w:rsidRDefault="0081641B" w:rsidP="0081641B">
      <w:pPr>
        <w:pStyle w:val="a3"/>
        <w:numPr>
          <w:ilvl w:val="0"/>
          <w:numId w:val="26"/>
        </w:numPr>
        <w:ind w:firstLineChars="0"/>
      </w:pPr>
      <w:r>
        <w:t xml:space="preserve">elasticsearch </w:t>
      </w:r>
      <w:r>
        <w:t>服务器运行环境</w:t>
      </w:r>
      <w:r>
        <w:rPr>
          <w:rFonts w:hint="eastAsia"/>
        </w:rPr>
        <w:t>：</w:t>
      </w:r>
    </w:p>
    <w:p w:rsidR="0081641B" w:rsidRDefault="0081641B" w:rsidP="0081641B">
      <w:pPr>
        <w:pStyle w:val="a3"/>
        <w:ind w:left="1080" w:firstLineChars="0" w:firstLine="0"/>
      </w:pPr>
      <w:r>
        <w:t>cpu:  4</w:t>
      </w:r>
      <w:r>
        <w:t>核</w:t>
      </w:r>
      <w:r>
        <w:t xml:space="preserve">  Intel xeon E321xx           </w:t>
      </w:r>
      <w:r>
        <w:t>主频</w:t>
      </w:r>
      <w:r>
        <w:rPr>
          <w:rFonts w:hint="eastAsia"/>
        </w:rPr>
        <w:t>：</w:t>
      </w:r>
      <w:r>
        <w:t xml:space="preserve">1.8GHZ   </w:t>
      </w:r>
      <w:r>
        <w:t>内存</w:t>
      </w:r>
      <w:r>
        <w:rPr>
          <w:rFonts w:hint="eastAsia"/>
        </w:rPr>
        <w:t>：</w:t>
      </w:r>
      <w:r>
        <w:rPr>
          <w:rFonts w:hint="eastAsia"/>
        </w:rPr>
        <w:t>15G</w:t>
      </w:r>
    </w:p>
    <w:p w:rsidR="0081641B" w:rsidRDefault="0081641B" w:rsidP="0081641B">
      <w:pPr>
        <w:pStyle w:val="a3"/>
        <w:numPr>
          <w:ilvl w:val="0"/>
          <w:numId w:val="26"/>
        </w:numPr>
        <w:ind w:firstLineChars="0"/>
      </w:pPr>
      <w:r>
        <w:t xml:space="preserve">mysql </w:t>
      </w:r>
      <w:r>
        <w:t>服务器运行环境</w:t>
      </w:r>
      <w:r>
        <w:rPr>
          <w:rFonts w:hint="eastAsia"/>
        </w:rPr>
        <w:t>：</w:t>
      </w:r>
    </w:p>
    <w:p w:rsidR="0081641B" w:rsidRPr="00932B8F" w:rsidRDefault="0081641B" w:rsidP="0081641B">
      <w:pPr>
        <w:pStyle w:val="a3"/>
        <w:ind w:left="1080" w:firstLineChars="0" w:firstLine="0"/>
      </w:pPr>
      <w:r>
        <w:t>cup</w:t>
      </w:r>
      <w:r>
        <w:rPr>
          <w:rFonts w:hint="eastAsia"/>
        </w:rPr>
        <w:t>：</w:t>
      </w:r>
      <w:r>
        <w:t>双核</w:t>
      </w:r>
      <w:r>
        <w:rPr>
          <w:rFonts w:hint="eastAsia"/>
        </w:rPr>
        <w:t xml:space="preserve">  </w:t>
      </w:r>
      <w:r>
        <w:t xml:space="preserve">Intel(R) Core(TM) i5-3230M   </w:t>
      </w:r>
      <w:r>
        <w:t>主频</w:t>
      </w:r>
      <w:r>
        <w:rPr>
          <w:rFonts w:hint="eastAsia"/>
        </w:rPr>
        <w:t>：</w:t>
      </w:r>
      <w:r>
        <w:rPr>
          <w:rFonts w:hint="eastAsia"/>
        </w:rPr>
        <w:t>2.60GHZ</w:t>
      </w:r>
      <w:r>
        <w:t xml:space="preserve">  </w:t>
      </w:r>
      <w:r>
        <w:t>内存</w:t>
      </w:r>
      <w:r>
        <w:rPr>
          <w:rFonts w:hint="eastAsia"/>
        </w:rPr>
        <w:t>：</w:t>
      </w:r>
      <w:r>
        <w:rPr>
          <w:rFonts w:hint="eastAsia"/>
        </w:rPr>
        <w:t>4G</w:t>
      </w:r>
    </w:p>
    <w:p w:rsidR="0081641B" w:rsidRDefault="0081641B" w:rsidP="0081641B">
      <w:pPr>
        <w:pStyle w:val="a3"/>
        <w:numPr>
          <w:ilvl w:val="0"/>
          <w:numId w:val="26"/>
        </w:numPr>
        <w:ind w:firstLineChars="0"/>
      </w:pPr>
      <w:r>
        <w:t>程序运行环境</w:t>
      </w:r>
      <w:r>
        <w:rPr>
          <w:rFonts w:hint="eastAsia"/>
        </w:rPr>
        <w:t>：</w:t>
      </w:r>
    </w:p>
    <w:p w:rsidR="0081641B" w:rsidRDefault="0081641B" w:rsidP="0081641B">
      <w:pPr>
        <w:pStyle w:val="a3"/>
        <w:ind w:left="1080" w:firstLineChars="0" w:firstLine="0"/>
      </w:pPr>
      <w:r>
        <w:t>cup</w:t>
      </w:r>
      <w:r>
        <w:rPr>
          <w:rFonts w:hint="eastAsia"/>
        </w:rPr>
        <w:t>：</w:t>
      </w:r>
      <w:r>
        <w:t>双核</w:t>
      </w:r>
      <w:r>
        <w:rPr>
          <w:rFonts w:hint="eastAsia"/>
        </w:rPr>
        <w:t xml:space="preserve">  </w:t>
      </w:r>
      <w:r>
        <w:t xml:space="preserve">Intel(R) Core(TM) i5-3230M   </w:t>
      </w:r>
      <w:r>
        <w:t>主频</w:t>
      </w:r>
      <w:r>
        <w:rPr>
          <w:rFonts w:hint="eastAsia"/>
        </w:rPr>
        <w:t>：</w:t>
      </w:r>
      <w:r>
        <w:rPr>
          <w:rFonts w:hint="eastAsia"/>
        </w:rPr>
        <w:t>2.60GHZ</w:t>
      </w:r>
      <w:r>
        <w:t xml:space="preserve">  </w:t>
      </w:r>
      <w:r>
        <w:t>内存</w:t>
      </w:r>
      <w:r>
        <w:rPr>
          <w:rFonts w:hint="eastAsia"/>
        </w:rPr>
        <w:t>：</w:t>
      </w:r>
      <w:r>
        <w:rPr>
          <w:rFonts w:hint="eastAsia"/>
        </w:rPr>
        <w:t>4G</w:t>
      </w:r>
    </w:p>
    <w:p w:rsidR="0081641B" w:rsidRDefault="005A4177" w:rsidP="0081641B">
      <w:pPr>
        <w:pStyle w:val="a3"/>
        <w:numPr>
          <w:ilvl w:val="0"/>
          <w:numId w:val="25"/>
        </w:numPr>
        <w:ind w:firstLineChars="0"/>
      </w:pPr>
      <w:r>
        <w:t>验证步骤</w:t>
      </w:r>
      <w:r w:rsidR="0081641B">
        <w:rPr>
          <w:rFonts w:hint="eastAsia"/>
        </w:rPr>
        <w:t>：</w:t>
      </w:r>
    </w:p>
    <w:p w:rsidR="005A4177" w:rsidRDefault="005A4177" w:rsidP="005A417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lasticsearch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中创建如下表</w:t>
      </w:r>
      <w:r w:rsidR="00CC45C5">
        <w:rPr>
          <w:rFonts w:hint="eastAsia"/>
        </w:rPr>
        <w:t>：</w:t>
      </w:r>
      <w:r w:rsidR="00CC45C5">
        <w:rPr>
          <w:rFonts w:hint="eastAsia"/>
        </w:rPr>
        <w:t>user_info</w:t>
      </w:r>
      <w:r w:rsidR="00CC45C5">
        <w:rPr>
          <w:rFonts w:hint="eastAsia"/>
        </w:rPr>
        <w:t>表</w:t>
      </w:r>
    </w:p>
    <w:p w:rsidR="00E61545" w:rsidRDefault="00E61545" w:rsidP="00E61545">
      <w:pPr>
        <w:pStyle w:val="ac"/>
        <w:keepNext/>
        <w:ind w:firstLineChars="1300" w:firstLine="2600"/>
      </w:pPr>
      <w:r>
        <w:rPr>
          <w:rFonts w:hint="eastAsia"/>
        </w:rPr>
        <w:t>表</w:t>
      </w:r>
      <w:r>
        <w:rPr>
          <w:rFonts w:hint="eastAsia"/>
        </w:rPr>
        <w:t>7-</w:t>
      </w:r>
      <w:r>
        <w:t xml:space="preserve">1  </w:t>
      </w:r>
      <w:r>
        <w:rPr>
          <w:rFonts w:hint="eastAsia"/>
        </w:rPr>
        <w:t>user_info</w:t>
      </w:r>
      <w:r>
        <w:rPr>
          <w:rFonts w:hint="eastAsia"/>
        </w:rPr>
        <w:t>表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2477"/>
        <w:gridCol w:w="2409"/>
        <w:gridCol w:w="2330"/>
      </w:tblGrid>
      <w:tr w:rsidR="00CC45C5" w:rsidTr="00E61545">
        <w:tc>
          <w:tcPr>
            <w:tcW w:w="2477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09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30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C45C5" w:rsidTr="00E61545">
        <w:tc>
          <w:tcPr>
            <w:tcW w:w="2477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t>user_no</w:t>
            </w:r>
          </w:p>
        </w:tc>
        <w:tc>
          <w:tcPr>
            <w:tcW w:w="2409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30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建主键索引</w:t>
            </w:r>
          </w:p>
        </w:tc>
      </w:tr>
      <w:tr w:rsidR="00CC45C5" w:rsidTr="00E61545">
        <w:tc>
          <w:tcPr>
            <w:tcW w:w="2477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name</w:t>
            </w:r>
          </w:p>
        </w:tc>
        <w:tc>
          <w:tcPr>
            <w:tcW w:w="2409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30" w:type="dxa"/>
          </w:tcPr>
          <w:p w:rsidR="00CC45C5" w:rsidRDefault="00CC45C5" w:rsidP="00CC45C5">
            <w:pPr>
              <w:pStyle w:val="a3"/>
              <w:ind w:firstLineChars="0" w:firstLine="0"/>
            </w:pPr>
          </w:p>
        </w:tc>
      </w:tr>
      <w:tr w:rsidR="00CC45C5" w:rsidTr="00E61545">
        <w:tc>
          <w:tcPr>
            <w:tcW w:w="2477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salary</w:t>
            </w:r>
          </w:p>
        </w:tc>
        <w:tc>
          <w:tcPr>
            <w:tcW w:w="2409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t>double</w:t>
            </w:r>
          </w:p>
        </w:tc>
        <w:tc>
          <w:tcPr>
            <w:tcW w:w="2330" w:type="dxa"/>
          </w:tcPr>
          <w:p w:rsidR="00CC45C5" w:rsidRDefault="00CC45C5" w:rsidP="00CC45C5">
            <w:pPr>
              <w:pStyle w:val="a3"/>
              <w:ind w:firstLineChars="0" w:firstLine="0"/>
            </w:pPr>
          </w:p>
        </w:tc>
      </w:tr>
      <w:tr w:rsidR="00CC45C5" w:rsidTr="00E61545">
        <w:tc>
          <w:tcPr>
            <w:tcW w:w="2477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t>Dept_no</w:t>
            </w:r>
          </w:p>
        </w:tc>
        <w:tc>
          <w:tcPr>
            <w:tcW w:w="2409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30" w:type="dxa"/>
          </w:tcPr>
          <w:p w:rsidR="00CC45C5" w:rsidRDefault="00CC45C5" w:rsidP="00CC45C5">
            <w:pPr>
              <w:pStyle w:val="a3"/>
              <w:ind w:firstLineChars="0" w:firstLine="0"/>
            </w:pPr>
            <w:r>
              <w:rPr>
                <w:rFonts w:hint="eastAsia"/>
              </w:rPr>
              <w:t>建普通索引</w:t>
            </w:r>
          </w:p>
        </w:tc>
      </w:tr>
    </w:tbl>
    <w:p w:rsidR="00CC45C5" w:rsidRDefault="00CC45C5" w:rsidP="00CC45C5">
      <w:pPr>
        <w:pStyle w:val="a3"/>
        <w:ind w:left="1080" w:firstLineChars="0" w:firstLine="0"/>
      </w:pPr>
    </w:p>
    <w:p w:rsidR="005A4177" w:rsidRDefault="005A4177" w:rsidP="005A4177">
      <w:pPr>
        <w:pStyle w:val="a3"/>
        <w:numPr>
          <w:ilvl w:val="0"/>
          <w:numId w:val="27"/>
        </w:numPr>
        <w:ind w:firstLineChars="0"/>
      </w:pPr>
      <w:r>
        <w:lastRenderedPageBreak/>
        <w:t>在数据量为</w:t>
      </w:r>
      <w:r>
        <w:rPr>
          <w:rFonts w:hint="eastAsia"/>
        </w:rPr>
        <w:t>10</w:t>
      </w:r>
      <w:r>
        <w:rPr>
          <w:rFonts w:hint="eastAsia"/>
        </w:rPr>
        <w:t>万、</w:t>
      </w:r>
      <w:r>
        <w:rPr>
          <w:rFonts w:hint="eastAsia"/>
        </w:rPr>
        <w:t>1</w:t>
      </w:r>
      <w:r>
        <w:t>00</w:t>
      </w:r>
      <w:r>
        <w:t>万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0</w:t>
      </w:r>
      <w:r>
        <w:t>万的情况下</w:t>
      </w:r>
      <w:r>
        <w:rPr>
          <w:rFonts w:hint="eastAsia"/>
        </w:rPr>
        <w:t>，</w:t>
      </w:r>
      <w:r>
        <w:t>分别用</w:t>
      </w:r>
      <w:r w:rsidR="007B0BDB">
        <w:t>ES JDBC</w:t>
      </w:r>
      <w:r>
        <w:t>和</w:t>
      </w:r>
      <w:r>
        <w:t>mysql</w:t>
      </w:r>
      <w:r w:rsidR="004C2FAA">
        <w:t>执行如下两</w:t>
      </w:r>
      <w:r>
        <w:t>种</w:t>
      </w:r>
      <w:r>
        <w:t>sql</w:t>
      </w:r>
      <w:r>
        <w:rPr>
          <w:rFonts w:hint="eastAsia"/>
        </w:rPr>
        <w:t>：</w:t>
      </w:r>
    </w:p>
    <w:p w:rsidR="005A4177" w:rsidRDefault="005A4177" w:rsidP="005A4177">
      <w:pPr>
        <w:pStyle w:val="a3"/>
        <w:ind w:left="1080" w:firstLineChars="0" w:firstLine="0"/>
      </w:pPr>
      <w:r>
        <w:t>Sql</w:t>
      </w:r>
      <w:r w:rsidR="009062FC">
        <w:t>1</w:t>
      </w:r>
      <w:r>
        <w:rPr>
          <w:rFonts w:hint="eastAsia"/>
        </w:rPr>
        <w:t>：</w:t>
      </w:r>
      <w:r w:rsidR="008C6FD9">
        <w:rPr>
          <w:rFonts w:hint="eastAsia"/>
        </w:rPr>
        <w:t>in</w:t>
      </w:r>
      <w:r w:rsidR="008C6FD9">
        <w:t xml:space="preserve"> </w:t>
      </w:r>
      <w:r w:rsidR="008C6FD9">
        <w:t>查询</w:t>
      </w:r>
    </w:p>
    <w:p w:rsidR="005A4177" w:rsidRDefault="005A4177" w:rsidP="005A4177">
      <w:pPr>
        <w:pStyle w:val="a3"/>
        <w:ind w:left="1080" w:firstLineChars="0" w:firstLine="0"/>
      </w:pPr>
      <w:r w:rsidRPr="005A4177">
        <w:t>SELECT user_no,user_name from user where user_salary in (6000.0,2200.0) order by user_no</w:t>
      </w:r>
    </w:p>
    <w:p w:rsidR="005A4177" w:rsidRDefault="005A4177" w:rsidP="005A4177">
      <w:pPr>
        <w:pStyle w:val="a3"/>
        <w:ind w:left="1080" w:firstLineChars="0" w:firstLine="0"/>
      </w:pPr>
      <w:r>
        <w:t>S</w:t>
      </w:r>
      <w:r>
        <w:rPr>
          <w:rFonts w:hint="eastAsia"/>
        </w:rPr>
        <w:t>ql</w:t>
      </w:r>
      <w:r w:rsidR="009062FC">
        <w:rPr>
          <w:rFonts w:hint="eastAsia"/>
        </w:rPr>
        <w:t>2</w:t>
      </w:r>
      <w:r>
        <w:rPr>
          <w:rFonts w:hint="eastAsia"/>
        </w:rPr>
        <w:t>:</w:t>
      </w:r>
      <w:r w:rsidR="008C6FD9">
        <w:t xml:space="preserve"> </w:t>
      </w:r>
      <w:r w:rsidR="008C6FD9">
        <w:t>简单条件查询</w:t>
      </w:r>
    </w:p>
    <w:p w:rsidR="005A4177" w:rsidRDefault="005A4177" w:rsidP="005A4177">
      <w:pPr>
        <w:pStyle w:val="a3"/>
        <w:ind w:left="1080" w:firstLineChars="0" w:firstLine="0"/>
      </w:pPr>
      <w:r w:rsidRPr="005A4177">
        <w:t>SELECT * FROM user where dept_no='d0'</w:t>
      </w:r>
    </w:p>
    <w:p w:rsidR="003C13D3" w:rsidRDefault="0081641B" w:rsidP="009062FC">
      <w:pPr>
        <w:pStyle w:val="a3"/>
        <w:numPr>
          <w:ilvl w:val="0"/>
          <w:numId w:val="25"/>
        </w:numPr>
        <w:ind w:firstLineChars="0"/>
      </w:pPr>
      <w:r>
        <w:t>验证结果</w:t>
      </w:r>
    </w:p>
    <w:p w:rsidR="008C6FD9" w:rsidRDefault="00BB33D8" w:rsidP="008C6FD9">
      <w:pPr>
        <w:pStyle w:val="a3"/>
        <w:numPr>
          <w:ilvl w:val="0"/>
          <w:numId w:val="28"/>
        </w:numPr>
        <w:ind w:firstLineChars="0"/>
      </w:pPr>
      <w:r>
        <w:t>Sql1</w:t>
      </w:r>
      <w:r w:rsidR="00225A0D">
        <w:t xml:space="preserve"> in</w:t>
      </w:r>
      <w:r w:rsidR="008C6FD9">
        <w:t>查询结果</w:t>
      </w:r>
    </w:p>
    <w:p w:rsidR="00E61545" w:rsidRDefault="00E61545" w:rsidP="00E61545">
      <w:pPr>
        <w:pStyle w:val="ac"/>
        <w:keepNext/>
        <w:ind w:firstLineChars="1800" w:firstLine="3600"/>
      </w:pPr>
      <w:r>
        <w:rPr>
          <w:rFonts w:hint="eastAsia"/>
        </w:rPr>
        <w:t>表</w:t>
      </w:r>
      <w:r>
        <w:rPr>
          <w:rFonts w:hint="eastAsia"/>
        </w:rPr>
        <w:t>7-</w:t>
      </w:r>
      <w:r>
        <w:t xml:space="preserve">2 </w:t>
      </w:r>
      <w:r>
        <w:t>in</w:t>
      </w:r>
      <w:r>
        <w:t>查询结果</w:t>
      </w:r>
    </w:p>
    <w:tbl>
      <w:tblPr>
        <w:tblStyle w:val="a5"/>
        <w:tblW w:w="0" w:type="auto"/>
        <w:tblInd w:w="825" w:type="dxa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Tr="00421524">
        <w:trPr>
          <w:trHeight w:val="448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数据量</w:t>
            </w:r>
          </w:p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万</w:t>
            </w:r>
          </w:p>
          <w:p w:rsidR="00225A0D" w:rsidRDefault="00225A0D" w:rsidP="00421524">
            <w:pPr>
              <w:pStyle w:val="a3"/>
              <w:ind w:firstLineChars="0" w:firstLine="0"/>
            </w:pP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</w:t>
            </w:r>
          </w:p>
        </w:tc>
      </w:tr>
      <w:tr w:rsidR="00225A0D" w:rsidTr="00421524">
        <w:tc>
          <w:tcPr>
            <w:tcW w:w="2147" w:type="dxa"/>
          </w:tcPr>
          <w:p w:rsidR="00225A0D" w:rsidRDefault="007B0BDB" w:rsidP="00421524">
            <w:pPr>
              <w:pStyle w:val="a3"/>
              <w:ind w:firstLineChars="0" w:firstLine="0"/>
            </w:pPr>
            <w:r>
              <w:t>ES JDBC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658s</w:t>
            </w: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1.565s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2.399s</w:t>
            </w:r>
            <w:r>
              <w:t xml:space="preserve"> </w:t>
            </w:r>
          </w:p>
        </w:tc>
      </w:tr>
      <w:tr w:rsidR="00225A0D" w:rsidTr="00421524">
        <w:tc>
          <w:tcPr>
            <w:tcW w:w="2147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>0.760</w:t>
            </w: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2.078s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198.088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8C6FD9" w:rsidRDefault="00BB33D8" w:rsidP="008C6FD9">
      <w:pPr>
        <w:pStyle w:val="a3"/>
        <w:numPr>
          <w:ilvl w:val="0"/>
          <w:numId w:val="28"/>
        </w:numPr>
        <w:ind w:firstLineChars="0"/>
      </w:pPr>
      <w:r>
        <w:t>Sql2</w:t>
      </w:r>
      <w:r w:rsidR="00225A0D">
        <w:t>简单条件</w:t>
      </w:r>
      <w:r w:rsidR="008C6FD9">
        <w:t>查询结果</w:t>
      </w:r>
    </w:p>
    <w:p w:rsidR="00E61545" w:rsidRDefault="00E61545" w:rsidP="00E61545">
      <w:pPr>
        <w:pStyle w:val="ac"/>
        <w:keepNext/>
        <w:ind w:firstLineChars="1800" w:firstLine="3600"/>
      </w:pPr>
      <w:r>
        <w:rPr>
          <w:rFonts w:hint="eastAsia"/>
        </w:rPr>
        <w:t>表</w:t>
      </w:r>
      <w:r>
        <w:rPr>
          <w:rFonts w:hint="eastAsia"/>
        </w:rPr>
        <w:t xml:space="preserve"> 7-</w:t>
      </w:r>
      <w:r>
        <w:t>3</w:t>
      </w:r>
      <w:r>
        <w:t>简单条件查询结果</w:t>
      </w:r>
      <w:bookmarkStart w:id="34" w:name="_GoBack"/>
      <w:bookmarkEnd w:id="34"/>
    </w:p>
    <w:tbl>
      <w:tblPr>
        <w:tblStyle w:val="a5"/>
        <w:tblW w:w="0" w:type="auto"/>
        <w:tblInd w:w="825" w:type="dxa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Tr="00421524">
        <w:trPr>
          <w:trHeight w:val="448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数据量</w:t>
            </w:r>
          </w:p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万</w:t>
            </w:r>
          </w:p>
          <w:p w:rsidR="00225A0D" w:rsidRDefault="00225A0D" w:rsidP="00421524">
            <w:pPr>
              <w:pStyle w:val="a3"/>
              <w:ind w:firstLineChars="0" w:firstLine="0"/>
            </w:pP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</w:t>
            </w:r>
          </w:p>
        </w:tc>
      </w:tr>
      <w:tr w:rsidR="00225A0D" w:rsidTr="00421524">
        <w:tc>
          <w:tcPr>
            <w:tcW w:w="2147" w:type="dxa"/>
          </w:tcPr>
          <w:p w:rsidR="00225A0D" w:rsidRDefault="007B0BDB" w:rsidP="00421524">
            <w:pPr>
              <w:pStyle w:val="a3"/>
              <w:ind w:firstLineChars="0" w:firstLine="0"/>
            </w:pPr>
            <w:r>
              <w:t>ES JDBC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588s</w:t>
            </w: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0.670s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0.954s</w:t>
            </w:r>
            <w:r>
              <w:t xml:space="preserve"> </w:t>
            </w:r>
          </w:p>
        </w:tc>
      </w:tr>
      <w:tr w:rsidR="00225A0D" w:rsidTr="00421524">
        <w:tc>
          <w:tcPr>
            <w:tcW w:w="2147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>0.838s</w:t>
            </w: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2.079s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>501.76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2778C9" w:rsidRPr="00526254" w:rsidRDefault="009062FC" w:rsidP="009062F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验证结论</w:t>
      </w:r>
    </w:p>
    <w:p w:rsidR="00526254" w:rsidRPr="00526254" w:rsidRDefault="00E845BD" w:rsidP="00526254">
      <w:r>
        <w:t>在数据量较小的情况下</w:t>
      </w:r>
      <w:r>
        <w:rPr>
          <w:rFonts w:hint="eastAsia"/>
        </w:rPr>
        <w:t>，</w:t>
      </w:r>
      <w:r>
        <w:t>mysql</w:t>
      </w:r>
      <w:r>
        <w:t>的查询速度和</w:t>
      </w:r>
      <w:r w:rsidR="007B0BDB">
        <w:t>ES JDBC</w:t>
      </w:r>
      <w:r>
        <w:t>相差不多</w:t>
      </w:r>
      <w:r>
        <w:rPr>
          <w:rFonts w:hint="eastAsia"/>
        </w:rPr>
        <w:t>，</w:t>
      </w:r>
      <w:r>
        <w:t>但是当数据量达到千万级别时</w:t>
      </w:r>
      <w:r>
        <w:rPr>
          <w:rFonts w:hint="eastAsia"/>
        </w:rPr>
        <w:t>，</w:t>
      </w:r>
      <w:r>
        <w:t>mysql</w:t>
      </w:r>
      <w:r>
        <w:t>的查询速度远慢于</w:t>
      </w:r>
      <w:r w:rsidR="007B0BDB">
        <w:t>ES JDBC</w:t>
      </w:r>
      <w:r w:rsidR="00822379">
        <w:rPr>
          <w:rFonts w:hint="eastAsia"/>
        </w:rPr>
        <w:t>，而</w:t>
      </w:r>
      <w:r w:rsidR="007B0BDB">
        <w:t>ES JDBC</w:t>
      </w:r>
      <w:r w:rsidR="00822379">
        <w:t>基本稳定在</w:t>
      </w:r>
      <w:r w:rsidR="00822379">
        <w:rPr>
          <w:rFonts w:hint="eastAsia"/>
        </w:rPr>
        <w:t>3s</w:t>
      </w:r>
      <w:r w:rsidR="00822379">
        <w:rPr>
          <w:rFonts w:hint="eastAsia"/>
        </w:rPr>
        <w:t>内。</w:t>
      </w:r>
    </w:p>
    <w:p w:rsidR="003075C9" w:rsidRDefault="00526254" w:rsidP="004319A9">
      <w:pPr>
        <w:pStyle w:val="1"/>
        <w:ind w:firstLineChars="600" w:firstLine="2650"/>
      </w:pPr>
      <w:bookmarkStart w:id="35" w:name="_Toc475285926"/>
      <w:r>
        <w:t>第八</w:t>
      </w:r>
      <w:r w:rsidR="004319A9">
        <w:t>章</w:t>
      </w:r>
      <w:r w:rsidR="004319A9">
        <w:rPr>
          <w:rFonts w:hint="eastAsia"/>
        </w:rPr>
        <w:t xml:space="preserve"> </w:t>
      </w:r>
      <w:r w:rsidR="00E21243">
        <w:t>总结</w:t>
      </w:r>
      <w:bookmarkEnd w:id="35"/>
    </w:p>
    <w:p w:rsidR="00C8297B" w:rsidRDefault="00C8297B" w:rsidP="00C8297B">
      <w:r>
        <w:rPr>
          <w:rFonts w:hint="eastAsia"/>
        </w:rPr>
        <w:t xml:space="preserve">   </w:t>
      </w:r>
      <w:r w:rsidR="006D422E">
        <w:t xml:space="preserve"> </w:t>
      </w:r>
      <w:r w:rsidR="0077705B">
        <w:t xml:space="preserve">  </w:t>
      </w:r>
      <w:r w:rsidR="006D422E">
        <w:rPr>
          <w:rFonts w:hint="eastAsia"/>
        </w:rPr>
        <w:t>经过三个月的努力，终于完成了</w:t>
      </w:r>
      <w:r w:rsidR="007B0BDB">
        <w:t>ES JDBC</w:t>
      </w:r>
      <w:r w:rsidR="006D422E">
        <w:t>的开发</w:t>
      </w:r>
      <w:r w:rsidR="006D422E">
        <w:rPr>
          <w:rFonts w:hint="eastAsia"/>
        </w:rPr>
        <w:t>，在从</w:t>
      </w:r>
      <w:r w:rsidR="006D422E">
        <w:rPr>
          <w:rFonts w:hint="eastAsia"/>
        </w:rPr>
        <w:t>elasticsearch</w:t>
      </w:r>
      <w:r w:rsidR="006D422E">
        <w:rPr>
          <w:rFonts w:hint="eastAsia"/>
        </w:rPr>
        <w:t>的学习到</w:t>
      </w:r>
      <w:r w:rsidR="007B0BDB">
        <w:t>ES JDBC</w:t>
      </w:r>
      <w:r w:rsidR="006D422E">
        <w:rPr>
          <w:rFonts w:hint="eastAsia"/>
        </w:rPr>
        <w:t>的设计最后实现的这段时间里，遇到了不少的困难。</w:t>
      </w:r>
      <w:r w:rsidR="00F80F51">
        <w:rPr>
          <w:rFonts w:hint="eastAsia"/>
        </w:rPr>
        <w:t>首先是自学</w:t>
      </w:r>
      <w:r w:rsidR="00F80F51">
        <w:rPr>
          <w:rFonts w:hint="eastAsia"/>
        </w:rPr>
        <w:t>elasticsearch</w:t>
      </w:r>
      <w:r w:rsidR="00F80F51">
        <w:rPr>
          <w:rFonts w:hint="eastAsia"/>
        </w:rPr>
        <w:t>的难度，对</w:t>
      </w:r>
      <w:r w:rsidR="00F80F51">
        <w:rPr>
          <w:rFonts w:hint="eastAsia"/>
        </w:rPr>
        <w:t>elasticsearch</w:t>
      </w:r>
      <w:r w:rsidR="00F80F51">
        <w:rPr>
          <w:rFonts w:hint="eastAsia"/>
        </w:rPr>
        <w:t>的学习完全是从零开始，而且</w:t>
      </w:r>
      <w:r w:rsidR="00A20A52">
        <w:rPr>
          <w:rFonts w:hint="eastAsia"/>
        </w:rPr>
        <w:t>网上关于</w:t>
      </w:r>
      <w:r w:rsidR="00A20A52">
        <w:rPr>
          <w:rFonts w:hint="eastAsia"/>
        </w:rPr>
        <w:t>elasticsearch</w:t>
      </w:r>
      <w:r w:rsidR="00A20A52">
        <w:t xml:space="preserve">  java</w:t>
      </w:r>
      <w:r w:rsidR="00A20A52">
        <w:t>接口的资料比较少</w:t>
      </w:r>
      <w:r w:rsidR="00A20A52">
        <w:rPr>
          <w:rFonts w:hint="eastAsia"/>
        </w:rPr>
        <w:t>，</w:t>
      </w:r>
      <w:r w:rsidR="00A20A52">
        <w:t>所以经常需要根据</w:t>
      </w:r>
      <w:r w:rsidR="00A20A52">
        <w:t>HTTP RESTFUL</w:t>
      </w:r>
      <w:r w:rsidR="00A20A52">
        <w:t>的接口去猜测和验证对应的</w:t>
      </w:r>
      <w:r w:rsidR="00A20A52">
        <w:t>java</w:t>
      </w:r>
      <w:r w:rsidR="00A20A52">
        <w:t>接口</w:t>
      </w:r>
      <w:r w:rsidR="00A20A52">
        <w:rPr>
          <w:rFonts w:hint="eastAsia"/>
        </w:rPr>
        <w:t>，</w:t>
      </w:r>
      <w:r w:rsidR="00A20A52">
        <w:t>elasticsearch</w:t>
      </w:r>
      <w:r w:rsidR="00A20A52">
        <w:t>不同版本之间接口的差异也为学习增加了难度</w:t>
      </w:r>
      <w:r w:rsidR="00A20A52">
        <w:rPr>
          <w:rFonts w:hint="eastAsia"/>
        </w:rPr>
        <w:t>；其次是</w:t>
      </w:r>
      <w:r w:rsidR="004C0E0B">
        <w:rPr>
          <w:rFonts w:hint="eastAsia"/>
        </w:rPr>
        <w:t>信息封装类的设计，特别是</w:t>
      </w:r>
      <w:r w:rsidR="004C0E0B">
        <w:rPr>
          <w:rFonts w:hint="eastAsia"/>
        </w:rPr>
        <w:t>where</w:t>
      </w:r>
      <w:r w:rsidR="004C0E0B">
        <w:rPr>
          <w:rFonts w:hint="eastAsia"/>
        </w:rPr>
        <w:t>条件的封装，</w:t>
      </w:r>
      <w:r w:rsidR="00BA6CE4">
        <w:rPr>
          <w:rFonts w:hint="eastAsia"/>
        </w:rPr>
        <w:t>既要方便获取又要准确表达子条件的判断先后顺序，经过反复推敲，修改，最后才确定类的各个变量。</w:t>
      </w:r>
    </w:p>
    <w:p w:rsidR="00BA6CE4" w:rsidRDefault="00BA6CE4" w:rsidP="00C8297B">
      <w:r>
        <w:rPr>
          <w:rFonts w:hint="eastAsia"/>
        </w:rPr>
        <w:t xml:space="preserve">    </w:t>
      </w:r>
      <w:r>
        <w:t xml:space="preserve"> </w:t>
      </w:r>
      <w:r>
        <w:t>虽然困难重重</w:t>
      </w:r>
      <w:r>
        <w:rPr>
          <w:rFonts w:hint="eastAsia"/>
        </w:rPr>
        <w:t>，</w:t>
      </w:r>
      <w:r>
        <w:t>但是在老师和公司前辈的指导下</w:t>
      </w:r>
      <w:r>
        <w:rPr>
          <w:rFonts w:hint="eastAsia"/>
        </w:rPr>
        <w:t>，</w:t>
      </w:r>
      <w:r w:rsidR="00850A5A">
        <w:rPr>
          <w:rFonts w:hint="eastAsia"/>
        </w:rPr>
        <w:t>还是顺利完成了开发，而且基本符合功能需求</w:t>
      </w:r>
      <w:r w:rsidR="00207B37">
        <w:rPr>
          <w:rFonts w:hint="eastAsia"/>
        </w:rPr>
        <w:t>，但是</w:t>
      </w:r>
      <w:r w:rsidR="007B0BDB">
        <w:t>ES JDBC</w:t>
      </w:r>
      <w:r w:rsidR="00207B37">
        <w:rPr>
          <w:rFonts w:hint="eastAsia"/>
        </w:rPr>
        <w:t>还存在着一些不足，比如</w:t>
      </w:r>
      <w:r w:rsidR="003075C9">
        <w:rPr>
          <w:rFonts w:hint="eastAsia"/>
        </w:rPr>
        <w:t>由于</w:t>
      </w:r>
      <w:r w:rsidR="003075C9">
        <w:rPr>
          <w:rFonts w:hint="eastAsia"/>
        </w:rPr>
        <w:t>elasticsearch</w:t>
      </w:r>
      <w:r w:rsidR="003075C9">
        <w:rPr>
          <w:rFonts w:hint="eastAsia"/>
        </w:rPr>
        <w:t>自身对关联查询的支持较弱，所以本套</w:t>
      </w:r>
      <w:r w:rsidR="003075C9">
        <w:rPr>
          <w:rFonts w:hint="eastAsia"/>
        </w:rPr>
        <w:t>API</w:t>
      </w:r>
      <w:r w:rsidR="003075C9">
        <w:rPr>
          <w:rFonts w:hint="eastAsia"/>
        </w:rPr>
        <w:t>的所有操作都只适用于单表；另外，</w:t>
      </w:r>
      <w:r w:rsidR="007B0BDB">
        <w:t>ES JDBC</w:t>
      </w:r>
      <w:r w:rsidR="003075C9">
        <w:rPr>
          <w:rFonts w:hint="eastAsia"/>
        </w:rPr>
        <w:t>可能还存在一些</w:t>
      </w:r>
      <w:r w:rsidR="003075C9">
        <w:rPr>
          <w:rFonts w:hint="eastAsia"/>
        </w:rPr>
        <w:t>bug</w:t>
      </w:r>
      <w:r w:rsidR="003075C9">
        <w:rPr>
          <w:rFonts w:hint="eastAsia"/>
        </w:rPr>
        <w:t>，还需要经过大量的测试才能应用于开发中。</w:t>
      </w:r>
    </w:p>
    <w:p w:rsidR="003075C9" w:rsidRDefault="00F305A0" w:rsidP="0078504F">
      <w:pPr>
        <w:ind w:firstLine="420"/>
      </w:pPr>
      <w:r>
        <w:rPr>
          <w:rFonts w:hint="eastAsia"/>
        </w:rPr>
        <w:t>通过</w:t>
      </w:r>
      <w:r w:rsidR="007B0BDB">
        <w:t>ES JDBC</w:t>
      </w:r>
      <w:r>
        <w:t>的开发</w:t>
      </w:r>
      <w:r>
        <w:rPr>
          <w:rFonts w:hint="eastAsia"/>
        </w:rPr>
        <w:t>，</w:t>
      </w:r>
      <w:r>
        <w:t>基本掌握了</w:t>
      </w:r>
      <w:r>
        <w:t>elasticsearch</w:t>
      </w:r>
      <w:r>
        <w:t>的相关应用</w:t>
      </w:r>
      <w:r>
        <w:rPr>
          <w:rFonts w:hint="eastAsia"/>
        </w:rPr>
        <w:t>，</w:t>
      </w:r>
      <w:r>
        <w:t>我相信这对我以后的工作会有一定的帮助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，</w:t>
      </w:r>
      <w:r>
        <w:t>仅仅只是掌握它的应用还是不够的</w:t>
      </w:r>
      <w:r>
        <w:rPr>
          <w:rFonts w:hint="eastAsia"/>
        </w:rPr>
        <w:t>，</w:t>
      </w:r>
      <w:r>
        <w:t>所以在接下来的时间里应该对</w:t>
      </w:r>
      <w:r>
        <w:t>elasticsearch</w:t>
      </w:r>
      <w:r>
        <w:t>进行更深入的学习</w:t>
      </w:r>
      <w:r>
        <w:rPr>
          <w:rFonts w:hint="eastAsia"/>
        </w:rPr>
        <w:t>，</w:t>
      </w:r>
      <w:r>
        <w:t>不能因为课题研究的结束而止步</w:t>
      </w:r>
      <w:r>
        <w:rPr>
          <w:rFonts w:hint="eastAsia"/>
        </w:rPr>
        <w:t>。</w:t>
      </w:r>
      <w:r w:rsidR="004A0924">
        <w:rPr>
          <w:rFonts w:hint="eastAsia"/>
        </w:rPr>
        <w:t>除了学习了新知识，</w:t>
      </w:r>
      <w:r w:rsidR="00FC781D">
        <w:rPr>
          <w:rFonts w:hint="eastAsia"/>
        </w:rPr>
        <w:t>也</w:t>
      </w:r>
      <w:r w:rsidR="00FC781D">
        <w:rPr>
          <w:rFonts w:hint="eastAsia"/>
        </w:rPr>
        <w:lastRenderedPageBreak/>
        <w:t>巩固了已有的专业知识；</w:t>
      </w:r>
      <w:r w:rsidR="004A0924">
        <w:rPr>
          <w:rFonts w:hint="eastAsia"/>
        </w:rPr>
        <w:t>最重要的是各方面能力的提高，</w:t>
      </w:r>
      <w:r w:rsidR="00F74C21">
        <w:rPr>
          <w:rFonts w:hint="eastAsia"/>
        </w:rPr>
        <w:t>在一次次解决问题的过程中，不断锻炼自己分析问题、解决问题的能力。</w:t>
      </w:r>
    </w:p>
    <w:p w:rsidR="0078504F" w:rsidRPr="003075C9" w:rsidRDefault="0078504F" w:rsidP="0078504F"/>
    <w:sectPr w:rsidR="0078504F" w:rsidRPr="003075C9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84" w:rsidRDefault="00230A84" w:rsidP="00BB07D6">
      <w:r>
        <w:separator/>
      </w:r>
    </w:p>
  </w:endnote>
  <w:endnote w:type="continuationSeparator" w:id="0">
    <w:p w:rsidR="00230A84" w:rsidRDefault="00230A84" w:rsidP="00BB07D6">
      <w:r>
        <w:continuationSeparator/>
      </w:r>
    </w:p>
  </w:endnote>
  <w:endnote w:id="1">
    <w:p w:rsidR="007F2545" w:rsidRDefault="007F2545">
      <w:pPr>
        <w:pStyle w:val="aa"/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>
        <w:t xml:space="preserve"> </w:t>
      </w:r>
      <w:r w:rsidRPr="00180CE2">
        <w:rPr>
          <w:rFonts w:hint="eastAsia"/>
        </w:rPr>
        <w:t>TheDataManagemen_</w:t>
      </w:r>
      <w:r w:rsidRPr="00180CE2">
        <w:rPr>
          <w:rFonts w:hint="eastAsia"/>
        </w:rPr>
        <w:t>省略</w:t>
      </w:r>
      <w:r w:rsidRPr="00180CE2">
        <w:rPr>
          <w:rFonts w:hint="eastAsia"/>
        </w:rPr>
        <w:t>_donElasticsearch_Xia</w:t>
      </w:r>
    </w:p>
  </w:endnote>
  <w:endnote w:id="2">
    <w:p w:rsidR="007F2545" w:rsidRDefault="007F2545">
      <w:pPr>
        <w:pStyle w:val="aa"/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>
        <w:t xml:space="preserve"> </w:t>
      </w:r>
      <w:r>
        <w:rPr>
          <w:rFonts w:hint="eastAsia"/>
        </w:rPr>
        <w:t>软件工程</w:t>
      </w:r>
    </w:p>
  </w:endnote>
  <w:endnote w:id="3">
    <w:p w:rsidR="007F2545" w:rsidRDefault="007F2545">
      <w:pPr>
        <w:pStyle w:val="aa"/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>
        <w:t xml:space="preserve"> </w:t>
      </w:r>
      <w:r>
        <w:rPr>
          <w:rFonts w:hint="eastAsia"/>
        </w:rPr>
        <w:t>设计模式</w:t>
      </w:r>
    </w:p>
  </w:endnote>
  <w:endnote w:id="4">
    <w:p w:rsidR="007F2545" w:rsidRDefault="007F2545">
      <w:pPr>
        <w:pStyle w:val="aa"/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 w:rsidRPr="00180CE2">
        <w:rPr>
          <w:rFonts w:hint="eastAsia"/>
        </w:rPr>
        <w:t>应用</w:t>
      </w:r>
      <w:r w:rsidRPr="00180CE2">
        <w:rPr>
          <w:rFonts w:hint="eastAsia"/>
        </w:rPr>
        <w:t>Elasticsearch</w:t>
      </w:r>
      <w:r w:rsidRPr="00180CE2">
        <w:rPr>
          <w:rFonts w:hint="eastAsia"/>
        </w:rPr>
        <w:t>重构图书馆站内搜索引擎</w:t>
      </w:r>
      <w:r w:rsidRPr="00180CE2">
        <w:rPr>
          <w:rFonts w:hint="eastAsia"/>
        </w:rPr>
        <w:t>_</w:t>
      </w:r>
      <w:r w:rsidRPr="00180CE2">
        <w:rPr>
          <w:rFonts w:hint="eastAsia"/>
        </w:rPr>
        <w:t>陈俊杰</w:t>
      </w:r>
    </w:p>
  </w:endnote>
  <w:endnote w:id="5">
    <w:p w:rsidR="007F2545" w:rsidRDefault="007F2545">
      <w:pPr>
        <w:pStyle w:val="aa"/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>
        <w:t xml:space="preserve"> E</w:t>
      </w:r>
      <w:r>
        <w:rPr>
          <w:rFonts w:hint="eastAsia"/>
        </w:rPr>
        <w:t>lasticsearch</w:t>
      </w:r>
      <w:r>
        <w:t xml:space="preserve"> </w:t>
      </w:r>
      <w:r>
        <w:t>服务器开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84" w:rsidRDefault="00230A84" w:rsidP="00BB07D6">
      <w:r>
        <w:separator/>
      </w:r>
    </w:p>
  </w:footnote>
  <w:footnote w:type="continuationSeparator" w:id="0">
    <w:p w:rsidR="00230A84" w:rsidRDefault="00230A84" w:rsidP="00BB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050"/>
    <w:multiLevelType w:val="hybridMultilevel"/>
    <w:tmpl w:val="31002E1A"/>
    <w:lvl w:ilvl="0" w:tplc="07FEE5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E7C2F"/>
    <w:multiLevelType w:val="hybridMultilevel"/>
    <w:tmpl w:val="47420A5E"/>
    <w:lvl w:ilvl="0" w:tplc="C158CC3A">
      <w:start w:val="1"/>
      <w:numFmt w:val="japaneseCounting"/>
      <w:lvlText w:val="第%1章"/>
      <w:lvlJc w:val="left"/>
      <w:pPr>
        <w:ind w:left="419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90" w:hanging="420"/>
      </w:pPr>
    </w:lvl>
    <w:lvl w:ilvl="2" w:tplc="0409001B" w:tentative="1">
      <w:start w:val="1"/>
      <w:numFmt w:val="lowerRoman"/>
      <w:lvlText w:val="%3."/>
      <w:lvlJc w:val="righ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9" w:tentative="1">
      <w:start w:val="1"/>
      <w:numFmt w:val="lowerLetter"/>
      <w:lvlText w:val="%5)"/>
      <w:lvlJc w:val="left"/>
      <w:pPr>
        <w:ind w:left="4750" w:hanging="420"/>
      </w:pPr>
    </w:lvl>
    <w:lvl w:ilvl="5" w:tplc="0409001B" w:tentative="1">
      <w:start w:val="1"/>
      <w:numFmt w:val="lowerRoman"/>
      <w:lvlText w:val="%6."/>
      <w:lvlJc w:val="righ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9" w:tentative="1">
      <w:start w:val="1"/>
      <w:numFmt w:val="lowerLetter"/>
      <w:lvlText w:val="%8)"/>
      <w:lvlJc w:val="left"/>
      <w:pPr>
        <w:ind w:left="6010" w:hanging="420"/>
      </w:pPr>
    </w:lvl>
    <w:lvl w:ilvl="8" w:tplc="0409001B" w:tentative="1">
      <w:start w:val="1"/>
      <w:numFmt w:val="lowerRoman"/>
      <w:lvlText w:val="%9."/>
      <w:lvlJc w:val="right"/>
      <w:pPr>
        <w:ind w:left="6430" w:hanging="420"/>
      </w:pPr>
    </w:lvl>
  </w:abstractNum>
  <w:abstractNum w:abstractNumId="2" w15:restartNumberingAfterBreak="0">
    <w:nsid w:val="0A9B2079"/>
    <w:multiLevelType w:val="hybridMultilevel"/>
    <w:tmpl w:val="EC400E52"/>
    <w:lvl w:ilvl="0" w:tplc="BAE69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6A6411"/>
    <w:multiLevelType w:val="hybridMultilevel"/>
    <w:tmpl w:val="C41600A6"/>
    <w:lvl w:ilvl="0" w:tplc="4F446B8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0F6C4307"/>
    <w:multiLevelType w:val="hybridMultilevel"/>
    <w:tmpl w:val="867E140E"/>
    <w:lvl w:ilvl="0" w:tplc="CBA2A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11783"/>
    <w:multiLevelType w:val="hybridMultilevel"/>
    <w:tmpl w:val="01182DE6"/>
    <w:lvl w:ilvl="0" w:tplc="1964649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164C1FA7"/>
    <w:multiLevelType w:val="hybridMultilevel"/>
    <w:tmpl w:val="9C480954"/>
    <w:lvl w:ilvl="0" w:tplc="0E04F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36183"/>
    <w:multiLevelType w:val="hybridMultilevel"/>
    <w:tmpl w:val="A702A7E0"/>
    <w:lvl w:ilvl="0" w:tplc="5846D4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173E5FBA"/>
    <w:multiLevelType w:val="hybridMultilevel"/>
    <w:tmpl w:val="183ABF76"/>
    <w:lvl w:ilvl="0" w:tplc="E19A5E6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17A41CC6"/>
    <w:multiLevelType w:val="hybridMultilevel"/>
    <w:tmpl w:val="14DC8D50"/>
    <w:lvl w:ilvl="0" w:tplc="D3284CC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1C93740D"/>
    <w:multiLevelType w:val="hybridMultilevel"/>
    <w:tmpl w:val="A30A62A8"/>
    <w:lvl w:ilvl="0" w:tplc="567660BA">
      <w:start w:val="1"/>
      <w:numFmt w:val="japaneseCounting"/>
      <w:lvlText w:val="第%1章"/>
      <w:lvlJc w:val="left"/>
      <w:pPr>
        <w:ind w:left="381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95" w:hanging="420"/>
      </w:pPr>
    </w:lvl>
    <w:lvl w:ilvl="2" w:tplc="0409001B" w:tentative="1">
      <w:start w:val="1"/>
      <w:numFmt w:val="lowerRoman"/>
      <w:lvlText w:val="%3."/>
      <w:lvlJc w:val="righ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9" w:tentative="1">
      <w:start w:val="1"/>
      <w:numFmt w:val="lowerLetter"/>
      <w:lvlText w:val="%5)"/>
      <w:lvlJc w:val="left"/>
      <w:pPr>
        <w:ind w:left="5355" w:hanging="420"/>
      </w:pPr>
    </w:lvl>
    <w:lvl w:ilvl="5" w:tplc="0409001B" w:tentative="1">
      <w:start w:val="1"/>
      <w:numFmt w:val="lowerRoman"/>
      <w:lvlText w:val="%6."/>
      <w:lvlJc w:val="righ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9" w:tentative="1">
      <w:start w:val="1"/>
      <w:numFmt w:val="lowerLetter"/>
      <w:lvlText w:val="%8)"/>
      <w:lvlJc w:val="left"/>
      <w:pPr>
        <w:ind w:left="6615" w:hanging="420"/>
      </w:pPr>
    </w:lvl>
    <w:lvl w:ilvl="8" w:tplc="0409001B" w:tentative="1">
      <w:start w:val="1"/>
      <w:numFmt w:val="lowerRoman"/>
      <w:lvlText w:val="%9."/>
      <w:lvlJc w:val="right"/>
      <w:pPr>
        <w:ind w:left="7035" w:hanging="420"/>
      </w:pPr>
    </w:lvl>
  </w:abstractNum>
  <w:abstractNum w:abstractNumId="11" w15:restartNumberingAfterBreak="0">
    <w:nsid w:val="212C5F52"/>
    <w:multiLevelType w:val="hybridMultilevel"/>
    <w:tmpl w:val="6C384218"/>
    <w:lvl w:ilvl="0" w:tplc="A3B27A1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DC7327"/>
    <w:multiLevelType w:val="hybridMultilevel"/>
    <w:tmpl w:val="C2387366"/>
    <w:lvl w:ilvl="0" w:tplc="BB621FC8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 w15:restartNumberingAfterBreak="0">
    <w:nsid w:val="3A84130D"/>
    <w:multiLevelType w:val="hybridMultilevel"/>
    <w:tmpl w:val="C21AE8E6"/>
    <w:lvl w:ilvl="0" w:tplc="B35C6860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 w15:restartNumberingAfterBreak="0">
    <w:nsid w:val="3F44525C"/>
    <w:multiLevelType w:val="multilevel"/>
    <w:tmpl w:val="98CC48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7C06A0"/>
    <w:multiLevelType w:val="hybridMultilevel"/>
    <w:tmpl w:val="1436C1A6"/>
    <w:lvl w:ilvl="0" w:tplc="13A643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2E75A7"/>
    <w:multiLevelType w:val="hybridMultilevel"/>
    <w:tmpl w:val="F4D0810C"/>
    <w:lvl w:ilvl="0" w:tplc="4210B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92D4BAD"/>
    <w:multiLevelType w:val="hybridMultilevel"/>
    <w:tmpl w:val="3E2C86E6"/>
    <w:lvl w:ilvl="0" w:tplc="75748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BFF00216">
      <w:start w:val="3"/>
      <w:numFmt w:val="japaneseCounting"/>
      <w:lvlText w:val="%2．"/>
      <w:lvlJc w:val="left"/>
      <w:pPr>
        <w:ind w:left="1425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 w15:restartNumberingAfterBreak="0">
    <w:nsid w:val="59C1064B"/>
    <w:multiLevelType w:val="hybridMultilevel"/>
    <w:tmpl w:val="2EB89B18"/>
    <w:lvl w:ilvl="0" w:tplc="4AC0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834FC5"/>
    <w:multiLevelType w:val="multilevel"/>
    <w:tmpl w:val="F57ACF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2D1443"/>
    <w:multiLevelType w:val="hybridMultilevel"/>
    <w:tmpl w:val="7BC499B2"/>
    <w:lvl w:ilvl="0" w:tplc="6028452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671D20CF"/>
    <w:multiLevelType w:val="hybridMultilevel"/>
    <w:tmpl w:val="73B8B532"/>
    <w:lvl w:ilvl="0" w:tplc="65E8E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ED5E10"/>
    <w:multiLevelType w:val="hybridMultilevel"/>
    <w:tmpl w:val="329CD204"/>
    <w:lvl w:ilvl="0" w:tplc="3976EF68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3" w15:restartNumberingAfterBreak="0">
    <w:nsid w:val="76166D48"/>
    <w:multiLevelType w:val="hybridMultilevel"/>
    <w:tmpl w:val="A99C613E"/>
    <w:lvl w:ilvl="0" w:tplc="2CE80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567A74"/>
    <w:multiLevelType w:val="hybridMultilevel"/>
    <w:tmpl w:val="2C4E2D8C"/>
    <w:lvl w:ilvl="0" w:tplc="19F8A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CE6A78"/>
    <w:multiLevelType w:val="hybridMultilevel"/>
    <w:tmpl w:val="B8BEE082"/>
    <w:lvl w:ilvl="0" w:tplc="BE7AD9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7AD80EA5"/>
    <w:multiLevelType w:val="hybridMultilevel"/>
    <w:tmpl w:val="B058C2D0"/>
    <w:lvl w:ilvl="0" w:tplc="DABA92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F11AE9"/>
    <w:multiLevelType w:val="hybridMultilevel"/>
    <w:tmpl w:val="14403972"/>
    <w:lvl w:ilvl="0" w:tplc="EBEE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6"/>
  </w:num>
  <w:num w:numId="5">
    <w:abstractNumId w:val="21"/>
  </w:num>
  <w:num w:numId="6">
    <w:abstractNumId w:val="23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22"/>
  </w:num>
  <w:num w:numId="12">
    <w:abstractNumId w:val="13"/>
  </w:num>
  <w:num w:numId="13">
    <w:abstractNumId w:val="12"/>
  </w:num>
  <w:num w:numId="14">
    <w:abstractNumId w:val="17"/>
  </w:num>
  <w:num w:numId="15">
    <w:abstractNumId w:val="25"/>
  </w:num>
  <w:num w:numId="16">
    <w:abstractNumId w:val="8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11"/>
  </w:num>
  <w:num w:numId="22">
    <w:abstractNumId w:val="1"/>
  </w:num>
  <w:num w:numId="23">
    <w:abstractNumId w:val="27"/>
  </w:num>
  <w:num w:numId="24">
    <w:abstractNumId w:val="26"/>
  </w:num>
  <w:num w:numId="25">
    <w:abstractNumId w:val="18"/>
  </w:num>
  <w:num w:numId="26">
    <w:abstractNumId w:val="0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4"/>
    <w:rsid w:val="000202BD"/>
    <w:rsid w:val="00021AD8"/>
    <w:rsid w:val="00027450"/>
    <w:rsid w:val="00034C55"/>
    <w:rsid w:val="00040166"/>
    <w:rsid w:val="0004686B"/>
    <w:rsid w:val="00050F97"/>
    <w:rsid w:val="00071C15"/>
    <w:rsid w:val="00073BAF"/>
    <w:rsid w:val="00083E8B"/>
    <w:rsid w:val="00091ADA"/>
    <w:rsid w:val="00097AA7"/>
    <w:rsid w:val="000A523A"/>
    <w:rsid w:val="000C0C8E"/>
    <w:rsid w:val="000C1EAD"/>
    <w:rsid w:val="000C5D54"/>
    <w:rsid w:val="000C73A0"/>
    <w:rsid w:val="000D05B3"/>
    <w:rsid w:val="000D4AFB"/>
    <w:rsid w:val="000F3747"/>
    <w:rsid w:val="000F5776"/>
    <w:rsid w:val="001016DF"/>
    <w:rsid w:val="00106413"/>
    <w:rsid w:val="0011063B"/>
    <w:rsid w:val="00115E7C"/>
    <w:rsid w:val="0013057E"/>
    <w:rsid w:val="00142775"/>
    <w:rsid w:val="00147059"/>
    <w:rsid w:val="00156937"/>
    <w:rsid w:val="0016201A"/>
    <w:rsid w:val="00171D4E"/>
    <w:rsid w:val="00175EBC"/>
    <w:rsid w:val="00180CE2"/>
    <w:rsid w:val="00185DEC"/>
    <w:rsid w:val="00196C69"/>
    <w:rsid w:val="001A1D1F"/>
    <w:rsid w:val="001B18D1"/>
    <w:rsid w:val="001B3A1B"/>
    <w:rsid w:val="001B638D"/>
    <w:rsid w:val="001C0573"/>
    <w:rsid w:val="001C13E1"/>
    <w:rsid w:val="001C437C"/>
    <w:rsid w:val="001C4EC1"/>
    <w:rsid w:val="001C5097"/>
    <w:rsid w:val="001C7DAD"/>
    <w:rsid w:val="001D5C63"/>
    <w:rsid w:val="001E0713"/>
    <w:rsid w:val="001F5B8B"/>
    <w:rsid w:val="00207B37"/>
    <w:rsid w:val="00212DC7"/>
    <w:rsid w:val="002171F6"/>
    <w:rsid w:val="00220BFE"/>
    <w:rsid w:val="002227FF"/>
    <w:rsid w:val="00225A0D"/>
    <w:rsid w:val="00230A84"/>
    <w:rsid w:val="00232025"/>
    <w:rsid w:val="002519BD"/>
    <w:rsid w:val="002778C9"/>
    <w:rsid w:val="002A0207"/>
    <w:rsid w:val="002A7A11"/>
    <w:rsid w:val="002C1FCD"/>
    <w:rsid w:val="002C30A5"/>
    <w:rsid w:val="002C7102"/>
    <w:rsid w:val="00300857"/>
    <w:rsid w:val="003037A5"/>
    <w:rsid w:val="003075C9"/>
    <w:rsid w:val="00322F00"/>
    <w:rsid w:val="00322F0E"/>
    <w:rsid w:val="00334B3A"/>
    <w:rsid w:val="00337B12"/>
    <w:rsid w:val="003465C4"/>
    <w:rsid w:val="0034665C"/>
    <w:rsid w:val="00347301"/>
    <w:rsid w:val="00362F80"/>
    <w:rsid w:val="00365CD5"/>
    <w:rsid w:val="00381F43"/>
    <w:rsid w:val="003854A2"/>
    <w:rsid w:val="00392252"/>
    <w:rsid w:val="00394082"/>
    <w:rsid w:val="00394F98"/>
    <w:rsid w:val="003A6CCD"/>
    <w:rsid w:val="003B3D12"/>
    <w:rsid w:val="003B77DB"/>
    <w:rsid w:val="003C13D3"/>
    <w:rsid w:val="003C7F4E"/>
    <w:rsid w:val="003E00BE"/>
    <w:rsid w:val="003E3BBC"/>
    <w:rsid w:val="003E49A2"/>
    <w:rsid w:val="003F3FDA"/>
    <w:rsid w:val="003F53B7"/>
    <w:rsid w:val="00421524"/>
    <w:rsid w:val="0042193C"/>
    <w:rsid w:val="00430D89"/>
    <w:rsid w:val="004319A9"/>
    <w:rsid w:val="00447AA9"/>
    <w:rsid w:val="00450AA1"/>
    <w:rsid w:val="00453733"/>
    <w:rsid w:val="00460AC2"/>
    <w:rsid w:val="00465DA8"/>
    <w:rsid w:val="004700A3"/>
    <w:rsid w:val="00481645"/>
    <w:rsid w:val="00490148"/>
    <w:rsid w:val="00493639"/>
    <w:rsid w:val="004938DF"/>
    <w:rsid w:val="00494687"/>
    <w:rsid w:val="004A0924"/>
    <w:rsid w:val="004B1CB2"/>
    <w:rsid w:val="004B7FDD"/>
    <w:rsid w:val="004C0E0B"/>
    <w:rsid w:val="004C1836"/>
    <w:rsid w:val="004C2FAA"/>
    <w:rsid w:val="004C3329"/>
    <w:rsid w:val="004C7709"/>
    <w:rsid w:val="004D0607"/>
    <w:rsid w:val="004E14C4"/>
    <w:rsid w:val="004F075F"/>
    <w:rsid w:val="004F5608"/>
    <w:rsid w:val="004F7789"/>
    <w:rsid w:val="00500465"/>
    <w:rsid w:val="0051779C"/>
    <w:rsid w:val="005202F5"/>
    <w:rsid w:val="00523CCB"/>
    <w:rsid w:val="00524339"/>
    <w:rsid w:val="00526254"/>
    <w:rsid w:val="00537012"/>
    <w:rsid w:val="005410EF"/>
    <w:rsid w:val="00545843"/>
    <w:rsid w:val="00557CCF"/>
    <w:rsid w:val="005624F8"/>
    <w:rsid w:val="00565417"/>
    <w:rsid w:val="00566CF2"/>
    <w:rsid w:val="00585CCC"/>
    <w:rsid w:val="005922FB"/>
    <w:rsid w:val="005A4177"/>
    <w:rsid w:val="005A47D4"/>
    <w:rsid w:val="005B303E"/>
    <w:rsid w:val="005B3BA0"/>
    <w:rsid w:val="005C65EF"/>
    <w:rsid w:val="005C74A0"/>
    <w:rsid w:val="005D364D"/>
    <w:rsid w:val="005E6508"/>
    <w:rsid w:val="005F19FA"/>
    <w:rsid w:val="005F31A5"/>
    <w:rsid w:val="005F3686"/>
    <w:rsid w:val="00603E37"/>
    <w:rsid w:val="00607698"/>
    <w:rsid w:val="006169A8"/>
    <w:rsid w:val="00620BC4"/>
    <w:rsid w:val="00633DEE"/>
    <w:rsid w:val="00635EF1"/>
    <w:rsid w:val="00641E98"/>
    <w:rsid w:val="00653DAC"/>
    <w:rsid w:val="006623C8"/>
    <w:rsid w:val="00662EC1"/>
    <w:rsid w:val="00667C8A"/>
    <w:rsid w:val="006842C6"/>
    <w:rsid w:val="006844A1"/>
    <w:rsid w:val="00686553"/>
    <w:rsid w:val="0069779F"/>
    <w:rsid w:val="006A7944"/>
    <w:rsid w:val="006C0BBB"/>
    <w:rsid w:val="006C385C"/>
    <w:rsid w:val="006D422E"/>
    <w:rsid w:val="006F28FC"/>
    <w:rsid w:val="006F2F0C"/>
    <w:rsid w:val="00707A1E"/>
    <w:rsid w:val="00707E87"/>
    <w:rsid w:val="00711356"/>
    <w:rsid w:val="00725357"/>
    <w:rsid w:val="00730AB5"/>
    <w:rsid w:val="007337C3"/>
    <w:rsid w:val="00740DCC"/>
    <w:rsid w:val="00741060"/>
    <w:rsid w:val="007449F0"/>
    <w:rsid w:val="007475CC"/>
    <w:rsid w:val="0075549F"/>
    <w:rsid w:val="007660A2"/>
    <w:rsid w:val="00766174"/>
    <w:rsid w:val="0077705B"/>
    <w:rsid w:val="0078504F"/>
    <w:rsid w:val="007A3464"/>
    <w:rsid w:val="007A43DA"/>
    <w:rsid w:val="007A53F0"/>
    <w:rsid w:val="007B0BDB"/>
    <w:rsid w:val="007B4629"/>
    <w:rsid w:val="007C1C10"/>
    <w:rsid w:val="007C26E4"/>
    <w:rsid w:val="007D2C6A"/>
    <w:rsid w:val="007D302D"/>
    <w:rsid w:val="007D7FEA"/>
    <w:rsid w:val="007E1049"/>
    <w:rsid w:val="007E17E6"/>
    <w:rsid w:val="007F2545"/>
    <w:rsid w:val="008030AB"/>
    <w:rsid w:val="0080320B"/>
    <w:rsid w:val="0081641B"/>
    <w:rsid w:val="0082091D"/>
    <w:rsid w:val="00822379"/>
    <w:rsid w:val="008232E1"/>
    <w:rsid w:val="00835B23"/>
    <w:rsid w:val="00845179"/>
    <w:rsid w:val="00850A5A"/>
    <w:rsid w:val="00855A24"/>
    <w:rsid w:val="0087762C"/>
    <w:rsid w:val="00877740"/>
    <w:rsid w:val="00881F01"/>
    <w:rsid w:val="008A6F63"/>
    <w:rsid w:val="008C6FD9"/>
    <w:rsid w:val="008E5797"/>
    <w:rsid w:val="0090229A"/>
    <w:rsid w:val="00904B10"/>
    <w:rsid w:val="009062FC"/>
    <w:rsid w:val="00912462"/>
    <w:rsid w:val="00912D1A"/>
    <w:rsid w:val="00920359"/>
    <w:rsid w:val="00921B1F"/>
    <w:rsid w:val="00922D10"/>
    <w:rsid w:val="009341A7"/>
    <w:rsid w:val="00935663"/>
    <w:rsid w:val="00941FC3"/>
    <w:rsid w:val="0094398F"/>
    <w:rsid w:val="009538B7"/>
    <w:rsid w:val="00955D24"/>
    <w:rsid w:val="00956D94"/>
    <w:rsid w:val="00962824"/>
    <w:rsid w:val="00966349"/>
    <w:rsid w:val="00986EB2"/>
    <w:rsid w:val="009A2D7E"/>
    <w:rsid w:val="009C1624"/>
    <w:rsid w:val="009E6DEA"/>
    <w:rsid w:val="009F363A"/>
    <w:rsid w:val="00A01A79"/>
    <w:rsid w:val="00A027B9"/>
    <w:rsid w:val="00A06B52"/>
    <w:rsid w:val="00A20A52"/>
    <w:rsid w:val="00A20EA0"/>
    <w:rsid w:val="00A30646"/>
    <w:rsid w:val="00A30B9A"/>
    <w:rsid w:val="00A479FA"/>
    <w:rsid w:val="00A51AAF"/>
    <w:rsid w:val="00A65945"/>
    <w:rsid w:val="00A66A39"/>
    <w:rsid w:val="00A7308F"/>
    <w:rsid w:val="00A735C8"/>
    <w:rsid w:val="00A75649"/>
    <w:rsid w:val="00A84A5B"/>
    <w:rsid w:val="00A95AFD"/>
    <w:rsid w:val="00A960B0"/>
    <w:rsid w:val="00AC4DED"/>
    <w:rsid w:val="00AE7EE9"/>
    <w:rsid w:val="00AF11D4"/>
    <w:rsid w:val="00AF326C"/>
    <w:rsid w:val="00AF598B"/>
    <w:rsid w:val="00AF7EB1"/>
    <w:rsid w:val="00B03B23"/>
    <w:rsid w:val="00B11FF3"/>
    <w:rsid w:val="00B20C25"/>
    <w:rsid w:val="00B24F10"/>
    <w:rsid w:val="00B25D72"/>
    <w:rsid w:val="00B41A5D"/>
    <w:rsid w:val="00B4260F"/>
    <w:rsid w:val="00B5239D"/>
    <w:rsid w:val="00B61DA0"/>
    <w:rsid w:val="00B655CA"/>
    <w:rsid w:val="00B7021A"/>
    <w:rsid w:val="00B7024F"/>
    <w:rsid w:val="00B77924"/>
    <w:rsid w:val="00B870F6"/>
    <w:rsid w:val="00B9043D"/>
    <w:rsid w:val="00B90D1F"/>
    <w:rsid w:val="00B97417"/>
    <w:rsid w:val="00BA2F3D"/>
    <w:rsid w:val="00BA6CE4"/>
    <w:rsid w:val="00BB07D6"/>
    <w:rsid w:val="00BB19A1"/>
    <w:rsid w:val="00BB1BDC"/>
    <w:rsid w:val="00BB33D8"/>
    <w:rsid w:val="00BC1337"/>
    <w:rsid w:val="00BC20E6"/>
    <w:rsid w:val="00BD361B"/>
    <w:rsid w:val="00C01AA5"/>
    <w:rsid w:val="00C020F0"/>
    <w:rsid w:val="00C06038"/>
    <w:rsid w:val="00C12062"/>
    <w:rsid w:val="00C23579"/>
    <w:rsid w:val="00C31F26"/>
    <w:rsid w:val="00C43866"/>
    <w:rsid w:val="00C76C80"/>
    <w:rsid w:val="00C8297B"/>
    <w:rsid w:val="00C85D0E"/>
    <w:rsid w:val="00C94B98"/>
    <w:rsid w:val="00CA0984"/>
    <w:rsid w:val="00CA6CCD"/>
    <w:rsid w:val="00CB3A3D"/>
    <w:rsid w:val="00CB5B4D"/>
    <w:rsid w:val="00CC45C5"/>
    <w:rsid w:val="00CC7957"/>
    <w:rsid w:val="00CD47F5"/>
    <w:rsid w:val="00CD712A"/>
    <w:rsid w:val="00CE7F33"/>
    <w:rsid w:val="00CF3029"/>
    <w:rsid w:val="00D11C6C"/>
    <w:rsid w:val="00D17435"/>
    <w:rsid w:val="00D309FD"/>
    <w:rsid w:val="00D5567A"/>
    <w:rsid w:val="00D60AF0"/>
    <w:rsid w:val="00D63227"/>
    <w:rsid w:val="00D67927"/>
    <w:rsid w:val="00D75FBB"/>
    <w:rsid w:val="00D76037"/>
    <w:rsid w:val="00D81FB8"/>
    <w:rsid w:val="00D8557F"/>
    <w:rsid w:val="00D947A4"/>
    <w:rsid w:val="00D96724"/>
    <w:rsid w:val="00DA20DE"/>
    <w:rsid w:val="00DB51DD"/>
    <w:rsid w:val="00DC3317"/>
    <w:rsid w:val="00DC59DB"/>
    <w:rsid w:val="00DC7E21"/>
    <w:rsid w:val="00DE433B"/>
    <w:rsid w:val="00DE6491"/>
    <w:rsid w:val="00DF0093"/>
    <w:rsid w:val="00DF2219"/>
    <w:rsid w:val="00DF3C3A"/>
    <w:rsid w:val="00DF727B"/>
    <w:rsid w:val="00E05EA8"/>
    <w:rsid w:val="00E0669A"/>
    <w:rsid w:val="00E06727"/>
    <w:rsid w:val="00E13FDA"/>
    <w:rsid w:val="00E1543B"/>
    <w:rsid w:val="00E21243"/>
    <w:rsid w:val="00E32FB3"/>
    <w:rsid w:val="00E54232"/>
    <w:rsid w:val="00E5673E"/>
    <w:rsid w:val="00E61545"/>
    <w:rsid w:val="00E62232"/>
    <w:rsid w:val="00E81358"/>
    <w:rsid w:val="00E82E31"/>
    <w:rsid w:val="00E83E07"/>
    <w:rsid w:val="00E845BD"/>
    <w:rsid w:val="00E85D21"/>
    <w:rsid w:val="00E8736E"/>
    <w:rsid w:val="00E873EF"/>
    <w:rsid w:val="00EA25C9"/>
    <w:rsid w:val="00EC1271"/>
    <w:rsid w:val="00EC25B0"/>
    <w:rsid w:val="00EE453B"/>
    <w:rsid w:val="00EF1B61"/>
    <w:rsid w:val="00EF37CA"/>
    <w:rsid w:val="00EF43C9"/>
    <w:rsid w:val="00EF7C18"/>
    <w:rsid w:val="00F02FBF"/>
    <w:rsid w:val="00F21E3C"/>
    <w:rsid w:val="00F305A0"/>
    <w:rsid w:val="00F51ADF"/>
    <w:rsid w:val="00F56E50"/>
    <w:rsid w:val="00F65A05"/>
    <w:rsid w:val="00F66C88"/>
    <w:rsid w:val="00F70E9A"/>
    <w:rsid w:val="00F74C21"/>
    <w:rsid w:val="00F80F51"/>
    <w:rsid w:val="00F910F9"/>
    <w:rsid w:val="00FA101F"/>
    <w:rsid w:val="00FC781D"/>
    <w:rsid w:val="00FD131C"/>
    <w:rsid w:val="00FD24DD"/>
    <w:rsid w:val="00FE0CF4"/>
    <w:rsid w:val="00FF0E6B"/>
    <w:rsid w:val="00FF155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0FB6-9356-4B35-BF0B-2F45AE2B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37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835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FF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842C6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47301"/>
    <w:rPr>
      <w:b/>
      <w:bCs/>
    </w:rPr>
  </w:style>
  <w:style w:type="paragraph" w:styleId="a7">
    <w:name w:val="header"/>
    <w:basedOn w:val="a"/>
    <w:link w:val="Char"/>
    <w:uiPriority w:val="99"/>
    <w:unhideWhenUsed/>
    <w:rsid w:val="00BB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7D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7D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50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504F"/>
    <w:pPr>
      <w:ind w:leftChars="400" w:left="840"/>
    </w:pPr>
  </w:style>
  <w:style w:type="character" w:styleId="a9">
    <w:name w:val="Hyperlink"/>
    <w:basedOn w:val="a0"/>
    <w:uiPriority w:val="99"/>
    <w:unhideWhenUsed/>
    <w:rsid w:val="0078504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F0093"/>
  </w:style>
  <w:style w:type="paragraph" w:styleId="aa">
    <w:name w:val="endnote text"/>
    <w:basedOn w:val="a"/>
    <w:link w:val="Char1"/>
    <w:uiPriority w:val="99"/>
    <w:semiHidden/>
    <w:unhideWhenUsed/>
    <w:rsid w:val="0094398F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94398F"/>
  </w:style>
  <w:style w:type="character" w:styleId="ab">
    <w:name w:val="endnote reference"/>
    <w:basedOn w:val="a0"/>
    <w:uiPriority w:val="99"/>
    <w:semiHidden/>
    <w:unhideWhenUsed/>
    <w:rsid w:val="0094398F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7F25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3D09-A632-45D0-9123-FA7D400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29</Pages>
  <Words>2826</Words>
  <Characters>16109</Characters>
  <Application>Microsoft Office Word</Application>
  <DocSecurity>0</DocSecurity>
  <Lines>134</Lines>
  <Paragraphs>37</Paragraphs>
  <ScaleCrop>false</ScaleCrop>
  <Company>Microsoft</Company>
  <LinksUpToDate>false</LinksUpToDate>
  <CharactersWithSpaces>1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52</cp:revision>
  <dcterms:created xsi:type="dcterms:W3CDTF">2017-01-12T01:22:00Z</dcterms:created>
  <dcterms:modified xsi:type="dcterms:W3CDTF">2017-03-05T01:34:00Z</dcterms:modified>
</cp:coreProperties>
</file>